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1122" w14:textId="77777777" w:rsidR="007B5FC0" w:rsidRDefault="007B5FC0">
      <w:pPr>
        <w:pStyle w:val="Heading1"/>
      </w:pPr>
      <w:r>
        <w:t>Александр Куприн</w:t>
      </w:r>
    </w:p>
    <w:p w14:paraId="4771F06F" w14:textId="77777777" w:rsidR="007B5FC0" w:rsidRDefault="007B5FC0">
      <w:pPr>
        <w:pStyle w:val="Heading1"/>
      </w:pPr>
      <w:r>
        <w:t>Поединок</w:t>
      </w:r>
    </w:p>
    <w:p w14:paraId="7921BD2B" w14:textId="77777777" w:rsidR="007B5FC0" w:rsidRDefault="007B5FC0">
      <w:pPr>
        <w:jc w:val="left"/>
      </w:pPr>
    </w:p>
    <w:p w14:paraId="1E631B93" w14:textId="77777777" w:rsidR="007B5FC0" w:rsidRDefault="007B5FC0">
      <w:pPr>
        <w:pStyle w:val="Heading2"/>
      </w:pPr>
      <w:r>
        <w:t>I</w:t>
      </w:r>
    </w:p>
    <w:p w14:paraId="5B25A11B" w14:textId="77777777" w:rsidR="007B5FC0" w:rsidRDefault="007B5FC0">
      <w:pPr>
        <w:jc w:val="left"/>
      </w:pPr>
    </w:p>
    <w:p w14:paraId="4DA26652" w14:textId="77777777"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14:paraId="6A3C25A3" w14:textId="77777777" w:rsidR="007B5FC0" w:rsidRDefault="007B5FC0">
      <w:r>
        <w:t xml:space="preserve">—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w:t>
      </w:r>
      <w:proofErr w:type="spellStart"/>
      <w:r>
        <w:t>сполнил</w:t>
      </w:r>
      <w:proofErr w:type="spellEnd"/>
      <w:r>
        <w:t>? Арестованного? А, чтоб тебя!.. Отвечай, для чего ты поставлен на пост?</w:t>
      </w:r>
    </w:p>
    <w:p w14:paraId="207CD3DB" w14:textId="77777777" w:rsidR="007B5FC0" w:rsidRDefault="007B5FC0">
      <w:r>
        <w:t xml:space="preserve">В третьем взводе произошло серьезное замешательство. Молодой солдат </w:t>
      </w:r>
      <w:proofErr w:type="spellStart"/>
      <w:r>
        <w:t>Мухамеджинов</w:t>
      </w:r>
      <w:proofErr w:type="spellEnd"/>
      <w:r>
        <w:t>,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14:paraId="6FD832C6" w14:textId="77777777" w:rsidR="007B5FC0" w:rsidRDefault="007B5FC0">
      <w:r>
        <w:t>— З-заколу!</w:t>
      </w:r>
    </w:p>
    <w:p w14:paraId="5420DB4D" w14:textId="77777777" w:rsidR="007B5FC0" w:rsidRDefault="007B5FC0">
      <w:r>
        <w:t>— Да постой… да дурак ты… — уговаривал его унтер-офицер Бобылев. — Ведь я кто? Я же твой караульный начальник, стало быть…</w:t>
      </w:r>
    </w:p>
    <w:p w14:paraId="0B89FF1A" w14:textId="77777777"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14:paraId="480C5206" w14:textId="77777777"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14:paraId="1BB39842" w14:textId="77777777"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14:paraId="53E4DAEA" w14:textId="77777777" w:rsidR="007B5FC0" w:rsidRDefault="007B5FC0">
      <w:r>
        <w:t xml:space="preserve">— А вы бы ему это объяснили, Павел </w:t>
      </w:r>
      <w:proofErr w:type="spellStart"/>
      <w:r>
        <w:t>Павлыч</w:t>
      </w:r>
      <w:proofErr w:type="spellEnd"/>
      <w:r>
        <w:t>, — посоветовал с хитрым лицом Лбов.</w:t>
      </w:r>
    </w:p>
    <w:p w14:paraId="0DAF3307" w14:textId="77777777" w:rsidR="007B5FC0" w:rsidRDefault="007B5FC0">
      <w:r>
        <w:t xml:space="preserve">— Черта с два. Подите,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w:t>
      </w:r>
      <w:proofErr w:type="spellStart"/>
      <w:r>
        <w:t>лупает</w:t>
      </w:r>
      <w:proofErr w:type="spellEnd"/>
      <w:r>
        <w:t xml:space="preserve">: «Так что не могу знать, </w:t>
      </w:r>
      <w:proofErr w:type="spellStart"/>
      <w:r>
        <w:t>вашескородие</w:t>
      </w:r>
      <w:proofErr w:type="spellEnd"/>
      <w:r>
        <w:t xml:space="preserve">, что с ним случилось. Утром делали репетицию — восемь фунтов </w:t>
      </w:r>
      <w:r>
        <w:lastRenderedPageBreak/>
        <w:t xml:space="preserve">стрескал в один присест…» Так вот и наши… </w:t>
      </w:r>
      <w:proofErr w:type="spellStart"/>
      <w:r>
        <w:t>Репетят</w:t>
      </w:r>
      <w:proofErr w:type="spellEnd"/>
      <w:r>
        <w:t xml:space="preserve"> без толку, а </w:t>
      </w:r>
      <w:proofErr w:type="gramStart"/>
      <w:r>
        <w:t>на смотру</w:t>
      </w:r>
      <w:proofErr w:type="gramEnd"/>
      <w:r>
        <w:t xml:space="preserve"> сядут в калошу.</w:t>
      </w:r>
    </w:p>
    <w:p w14:paraId="15455C3A" w14:textId="77777777"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w:t>
      </w:r>
      <w:proofErr w:type="spellStart"/>
      <w:r>
        <w:t>ве</w:t>
      </w:r>
      <w:proofErr w:type="spellEnd"/>
      <w:r>
        <w:t xml:space="preserve">-ди, до </w:t>
      </w:r>
      <w:proofErr w:type="spellStart"/>
      <w:r>
        <w:t>гру</w:t>
      </w:r>
      <w:proofErr w:type="spellEnd"/>
      <w:r>
        <w:t xml:space="preserve">-ди, </w:t>
      </w:r>
      <w:proofErr w:type="spellStart"/>
      <w:r>
        <w:t>по-па-ди</w:t>
      </w:r>
      <w:proofErr w:type="spellEnd"/>
      <w:r>
        <w:t xml:space="preserve">!» Я спрашиваю поручика </w:t>
      </w:r>
      <w:proofErr w:type="spellStart"/>
      <w:r>
        <w:t>Андрусевича</w:t>
      </w:r>
      <w:proofErr w:type="spellEnd"/>
      <w:r>
        <w:t>: «Почему это у вас до сих пор идет такая музыка?» А он говорит: «Это мы, вроде собак, на луну воем».</w:t>
      </w:r>
    </w:p>
    <w:p w14:paraId="20EFD7E4" w14:textId="77777777" w:rsidR="007B5FC0" w:rsidRDefault="007B5FC0">
      <w:r>
        <w:t>— Все надоело, Кука! — сказал Веткин и зевнул. — Постойте-ка, кто это едет верхом? Кажется, Бек?</w:t>
      </w:r>
    </w:p>
    <w:p w14:paraId="2C3A0FDC" w14:textId="77777777" w:rsidR="007B5FC0" w:rsidRDefault="007B5FC0">
      <w:r>
        <w:t>— Да. Бек-</w:t>
      </w:r>
      <w:proofErr w:type="spellStart"/>
      <w:r>
        <w:t>Агамалов</w:t>
      </w:r>
      <w:proofErr w:type="spellEnd"/>
      <w:r>
        <w:t>, — решил зоркий Лбов. — Как красиво сидит.</w:t>
      </w:r>
    </w:p>
    <w:p w14:paraId="4A7F3015" w14:textId="77777777" w:rsidR="007B5FC0" w:rsidRDefault="007B5FC0">
      <w:r>
        <w:t>— Очень красиво, — согласился Ромашов. — По-моему, он лучше всякого кавалериста ездит. О-о-о! Заплясала. Кокетничает Бек.</w:t>
      </w:r>
    </w:p>
    <w:p w14:paraId="0C646236" w14:textId="77777777"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14:paraId="02185729" w14:textId="77777777" w:rsidR="007B5FC0" w:rsidRDefault="007B5FC0">
      <w:r>
        <w:t xml:space="preserve">— Павел </w:t>
      </w:r>
      <w:proofErr w:type="spellStart"/>
      <w:r>
        <w:t>Павлыч</w:t>
      </w:r>
      <w:proofErr w:type="spellEnd"/>
      <w:r>
        <w:t>, это правда, что он природный черкес? — спросил Ромашов у Веткина.</w:t>
      </w:r>
    </w:p>
    <w:p w14:paraId="7AD47371" w14:textId="77777777"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14:paraId="435DB50F" w14:textId="77777777" w:rsidR="007B5FC0" w:rsidRDefault="007B5FC0">
      <w:r>
        <w:t>— Подожди, я ему крикну, — сказал Лбов.</w:t>
      </w:r>
    </w:p>
    <w:p w14:paraId="7CF7C65B" w14:textId="77777777" w:rsidR="007B5FC0" w:rsidRDefault="007B5FC0">
      <w:r>
        <w:t>Он приложил руки ко рту и закричал сдавленным голосом, так, чтобы не слышал ротный командир:</w:t>
      </w:r>
    </w:p>
    <w:p w14:paraId="48817CF5" w14:textId="77777777" w:rsidR="007B5FC0" w:rsidRDefault="007B5FC0">
      <w:r>
        <w:t xml:space="preserve">— Поручик </w:t>
      </w:r>
      <w:proofErr w:type="spellStart"/>
      <w:r>
        <w:t>Агамалов</w:t>
      </w:r>
      <w:proofErr w:type="spellEnd"/>
      <w:r>
        <w:t>! Бек!</w:t>
      </w:r>
    </w:p>
    <w:p w14:paraId="2AA38C10" w14:textId="77777777"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14:paraId="5F40F91C" w14:textId="77777777"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14:paraId="5AA182F5" w14:textId="77777777" w:rsidR="007B5FC0" w:rsidRDefault="007B5FC0">
      <w:r>
        <w:t xml:space="preserve">— Здравствуй, Бек, — сказал Веткин. — Ты перед кем там </w:t>
      </w:r>
      <w:proofErr w:type="spellStart"/>
      <w:r>
        <w:t>выфинчивал</w:t>
      </w:r>
      <w:proofErr w:type="spellEnd"/>
      <w:r>
        <w:t xml:space="preserve">? </w:t>
      </w:r>
      <w:proofErr w:type="spellStart"/>
      <w:r>
        <w:t>Дэвыцы</w:t>
      </w:r>
      <w:proofErr w:type="spellEnd"/>
      <w:r>
        <w:t>?</w:t>
      </w:r>
    </w:p>
    <w:p w14:paraId="0129DE67" w14:textId="77777777" w:rsidR="007B5FC0" w:rsidRDefault="007B5FC0">
      <w:r>
        <w:t>Бек-</w:t>
      </w:r>
      <w:proofErr w:type="spellStart"/>
      <w:r>
        <w:t>Агамалов</w:t>
      </w:r>
      <w:proofErr w:type="spellEnd"/>
      <w:r>
        <w:t xml:space="preserve">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14:paraId="3E45D063" w14:textId="77777777" w:rsidR="007B5FC0" w:rsidRDefault="007B5FC0"/>
    <w:p w14:paraId="17583DEF" w14:textId="77777777" w:rsidR="007B5FC0" w:rsidRDefault="007B5FC0">
      <w:pPr>
        <w:jc w:val="center"/>
      </w:pPr>
    </w:p>
    <w:p w14:paraId="2F4CC235" w14:textId="77777777" w:rsidR="007B5FC0" w:rsidRDefault="007B5FC0">
      <w:pPr>
        <w:jc w:val="center"/>
      </w:pPr>
    </w:p>
    <w:p w14:paraId="2EC33090" w14:textId="77777777" w:rsidR="007B5FC0" w:rsidRDefault="007B5FC0">
      <w:r>
        <w:t xml:space="preserve">— Ходили там две хорошенькие </w:t>
      </w:r>
      <w:proofErr w:type="spellStart"/>
      <w:r>
        <w:t>жидовочки</w:t>
      </w:r>
      <w:proofErr w:type="spellEnd"/>
      <w:r>
        <w:t>. Да мне что? Я нуль внимания.</w:t>
      </w:r>
    </w:p>
    <w:p w14:paraId="112ADED4" w14:textId="77777777" w:rsidR="007B5FC0" w:rsidRDefault="007B5FC0">
      <w:r>
        <w:t>— Знаем мы, как вы плохо в шашки играете! — мотнул головой Веткин.</w:t>
      </w:r>
    </w:p>
    <w:p w14:paraId="34B32EAD" w14:textId="77777777"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14:paraId="59127D82" w14:textId="77777777" w:rsidR="007B5FC0" w:rsidRDefault="007B5FC0">
      <w:r>
        <w:t>— Не ври, фендрик! — сказал Бек-</w:t>
      </w:r>
      <w:proofErr w:type="spellStart"/>
      <w:r>
        <w:t>Агамалов</w:t>
      </w:r>
      <w:proofErr w:type="spellEnd"/>
      <w:r>
        <w:t>.</w:t>
      </w:r>
    </w:p>
    <w:p w14:paraId="3565DC30" w14:textId="77777777" w:rsidR="007B5FC0" w:rsidRDefault="007B5FC0">
      <w:r>
        <w:t>Он толкнул лошадь шенкелями и сделал вид, что хочет наехать на подпрапорщика.</w:t>
      </w:r>
    </w:p>
    <w:p w14:paraId="1FBCEFDC" w14:textId="77777777"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14:paraId="2E4A9D45" w14:textId="77777777" w:rsidR="007B5FC0" w:rsidRDefault="007B5FC0">
      <w:r>
        <w:t>— Что слышно нового, Бек? — спросил Веткин.</w:t>
      </w:r>
    </w:p>
    <w:p w14:paraId="7F802B71" w14:textId="77777777"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w:t>
      </w:r>
      <w:proofErr w:type="spellStart"/>
      <w:r>
        <w:t>Шульгович</w:t>
      </w:r>
      <w:proofErr w:type="spellEnd"/>
      <w:r>
        <w:t xml:space="preserve"> как рявкнет на него: «Когда разговариваете с полковым </w:t>
      </w:r>
      <w:r>
        <w:lastRenderedPageBreak/>
        <w:t>командиром, извольте руки на заднице не держать!» И прислуга здесь же была.</w:t>
      </w:r>
    </w:p>
    <w:p w14:paraId="730F83E9" w14:textId="77777777"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14:paraId="35447735" w14:textId="77777777" w:rsidR="007B5FC0" w:rsidRDefault="007B5FC0">
      <w:r>
        <w:t>Лбов вдруг опять засмеялся своим мыслям.</w:t>
      </w:r>
    </w:p>
    <w:p w14:paraId="1E9E05F2" w14:textId="77777777" w:rsidR="007B5FC0" w:rsidRDefault="007B5FC0">
      <w:r>
        <w:t>— А вот еще, господа, был случай с адъютантом в N-</w:t>
      </w:r>
      <w:proofErr w:type="spellStart"/>
      <w:r>
        <w:t>ском</w:t>
      </w:r>
      <w:proofErr w:type="spellEnd"/>
      <w:r>
        <w:t xml:space="preserve"> полку…</w:t>
      </w:r>
    </w:p>
    <w:p w14:paraId="2F56D8A7" w14:textId="77777777" w:rsidR="007B5FC0" w:rsidRDefault="007B5FC0">
      <w:r>
        <w:t>— Заткнитесь, Лбов, — серьезно заметил ему Веткин. — Эко вас прорвало сегодня.</w:t>
      </w:r>
    </w:p>
    <w:p w14:paraId="31C239F0" w14:textId="77777777" w:rsidR="007B5FC0" w:rsidRDefault="007B5FC0">
      <w:r>
        <w:t>— Есть и еще новость, — продолжал Бек-</w:t>
      </w:r>
      <w:proofErr w:type="spellStart"/>
      <w:r>
        <w:t>Агамалов</w:t>
      </w:r>
      <w:proofErr w:type="spellEnd"/>
      <w:r>
        <w:t xml:space="preserve">; Он снова повернул лошадь передом ко </w:t>
      </w:r>
      <w:proofErr w:type="spellStart"/>
      <w:r>
        <w:t>Лбову</w:t>
      </w:r>
      <w:proofErr w:type="spellEnd"/>
      <w:r>
        <w:t xml:space="preserve">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w:t>
      </w:r>
      <w:proofErr w:type="spellStart"/>
      <w:r>
        <w:t>Агамалов</w:t>
      </w:r>
      <w:proofErr w:type="spellEnd"/>
      <w:r>
        <w:t xml:space="preserve"> на подпрапорщика. — Привыкай. Сам ведь будешь когда-нибудь адъютантом. Будешь сидеть на лошади, как жареный воробей на блюде.</w:t>
      </w:r>
    </w:p>
    <w:p w14:paraId="033579AB" w14:textId="77777777" w:rsidR="007B5FC0" w:rsidRDefault="007B5FC0">
      <w:r>
        <w:t>— Ну ты, азиат!.. Убирайся со своим одром дохлым, — отмахивался Лбов от лошадиной морды. — Ты слыхал, Бек, как в N-</w:t>
      </w:r>
      <w:proofErr w:type="spellStart"/>
      <w:r>
        <w:t>ском</w:t>
      </w:r>
      <w:proofErr w:type="spellEnd"/>
      <w:r>
        <w:t xml:space="preserve">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w:t>
      </w:r>
      <w:proofErr w:type="spellStart"/>
      <w:r>
        <w:t>ик</w:t>
      </w:r>
      <w:proofErr w:type="spellEnd"/>
      <w:r>
        <w:t xml:space="preserve">, тем же аллюром на гауптвахту, на двадцать один день, </w:t>
      </w:r>
      <w:proofErr w:type="spellStart"/>
      <w:r>
        <w:t>ма-арш</w:t>
      </w:r>
      <w:proofErr w:type="spellEnd"/>
      <w:r>
        <w:t>!..»</w:t>
      </w:r>
    </w:p>
    <w:p w14:paraId="3589418E" w14:textId="77777777"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14:paraId="6DA4B369" w14:textId="77777777"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14:paraId="6283B748" w14:textId="77777777" w:rsidR="007B5FC0" w:rsidRDefault="007B5FC0">
      <w:r>
        <w:t>— Что же вы? Рубили? — спросил с любопытством Бек-</w:t>
      </w:r>
      <w:proofErr w:type="spellStart"/>
      <w:r>
        <w:t>Агамалов</w:t>
      </w:r>
      <w:proofErr w:type="spellEnd"/>
      <w:r>
        <w:t>. — Ромашов, вы не пробовали?</w:t>
      </w:r>
    </w:p>
    <w:p w14:paraId="721B33F9" w14:textId="77777777" w:rsidR="007B5FC0" w:rsidRDefault="007B5FC0">
      <w:r>
        <w:t>— Нет еще.</w:t>
      </w:r>
    </w:p>
    <w:p w14:paraId="18A5CA1A" w14:textId="77777777"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14:paraId="2B46F7A0" w14:textId="77777777" w:rsidR="007B5FC0" w:rsidRDefault="007B5FC0">
      <w:r>
        <w:t>— Чудак. Да ведь надо же офицеру уметь владеть шашкой.</w:t>
      </w:r>
    </w:p>
    <w:p w14:paraId="5C968718" w14:textId="77777777"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14:paraId="15C998FC" w14:textId="77777777" w:rsidR="007B5FC0" w:rsidRDefault="007B5FC0">
      <w:r>
        <w:t>— Ну, хорошо, а в мирное время? Мало ли сколько может быть случаев. Бунт, возмущение там или что…</w:t>
      </w:r>
    </w:p>
    <w:p w14:paraId="71FEB949" w14:textId="77777777" w:rsidR="007B5FC0" w:rsidRDefault="007B5FC0">
      <w:r>
        <w:t>— Так что же? При чем же здесь опять-таки шашка? Не буду же я заниматься черной работой, сечь людям головы. Ро-</w:t>
      </w:r>
      <w:proofErr w:type="spellStart"/>
      <w:r>
        <w:t>ота</w:t>
      </w:r>
      <w:proofErr w:type="spellEnd"/>
      <w:r>
        <w:t>, пли! — и дело в шляпе…</w:t>
      </w:r>
    </w:p>
    <w:p w14:paraId="54171922" w14:textId="77777777" w:rsidR="007B5FC0" w:rsidRDefault="007B5FC0">
      <w:r>
        <w:t>Бек-</w:t>
      </w:r>
      <w:proofErr w:type="spellStart"/>
      <w:r>
        <w:t>Агамалов</w:t>
      </w:r>
      <w:proofErr w:type="spellEnd"/>
      <w:r>
        <w:t xml:space="preserve"> сделал недовольное лицо.</w:t>
      </w:r>
    </w:p>
    <w:p w14:paraId="152C11AF" w14:textId="77777777" w:rsidR="007B5FC0" w:rsidRDefault="007B5FC0">
      <w:r>
        <w:t xml:space="preserve">— Э, ты все глупишь, Павел </w:t>
      </w:r>
      <w:proofErr w:type="spellStart"/>
      <w:r>
        <w:t>Павлыч</w:t>
      </w:r>
      <w:proofErr w:type="spellEnd"/>
      <w:r>
        <w:t>.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14:paraId="56AF225E" w14:textId="77777777" w:rsidR="007B5FC0" w:rsidRDefault="007B5FC0">
      <w:r>
        <w:t>Веткин поднял кверху плечи и презрительно поджал губы.</w:t>
      </w:r>
    </w:p>
    <w:p w14:paraId="17C6480B" w14:textId="77777777"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14:paraId="2CC683F2" w14:textId="77777777" w:rsidR="007B5FC0" w:rsidRDefault="007B5FC0">
      <w:r>
        <w:t>— А если револьвер дома остался? — спросил Лбов.</w:t>
      </w:r>
    </w:p>
    <w:p w14:paraId="56C0AC5C" w14:textId="77777777"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14:paraId="38A13045" w14:textId="77777777" w:rsidR="007B5FC0" w:rsidRDefault="007B5FC0">
      <w:r>
        <w:t>Бек-</w:t>
      </w:r>
      <w:proofErr w:type="spellStart"/>
      <w:r>
        <w:t>Агамалов</w:t>
      </w:r>
      <w:proofErr w:type="spellEnd"/>
      <w:r>
        <w:t xml:space="preserve"> с досадой покачал головой.</w:t>
      </w:r>
    </w:p>
    <w:p w14:paraId="1AC5A1A8" w14:textId="77777777"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14:paraId="2AD774A9" w14:textId="77777777"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14:paraId="26A34DF0" w14:textId="77777777" w:rsidR="007B5FC0" w:rsidRDefault="007B5FC0">
      <w:r>
        <w:t>— Опять! — строго заметил Веткин.</w:t>
      </w:r>
    </w:p>
    <w:p w14:paraId="61F1C228" w14:textId="77777777" w:rsidR="007B5FC0" w:rsidRDefault="007B5FC0">
      <w:r>
        <w:t>— Господа… пожалуйста… Ха-ха-ха! В М-</w:t>
      </w:r>
      <w:proofErr w:type="spellStart"/>
      <w:r>
        <w:t>ском</w:t>
      </w:r>
      <w:proofErr w:type="spellEnd"/>
      <w:r>
        <w:t xml:space="preserve">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14:paraId="12B26DCC" w14:textId="77777777" w:rsidR="007B5FC0" w:rsidRDefault="007B5FC0">
      <w:r>
        <w:t>— «Подпрапорщик Краузе, умереть под знаменем!» Лег и прострелил себе руку. Потом суд его оправдал.</w:t>
      </w:r>
    </w:p>
    <w:p w14:paraId="622AE8D9" w14:textId="77777777" w:rsidR="007B5FC0" w:rsidRDefault="007B5FC0">
      <w:r>
        <w:t>— Молодчина! — сказал Бек-</w:t>
      </w:r>
      <w:proofErr w:type="spellStart"/>
      <w:r>
        <w:t>Агамалов</w:t>
      </w:r>
      <w:proofErr w:type="spellEnd"/>
      <w:r>
        <w:t>.</w:t>
      </w:r>
    </w:p>
    <w:p w14:paraId="2333C073" w14:textId="77777777"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14:paraId="136AB9AC" w14:textId="77777777"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14:paraId="0061B050" w14:textId="77777777" w:rsidR="007B5FC0" w:rsidRDefault="007B5FC0">
      <w:r>
        <w:t xml:space="preserve">— А вот, господа, что я скажу с своей стороны. Буфетчика я, положим, не считаю… да… </w:t>
      </w:r>
      <w:proofErr w:type="gramStart"/>
      <w:r>
        <w:t>Но</w:t>
      </w:r>
      <w:proofErr w:type="gramEnd"/>
      <w:r>
        <w:t xml:space="preserve"> если штатский… как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14:paraId="3EB5A2B6" w14:textId="77777777" w:rsidR="007B5FC0" w:rsidRDefault="007B5FC0">
      <w:r>
        <w:t xml:space="preserve">— Э, чепуху вы говорите, Ромашов, — перебил его Веткин. — Вы потребуете удовлетворения, а он скажет: «Нет… э-э-э… я, знаете ли, </w:t>
      </w:r>
      <w:proofErr w:type="spellStart"/>
      <w:r>
        <w:t>вээбще</w:t>
      </w:r>
      <w:proofErr w:type="spellEnd"/>
      <w:r>
        <w:t>… э-э… не признаю дуэли. Я противник кровопролития… И кроме того, э-э… у нас есть мировой судья…» Вот и ходите тогда всю жизнь с битой мордой.</w:t>
      </w:r>
    </w:p>
    <w:p w14:paraId="592FFC0E" w14:textId="77777777" w:rsidR="007B5FC0" w:rsidRDefault="007B5FC0">
      <w:r>
        <w:t>Бек-</w:t>
      </w:r>
      <w:proofErr w:type="spellStart"/>
      <w:r>
        <w:t>Агамалов</w:t>
      </w:r>
      <w:proofErr w:type="spellEnd"/>
      <w:r>
        <w:t xml:space="preserve"> широко улыбнулся своей сияющей улыбкой.</w:t>
      </w:r>
    </w:p>
    <w:p w14:paraId="20E58871" w14:textId="77777777"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14:paraId="20B02B59" w14:textId="77777777" w:rsidR="007B5FC0" w:rsidRDefault="007B5FC0">
      <w:r>
        <w:t>— А на людях? — вставил Лбов.</w:t>
      </w:r>
    </w:p>
    <w:p w14:paraId="217BB613" w14:textId="77777777" w:rsidR="007B5FC0" w:rsidRDefault="007B5FC0">
      <w:r>
        <w:t>— И на людях, — спокойно ответил Бек-</w:t>
      </w:r>
      <w:proofErr w:type="spellStart"/>
      <w:r>
        <w:t>Агамалов</w:t>
      </w:r>
      <w:proofErr w:type="spellEnd"/>
      <w:r>
        <w:t xml:space="preserve">.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14:paraId="2204A7FC" w14:textId="77777777" w:rsidR="007B5FC0" w:rsidRDefault="007B5FC0">
      <w:r>
        <w:t>— А ты, Век, можешь так?</w:t>
      </w:r>
    </w:p>
    <w:p w14:paraId="27AD210D" w14:textId="77777777" w:rsidR="007B5FC0" w:rsidRDefault="007B5FC0">
      <w:r>
        <w:t>Бек-</w:t>
      </w:r>
      <w:proofErr w:type="spellStart"/>
      <w:r>
        <w:t>Агамалов</w:t>
      </w:r>
      <w:proofErr w:type="spellEnd"/>
      <w:r>
        <w:t xml:space="preserve"> вздохнул с сожалением:</w:t>
      </w:r>
    </w:p>
    <w:p w14:paraId="37D9B389" w14:textId="77777777"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14:paraId="35C95102" w14:textId="77777777" w:rsidR="007B5FC0" w:rsidRDefault="007B5FC0">
      <w:r>
        <w:t>— А ну-ка, господа, пойдемте попробуем, — сказал Лбов молящим тоном, с загоревшимися глазами. — Бек, милочка, пожалуйста, пойдем…</w:t>
      </w:r>
    </w:p>
    <w:p w14:paraId="07358316" w14:textId="77777777"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w:t>
      </w:r>
      <w:proofErr w:type="spellStart"/>
      <w:r>
        <w:t>вывязил</w:t>
      </w:r>
      <w:proofErr w:type="spellEnd"/>
      <w:r>
        <w:t xml:space="preserve"> его оттуда!</w:t>
      </w:r>
    </w:p>
    <w:p w14:paraId="2AF28FCD" w14:textId="77777777" w:rsidR="007B5FC0" w:rsidRDefault="007B5FC0">
      <w:r>
        <w:t>— Плохо! — заметил, покачав головой, Бек-</w:t>
      </w:r>
      <w:proofErr w:type="spellStart"/>
      <w:r>
        <w:t>Агамалов</w:t>
      </w:r>
      <w:proofErr w:type="spellEnd"/>
      <w:r>
        <w:t>. — Вы, Ромашов…</w:t>
      </w:r>
    </w:p>
    <w:p w14:paraId="368376C7" w14:textId="77777777"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14:paraId="6C7078D2" w14:textId="77777777" w:rsidR="007B5FC0" w:rsidRDefault="007B5FC0">
      <w:r>
        <w:t>— Руку! — крикнул Бек-</w:t>
      </w:r>
      <w:proofErr w:type="spellStart"/>
      <w:r>
        <w:t>Агамалов</w:t>
      </w:r>
      <w:proofErr w:type="spellEnd"/>
      <w:r>
        <w:t>.</w:t>
      </w:r>
    </w:p>
    <w:p w14:paraId="31D809E6" w14:textId="77777777"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14:paraId="48008EE7" w14:textId="77777777" w:rsidR="007B5FC0" w:rsidRDefault="007B5FC0">
      <w:r>
        <w:t>— Эх! Вот видите! — воскликнул сердито Бек-</w:t>
      </w:r>
      <w:proofErr w:type="spellStart"/>
      <w:r>
        <w:t>Агамалов</w:t>
      </w:r>
      <w:proofErr w:type="spellEnd"/>
      <w:r>
        <w:t>,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14:paraId="5876FF4B" w14:textId="77777777" w:rsidR="007B5FC0" w:rsidRDefault="007B5FC0">
      <w:r>
        <w:t>Бек-</w:t>
      </w:r>
      <w:proofErr w:type="spellStart"/>
      <w:r>
        <w:t>Агамалов</w:t>
      </w:r>
      <w:proofErr w:type="spellEnd"/>
      <w:r>
        <w:t xml:space="preserve">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14:paraId="682CD61B" w14:textId="77777777" w:rsidR="007B5FC0" w:rsidRDefault="007B5FC0">
      <w:r>
        <w:t>— Ах, черт! Вот это удар! — воскликнул восхищенный Лбов. — Бек, голубчик, пожалуйста, еще раз.</w:t>
      </w:r>
    </w:p>
    <w:p w14:paraId="1B1EBF4C" w14:textId="77777777" w:rsidR="007B5FC0" w:rsidRDefault="007B5FC0">
      <w:r>
        <w:t>— А ну-ка, Бек, еще, — попросил Веткин.</w:t>
      </w:r>
    </w:p>
    <w:p w14:paraId="059D9942" w14:textId="77777777" w:rsidR="007B5FC0" w:rsidRDefault="007B5FC0">
      <w:r>
        <w:t>Но Бек-</w:t>
      </w:r>
      <w:proofErr w:type="spellStart"/>
      <w:r>
        <w:t>Агамалов</w:t>
      </w:r>
      <w:proofErr w:type="spellEnd"/>
      <w:r>
        <w:t>,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14:paraId="0A0D39DE" w14:textId="77777777" w:rsidR="007B5FC0" w:rsidRDefault="007B5FC0">
      <w:r>
        <w:t xml:space="preserve">—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w:t>
      </w:r>
      <w:proofErr w:type="spellStart"/>
      <w:r>
        <w:t>брызгов</w:t>
      </w:r>
      <w:proofErr w:type="spellEnd"/>
      <w:r>
        <w:t>, значит, удар был верный. Ну, Лбов, теперь ты.</w:t>
      </w:r>
    </w:p>
    <w:p w14:paraId="3871B8AA" w14:textId="77777777" w:rsidR="007B5FC0" w:rsidRDefault="007B5FC0">
      <w:r>
        <w:t>К Веткину подбежал с испуганным видом унтер-офицер Бобылев.</w:t>
      </w:r>
    </w:p>
    <w:p w14:paraId="7DC62261" w14:textId="77777777" w:rsidR="007B5FC0" w:rsidRDefault="007B5FC0">
      <w:r>
        <w:t>— Ваше благородие… Командир полка едут!</w:t>
      </w:r>
    </w:p>
    <w:p w14:paraId="3521CE29" w14:textId="77777777" w:rsidR="007B5FC0" w:rsidRDefault="007B5FC0">
      <w:r>
        <w:t>— Сми-</w:t>
      </w:r>
      <w:proofErr w:type="spellStart"/>
      <w:r>
        <w:t>иррна</w:t>
      </w:r>
      <w:proofErr w:type="spellEnd"/>
      <w:r>
        <w:t>! — закричал протяжно, строго и возбужденно капитан Слива с другого конца площади.</w:t>
      </w:r>
    </w:p>
    <w:p w14:paraId="6CEEDC86" w14:textId="77777777" w:rsidR="007B5FC0" w:rsidRDefault="007B5FC0">
      <w:r>
        <w:t>Офицеры торопливо разошлись по своим взводам.</w:t>
      </w:r>
    </w:p>
    <w:p w14:paraId="228EF485" w14:textId="77777777" w:rsidR="007B5FC0" w:rsidRDefault="007B5FC0"/>
    <w:p w14:paraId="61476543" w14:textId="77777777" w:rsidR="007B5FC0" w:rsidRDefault="007B5FC0">
      <w:pPr>
        <w:jc w:val="center"/>
      </w:pPr>
    </w:p>
    <w:p w14:paraId="0B04981B" w14:textId="77777777" w:rsidR="007B5FC0" w:rsidRDefault="007B5FC0">
      <w:pPr>
        <w:jc w:val="center"/>
      </w:pPr>
    </w:p>
    <w:p w14:paraId="4A4BF257" w14:textId="77777777"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14:paraId="5E9CC5BA" w14:textId="77777777" w:rsidR="007B5FC0" w:rsidRDefault="007B5FC0">
      <w:r>
        <w:t>— Здорово, шестая! — послышался густой, спокойный голос полковника.</w:t>
      </w:r>
    </w:p>
    <w:p w14:paraId="3F5A4D68" w14:textId="77777777" w:rsidR="007B5FC0" w:rsidRDefault="007B5FC0">
      <w:r>
        <w:t>Солдаты громко и нестройно закричали с разных углов плаца:</w:t>
      </w:r>
    </w:p>
    <w:p w14:paraId="06586AA6" w14:textId="77777777" w:rsidR="007B5FC0" w:rsidRDefault="007B5FC0">
      <w:r>
        <w:t>— Здравия желаем, ваш-о-о-о!</w:t>
      </w:r>
    </w:p>
    <w:p w14:paraId="090009F2" w14:textId="77777777" w:rsidR="007B5FC0" w:rsidRDefault="007B5FC0">
      <w:r>
        <w:lastRenderedPageBreak/>
        <w:t>Офицеры приложили руки к козырькам фуражек.</w:t>
      </w:r>
    </w:p>
    <w:p w14:paraId="618A3FC3" w14:textId="77777777" w:rsidR="007B5FC0" w:rsidRDefault="007B5FC0">
      <w:r>
        <w:t>— Прошу продолжать занятия, — сказал командир полка и подошел к ближайшему взводу.</w:t>
      </w:r>
    </w:p>
    <w:p w14:paraId="0FBCF42F" w14:textId="77777777" w:rsidR="007B5FC0" w:rsidRDefault="007B5FC0">
      <w:r>
        <w:t xml:space="preserve">— Полковник </w:t>
      </w:r>
      <w:proofErr w:type="spellStart"/>
      <w:r>
        <w:t>Шульгович</w:t>
      </w:r>
      <w:proofErr w:type="spellEnd"/>
      <w:r>
        <w:t xml:space="preserve"> был сильно не в духе. Он обходил взводы, предлагал солдатам вопросы из гарнизонной службы и время от времени ругался матерными словами с той особенной </w:t>
      </w:r>
      <w:proofErr w:type="spellStart"/>
      <w:r>
        <w:t>молодеческой</w:t>
      </w:r>
      <w:proofErr w:type="spellEnd"/>
      <w:r>
        <w:t xml:space="preserve">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14:paraId="5EF06878" w14:textId="77777777"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14:paraId="47E4A2AD" w14:textId="77777777" w:rsidR="007B5FC0" w:rsidRDefault="007B5FC0">
      <w:r>
        <w:t>— Рядовой шестой роты Шарафутдинов, ваша высокоблагородия! — старательно, хрипло крикнул татарин.</w:t>
      </w:r>
    </w:p>
    <w:p w14:paraId="2941B3F2" w14:textId="77777777" w:rsidR="007B5FC0" w:rsidRDefault="007B5FC0">
      <w:r>
        <w:t>— Дурак! Я тебя спрашиваю, на какой пост ты наряжен?</w:t>
      </w:r>
    </w:p>
    <w:p w14:paraId="58A1105F" w14:textId="77777777" w:rsidR="007B5FC0" w:rsidRDefault="007B5FC0">
      <w:r>
        <w:t>Солдат, растерявшись от окрика и сердитого командирского вида, молчал и только моргал веками.</w:t>
      </w:r>
    </w:p>
    <w:p w14:paraId="35FDF4F6" w14:textId="77777777" w:rsidR="007B5FC0" w:rsidRDefault="007B5FC0">
      <w:r>
        <w:t xml:space="preserve">— Н-ну? — возвысил голос </w:t>
      </w:r>
      <w:proofErr w:type="spellStart"/>
      <w:r>
        <w:t>Шульгович</w:t>
      </w:r>
      <w:proofErr w:type="spellEnd"/>
      <w:r>
        <w:t>.</w:t>
      </w:r>
    </w:p>
    <w:p w14:paraId="6AAB6325" w14:textId="77777777"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14:paraId="4C078437" w14:textId="77777777"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14:paraId="576822E5" w14:textId="77777777" w:rsidR="007B5FC0" w:rsidRDefault="007B5FC0">
      <w:r>
        <w:t>— Кто здесь младший офицер?</w:t>
      </w:r>
    </w:p>
    <w:p w14:paraId="510FA121" w14:textId="77777777" w:rsidR="007B5FC0" w:rsidRDefault="007B5FC0">
      <w:r>
        <w:t>Ромашов выдвинулся вперед и приложил руку к фуражке.</w:t>
      </w:r>
    </w:p>
    <w:p w14:paraId="5FA54514" w14:textId="77777777" w:rsidR="007B5FC0" w:rsidRDefault="007B5FC0">
      <w:r>
        <w:t>— Я, господин полковник.</w:t>
      </w:r>
    </w:p>
    <w:p w14:paraId="62580527" w14:textId="77777777" w:rsidR="007B5FC0" w:rsidRDefault="007B5FC0">
      <w:r>
        <w:t xml:space="preserve">— А-а! Подпоручик Ромашов. Хорошо вы, должно быть, занимаетесь с людьми. Колени вместе! — гаркнул вдруг </w:t>
      </w:r>
      <w:proofErr w:type="spellStart"/>
      <w:r>
        <w:t>Шульгович</w:t>
      </w:r>
      <w:proofErr w:type="spellEnd"/>
      <w:r>
        <w:t xml:space="preserve">,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w:t>
      </w:r>
      <w:proofErr w:type="spellStart"/>
      <w:r>
        <w:t>Шульгович</w:t>
      </w:r>
      <w:proofErr w:type="spellEnd"/>
      <w:r>
        <w:t xml:space="preserve"> к Шарафутдинову, — кто у тебя полковой командир?</w:t>
      </w:r>
    </w:p>
    <w:p w14:paraId="65CA90CB" w14:textId="77777777" w:rsidR="007B5FC0" w:rsidRDefault="007B5FC0">
      <w:r>
        <w:t>— Не могу знать, — ответил с унынием, но поспешно и твердо татарин.</w:t>
      </w:r>
    </w:p>
    <w:p w14:paraId="27219D9B" w14:textId="77777777" w:rsidR="007B5FC0" w:rsidRDefault="007B5FC0">
      <w:r>
        <w:t xml:space="preserve">— У!.. Я тебя спрашиваю, кто твой командир полка? Кто — я? Понимаешь, я, я, я, я, я!.. — И </w:t>
      </w:r>
      <w:proofErr w:type="spellStart"/>
      <w:r>
        <w:t>Шульгович</w:t>
      </w:r>
      <w:proofErr w:type="spellEnd"/>
      <w:r>
        <w:t xml:space="preserve"> несколько раз изо всей силы ударил себя ладонью по груди.</w:t>
      </w:r>
    </w:p>
    <w:p w14:paraId="4FA7FF53" w14:textId="77777777" w:rsidR="007B5FC0" w:rsidRDefault="007B5FC0">
      <w:r>
        <w:t>— Не могу знать…</w:t>
      </w:r>
    </w:p>
    <w:p w14:paraId="7AFAFFF2" w14:textId="77777777"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w:t>
      </w:r>
      <w:proofErr w:type="spellStart"/>
      <w:r>
        <w:t>дивляюсь</w:t>
      </w:r>
      <w:proofErr w:type="spellEnd"/>
      <w:r>
        <w:t xml:space="preserve"> вам, подпоручик!..</w:t>
      </w:r>
    </w:p>
    <w:p w14:paraId="0A39DD3B" w14:textId="77777777"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 И вдруг, почти неожиданно для самого себя, он сказал глухо:</w:t>
      </w:r>
    </w:p>
    <w:p w14:paraId="68E8CCB7" w14:textId="77777777" w:rsidR="007B5FC0" w:rsidRDefault="007B5FC0">
      <w:r>
        <w:t>— Это — татарин, господин полковник. Он ничего не понимает по-русски, и кроме того…</w:t>
      </w:r>
    </w:p>
    <w:p w14:paraId="46026FBB" w14:textId="77777777" w:rsidR="007B5FC0" w:rsidRDefault="007B5FC0">
      <w:r>
        <w:t xml:space="preserve">У </w:t>
      </w:r>
      <w:proofErr w:type="spellStart"/>
      <w:r>
        <w:t>Шульговича</w:t>
      </w:r>
      <w:proofErr w:type="spellEnd"/>
      <w:r>
        <w:t xml:space="preserve"> мгновенно побледнело лицо, запрыгали дряблые щеки и глаза сделались </w:t>
      </w:r>
      <w:r>
        <w:lastRenderedPageBreak/>
        <w:t>совсем пустыми и страшными.</w:t>
      </w:r>
    </w:p>
    <w:p w14:paraId="66853E4F" w14:textId="77777777" w:rsidR="007B5FC0" w:rsidRDefault="007B5FC0">
      <w:r>
        <w:t>—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Ма-ал-</w:t>
      </w:r>
      <w:proofErr w:type="spellStart"/>
      <w:r>
        <w:t>чать</w:t>
      </w:r>
      <w:proofErr w:type="spellEnd"/>
      <w:r>
        <w:t>!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14:paraId="20B453B0" w14:textId="77777777"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14:paraId="40FB4B7F" w14:textId="77777777" w:rsidR="007B5FC0" w:rsidRDefault="007B5FC0">
      <w:r>
        <w:t xml:space="preserve">— Стыдно вам-с, капитан Слива-с, — ворчал </w:t>
      </w:r>
      <w:proofErr w:type="spellStart"/>
      <w:r>
        <w:t>Шульгович</w:t>
      </w:r>
      <w:proofErr w:type="spellEnd"/>
      <w:r>
        <w:t>,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14:paraId="038C28B3" w14:textId="77777777" w:rsidR="007B5FC0" w:rsidRDefault="007B5FC0">
      <w:r>
        <w:t xml:space="preserve">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w:t>
      </w:r>
      <w:proofErr w:type="spellStart"/>
      <w:r>
        <w:t>недоумелая</w:t>
      </w:r>
      <w:proofErr w:type="spellEnd"/>
      <w:r>
        <w:t xml:space="preserve"> тишина.</w:t>
      </w:r>
    </w:p>
    <w:p w14:paraId="3301FB2C" w14:textId="77777777"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14:paraId="6E0D9DE6" w14:textId="77777777" w:rsidR="007B5FC0" w:rsidRDefault="007B5FC0">
      <w:r>
        <w:t>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 полку старые запойные бурбоны.</w:t>
      </w:r>
    </w:p>
    <w:p w14:paraId="1B6F755F" w14:textId="77777777"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14:paraId="1DF677E2" w14:textId="77777777" w:rsidR="007B5FC0" w:rsidRDefault="007B5FC0">
      <w:r>
        <w:t>«Его добрые, выразительные глаза подернулись облаком грусти…»</w:t>
      </w:r>
    </w:p>
    <w:p w14:paraId="1361DFB0" w14:textId="77777777" w:rsidR="007B5FC0" w:rsidRDefault="007B5FC0"/>
    <w:p w14:paraId="2CCF1A76" w14:textId="77777777" w:rsidR="007B5FC0" w:rsidRDefault="007B5FC0">
      <w:pPr>
        <w:pStyle w:val="Heading2"/>
      </w:pPr>
      <w:r>
        <w:t>II</w:t>
      </w:r>
    </w:p>
    <w:p w14:paraId="2036EB33" w14:textId="77777777" w:rsidR="007B5FC0" w:rsidRDefault="007B5FC0">
      <w:pPr>
        <w:jc w:val="left"/>
      </w:pPr>
    </w:p>
    <w:p w14:paraId="75E9BE31" w14:textId="77777777"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14:paraId="2332669F" w14:textId="77777777" w:rsidR="007B5FC0" w:rsidRDefault="007B5FC0">
      <w:r>
        <w:t>«Пойду на вокзал, — сказал сам себе Ромашов. — Все равно».</w:t>
      </w:r>
    </w:p>
    <w:p w14:paraId="5F97AF50" w14:textId="77777777"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14:paraId="592D69D3" w14:textId="77777777" w:rsidR="007B5FC0" w:rsidRDefault="007B5FC0">
      <w:r>
        <w:t xml:space="preserve">Ромашов любил ходить на вокзал по вечерам, к курьерскому поезду, который </w:t>
      </w:r>
      <w:r>
        <w:lastRenderedPageBreak/>
        <w:t>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14:paraId="3E41B4B8" w14:textId="77777777"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14:paraId="79BED45A" w14:textId="77777777" w:rsidR="007B5FC0" w:rsidRDefault="007B5FC0"/>
    <w:p w14:paraId="28E574E9" w14:textId="77777777" w:rsidR="007B5FC0" w:rsidRDefault="007B5FC0">
      <w:pPr>
        <w:jc w:val="center"/>
      </w:pPr>
    </w:p>
    <w:p w14:paraId="05C2DDFF" w14:textId="77777777" w:rsidR="007B5FC0" w:rsidRDefault="007B5FC0">
      <w:pPr>
        <w:jc w:val="center"/>
      </w:pPr>
    </w:p>
    <w:p w14:paraId="1FCB40D4" w14:textId="77777777"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14:paraId="5382B98A" w14:textId="77777777" w:rsidR="007B5FC0" w:rsidRDefault="007B5FC0">
      <w:r>
        <w:t>— Нет, куда уж на вокзал, — прошептал с горькой безнадежностью Ромашов.</w:t>
      </w:r>
    </w:p>
    <w:p w14:paraId="5914C9A2" w14:textId="77777777" w:rsidR="007B5FC0" w:rsidRDefault="007B5FC0">
      <w:r>
        <w:t>— Похожу немного, а потом домой…</w:t>
      </w:r>
    </w:p>
    <w:p w14:paraId="0D883847" w14:textId="77777777"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14:paraId="3DE3A8E6" w14:textId="77777777" w:rsidR="007B5FC0" w:rsidRDefault="007B5FC0">
      <w:r>
        <w:t>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счастии и желаниях, не омраченные ни скорбью, ни стыдом, ни заботой…</w:t>
      </w:r>
    </w:p>
    <w:p w14:paraId="61D366BB" w14:textId="77777777"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14:paraId="0618F259" w14:textId="77777777"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14:paraId="0615EEB7" w14:textId="77777777" w:rsidR="007B5FC0" w:rsidRDefault="007B5FC0">
      <w:r>
        <w:t>И Ромашов поразительно живо увидел себя ученым офицером генерального штаба, подающим громадные надежды… Имя его записано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14:paraId="1273A6AB" w14:textId="77777777"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14:paraId="79CDACD5" w14:textId="77777777" w:rsidR="007B5FC0" w:rsidRDefault="007B5FC0">
      <w:r>
        <w:t xml:space="preserve">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14:paraId="626C68DA" w14:textId="77777777"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14:paraId="73FF6E99" w14:textId="77777777" w:rsidR="007B5FC0" w:rsidRDefault="007B5FC0"/>
    <w:p w14:paraId="2942EA01" w14:textId="77777777" w:rsidR="007B5FC0" w:rsidRDefault="007B5FC0">
      <w:pPr>
        <w:jc w:val="center"/>
      </w:pPr>
    </w:p>
    <w:p w14:paraId="0717FD1C" w14:textId="77777777" w:rsidR="007B5FC0" w:rsidRDefault="007B5FC0">
      <w:pPr>
        <w:jc w:val="center"/>
      </w:pPr>
    </w:p>
    <w:p w14:paraId="3E55DF5B" w14:textId="77777777"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14:paraId="7F668B22" w14:textId="77777777"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14:paraId="1BF498D5" w14:textId="77777777"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14:paraId="1197D210" w14:textId="77777777" w:rsidR="007B5FC0" w:rsidRDefault="007B5FC0">
      <w:r>
        <w:t>— Какие, однако, глупости лезут в башку! — прошептал он сконфуженно. И его голова робко ушла в приподнятые кверху плечи.</w:t>
      </w:r>
    </w:p>
    <w:p w14:paraId="08626983" w14:textId="77777777" w:rsidR="007B5FC0" w:rsidRDefault="007B5FC0"/>
    <w:p w14:paraId="427674D2" w14:textId="77777777" w:rsidR="007B5FC0" w:rsidRDefault="007B5FC0">
      <w:pPr>
        <w:pStyle w:val="Heading2"/>
      </w:pPr>
      <w:r>
        <w:t>III</w:t>
      </w:r>
    </w:p>
    <w:p w14:paraId="556C78E6" w14:textId="77777777" w:rsidR="007B5FC0" w:rsidRDefault="007B5FC0">
      <w:pPr>
        <w:jc w:val="left"/>
      </w:pPr>
    </w:p>
    <w:p w14:paraId="3D66FCE0" w14:textId="77777777" w:rsidR="007B5FC0" w:rsidRDefault="007B5FC0">
      <w:r>
        <w:t>Придя к себе, Ромашов, как был, в пальто, не сняв даже шашки, лег на кровать и долго лежал, не двигаясь, тупо и пристально глядя в потолок. У него болела голова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14:paraId="32FFF7BD" w14:textId="77777777"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14:paraId="20CFE9C0" w14:textId="77777777"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14:paraId="6347274A" w14:textId="77777777"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14:paraId="3BBB3918" w14:textId="77777777" w:rsidR="007B5FC0" w:rsidRDefault="007B5FC0">
      <w:r>
        <w:t>— </w:t>
      </w:r>
      <w:proofErr w:type="spellStart"/>
      <w:r>
        <w:t>Гайнан</w:t>
      </w:r>
      <w:proofErr w:type="spellEnd"/>
      <w:r>
        <w:t>!..</w:t>
      </w:r>
    </w:p>
    <w:p w14:paraId="188A2730" w14:textId="77777777"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14:paraId="070E0B46" w14:textId="77777777" w:rsidR="007B5FC0" w:rsidRDefault="007B5FC0">
      <w:r>
        <w:t xml:space="preserve">— Я, ваше благородие! — крикнул </w:t>
      </w:r>
      <w:proofErr w:type="spellStart"/>
      <w:r>
        <w:t>Гайнан</w:t>
      </w:r>
      <w:proofErr w:type="spellEnd"/>
      <w:r>
        <w:t xml:space="preserve"> испуганным голосом.</w:t>
      </w:r>
    </w:p>
    <w:p w14:paraId="40D31DB3" w14:textId="77777777" w:rsidR="007B5FC0" w:rsidRDefault="007B5FC0">
      <w:r>
        <w:t>— От поручика Николаева никто не был?</w:t>
      </w:r>
    </w:p>
    <w:p w14:paraId="7E272860" w14:textId="77777777" w:rsidR="007B5FC0" w:rsidRDefault="007B5FC0">
      <w:r>
        <w:t xml:space="preserve">— Никак нет, ваше благородие! — крикнул </w:t>
      </w:r>
      <w:proofErr w:type="spellStart"/>
      <w:r>
        <w:t>Гайнан</w:t>
      </w:r>
      <w:proofErr w:type="spellEnd"/>
      <w:r>
        <w:t>.</w:t>
      </w:r>
    </w:p>
    <w:p w14:paraId="3F44EE99" w14:textId="77777777" w:rsidR="007B5FC0" w:rsidRDefault="007B5FC0">
      <w:r>
        <w:t xml:space="preserve">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w:t>
      </w:r>
      <w:proofErr w:type="spellStart"/>
      <w:r>
        <w:t>Гайнан</w:t>
      </w:r>
      <w:proofErr w:type="spellEnd"/>
      <w:r>
        <w:t xml:space="preserve">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w:t>
      </w:r>
      <w:proofErr w:type="spellStart"/>
      <w:r>
        <w:t>новобранства</w:t>
      </w:r>
      <w:proofErr w:type="spellEnd"/>
      <w:r>
        <w:t xml:space="preserve"> и, вероятно, засела на всю жизнь.</w:t>
      </w:r>
    </w:p>
    <w:p w14:paraId="52824A02" w14:textId="77777777" w:rsidR="007B5FC0" w:rsidRDefault="007B5FC0">
      <w:proofErr w:type="spellStart"/>
      <w:r>
        <w:t>Гайнан</w:t>
      </w:r>
      <w:proofErr w:type="spellEnd"/>
      <w:r>
        <w:t xml:space="preserve">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w:t>
      </w:r>
      <w:proofErr w:type="spellStart"/>
      <w:r>
        <w:t>Бобетинский</w:t>
      </w:r>
      <w:proofErr w:type="spellEnd"/>
      <w:r>
        <w:t xml:space="preserve"> учил денщика катехизису, и тот без запинки отвечал на самые удивительные, оторванные от всего вопросы: «Почему сие важно в-третьих?» — «Сие в-третьих не важно», или: «Какого мнения о сем святая церковь?» — «Святая церковь о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бонжур, мусье; бонн </w:t>
      </w:r>
      <w:proofErr w:type="spellStart"/>
      <w:r>
        <w:t>нюит</w:t>
      </w:r>
      <w:proofErr w:type="spellEnd"/>
      <w:r>
        <w:t xml:space="preserve">, мусье; </w:t>
      </w:r>
      <w:proofErr w:type="spellStart"/>
      <w:r>
        <w:t>вуле</w:t>
      </w:r>
      <w:proofErr w:type="spellEnd"/>
      <w:r>
        <w:t xml:space="preserve"> </w:t>
      </w:r>
      <w:proofErr w:type="spellStart"/>
      <w:r>
        <w:t>ву</w:t>
      </w:r>
      <w:proofErr w:type="spellEnd"/>
      <w:r>
        <w:t xml:space="preserve"> </w:t>
      </w:r>
      <w:proofErr w:type="spellStart"/>
      <w:r>
        <w:t>дюте</w:t>
      </w:r>
      <w:proofErr w:type="spellEnd"/>
      <w:r>
        <w:t>, мусье, — и все в том же роде, что придумывалось, как оттяжка, от скуки, от узости замкнутой жизни, от отсутствия других интересов, кроме служебных.</w:t>
      </w:r>
    </w:p>
    <w:p w14:paraId="6B5E142D" w14:textId="77777777" w:rsidR="007B5FC0" w:rsidRDefault="007B5FC0">
      <w:r>
        <w:t xml:space="preserve">Ромашов часто разговаривал с </w:t>
      </w:r>
      <w:proofErr w:type="spellStart"/>
      <w:r>
        <w:t>Гайнаном</w:t>
      </w:r>
      <w:proofErr w:type="spellEnd"/>
      <w:r>
        <w:t xml:space="preserve">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w:t>
      </w:r>
      <w:proofErr w:type="spellStart"/>
      <w:r>
        <w:t>Диц</w:t>
      </w:r>
      <w:proofErr w:type="spellEnd"/>
      <w:r>
        <w:t>, а магометанам — поручик Бек-</w:t>
      </w:r>
      <w:proofErr w:type="spellStart"/>
      <w:r>
        <w:t>Агамалов</w:t>
      </w:r>
      <w:proofErr w:type="spellEnd"/>
      <w:r>
        <w:t xml:space="preserve">, — с </w:t>
      </w:r>
      <w:proofErr w:type="spellStart"/>
      <w:r>
        <w:t>Гайнаном</w:t>
      </w:r>
      <w:proofErr w:type="spellEnd"/>
      <w:r>
        <w:t xml:space="preserve">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w:t>
      </w:r>
      <w:proofErr w:type="spellStart"/>
      <w:r>
        <w:t>Гайнан</w:t>
      </w:r>
      <w:proofErr w:type="spellEnd"/>
      <w:r>
        <w:t>,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то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14:paraId="1339004E" w14:textId="77777777" w:rsidR="007B5FC0" w:rsidRDefault="007B5FC0">
      <w:r>
        <w:t>— </w:t>
      </w:r>
      <w:proofErr w:type="spellStart"/>
      <w:r>
        <w:t>Гайнан</w:t>
      </w:r>
      <w:proofErr w:type="spellEnd"/>
      <w:r>
        <w:t xml:space="preserve">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14:paraId="0CCD70DA" w14:textId="77777777" w:rsidR="007B5FC0" w:rsidRDefault="007B5FC0">
      <w:r>
        <w:t>— Ну, хорошо… ступай себе…</w:t>
      </w:r>
    </w:p>
    <w:p w14:paraId="406F1DBB" w14:textId="77777777" w:rsidR="007B5FC0" w:rsidRDefault="007B5FC0">
      <w:r>
        <w:t>— </w:t>
      </w:r>
      <w:proofErr w:type="spellStart"/>
      <w:r>
        <w:t>Суртук</w:t>
      </w:r>
      <w:proofErr w:type="spellEnd"/>
      <w:r>
        <w:t xml:space="preserve"> тебе новый приготовить, ваше благородие? — заботливо спросил </w:t>
      </w:r>
      <w:proofErr w:type="spellStart"/>
      <w:r>
        <w:t>Гайнан</w:t>
      </w:r>
      <w:proofErr w:type="spellEnd"/>
      <w:r>
        <w:t>.</w:t>
      </w:r>
    </w:p>
    <w:p w14:paraId="01D4742A" w14:textId="77777777"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14:paraId="4E7931F2" w14:textId="77777777" w:rsidR="007B5FC0" w:rsidRDefault="007B5FC0">
      <w:r>
        <w:t xml:space="preserve">— Нет уж, </w:t>
      </w:r>
      <w:proofErr w:type="spellStart"/>
      <w:r>
        <w:t>Гайнан</w:t>
      </w:r>
      <w:proofErr w:type="spellEnd"/>
      <w:r>
        <w:t>… зачем уж… бог с ним… Давай, братец, самовар, да потом сбегаешь в собрание за ужином. Что уж!</w:t>
      </w:r>
    </w:p>
    <w:p w14:paraId="1A7DDDB8" w14:textId="77777777"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14:paraId="69AFAD4A" w14:textId="77777777"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14:paraId="1397DABC" w14:textId="77777777" w:rsidR="007B5FC0" w:rsidRDefault="007B5FC0">
      <w:r>
        <w:t>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14:paraId="43AF1286" w14:textId="77777777" w:rsidR="007B5FC0" w:rsidRDefault="007B5FC0">
      <w:r>
        <w:t xml:space="preserve">Год тому назад с небольшим Ромашов, только что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 xml:space="preserve">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w:t>
      </w:r>
      <w:proofErr w:type="spellStart"/>
      <w:r>
        <w:t>Смайльса</w:t>
      </w:r>
      <w:proofErr w:type="spellEnd"/>
      <w:r>
        <w:t>…</w:t>
      </w:r>
    </w:p>
    <w:p w14:paraId="2E66694F" w14:textId="77777777" w:rsidR="007B5FC0" w:rsidRDefault="007B5FC0">
      <w:r>
        <w:t xml:space="preserve">И вот книги лежат уже девять месяцев на этажерке, и </w:t>
      </w:r>
      <w:proofErr w:type="spellStart"/>
      <w:r>
        <w:t>Гайнан</w:t>
      </w:r>
      <w:proofErr w:type="spellEnd"/>
      <w:r>
        <w:t xml:space="preserve">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 играет в штосе и все чаще и чаще тяготится и службой, и товарищами, и собственной жизнью.</w:t>
      </w:r>
    </w:p>
    <w:p w14:paraId="29E2D23E" w14:textId="77777777"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14:paraId="7DA8667E" w14:textId="77777777" w:rsidR="007B5FC0" w:rsidRDefault="007B5FC0">
      <w:r>
        <w:t>Ромашов, поморщившись, разорвал длинный, узкий розовый конверт, на углу которого летел голубь с письмом в клюве.</w:t>
      </w:r>
    </w:p>
    <w:p w14:paraId="4070E509" w14:textId="77777777" w:rsidR="007B5FC0" w:rsidRDefault="007B5FC0">
      <w:r>
        <w:t xml:space="preserve">— Зажги лампу, </w:t>
      </w:r>
      <w:proofErr w:type="spellStart"/>
      <w:r>
        <w:t>Гайнан</w:t>
      </w:r>
      <w:proofErr w:type="spellEnd"/>
      <w:r>
        <w:t>, — приказал он денщику.</w:t>
      </w:r>
    </w:p>
    <w:p w14:paraId="460F6E73" w14:textId="77777777" w:rsidR="007B5FC0" w:rsidRDefault="007B5FC0">
      <w:pPr>
        <w:jc w:val="left"/>
      </w:pPr>
    </w:p>
    <w:p w14:paraId="590D05FF" w14:textId="77777777"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14:paraId="63ABE7C5" w14:textId="77777777" w:rsidR="007B5FC0" w:rsidRDefault="007B5FC0">
      <w:pPr>
        <w:jc w:val="left"/>
      </w:pPr>
    </w:p>
    <w:p w14:paraId="54E74C21" w14:textId="77777777" w:rsidR="007B5FC0" w:rsidRDefault="007B5FC0">
      <w:pPr>
        <w:pStyle w:val="Stanza"/>
        <w:ind w:firstLine="567"/>
      </w:pPr>
      <w:r>
        <w:t xml:space="preserve">Вся твоя </w:t>
      </w:r>
      <w:proofErr w:type="gramStart"/>
      <w:r>
        <w:rPr>
          <w:i/>
          <w:iCs/>
        </w:rPr>
        <w:t>Раиса</w:t>
      </w:r>
      <w:r>
        <w:t xml:space="preserve"> .</w:t>
      </w:r>
      <w:proofErr w:type="gramEnd"/>
    </w:p>
    <w:p w14:paraId="4860667A" w14:textId="77777777" w:rsidR="007B5FC0" w:rsidRDefault="007B5FC0">
      <w:pPr>
        <w:pStyle w:val="Stanza"/>
        <w:ind w:firstLine="567"/>
      </w:pPr>
    </w:p>
    <w:p w14:paraId="35484404" w14:textId="77777777" w:rsidR="007B5FC0" w:rsidRDefault="007B5FC0">
      <w:pPr>
        <w:jc w:val="left"/>
      </w:pPr>
    </w:p>
    <w:p w14:paraId="3066244C" w14:textId="77777777" w:rsidR="007B5FC0" w:rsidRDefault="007B5FC0">
      <w:pPr>
        <w:pStyle w:val="Stanza"/>
        <w:ind w:firstLine="567"/>
      </w:pPr>
      <w:r>
        <w:t>P.S. Помнишь ли, милая, ветки могучие</w:t>
      </w:r>
    </w:p>
    <w:p w14:paraId="598B3F17" w14:textId="77777777" w:rsidR="007B5FC0" w:rsidRDefault="007B5FC0">
      <w:pPr>
        <w:pStyle w:val="Stanza"/>
        <w:ind w:firstLine="567"/>
      </w:pPr>
      <w:r>
        <w:t>Ивы над этой рекой,</w:t>
      </w:r>
    </w:p>
    <w:p w14:paraId="4E003A22" w14:textId="77777777" w:rsidR="007B5FC0" w:rsidRDefault="007B5FC0">
      <w:pPr>
        <w:pStyle w:val="Stanza"/>
        <w:ind w:firstLine="567"/>
      </w:pPr>
      <w:r>
        <w:t>Ты мне дарила лобзания жгучие,</w:t>
      </w:r>
    </w:p>
    <w:p w14:paraId="79C30FF3" w14:textId="77777777" w:rsidR="007B5FC0" w:rsidRDefault="007B5FC0">
      <w:pPr>
        <w:pStyle w:val="Stanza"/>
        <w:ind w:firstLine="567"/>
      </w:pPr>
      <w:r>
        <w:t>Их разделял я с тобой.</w:t>
      </w:r>
    </w:p>
    <w:p w14:paraId="4B47E92B" w14:textId="77777777" w:rsidR="007B5FC0" w:rsidRDefault="007B5FC0">
      <w:pPr>
        <w:pStyle w:val="Stanza"/>
        <w:ind w:firstLine="567"/>
      </w:pPr>
    </w:p>
    <w:p w14:paraId="20C8F542" w14:textId="77777777"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14:paraId="5875A843" w14:textId="77777777" w:rsidR="007B5FC0" w:rsidRDefault="007B5FC0">
      <w:pPr>
        <w:pStyle w:val="CiteAuthor"/>
        <w:ind w:firstLine="567"/>
      </w:pPr>
      <w:r>
        <w:t>Д.Р.»</w:t>
      </w:r>
    </w:p>
    <w:p w14:paraId="34C4F087" w14:textId="77777777" w:rsidR="007B5FC0" w:rsidRDefault="007B5FC0">
      <w:pPr>
        <w:jc w:val="left"/>
      </w:pPr>
    </w:p>
    <w:p w14:paraId="024C2AE3" w14:textId="77777777" w:rsidR="007B5FC0" w:rsidRDefault="007B5FC0">
      <w:r>
        <w:t>И наконец в самом низу четвертой страницы было изображено следующее:</w:t>
      </w:r>
    </w:p>
    <w:p w14:paraId="3F15F0A6" w14:textId="77777777" w:rsidR="007B5FC0" w:rsidRDefault="007B5FC0">
      <w:pPr>
        <w:jc w:val="left"/>
      </w:pPr>
    </w:p>
    <w:p w14:paraId="47BDF443" w14:textId="77777777" w:rsidR="007B5FC0" w:rsidRDefault="007B5FC0">
      <w:pPr>
        <w:jc w:val="left"/>
      </w:pPr>
    </w:p>
    <w:p w14:paraId="5D5084A8" w14:textId="77777777" w:rsidR="007B5FC0" w:rsidRDefault="007B5FC0">
      <w:pPr>
        <w:pStyle w:val="Heading6"/>
      </w:pPr>
      <w:r>
        <w:rPr>
          <w:i/>
          <w:iCs/>
        </w:rPr>
        <w:t>»Я</w:t>
      </w:r>
      <w:r>
        <w:t xml:space="preserve"> </w:t>
      </w:r>
    </w:p>
    <w:p w14:paraId="74FE0475" w14:textId="77777777" w:rsidR="007B5FC0" w:rsidRDefault="007B5FC0">
      <w:pPr>
        <w:pStyle w:val="Heading6"/>
      </w:pPr>
      <w:r>
        <w:rPr>
          <w:i/>
          <w:iCs/>
        </w:rPr>
        <w:t>здесь</w:t>
      </w:r>
      <w:r>
        <w:t xml:space="preserve"> </w:t>
      </w:r>
    </w:p>
    <w:p w14:paraId="4FFDFE21" w14:textId="77777777" w:rsidR="007B5FC0" w:rsidRDefault="007B5FC0">
      <w:pPr>
        <w:pStyle w:val="Heading6"/>
      </w:pPr>
      <w:r>
        <w:rPr>
          <w:i/>
          <w:iCs/>
        </w:rPr>
        <w:t>поцеловала</w:t>
      </w:r>
      <w:r>
        <w:t xml:space="preserve"> ».</w:t>
      </w:r>
    </w:p>
    <w:p w14:paraId="5E0B1B1E" w14:textId="77777777" w:rsidR="007B5FC0" w:rsidRDefault="007B5FC0">
      <w:pPr>
        <w:jc w:val="left"/>
      </w:pPr>
    </w:p>
    <w:p w14:paraId="6B1C33A6" w14:textId="77777777"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14:paraId="33F65AC5" w14:textId="77777777" w:rsidR="007B5FC0" w:rsidRDefault="007B5FC0">
      <w:r>
        <w:t>«И он рассмеялся горьким, презрительным смехом».</w:t>
      </w:r>
    </w:p>
    <w:p w14:paraId="0D050DF6" w14:textId="77777777"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14:paraId="15F55A68" w14:textId="77777777" w:rsidR="007B5FC0" w:rsidRDefault="007B5FC0">
      <w:r>
        <w:t>— </w:t>
      </w:r>
      <w:proofErr w:type="spellStart"/>
      <w:r>
        <w:t>Гайнан</w:t>
      </w:r>
      <w:proofErr w:type="spellEnd"/>
      <w:r>
        <w:t>, одеваться!</w:t>
      </w:r>
    </w:p>
    <w:p w14:paraId="0099F890" w14:textId="77777777" w:rsidR="007B5FC0" w:rsidRDefault="007B5FC0">
      <w:r>
        <w:t xml:space="preserve">Он с нетерпением умылся, надел новый сюртук, надушил чистый носовой платок цветочным одеколоном. Но когда он, уже совсем одетый, собрался выходить, его неожиданно остановил </w:t>
      </w:r>
      <w:proofErr w:type="spellStart"/>
      <w:r>
        <w:t>Гайнан</w:t>
      </w:r>
      <w:proofErr w:type="spellEnd"/>
      <w:r>
        <w:t>.</w:t>
      </w:r>
    </w:p>
    <w:p w14:paraId="2DE1694E" w14:textId="77777777"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14:paraId="3B91A9A2" w14:textId="77777777" w:rsidR="007B5FC0" w:rsidRDefault="007B5FC0">
      <w:r>
        <w:t>— Что тебе еще?</w:t>
      </w:r>
    </w:p>
    <w:p w14:paraId="5E257817" w14:textId="77777777" w:rsidR="007B5FC0" w:rsidRDefault="007B5FC0">
      <w:r>
        <w:t xml:space="preserve">— Ваше благородие, хочу тебе, </w:t>
      </w:r>
      <w:proofErr w:type="spellStart"/>
      <w:r>
        <w:t>поджаласта</w:t>
      </w:r>
      <w:proofErr w:type="spellEnd"/>
      <w:r>
        <w:t xml:space="preserve">, </w:t>
      </w:r>
      <w:proofErr w:type="spellStart"/>
      <w:r>
        <w:t>очеяь</w:t>
      </w:r>
      <w:proofErr w:type="spellEnd"/>
      <w:r>
        <w:t xml:space="preserve"> попросить. Подари мне белый господин.</w:t>
      </w:r>
    </w:p>
    <w:p w14:paraId="5E7CF068" w14:textId="77777777" w:rsidR="007B5FC0" w:rsidRDefault="007B5FC0">
      <w:r>
        <w:t>— Что такое? Какой белый господин?</w:t>
      </w:r>
    </w:p>
    <w:p w14:paraId="7A1FAEC1" w14:textId="77777777" w:rsidR="007B5FC0" w:rsidRDefault="007B5FC0">
      <w:r>
        <w:t>— А который велел выбросить. Вот этот, вот…</w:t>
      </w:r>
    </w:p>
    <w:p w14:paraId="2C800E50" w14:textId="77777777" w:rsidR="007B5FC0" w:rsidRDefault="007B5FC0">
      <w:r>
        <w:t xml:space="preserve">Он показал пальцем за печку, где стоял на полу бюст Пушкина, приобретенный как-то Ромашовым у захожего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намозолил Ромашову глаза, что он действительно приказал на днях </w:t>
      </w:r>
      <w:proofErr w:type="spellStart"/>
      <w:r>
        <w:t>Гайнану</w:t>
      </w:r>
      <w:proofErr w:type="spellEnd"/>
      <w:r>
        <w:t xml:space="preserve"> выбросить его на двор.</w:t>
      </w:r>
    </w:p>
    <w:p w14:paraId="47B1D1A1" w14:textId="77777777" w:rsidR="007B5FC0" w:rsidRDefault="007B5FC0">
      <w:r>
        <w:t>— Зачем он тебе? — спросил подпоручик смеясь. — Да бери, сделай милость, бери. Я очень рад. Мне не нужно. Только зачем тебе?</w:t>
      </w:r>
    </w:p>
    <w:p w14:paraId="0BC3DAAB" w14:textId="77777777" w:rsidR="007B5FC0" w:rsidRDefault="007B5FC0">
      <w:proofErr w:type="spellStart"/>
      <w:r>
        <w:t>Гайнан</w:t>
      </w:r>
      <w:proofErr w:type="spellEnd"/>
      <w:r>
        <w:t xml:space="preserve"> молчал и переминался с ноги на ногу.</w:t>
      </w:r>
    </w:p>
    <w:p w14:paraId="73A8890A" w14:textId="77777777" w:rsidR="007B5FC0" w:rsidRDefault="007B5FC0">
      <w:r>
        <w:t>— Ну, да ладно, бог с тобой, — сказал Ромашов. — Только ты знаешь, кто это?</w:t>
      </w:r>
    </w:p>
    <w:p w14:paraId="239E4A4F" w14:textId="77777777" w:rsidR="007B5FC0" w:rsidRDefault="007B5FC0">
      <w:proofErr w:type="spellStart"/>
      <w:r>
        <w:t>Гайнан</w:t>
      </w:r>
      <w:proofErr w:type="spellEnd"/>
      <w:r>
        <w:t xml:space="preserve"> ласково и смущенно улыбнулся и затанцевал пуще прежнего.</w:t>
      </w:r>
    </w:p>
    <w:p w14:paraId="0A956DFA" w14:textId="77777777" w:rsidR="007B5FC0" w:rsidRDefault="007B5FC0">
      <w:r>
        <w:t>— Я не знай… — И утер рукавом губы.</w:t>
      </w:r>
    </w:p>
    <w:p w14:paraId="21A8C8EB" w14:textId="77777777" w:rsidR="007B5FC0" w:rsidRDefault="007B5FC0">
      <w:r>
        <w:t>— Не знаешь — так знай. Это — Пушкин. Александр Сергеич Пушкин. Понял? Повтори за мной: Александр Сергеич…</w:t>
      </w:r>
    </w:p>
    <w:p w14:paraId="6330A294" w14:textId="77777777" w:rsidR="007B5FC0" w:rsidRDefault="007B5FC0">
      <w:r>
        <w:t>— </w:t>
      </w:r>
      <w:proofErr w:type="spellStart"/>
      <w:r>
        <w:t>Бесиев</w:t>
      </w:r>
      <w:proofErr w:type="spellEnd"/>
      <w:r>
        <w:t xml:space="preserve">, — повторил решительно </w:t>
      </w:r>
      <w:proofErr w:type="spellStart"/>
      <w:r>
        <w:t>Гайнан</w:t>
      </w:r>
      <w:proofErr w:type="spellEnd"/>
      <w:r>
        <w:t>.</w:t>
      </w:r>
    </w:p>
    <w:p w14:paraId="5BDA0558" w14:textId="77777777" w:rsidR="007B5FC0" w:rsidRDefault="007B5FC0">
      <w:r>
        <w:t>— </w:t>
      </w:r>
      <w:proofErr w:type="spellStart"/>
      <w:r>
        <w:t>Бесиев</w:t>
      </w:r>
      <w:proofErr w:type="spellEnd"/>
      <w:r>
        <w:t xml:space="preserve">? Ну, пусть будет </w:t>
      </w:r>
      <w:proofErr w:type="spellStart"/>
      <w:r>
        <w:t>Бесиев</w:t>
      </w:r>
      <w:proofErr w:type="spellEnd"/>
      <w:r>
        <w:t>,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14:paraId="560BEB4A" w14:textId="77777777" w:rsidR="007B5FC0" w:rsidRDefault="007B5FC0">
      <w:r>
        <w:t>Он дружелюбно хлопнул по плечу черемиса, который в ответ молча улыбнулся ему широко, радостно и фамильярно.</w:t>
      </w:r>
    </w:p>
    <w:p w14:paraId="224E6C6C" w14:textId="77777777" w:rsidR="007B5FC0" w:rsidRDefault="007B5FC0"/>
    <w:p w14:paraId="35A22C59" w14:textId="77777777" w:rsidR="007B5FC0" w:rsidRDefault="007B5FC0">
      <w:pPr>
        <w:pStyle w:val="Heading2"/>
      </w:pPr>
      <w:r>
        <w:t>IV</w:t>
      </w:r>
    </w:p>
    <w:p w14:paraId="298C2641" w14:textId="77777777" w:rsidR="007B5FC0" w:rsidRDefault="007B5FC0">
      <w:pPr>
        <w:jc w:val="left"/>
      </w:pPr>
    </w:p>
    <w:p w14:paraId="00A44FE1" w14:textId="77777777"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14:paraId="3A990A0F" w14:textId="77777777"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14:paraId="1C23B872" w14:textId="77777777"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14:paraId="2167A7EF" w14:textId="77777777" w:rsidR="007B5FC0" w:rsidRDefault="007B5FC0"/>
    <w:p w14:paraId="20A25058" w14:textId="77777777" w:rsidR="007B5FC0" w:rsidRDefault="007B5FC0">
      <w:pPr>
        <w:jc w:val="center"/>
      </w:pPr>
    </w:p>
    <w:p w14:paraId="0DF1159D" w14:textId="77777777" w:rsidR="007B5FC0" w:rsidRDefault="007B5FC0">
      <w:pPr>
        <w:jc w:val="center"/>
      </w:pPr>
    </w:p>
    <w:p w14:paraId="74D6F31C" w14:textId="77777777" w:rsidR="007B5FC0" w:rsidRDefault="007B5FC0">
      <w:r>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По этой позе и по легким движениям тела, по опущенной низко голове видно было, что она занята рукодельем.</w:t>
      </w:r>
    </w:p>
    <w:p w14:paraId="75397985" w14:textId="77777777" w:rsidR="007B5FC0" w:rsidRDefault="007B5FC0">
      <w:r>
        <w:t>Вот она внезапно выпрямилась, подняла голову кверху и глубоко передохнула… Губы ее шевелятся… «Что она говорит? — думал Ромашов. — Вот улыбнулась. Как это странно — глядеть сквозь окно на говорящего человека и не слышать его!»</w:t>
      </w:r>
    </w:p>
    <w:p w14:paraId="38F7E95D" w14:textId="77777777"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14:paraId="19C06CFA" w14:textId="77777777"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14:paraId="062184A5" w14:textId="77777777"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14:paraId="4EEA6EE7" w14:textId="77777777" w:rsidR="007B5FC0" w:rsidRDefault="007B5FC0">
      <w:r>
        <w:t>— Степан, это приказ принесли?</w:t>
      </w:r>
    </w:p>
    <w:p w14:paraId="12AD8044" w14:textId="77777777" w:rsidR="007B5FC0" w:rsidRDefault="007B5FC0">
      <w:r>
        <w:t>«Это она нарочно! — подумал, точно казня себя, подпоручик. — Знает ведь, что я всегда в такое время прихожу».</w:t>
      </w:r>
    </w:p>
    <w:p w14:paraId="251E7D35" w14:textId="77777777" w:rsidR="007B5FC0" w:rsidRDefault="007B5FC0">
      <w:r>
        <w:t>— Нет, это я, Александра Петровна! — крикнул он в дверь фальшивым голосом.</w:t>
      </w:r>
    </w:p>
    <w:p w14:paraId="1DB61F31" w14:textId="77777777"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14:paraId="6ED75278" w14:textId="77777777" w:rsidR="007B5FC0" w:rsidRDefault="007B5FC0">
      <w:r>
        <w:t>Ромашов вошел, смущенно и неловко сгорбившись и без нужды потирая руки.</w:t>
      </w:r>
    </w:p>
    <w:p w14:paraId="5583C439" w14:textId="77777777" w:rsidR="007B5FC0" w:rsidRDefault="007B5FC0">
      <w:r>
        <w:t>— Воображаю, как я вам надоел, Александра Петровна.</w:t>
      </w:r>
    </w:p>
    <w:p w14:paraId="3B0B97A6" w14:textId="77777777"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14:paraId="46C58615" w14:textId="77777777" w:rsidR="007B5FC0" w:rsidRDefault="007B5FC0">
      <w:r>
        <w:t>— Опять за глупости! — воскликнула Александра Петровна. — Садитесь, будем чай пить.</w:t>
      </w:r>
    </w:p>
    <w:p w14:paraId="22B5B81C" w14:textId="77777777"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14:paraId="3064D3E7" w14:textId="77777777"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14:paraId="27221492" w14:textId="77777777"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14:paraId="617BDBBC" w14:textId="77777777" w:rsidR="007B5FC0" w:rsidRDefault="007B5FC0">
      <w:r>
        <w:t>— Здравствуйте, Юрий Алексеич. Новостей нет? Шурочка! Дай ему чаю. Уж простите меня, я занят.</w:t>
      </w:r>
    </w:p>
    <w:p w14:paraId="67A9AC10" w14:textId="77777777" w:rsidR="007B5FC0" w:rsidRDefault="007B5FC0">
      <w:r>
        <w:t>«Конечно, я напрасно пришел, — опять с отчаянием подумал Ромашов. — О, я дурак!»</w:t>
      </w:r>
    </w:p>
    <w:p w14:paraId="733AC9CF" w14:textId="77777777" w:rsidR="007B5FC0" w:rsidRDefault="007B5FC0">
      <w:r>
        <w:t>— Нет, какие же новости… Центавр разнес в собрании подполковника Леха. Тот был совсем пьян, говорят. Везде в ротах требует рубку чучел… Епифана закатал под арест.</w:t>
      </w:r>
    </w:p>
    <w:p w14:paraId="315D0EE6" w14:textId="77777777" w:rsidR="007B5FC0" w:rsidRDefault="007B5FC0">
      <w:r>
        <w:t>— Да? — рассеянно переспросил Николаев. — Скажите пожалуйста.</w:t>
      </w:r>
    </w:p>
    <w:p w14:paraId="5A115B67" w14:textId="77777777" w:rsidR="007B5FC0" w:rsidRDefault="007B5FC0">
      <w:r>
        <w:t>— Мне тоже влетело — на четверо суток… Одним словом; новости старые.</w:t>
      </w:r>
    </w:p>
    <w:p w14:paraId="66EC740E" w14:textId="77777777"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14:paraId="182D1DAC" w14:textId="77777777"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14:paraId="15D80822" w14:textId="77777777" w:rsidR="007B5FC0" w:rsidRDefault="007B5FC0">
      <w:r>
        <w:t>Ромашов осторожно взял пальцами нитку, шедшую от клубка к ее руке, и спросил:</w:t>
      </w:r>
    </w:p>
    <w:p w14:paraId="1BBCC01E" w14:textId="77777777" w:rsidR="007B5FC0" w:rsidRDefault="007B5FC0">
      <w:r>
        <w:t>— Как называется это вязанье?</w:t>
      </w:r>
    </w:p>
    <w:p w14:paraId="3323087B" w14:textId="77777777" w:rsidR="007B5FC0" w:rsidRDefault="007B5FC0">
      <w:r>
        <w:t>— Гипюр. Вы в десятый раз спрашиваете.</w:t>
      </w:r>
    </w:p>
    <w:p w14:paraId="62091865" w14:textId="77777777"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14:paraId="11F9BFFF" w14:textId="77777777" w:rsidR="007B5FC0" w:rsidRDefault="007B5FC0">
      <w:r>
        <w:t>— Да вы ничего, Юрий Алексеич… вы посидите и оправьтесь немного. «</w:t>
      </w:r>
      <w:proofErr w:type="spellStart"/>
      <w:r>
        <w:t>Оправьсь</w:t>
      </w:r>
      <w:proofErr w:type="spellEnd"/>
      <w:r>
        <w:t>!» — как у вас командуют.</w:t>
      </w:r>
    </w:p>
    <w:p w14:paraId="3547634B" w14:textId="77777777" w:rsidR="007B5FC0" w:rsidRDefault="007B5FC0">
      <w:r>
        <w:t>Ромашов вздохнул и покосился на могучую шею Николаева, резко белевшую над воротником серой тужурки.</w:t>
      </w:r>
    </w:p>
    <w:p w14:paraId="0EB8FCEE" w14:textId="77777777"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14:paraId="69CBF147" w14:textId="77777777"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14:paraId="4FF4212F" w14:textId="77777777"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14:paraId="63A9F398" w14:textId="77777777"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14:paraId="09F3012A" w14:textId="77777777"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14:paraId="4A804DCC" w14:textId="77777777" w:rsidR="007B5FC0" w:rsidRDefault="007B5FC0">
      <w:r>
        <w:t>— Глупости, Шурочка, отстань, — недовольно буркнул Николаев.</w:t>
      </w:r>
    </w:p>
    <w:p w14:paraId="37356506" w14:textId="77777777"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14:paraId="16716FD3" w14:textId="77777777"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 Потом… постой…</w:t>
      </w:r>
    </w:p>
    <w:p w14:paraId="18DBA08F" w14:textId="77777777" w:rsidR="007B5FC0" w:rsidRDefault="007B5FC0">
      <w:r>
        <w:t>— За постой деньги платят, — торжествующе перебила Шурочка.</w:t>
      </w:r>
    </w:p>
    <w:p w14:paraId="3CAB5C8D" w14:textId="77777777" w:rsidR="007B5FC0" w:rsidRDefault="007B5FC0">
      <w:r>
        <w:t>И она заговорила скороговоркой, точно первая ученица, опустив веки и покачиваясь:</w:t>
      </w:r>
    </w:p>
    <w:p w14:paraId="150A5575" w14:textId="77777777"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 xml:space="preserve">возможно меньше терпеть от огня, легко свертываться и </w:t>
      </w:r>
      <w:proofErr w:type="gramStart"/>
      <w:r>
        <w:t>развертываться</w:t>
      </w:r>
      <w:proofErr w:type="gramEnd"/>
      <w:r>
        <w:t xml:space="preserve"> и быстро переходить в походный порядок… Все!..</w:t>
      </w:r>
    </w:p>
    <w:p w14:paraId="487D20E0" w14:textId="77777777" w:rsidR="007B5FC0" w:rsidRDefault="007B5FC0">
      <w:r>
        <w:t>Она открыла глаза, с трудом перевела дух и, обратив смеющееся, подвижное лицо к Ромашову, спросила:</w:t>
      </w:r>
    </w:p>
    <w:p w14:paraId="03631422" w14:textId="77777777" w:rsidR="007B5FC0" w:rsidRDefault="007B5FC0">
      <w:r>
        <w:t>— Хорошо?</w:t>
      </w:r>
    </w:p>
    <w:p w14:paraId="0B081F44" w14:textId="77777777" w:rsidR="007B5FC0" w:rsidRDefault="007B5FC0">
      <w:r>
        <w:t>— Черт, какая память! — завистливо, но с восхищением произнес Николаев, углубляясь в свои тетрадки.</w:t>
      </w:r>
    </w:p>
    <w:p w14:paraId="51A42F0C" w14:textId="77777777"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14:paraId="22ADB3CE" w14:textId="77777777" w:rsidR="007B5FC0" w:rsidRDefault="007B5FC0">
      <w:r>
        <w:t>— А русский? — спросил Ромашов из вежливости.</w:t>
      </w:r>
    </w:p>
    <w:p w14:paraId="7CD7B482" w14:textId="77777777" w:rsidR="007B5FC0" w:rsidRDefault="007B5FC0">
      <w:r>
        <w:t>— Русский? Это — пустое. Правописание по Гроту мы уже одолели. А сочинения ведь известно какие.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Характеристика Онегина в связи с его эпохой»…</w:t>
      </w:r>
    </w:p>
    <w:p w14:paraId="7A34D4C9" w14:textId="77777777"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14:paraId="57D42312" w14:textId="77777777" w:rsidR="007B5FC0" w:rsidRDefault="007B5FC0">
      <w:r>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xml:space="preserve">… устраивать поочередно с приятельницами эти пошлые «балки», играть в винт… В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Поймите же, милый </w:t>
      </w:r>
      <w:proofErr w:type="spellStart"/>
      <w:r>
        <w:t>Ромочка</w:t>
      </w:r>
      <w:proofErr w:type="spellEnd"/>
      <w:r>
        <w:t xml:space="preserve">, что мне нужно общество, большое, настоящее общество, свет, музыка, поклонение, тонкая лесть, умные собеседники.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 Н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14:paraId="005253B7" w14:textId="77777777" w:rsidR="007B5FC0" w:rsidRDefault="007B5FC0">
      <w:r>
        <w:t>И она, поспешно закрыв лицо платком, вдруг расплакалась злыми, самолюбивыми, гордыми слезами.</w:t>
      </w:r>
    </w:p>
    <w:p w14:paraId="716255B7" w14:textId="77777777"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14:paraId="647F3D33" w14:textId="77777777" w:rsidR="007B5FC0" w:rsidRDefault="007B5FC0">
      <w:r>
        <w:t>— Ничего, Володя, ничего, милый, — отстранила она его рукой.</w:t>
      </w:r>
    </w:p>
    <w:p w14:paraId="005BAF2A" w14:textId="77777777" w:rsidR="007B5FC0" w:rsidRDefault="007B5FC0">
      <w:r>
        <w:t>И, уже со смехом обращаясь к Ромашову и опять отнимая у него из рук нитку, она спросила с капризным и кокетливым смехом:</w:t>
      </w:r>
    </w:p>
    <w:p w14:paraId="585B855F" w14:textId="77777777"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14:paraId="4A18604F" w14:textId="77777777" w:rsidR="007B5FC0" w:rsidRDefault="007B5FC0">
      <w:r>
        <w:t>— Шурочка, ну как тебе не стыдно, — рассудительно произнес с своего места Николаев.</w:t>
      </w:r>
    </w:p>
    <w:p w14:paraId="243393E9" w14:textId="77777777" w:rsidR="007B5FC0" w:rsidRDefault="007B5FC0">
      <w:r>
        <w:t>Ромашов страдальчески-застенчиво улыбнулся, но вдруг ответил чуть-чуть задрожавшим голосом, серьезно и печально:</w:t>
      </w:r>
    </w:p>
    <w:p w14:paraId="69BE29FC" w14:textId="77777777" w:rsidR="007B5FC0" w:rsidRDefault="007B5FC0">
      <w:r>
        <w:t>— Очень красивы!..</w:t>
      </w:r>
    </w:p>
    <w:p w14:paraId="3F5D884E" w14:textId="77777777" w:rsidR="007B5FC0" w:rsidRDefault="007B5FC0">
      <w:r>
        <w:t>Шурочка крепко зажмурила глаза и шаловливо затрясла головой, так что разбившиеся волосы запрыгали у нее по лбу.</w:t>
      </w:r>
    </w:p>
    <w:p w14:paraId="0242F76D" w14:textId="77777777" w:rsidR="007B5FC0" w:rsidRDefault="007B5FC0">
      <w:r>
        <w:lastRenderedPageBreak/>
        <w:t>— Ро-</w:t>
      </w:r>
      <w:proofErr w:type="spellStart"/>
      <w:r>
        <w:t>омочка</w:t>
      </w:r>
      <w:proofErr w:type="spellEnd"/>
      <w:r>
        <w:t>, какой вы смешно-ой! — пропела она тоненьким детским голоском.</w:t>
      </w:r>
    </w:p>
    <w:p w14:paraId="5E1AB0F7" w14:textId="77777777" w:rsidR="007B5FC0" w:rsidRDefault="007B5FC0">
      <w:r>
        <w:t>А подпоручик, покраснев, подумал про себя, по обыкновению: «Его сердце было жестоко разбито…»</w:t>
      </w:r>
    </w:p>
    <w:p w14:paraId="4103DF8E" w14:textId="77777777" w:rsidR="007B5FC0" w:rsidRDefault="007B5FC0"/>
    <w:p w14:paraId="4CA423AD" w14:textId="77777777" w:rsidR="007B5FC0" w:rsidRDefault="007B5FC0">
      <w:pPr>
        <w:jc w:val="center"/>
      </w:pPr>
    </w:p>
    <w:p w14:paraId="4FF97C90" w14:textId="77777777" w:rsidR="007B5FC0" w:rsidRDefault="007B5FC0">
      <w:pPr>
        <w:jc w:val="center"/>
      </w:pPr>
    </w:p>
    <w:p w14:paraId="312C7C8D" w14:textId="77777777"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14:paraId="12B2F7B4" w14:textId="77777777"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14:paraId="76D57CFE" w14:textId="77777777"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 К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14:paraId="77291CD9" w14:textId="77777777" w:rsidR="007B5FC0" w:rsidRDefault="007B5FC0">
      <w:r>
        <w:t>— Вы не читали в газетах об офицерском поединке? — спросила вдруг Шурочка.</w:t>
      </w:r>
    </w:p>
    <w:p w14:paraId="7F44A558" w14:textId="77777777" w:rsidR="007B5FC0" w:rsidRDefault="007B5FC0">
      <w:r>
        <w:t>Ромашов встрепенулся и с трудом отвел от нее глаза.</w:t>
      </w:r>
    </w:p>
    <w:p w14:paraId="07880C32" w14:textId="77777777" w:rsidR="007B5FC0" w:rsidRDefault="007B5FC0">
      <w:r>
        <w:t>— Нет, не читал. Но слышал. А что?</w:t>
      </w:r>
    </w:p>
    <w:p w14:paraId="09488AF2" w14:textId="77777777" w:rsidR="007B5FC0" w:rsidRDefault="007B5FC0">
      <w:r>
        <w:t xml:space="preserve">—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 Е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И несчастный подпоручик, фендрик,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Михина… Д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14:paraId="3F0722E8" w14:textId="77777777" w:rsidR="007B5FC0" w:rsidRDefault="007B5FC0">
      <w:r>
        <w:t>— Однако вы кровожадны, Александра Петровна! — вставил Ромашов.</w:t>
      </w:r>
    </w:p>
    <w:p w14:paraId="0FD2F294" w14:textId="77777777"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14:paraId="2AB0D881" w14:textId="77777777" w:rsidR="007B5FC0" w:rsidRDefault="007B5FC0">
      <w:r>
        <w:t>Она капризно оборвала свою речь и с сердцем ушла в работу. Опять стало тихо.</w:t>
      </w:r>
    </w:p>
    <w:p w14:paraId="5D6EA44E" w14:textId="77777777" w:rsidR="007B5FC0" w:rsidRDefault="007B5FC0">
      <w:r>
        <w:t>— Шурочка, как перевести по-немецки — соперник? — спросил Николаев, подымая голову от книги.</w:t>
      </w:r>
    </w:p>
    <w:p w14:paraId="78A21D33" w14:textId="77777777" w:rsidR="007B5FC0" w:rsidRDefault="007B5FC0">
      <w:r>
        <w:t>— Соперник? — Шурочка задумчиво потрогала крючком пробор своих мягких волос. — А скажи всю фразу.</w:t>
      </w:r>
    </w:p>
    <w:p w14:paraId="7E4717B2" w14:textId="77777777" w:rsidR="007B5FC0" w:rsidRDefault="007B5FC0">
      <w:r>
        <w:t>— Тут сказано… сейчас, сейчас… Наш заграничный соперник…</w:t>
      </w:r>
    </w:p>
    <w:p w14:paraId="086516B5" w14:textId="77777777" w:rsidR="007B5FC0" w:rsidRDefault="007B5FC0">
      <w:r>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14:paraId="2924C7CA" w14:textId="77777777" w:rsidR="007B5FC0" w:rsidRDefault="007B5FC0">
      <w:r>
        <w:t>— </w:t>
      </w:r>
      <w:proofErr w:type="spellStart"/>
      <w:r>
        <w:t>Унзер</w:t>
      </w:r>
      <w:proofErr w:type="spellEnd"/>
      <w:r>
        <w:t xml:space="preserve">,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14:paraId="03116668" w14:textId="77777777" w:rsidR="007B5FC0" w:rsidRDefault="007B5FC0">
      <w:r>
        <w:t xml:space="preserve">— Что вы шепчете, </w:t>
      </w:r>
      <w:proofErr w:type="spellStart"/>
      <w:r>
        <w:t>Ромочка</w:t>
      </w:r>
      <w:proofErr w:type="spellEnd"/>
      <w:r>
        <w:t>? — вдруг строго спросила Александра Петровна.</w:t>
      </w:r>
    </w:p>
    <w:p w14:paraId="4D9244F9" w14:textId="77777777" w:rsidR="007B5FC0" w:rsidRDefault="007B5FC0">
      <w:r>
        <w:t>— Не смейте бредить в моем присутствии.</w:t>
      </w:r>
    </w:p>
    <w:p w14:paraId="7F6CF034" w14:textId="77777777" w:rsidR="007B5FC0" w:rsidRDefault="007B5FC0">
      <w:r>
        <w:t>Он улыбнулся рассеянной улыбкой.</w:t>
      </w:r>
    </w:p>
    <w:p w14:paraId="1147F361" w14:textId="77777777" w:rsidR="007B5FC0" w:rsidRDefault="007B5FC0">
      <w:r>
        <w:t xml:space="preserve">— Я не брежу… Я все повторял про себя: </w:t>
      </w:r>
      <w:proofErr w:type="spellStart"/>
      <w:r>
        <w:t>унзер</w:t>
      </w:r>
      <w:proofErr w:type="spellEnd"/>
      <w:r>
        <w:t xml:space="preserve">, </w:t>
      </w:r>
      <w:proofErr w:type="spellStart"/>
      <w:r>
        <w:t>унзер</w:t>
      </w:r>
      <w:proofErr w:type="spellEnd"/>
      <w:r>
        <w:t>. Какое смешное слово…</w:t>
      </w:r>
    </w:p>
    <w:p w14:paraId="105086B7" w14:textId="77777777" w:rsidR="007B5FC0" w:rsidRDefault="007B5FC0">
      <w:r>
        <w:t xml:space="preserve">— Что за глупости… </w:t>
      </w:r>
      <w:proofErr w:type="spellStart"/>
      <w:r>
        <w:t>Унзер</w:t>
      </w:r>
      <w:proofErr w:type="spellEnd"/>
      <w:r>
        <w:t>? Отчего смешное?</w:t>
      </w:r>
    </w:p>
    <w:p w14:paraId="7C4CCFFA" w14:textId="77777777"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14:paraId="29D39E30" w14:textId="77777777"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14:paraId="36684E5C" w14:textId="77777777" w:rsidR="007B5FC0" w:rsidRDefault="007B5FC0">
      <w:r>
        <w:t>— Да, да, именно в детстве. Да.</w:t>
      </w:r>
    </w:p>
    <w:p w14:paraId="5A92FEBB" w14:textId="77777777" w:rsidR="007B5FC0" w:rsidRDefault="007B5FC0">
      <w:r>
        <w:t>—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Правда ведь?</w:t>
      </w:r>
    </w:p>
    <w:p w14:paraId="54432792" w14:textId="77777777" w:rsidR="007B5FC0" w:rsidRDefault="007B5FC0">
      <w:r>
        <w:t>Ромашов с нежностью поглядел на нее.</w:t>
      </w:r>
    </w:p>
    <w:p w14:paraId="2F51EB80" w14:textId="77777777"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14:paraId="74C450B5" w14:textId="77777777" w:rsidR="007B5FC0" w:rsidRDefault="007B5FC0">
      <w:r>
        <w:t>— </w:t>
      </w:r>
      <w:proofErr w:type="spellStart"/>
      <w:r>
        <w:t>Унзер</w:t>
      </w:r>
      <w:proofErr w:type="spellEnd"/>
      <w:r>
        <w:t>? — Шурочка подняла голову и, прищурясь, посмотрела вдаль, в темный угол комнаты, стараясь представить себе то, о чем говорил Ромашов.</w:t>
      </w:r>
    </w:p>
    <w:p w14:paraId="2A592D56" w14:textId="77777777" w:rsidR="007B5FC0" w:rsidRDefault="007B5FC0">
      <w:r>
        <w:t xml:space="preserve">— Нет, погодите: это что-то зеленое, острое. Ну да, ну да, конечно же — насекомое! Вроде кузнечика, только противнее и злее… Фу, какие мы с вами глупые, </w:t>
      </w:r>
      <w:proofErr w:type="spellStart"/>
      <w:r>
        <w:t>Ромочка</w:t>
      </w:r>
      <w:proofErr w:type="spellEnd"/>
      <w:r>
        <w:t>.</w:t>
      </w:r>
    </w:p>
    <w:p w14:paraId="3A2D0034" w14:textId="77777777"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14:paraId="6B6D9B10" w14:textId="77777777"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 И тогда наступало это странное. Я чувствовала, как мимо меня проходило время. Нет, это не то: может быть, вовсе времени не было. Это нельзя объяснить.</w:t>
      </w:r>
    </w:p>
    <w:p w14:paraId="66E29C49" w14:textId="77777777" w:rsidR="007B5FC0" w:rsidRDefault="007B5FC0">
      <w:r>
        <w:t>Ромашов глядел на нее восхищенными глазами и повторял глухим, счастливым, тихим голосом:</w:t>
      </w:r>
    </w:p>
    <w:p w14:paraId="1E9296E1" w14:textId="77777777" w:rsidR="007B5FC0" w:rsidRDefault="007B5FC0">
      <w:r>
        <w:t>— Да, да… этого нельзя объяснить… Это странно… Это необъяснимо…</w:t>
      </w:r>
    </w:p>
    <w:p w14:paraId="78B300F7" w14:textId="77777777" w:rsidR="007B5FC0" w:rsidRDefault="007B5FC0">
      <w:r>
        <w:t>— Ну, однако, господа психологи, или как вас там, довольно, пора ужинать, — сказал Николаев, вставая со стула.</w:t>
      </w:r>
    </w:p>
    <w:p w14:paraId="0638EBA9" w14:textId="77777777" w:rsidR="007B5FC0" w:rsidRDefault="007B5FC0">
      <w:r>
        <w:t>От долгого сиденья у него затекли ноги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14:paraId="50B56379" w14:textId="77777777"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14:paraId="59B5F1D2" w14:textId="77777777" w:rsidR="007B5FC0" w:rsidRDefault="007B5FC0">
      <w:r>
        <w:t>— Вы, конечно, не можете без этой гадости обойтись?</w:t>
      </w:r>
    </w:p>
    <w:p w14:paraId="340AEF77" w14:textId="77777777" w:rsidR="007B5FC0" w:rsidRDefault="007B5FC0">
      <w:r>
        <w:t>Ромашов виновато улыбнулся и от замешательства поперхнулся водкой и закашлялся.</w:t>
      </w:r>
    </w:p>
    <w:p w14:paraId="22916A78" w14:textId="77777777" w:rsidR="007B5FC0" w:rsidRDefault="007B5FC0">
      <w:r>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но вам-то зачем? Молодой такой, славный, способный мальчик, а без водки не сядете за стол… Ну зачем? Это все </w:t>
      </w:r>
      <w:proofErr w:type="spellStart"/>
      <w:r>
        <w:t>Назанский</w:t>
      </w:r>
      <w:proofErr w:type="spellEnd"/>
      <w:r>
        <w:t xml:space="preserve"> вас портит.</w:t>
      </w:r>
    </w:p>
    <w:p w14:paraId="3FAE46F3" w14:textId="77777777" w:rsidR="007B5FC0" w:rsidRDefault="007B5FC0">
      <w:r>
        <w:t>Ее муж, читавший в это время только что принесенный приказ, вдруг воскликнул:</w:t>
      </w:r>
    </w:p>
    <w:p w14:paraId="1BE4AB73" w14:textId="77777777"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Алексеич, наверно, его видели? Что он, закурил?</w:t>
      </w:r>
    </w:p>
    <w:p w14:paraId="2E922615" w14:textId="77777777" w:rsidR="007B5FC0" w:rsidRDefault="007B5FC0">
      <w:r>
        <w:t>Ромашов смущенно заморгал веками.</w:t>
      </w:r>
    </w:p>
    <w:p w14:paraId="37CBBC29" w14:textId="77777777" w:rsidR="007B5FC0" w:rsidRDefault="007B5FC0">
      <w:r>
        <w:t>— Нет, я-не заметил. Впрочем, кажется, пьет…</w:t>
      </w:r>
    </w:p>
    <w:p w14:paraId="1DFE4424" w14:textId="77777777"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14:paraId="3E88EB5A" w14:textId="77777777"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14:paraId="25B9A01B" w14:textId="77777777" w:rsidR="007B5FC0" w:rsidRDefault="007B5FC0">
      <w:r>
        <w:t>— Господа, а что, если бы на минутку пойти поспать? «Соснуть», как говорилось в старых добрых романах.</w:t>
      </w:r>
    </w:p>
    <w:p w14:paraId="5D3FFF6D" w14:textId="77777777"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14:paraId="7B36EDB5" w14:textId="77777777" w:rsidR="007B5FC0" w:rsidRDefault="007B5FC0">
      <w:r>
        <w:t>У него было такое впечатление, как будто Николаев с удовольствием выгоняет его из дому. Но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думал каждый раз уходя. И когда этот момент наступил, то он до такой степени весь ушел душой в это очаровательное пожатие, что не слышал, как Шурочка сказала ему:</w:t>
      </w:r>
    </w:p>
    <w:p w14:paraId="054A354A" w14:textId="77777777"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14:paraId="0AEB072B" w14:textId="77777777" w:rsidR="007B5FC0" w:rsidRDefault="007B5FC0">
      <w:r>
        <w:t>Он услышал эти слова в своем сознании и понял их, только выйдя на улицу.</w:t>
      </w:r>
    </w:p>
    <w:p w14:paraId="757EA155" w14:textId="77777777"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14:paraId="16003A3C" w14:textId="77777777" w:rsidR="007B5FC0" w:rsidRDefault="007B5FC0"/>
    <w:p w14:paraId="21C6C91F" w14:textId="77777777" w:rsidR="007B5FC0" w:rsidRDefault="007B5FC0">
      <w:pPr>
        <w:pStyle w:val="Heading2"/>
      </w:pPr>
      <w:r>
        <w:t>V</w:t>
      </w:r>
    </w:p>
    <w:p w14:paraId="621E5C03" w14:textId="77777777" w:rsidR="007B5FC0" w:rsidRDefault="007B5FC0">
      <w:pPr>
        <w:jc w:val="left"/>
      </w:pPr>
    </w:p>
    <w:p w14:paraId="41BCD04F" w14:textId="77777777"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14:paraId="03902BCA" w14:textId="77777777" w:rsidR="007B5FC0" w:rsidRDefault="007B5FC0">
      <w:r>
        <w:t xml:space="preserve">— Ходить, ходить </w:t>
      </w:r>
      <w:proofErr w:type="spellStart"/>
      <w:r>
        <w:t>кажын</w:t>
      </w:r>
      <w:proofErr w:type="spellEnd"/>
      <w:r>
        <w:t xml:space="preserve"> день. И чего ходить, черт его знает!..</w:t>
      </w:r>
    </w:p>
    <w:p w14:paraId="4CEC83A1" w14:textId="77777777" w:rsidR="007B5FC0" w:rsidRDefault="007B5FC0">
      <w:r>
        <w:t>А другой солдатский голос, незнакомый подпоручику, ответил равнодушно, вместе с продолжительным, ленивым зевком:</w:t>
      </w:r>
    </w:p>
    <w:p w14:paraId="28828783" w14:textId="77777777" w:rsidR="007B5FC0" w:rsidRDefault="007B5FC0">
      <w:r>
        <w:t>— Дела, братец ты мой… С жиру это все. Ну, прощевай, что ли, Степан.</w:t>
      </w:r>
    </w:p>
    <w:p w14:paraId="32958621" w14:textId="77777777" w:rsidR="007B5FC0" w:rsidRDefault="007B5FC0">
      <w:r>
        <w:t>— Прощай, Баулин. Заходи когда.</w:t>
      </w:r>
    </w:p>
    <w:p w14:paraId="2D477C27" w14:textId="77777777"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14:paraId="2A72A7AE" w14:textId="77777777" w:rsidR="007B5FC0" w:rsidRDefault="007B5FC0">
      <w:r>
        <w:t>— 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14:paraId="0B978AF1" w14:textId="77777777"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14:paraId="4FB9F307" w14:textId="77777777"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 xml:space="preserve">назло </w:t>
      </w:r>
      <w:proofErr w:type="gramStart"/>
      <w:r>
        <w:rPr>
          <w:i/>
          <w:iCs/>
        </w:rPr>
        <w:t>ей</w:t>
      </w:r>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14:paraId="2BAD2537" w14:textId="77777777"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14:paraId="2C79885F" w14:textId="77777777" w:rsidR="007B5FC0" w:rsidRDefault="007B5FC0">
      <w:r>
        <w:t>И сейчас же, по своей привычке, прибавил мысленно:</w:t>
      </w:r>
    </w:p>
    <w:p w14:paraId="4D7172BD" w14:textId="77777777" w:rsidR="007B5FC0" w:rsidRDefault="007B5FC0">
      <w:r>
        <w:t>«Его выразительные черные глаза сверкали решимостью и презрением!»</w:t>
      </w:r>
    </w:p>
    <w:p w14:paraId="144B886A" w14:textId="77777777" w:rsidR="007B5FC0" w:rsidRDefault="007B5FC0">
      <w:r>
        <w:t>Хотя глаза у него были вовсе не черные, а самые обыкновенные — желтоватые, с зеленым ободком.</w:t>
      </w:r>
    </w:p>
    <w:p w14:paraId="30BD167D" w14:textId="77777777"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xml:space="preserve">,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14:paraId="611473ED" w14:textId="77777777" w:rsidR="007B5FC0" w:rsidRDefault="007B5FC0">
      <w:r>
        <w:t xml:space="preserve">Но все эти мелочные хозяйственные ухищрения плохо помогали </w:t>
      </w:r>
      <w:proofErr w:type="spellStart"/>
      <w:r>
        <w:t>Зегржту</w:t>
      </w:r>
      <w:proofErr w:type="spellEnd"/>
      <w:r>
        <w:t xml:space="preserve">.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 и развевалась у него за плечами наподобие крыльев.</w:t>
      </w:r>
    </w:p>
    <w:p w14:paraId="68B045FA" w14:textId="77777777"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14:paraId="4D7983D3" w14:textId="77777777" w:rsidR="007B5FC0" w:rsidRDefault="007B5FC0">
      <w:r>
        <w:t>— Это я, Адам Иванович. Отворите-ка на секунду, — сказал Ромашов.</w:t>
      </w:r>
    </w:p>
    <w:p w14:paraId="49C32718" w14:textId="77777777"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14:paraId="5EBF9DB5" w14:textId="77777777" w:rsidR="007B5FC0" w:rsidRDefault="007B5FC0">
      <w:r>
        <w:t>— Это вы, подпоручик Ромашов? А что?</w:t>
      </w:r>
    </w:p>
    <w:p w14:paraId="7812085C" w14:textId="77777777" w:rsidR="007B5FC0" w:rsidRDefault="007B5FC0">
      <w:r>
        <w:t>— </w:t>
      </w:r>
      <w:proofErr w:type="spellStart"/>
      <w:r>
        <w:t>Назанский</w:t>
      </w:r>
      <w:proofErr w:type="spellEnd"/>
      <w:r>
        <w:t xml:space="preserve"> дома?</w:t>
      </w:r>
    </w:p>
    <w:p w14:paraId="66D7A8EE" w14:textId="77777777"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14:paraId="7A78A7DF" w14:textId="77777777" w:rsidR="007B5FC0" w:rsidRDefault="007B5FC0">
      <w:r>
        <w:t>— Да, да, да… это… в самом деле… — перебил рассеянно Ромашов. — А, скажите, каков он? Можно его видеть?</w:t>
      </w:r>
    </w:p>
    <w:p w14:paraId="01CD080F" w14:textId="77777777" w:rsidR="007B5FC0" w:rsidRDefault="007B5FC0">
      <w:r>
        <w:t xml:space="preserve">— Думаю, можно… Х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чтобы плата…</w:t>
      </w:r>
    </w:p>
    <w:p w14:paraId="31BAC63F" w14:textId="77777777" w:rsidR="007B5FC0" w:rsidRDefault="007B5FC0">
      <w:r>
        <w:t>— Извините, Адам Иванович, я сейчас, — прервал его Ромашов. — Если позволите, я зайду в другой раз. Очень спешное дело…</w:t>
      </w:r>
    </w:p>
    <w:p w14:paraId="65542B77" w14:textId="77777777"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14:paraId="69145722" w14:textId="77777777" w:rsidR="007B5FC0" w:rsidRDefault="007B5FC0">
      <w:r>
        <w:t xml:space="preserve">— Кто это? — спокойно, точно он ожидал оклика, спросил </w:t>
      </w:r>
      <w:proofErr w:type="spellStart"/>
      <w:r>
        <w:t>Назанский</w:t>
      </w:r>
      <w:proofErr w:type="spellEnd"/>
      <w:r>
        <w:t>, высунувшись наружу через подоконник. — А, это вы, Георгий Алексеич? Подождите: через двери вам будет далеко и темно. Лезьте в окно. Давайте вашу руку.</w:t>
      </w:r>
    </w:p>
    <w:p w14:paraId="4C5FAA90" w14:textId="77777777" w:rsidR="007B5FC0" w:rsidRDefault="007B5FC0"/>
    <w:p w14:paraId="0D1F2FC8" w14:textId="77777777" w:rsidR="007B5FC0" w:rsidRDefault="007B5FC0">
      <w:pPr>
        <w:jc w:val="center"/>
      </w:pPr>
    </w:p>
    <w:p w14:paraId="0078BA7E" w14:textId="77777777" w:rsidR="007B5FC0" w:rsidRDefault="007B5FC0">
      <w:pPr>
        <w:jc w:val="center"/>
      </w:pPr>
    </w:p>
    <w:p w14:paraId="3297150B" w14:textId="77777777"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14:paraId="690F1359" w14:textId="77777777" w:rsidR="007B5FC0" w:rsidRDefault="007B5FC0">
      <w:r>
        <w:t xml:space="preserve">— Здравствуйте, мой дорогой, — сказал </w:t>
      </w:r>
      <w:proofErr w:type="spellStart"/>
      <w:r>
        <w:t>Назанский</w:t>
      </w:r>
      <w:proofErr w:type="spellEnd"/>
      <w:r>
        <w:t>,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14:paraId="02662633" w14:textId="77777777" w:rsidR="007B5FC0" w:rsidRDefault="007B5FC0">
      <w:r>
        <w:lastRenderedPageBreak/>
        <w:t>— Да. Мне сейчас об этом говорил Николаев.</w:t>
      </w:r>
    </w:p>
    <w:p w14:paraId="23D41AB1" w14:textId="77777777" w:rsidR="007B5FC0" w:rsidRDefault="007B5FC0">
      <w:r>
        <w:t>Опять Ромашову вспомнились ужасные слова денщика Степана, и лицо его страдальчески сморщилось.</w:t>
      </w:r>
    </w:p>
    <w:p w14:paraId="1B10B991" w14:textId="77777777"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14:paraId="6BABC22B" w14:textId="77777777"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14:paraId="3744EB4D" w14:textId="77777777" w:rsidR="007B5FC0" w:rsidRDefault="007B5FC0">
      <w:r>
        <w:t>— Нет, совсем не часто. Так, случайно зашел.</w:t>
      </w:r>
    </w:p>
    <w:p w14:paraId="6A03B03A" w14:textId="77777777" w:rsidR="007B5FC0" w:rsidRDefault="007B5FC0">
      <w:proofErr w:type="spellStart"/>
      <w:r>
        <w:t>Назанский</w:t>
      </w:r>
      <w:proofErr w:type="spellEnd"/>
      <w:r>
        <w:t>,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14:paraId="2A8C974F" w14:textId="77777777" w:rsidR="007B5FC0" w:rsidRDefault="007B5FC0">
      <w:r>
        <w:t xml:space="preserve">— Не хотите ли? — предложил </w:t>
      </w:r>
      <w:proofErr w:type="spellStart"/>
      <w:r>
        <w:t>Назанский</w:t>
      </w:r>
      <w:proofErr w:type="spellEnd"/>
      <w:r>
        <w:t>, указывая на поставец. — Закуска небогатая, но, если голодны, можно соорудить яичницу. Можно воздействовать на Адама, ветхого человека.</w:t>
      </w:r>
    </w:p>
    <w:p w14:paraId="6E957D4D" w14:textId="77777777" w:rsidR="007B5FC0" w:rsidRDefault="007B5FC0">
      <w:r>
        <w:t>— Спасибо. Я потом.</w:t>
      </w:r>
    </w:p>
    <w:p w14:paraId="77F4D760" w14:textId="77777777"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что прерванную беседу:</w:t>
      </w:r>
    </w:p>
    <w:p w14:paraId="06F76701" w14:textId="77777777" w:rsidR="007B5FC0" w:rsidRDefault="007B5FC0">
      <w:r>
        <w:t>—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счастии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14:paraId="5C373ED8" w14:textId="77777777" w:rsidR="007B5FC0" w:rsidRDefault="007B5FC0">
      <w:r>
        <w:t>— Но это — главное в жизни, — задумчиво произнес Ромашов.</w:t>
      </w:r>
    </w:p>
    <w:p w14:paraId="4E72C81F" w14:textId="77777777"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w:t>
      </w:r>
      <w:proofErr w:type="gramStart"/>
      <w:r>
        <w:t>Думаю</w:t>
      </w:r>
      <w:proofErr w:type="gramEnd"/>
      <w:r>
        <w:t xml:space="preserve">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14:paraId="24743D6E" w14:textId="77777777"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14:paraId="1A657B95" w14:textId="77777777"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14:paraId="4242B5B5" w14:textId="77777777"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14:paraId="1441AB89" w14:textId="77777777"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14:paraId="365E64E3" w14:textId="77777777"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14:paraId="5E512231" w14:textId="77777777" w:rsidR="007B5FC0" w:rsidRDefault="007B5FC0">
      <w:r>
        <w:t xml:space="preserve">Но </w:t>
      </w:r>
      <w:proofErr w:type="spellStart"/>
      <w:r>
        <w:t>Назанский</w:t>
      </w:r>
      <w:proofErr w:type="spellEnd"/>
      <w:r>
        <w:t xml:space="preserve"> почти не слыхал его вопроса.</w:t>
      </w:r>
    </w:p>
    <w:p w14:paraId="6999A7D0" w14:textId="77777777"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14:paraId="46C7B3A0" w14:textId="77777777"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w:t>
      </w:r>
      <w:proofErr w:type="spellStart"/>
      <w:r>
        <w:t>Назанского</w:t>
      </w:r>
      <w:proofErr w:type="spellEnd"/>
      <w:r>
        <w:t>,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14:paraId="7642CB87" w14:textId="77777777" w:rsidR="007B5FC0" w:rsidRDefault="007B5FC0">
      <w:r>
        <w:t xml:space="preserve">— Любовь! К женщине! Какая бездна тайны! Какое наслаждение и какое острое, сладкое страдание! — вдруг воскликнул восторженно </w:t>
      </w:r>
      <w:proofErr w:type="spellStart"/>
      <w:r>
        <w:t>Назанский</w:t>
      </w:r>
      <w:proofErr w:type="spellEnd"/>
      <w:r>
        <w:t>.</w:t>
      </w:r>
    </w:p>
    <w:p w14:paraId="7B86E20A" w14:textId="77777777"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14:paraId="009A9E56" w14:textId="77777777" w:rsidR="007B5FC0" w:rsidRDefault="007B5FC0">
      <w:r>
        <w:lastRenderedPageBreak/>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14:paraId="46B8F0BB" w14:textId="77777777" w:rsidR="007B5FC0" w:rsidRDefault="007B5FC0">
      <w:pPr>
        <w:jc w:val="left"/>
      </w:pPr>
    </w:p>
    <w:p w14:paraId="3FF80536" w14:textId="77777777" w:rsidR="007B5FC0" w:rsidRDefault="007B5FC0">
      <w:pPr>
        <w:pStyle w:val="Stanza"/>
        <w:ind w:firstLine="567"/>
      </w:pPr>
      <w:r>
        <w:t>Лю-</w:t>
      </w:r>
      <w:proofErr w:type="spellStart"/>
      <w:r>
        <w:t>юбовь</w:t>
      </w:r>
      <w:proofErr w:type="spellEnd"/>
      <w:r>
        <w:t xml:space="preserve"> — что такое?</w:t>
      </w:r>
    </w:p>
    <w:p w14:paraId="28ECAE4D" w14:textId="77777777" w:rsidR="007B5FC0" w:rsidRDefault="007B5FC0">
      <w:pPr>
        <w:pStyle w:val="Stanza"/>
        <w:ind w:firstLine="567"/>
      </w:pPr>
      <w:r>
        <w:t>Что тако-</w:t>
      </w:r>
      <w:proofErr w:type="spellStart"/>
      <w:r>
        <w:t>ое</w:t>
      </w:r>
      <w:proofErr w:type="spellEnd"/>
      <w:r>
        <w:t xml:space="preserve"> любовь?</w:t>
      </w:r>
    </w:p>
    <w:p w14:paraId="1AE796F8" w14:textId="77777777" w:rsidR="007B5FC0" w:rsidRDefault="007B5FC0">
      <w:pPr>
        <w:pStyle w:val="Stanza"/>
        <w:ind w:firstLine="567"/>
      </w:pPr>
      <w:r>
        <w:t>Это чувство неземное,</w:t>
      </w:r>
    </w:p>
    <w:p w14:paraId="41975726" w14:textId="77777777" w:rsidR="007B5FC0" w:rsidRDefault="007B5FC0">
      <w:pPr>
        <w:pStyle w:val="Stanza"/>
        <w:ind w:firstLine="567"/>
      </w:pPr>
      <w:r>
        <w:t>Что волнует нашу кровь.</w:t>
      </w:r>
    </w:p>
    <w:p w14:paraId="65F72957" w14:textId="77777777" w:rsidR="007B5FC0" w:rsidRDefault="007B5FC0">
      <w:pPr>
        <w:pStyle w:val="Stanza"/>
        <w:ind w:firstLine="567"/>
      </w:pPr>
    </w:p>
    <w:p w14:paraId="55F9D4F5" w14:textId="77777777" w:rsidR="007B5FC0" w:rsidRDefault="007B5FC0">
      <w: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Лю-</w:t>
      </w:r>
      <w:proofErr w:type="spellStart"/>
      <w:r>
        <w:t>юбовь</w:t>
      </w:r>
      <w:proofErr w:type="spellEnd"/>
      <w:r>
        <w:t xml:space="preserve">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счастие,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14:paraId="6C6B997C" w14:textId="77777777"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14:paraId="76EC2C1F" w14:textId="77777777" w:rsidR="007B5FC0" w:rsidRDefault="007B5FC0">
      <w:r>
        <w:t>— Вы говорили о женской любви — о бездне, о тайне, о радости, — напомнил Ромашов.</w:t>
      </w:r>
    </w:p>
    <w:p w14:paraId="5D6587B0" w14:textId="77777777"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w:t>
      </w:r>
      <w:proofErr w:type="gramStart"/>
      <w:r>
        <w:t>и</w:t>
      </w:r>
      <w:proofErr w:type="gramEnd"/>
      <w:r>
        <w:t xml:space="preserve"> если бы одна из них услышала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14:paraId="1B135078" w14:textId="77777777" w:rsidR="007B5FC0" w:rsidRDefault="007B5FC0">
      <w:r>
        <w:lastRenderedPageBreak/>
        <w:t>— Это правда, — тихо и печально согласился Ромашов.</w:t>
      </w:r>
    </w:p>
    <w:p w14:paraId="4F02C3CA" w14:textId="77777777"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дело, что 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14:paraId="381DFF10" w14:textId="77777777"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14:paraId="71CEEB1E" w14:textId="77777777" w:rsidR="007B5FC0" w:rsidRDefault="007B5FC0">
      <w:r>
        <w:t>— О, как мы не умеем ценить ее тонких, неуловимых прелестей, мы — грубые, ленивые, недальновидные. Понимаете ли вы, сколько разнообразного счастия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14:paraId="2A1EC3BA" w14:textId="77777777" w:rsidR="007B5FC0" w:rsidRDefault="007B5FC0">
      <w:r>
        <w:t>— И кончить сумасшествием, — мрачно сказал Ромашов.</w:t>
      </w:r>
    </w:p>
    <w:p w14:paraId="79478AB6" w14:textId="77777777"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14:paraId="48A167A5" w14:textId="77777777" w:rsidR="007B5FC0" w:rsidRDefault="007B5FC0">
      <w:r>
        <w:t xml:space="preserve">— О, как это верно! Как хорошо все, что вы говорите! — воскликнул взволнованный Ромашов. Он уже давно встал с подоконника и так же, как и </w:t>
      </w:r>
      <w:proofErr w:type="spellStart"/>
      <w:r>
        <w:t>Назанский</w:t>
      </w:r>
      <w:proofErr w:type="spellEnd"/>
      <w:r>
        <w:t>,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14:paraId="731204C6" w14:textId="77777777"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14:paraId="154E05FC" w14:textId="77777777" w:rsidR="007B5FC0" w:rsidRDefault="007B5FC0">
      <w:proofErr w:type="spellStart"/>
      <w:r>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t>Назанскому</w:t>
      </w:r>
      <w:proofErr w:type="spellEnd"/>
      <w:r>
        <w:t xml:space="preserve"> и к нему самому.</w:t>
      </w:r>
    </w:p>
    <w:p w14:paraId="6D48574E" w14:textId="77777777"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часто об этом думаю…</w:t>
      </w:r>
    </w:p>
    <w:p w14:paraId="0B4A4579" w14:textId="77777777" w:rsidR="007B5FC0" w:rsidRDefault="007B5FC0">
      <w:proofErr w:type="spellStart"/>
      <w:r>
        <w:t>Назанский</w:t>
      </w:r>
      <w:proofErr w:type="spellEnd"/>
      <w:r>
        <w:t xml:space="preserve"> остановился и долго смотрел в раскрытое окно.</w:t>
      </w:r>
    </w:p>
    <w:p w14:paraId="3B57E96E" w14:textId="77777777"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14:paraId="36A2FCD3" w14:textId="77777777"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14:paraId="25C9F8A8" w14:textId="77777777"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14:paraId="5054FBE1" w14:textId="77777777"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14:paraId="674FBF14" w14:textId="77777777" w:rsidR="007B5FC0" w:rsidRDefault="007B5FC0">
      <w:pPr>
        <w:jc w:val="left"/>
      </w:pPr>
    </w:p>
    <w:p w14:paraId="79624205" w14:textId="77777777"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14:paraId="498BBF43" w14:textId="77777777"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14:paraId="11355A83" w14:textId="77777777" w:rsidR="007B5FC0" w:rsidRDefault="007B5FC0">
      <w:pPr>
        <w:jc w:val="left"/>
      </w:pPr>
    </w:p>
    <w:p w14:paraId="46DE2004" w14:textId="77777777" w:rsidR="007B5FC0" w:rsidRDefault="007B5FC0">
      <w:r>
        <w:t xml:space="preserve">— Дальше вам не интересно, — сказал </w:t>
      </w:r>
      <w:proofErr w:type="spellStart"/>
      <w:r>
        <w:t>Назанский</w:t>
      </w:r>
      <w:proofErr w:type="spellEnd"/>
      <w:r>
        <w:t>, вынимая из рук Ромашова письмо. — Это было ее единственное письмо ко мне.</w:t>
      </w:r>
    </w:p>
    <w:p w14:paraId="527F1DC8" w14:textId="77777777" w:rsidR="007B5FC0" w:rsidRDefault="007B5FC0">
      <w:r>
        <w:t>— Что же было потом? — с трудом спросил Ромашов.</w:t>
      </w:r>
    </w:p>
    <w:p w14:paraId="71A663CF" w14:textId="77777777"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14:paraId="174FFA75" w14:textId="77777777" w:rsidR="007B5FC0" w:rsidRDefault="007B5FC0">
      <w:r>
        <w:t>— И вы никогда не бываете у Александры Петровны?</w:t>
      </w:r>
    </w:p>
    <w:p w14:paraId="72481086" w14:textId="77777777"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14:paraId="51AEE375" w14:textId="77777777" w:rsidR="007B5FC0" w:rsidRDefault="007B5FC0">
      <w:r>
        <w:t xml:space="preserve">— Как? И вы — тоже? — тихо, с выражением безумного страха в глазах, произнес наконец </w:t>
      </w:r>
      <w:proofErr w:type="spellStart"/>
      <w:r>
        <w:t>Назанский</w:t>
      </w:r>
      <w:proofErr w:type="spellEnd"/>
      <w:r>
        <w:t>.</w:t>
      </w:r>
    </w:p>
    <w:p w14:paraId="3D58E63B" w14:textId="77777777" w:rsidR="007B5FC0" w:rsidRDefault="007B5FC0">
      <w:r>
        <w:t>Но он тотчас же опомнился и с натянутым смехом воскликнул:</w:t>
      </w:r>
    </w:p>
    <w:p w14:paraId="16854066" w14:textId="77777777"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14:paraId="1104502A" w14:textId="77777777" w:rsidR="007B5FC0" w:rsidRDefault="007B5FC0">
      <w:r>
        <w:t xml:space="preserve">— Мне пора домой, Василий </w:t>
      </w:r>
      <w:proofErr w:type="spellStart"/>
      <w:r>
        <w:t>Нилыч</w:t>
      </w:r>
      <w:proofErr w:type="spellEnd"/>
      <w:r>
        <w:t>. Поздно, — сказал Ромашов, вставая.</w:t>
      </w:r>
    </w:p>
    <w:p w14:paraId="6D841D31" w14:textId="77777777"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14:paraId="0060DB03" w14:textId="77777777" w:rsidR="007B5FC0" w:rsidRDefault="007B5FC0">
      <w:r>
        <w:t>Ветер утих.</w:t>
      </w:r>
    </w:p>
    <w:p w14:paraId="1EBEBF75" w14:textId="77777777"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14:paraId="16C3BC48" w14:textId="77777777" w:rsidR="007B5FC0" w:rsidRDefault="007B5FC0">
      <w: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14:paraId="6E1AD0AC" w14:textId="77777777" w:rsidR="007B5FC0" w:rsidRDefault="007B5FC0">
      <w:pPr>
        <w:jc w:val="left"/>
      </w:pPr>
    </w:p>
    <w:p w14:paraId="15C4515F" w14:textId="77777777"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14:paraId="277258CB" w14:textId="77777777" w:rsidR="007B5FC0" w:rsidRDefault="007B5FC0">
      <w:pPr>
        <w:jc w:val="left"/>
      </w:pPr>
    </w:p>
    <w:p w14:paraId="68C52ED2" w14:textId="77777777" w:rsidR="007B5FC0" w:rsidRDefault="007B5FC0">
      <w:pPr>
        <w:pStyle w:val="Stanza"/>
        <w:ind w:firstLine="567"/>
      </w:pPr>
      <w:r>
        <w:t>Владеть кинжалом я умею,</w:t>
      </w:r>
    </w:p>
    <w:p w14:paraId="6FA22EA3" w14:textId="77777777" w:rsidR="007B5FC0" w:rsidRDefault="007B5FC0">
      <w:pPr>
        <w:pStyle w:val="Stanza"/>
        <w:ind w:firstLine="567"/>
      </w:pPr>
      <w:r>
        <w:t>Я близ Кавказа рождена!!!</w:t>
      </w:r>
    </w:p>
    <w:p w14:paraId="3BE42930" w14:textId="77777777" w:rsidR="007B5FC0" w:rsidRDefault="007B5FC0">
      <w:pPr>
        <w:pStyle w:val="Stanza"/>
        <w:ind w:firstLine="567"/>
      </w:pPr>
    </w:p>
    <w:p w14:paraId="3B0CE796" w14:textId="77777777" w:rsidR="007B5FC0" w:rsidRDefault="007B5FC0">
      <w:pPr>
        <w:pStyle w:val="EpigraphAuthor"/>
      </w:pPr>
      <w:r>
        <w:t xml:space="preserve">Прежде ваша, теперь ничья </w:t>
      </w:r>
      <w:proofErr w:type="gramStart"/>
      <w:r>
        <w:rPr>
          <w:i/>
          <w:iCs/>
        </w:rPr>
        <w:t>Раиса</w:t>
      </w:r>
      <w:r>
        <w:t xml:space="preserve"> .</w:t>
      </w:r>
      <w:proofErr w:type="gramEnd"/>
    </w:p>
    <w:p w14:paraId="791D3477" w14:textId="77777777" w:rsidR="007B5FC0" w:rsidRDefault="007B5FC0">
      <w:pPr>
        <w:pStyle w:val="EpigraphAuthor"/>
      </w:pPr>
    </w:p>
    <w:p w14:paraId="7072A44D" w14:textId="77777777"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 xml:space="preserve">не по </w:t>
      </w:r>
      <w:proofErr w:type="gramStart"/>
      <w:r>
        <w:rPr>
          <w:i/>
          <w:iCs/>
        </w:rPr>
        <w:t>значению</w:t>
      </w:r>
      <w:r>
        <w:t xml:space="preserve"> .</w:t>
      </w:r>
      <w:proofErr w:type="gramEnd"/>
    </w:p>
    <w:p w14:paraId="79160D8A" w14:textId="77777777" w:rsidR="007B5FC0" w:rsidRDefault="007B5FC0">
      <w:pPr>
        <w:pStyle w:val="CiteAuthor"/>
        <w:ind w:firstLine="400"/>
        <w:rPr>
          <w:i w:val="0"/>
          <w:iCs w:val="0"/>
        </w:rPr>
      </w:pPr>
      <w:r>
        <w:t>Р.П.</w:t>
      </w:r>
      <w:r>
        <w:rPr>
          <w:i w:val="0"/>
          <w:iCs w:val="0"/>
        </w:rPr>
        <w:t xml:space="preserve"> »</w:t>
      </w:r>
    </w:p>
    <w:p w14:paraId="5E1252CE" w14:textId="77777777" w:rsidR="007B5FC0" w:rsidRDefault="007B5FC0">
      <w:pPr>
        <w:jc w:val="left"/>
      </w:pPr>
    </w:p>
    <w:p w14:paraId="7FFF836C" w14:textId="77777777"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 xml:space="preserve">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14:paraId="0861B73B" w14:textId="77777777" w:rsidR="007B5FC0" w:rsidRDefault="007B5FC0">
      <w:r>
        <w:t>«Его мысли были серы, как солдатское сукно».</w:t>
      </w:r>
    </w:p>
    <w:p w14:paraId="27BF029D" w14:textId="77777777"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14:paraId="65D41301" w14:textId="77777777"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14:paraId="13EA02A1" w14:textId="77777777" w:rsidR="007B5FC0" w:rsidRDefault="007B5FC0"/>
    <w:p w14:paraId="1373983B" w14:textId="77777777" w:rsidR="007B5FC0" w:rsidRDefault="007B5FC0">
      <w:pPr>
        <w:pStyle w:val="Heading2"/>
      </w:pPr>
      <w:r>
        <w:t>VI</w:t>
      </w:r>
    </w:p>
    <w:p w14:paraId="54A3DCAF" w14:textId="77777777" w:rsidR="007B5FC0" w:rsidRDefault="007B5FC0">
      <w:pPr>
        <w:jc w:val="left"/>
      </w:pPr>
    </w:p>
    <w:p w14:paraId="2D5609D4" w14:textId="77777777"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58C3E534" w14:textId="77777777"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6E3CD7E6" w14:textId="77777777"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14:paraId="2F3394DB" w14:textId="77777777" w:rsidR="007B5FC0" w:rsidRDefault="007B5FC0">
      <w:r>
        <w:t xml:space="preserve">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68E26A9A" w14:textId="77777777"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14:paraId="51207601" w14:textId="77777777"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655BD8F5" w14:textId="77777777"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14:paraId="0F9F0B9E" w14:textId="77777777"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14:paraId="638D735B" w14:textId="77777777"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14:paraId="448F446C" w14:textId="77777777"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4740BF52" w14:textId="77777777"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19F88FB2" w14:textId="77777777"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6FAD7082" w14:textId="77777777"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14:paraId="6BC22B0D"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12FA8D6F" w14:textId="77777777" w:rsidR="007B5FC0" w:rsidRDefault="007B5FC0">
      <w:r>
        <w:t xml:space="preserve">— Я. О, как странно!.. </w:t>
      </w:r>
      <w:proofErr w:type="gramStart"/>
      <w:r>
        <w:t xml:space="preserve">Я-а, — </w:t>
      </w:r>
      <w:proofErr w:type="gramEnd"/>
      <w:r>
        <w:t>протянул он медленно, вникая всем сознанием в этот звук.</w:t>
      </w:r>
    </w:p>
    <w:p w14:paraId="31108A9B" w14:textId="77777777"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62A22763" w14:textId="77777777"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14:paraId="01CDDAF5" w14:textId="77777777"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14:paraId="5155A240" w14:textId="77777777"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14:paraId="5D3E4266" w14:textId="77777777" w:rsidR="007B5FC0" w:rsidRDefault="007B5FC0">
      <w:r>
        <w:t xml:space="preserve">— Ваша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xml:space="preserve">. Говорит, поручик Скрябин </w:t>
      </w:r>
      <w:r>
        <w:lastRenderedPageBreak/>
        <w:t>не велел тебе в долг давать.</w:t>
      </w:r>
    </w:p>
    <w:p w14:paraId="38862908" w14:textId="77777777" w:rsidR="007B5FC0" w:rsidRDefault="007B5FC0">
      <w:r>
        <w:t xml:space="preserve">— Ах, черт! — вырвалось у Ромашова. — Ну, иди, иди себе… Как же я буду без папирос?.. Ну, все равно, можешь идти, </w:t>
      </w:r>
      <w:proofErr w:type="spellStart"/>
      <w:r>
        <w:t>Гайнан</w:t>
      </w:r>
      <w:proofErr w:type="spellEnd"/>
      <w:r>
        <w:t>.</w:t>
      </w:r>
    </w:p>
    <w:p w14:paraId="0DE0F9EA" w14:textId="77777777"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proofErr w:type="gramStart"/>
      <w:r>
        <w:rPr>
          <w:i/>
          <w:iCs/>
        </w:rPr>
        <w:t>Меня</w:t>
      </w:r>
      <w:r>
        <w:t xml:space="preserve">  привязывала</w:t>
      </w:r>
      <w:proofErr w:type="gramEnd"/>
      <w:r>
        <w:t xml:space="preserve">… Да, да… У солдата тоже — Я… Полковник </w:t>
      </w:r>
      <w:proofErr w:type="spellStart"/>
      <w:r>
        <w:t>Шульгович</w:t>
      </w:r>
      <w:proofErr w:type="spellEnd"/>
      <w:r>
        <w:t>… Вспомнил… Ну, теперь дальше, дальше…</w:t>
      </w:r>
    </w:p>
    <w:p w14:paraId="0AE04FF7" w14:textId="77777777"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14:paraId="5A6874EB" w14:textId="77777777"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proofErr w:type="gramStart"/>
      <w:r>
        <w:rPr>
          <w:i/>
          <w:iCs/>
        </w:rPr>
        <w:t>Меня</w:t>
      </w:r>
      <w:r>
        <w:t xml:space="preserve"> .</w:t>
      </w:r>
      <w:proofErr w:type="gramEnd"/>
      <w:r>
        <w:t xml:space="preserve"> Меня!!! Почему же мое Я подчинялось призракам?»</w:t>
      </w:r>
    </w:p>
    <w:p w14:paraId="745A526E"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481937DA" w14:textId="77777777"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w:t>
      </w:r>
      <w:proofErr w:type="spellStart"/>
      <w:r>
        <w:t>вздвой</w:t>
      </w:r>
      <w:proofErr w:type="spellEnd"/>
      <w:r>
        <w:t>!“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14:paraId="0A8083A2" w14:textId="77777777" w:rsidR="007B5FC0" w:rsidRDefault="007B5FC0">
      <w: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14:paraId="7F46A4BB" w14:textId="77777777" w:rsidR="007B5FC0" w:rsidRDefault="007B5FC0">
      <w:r>
        <w:t xml:space="preserve">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w:t>
      </w:r>
      <w:r>
        <w:lastRenderedPageBreak/>
        <w:t xml:space="preserve">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14:paraId="542A93B1" w14:textId="77777777"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14:paraId="0070CD96" w14:textId="77777777" w:rsidR="007B5FC0" w:rsidRDefault="007B5FC0">
      <w:r>
        <w:t>— Что тебе надо, черт!..</w:t>
      </w:r>
    </w:p>
    <w:p w14:paraId="028BB6A2" w14:textId="77777777" w:rsidR="007B5FC0" w:rsidRDefault="007B5FC0">
      <w:proofErr w:type="spellStart"/>
      <w:r>
        <w:t>Гайнан</w:t>
      </w:r>
      <w:proofErr w:type="spellEnd"/>
      <w:r>
        <w:t xml:space="preserve"> положил на стол коричневую бумажную пачку.</w:t>
      </w:r>
    </w:p>
    <w:p w14:paraId="44EA0EBD" w14:textId="77777777" w:rsidR="007B5FC0" w:rsidRDefault="007B5FC0">
      <w:r>
        <w:t>— Тебе! — сказал он фамильярно и ласково, и Ромашов почувствовал, что он дружески улыбается за его спиной. — Тебе папиросы. Куры!</w:t>
      </w:r>
    </w:p>
    <w:p w14:paraId="62443C3D" w14:textId="77777777" w:rsidR="007B5FC0" w:rsidRDefault="007B5FC0">
      <w:r>
        <w:t>Ромашов посмотрел на пачку. На ней было напечатано: папиросы «Трубач», цена 3 коп. 20 шт.</w:t>
      </w:r>
    </w:p>
    <w:p w14:paraId="6EC7DE01" w14:textId="77777777" w:rsidR="007B5FC0" w:rsidRDefault="007B5FC0">
      <w:r>
        <w:t>— Что это такое? Зачем? — спросил он с удивлением. — Откуда ты взял?</w:t>
      </w:r>
    </w:p>
    <w:p w14:paraId="049CB125" w14:textId="77777777" w:rsidR="007B5FC0" w:rsidRDefault="007B5FC0">
      <w:r>
        <w:t xml:space="preserve">— Вижу, тебе </w:t>
      </w:r>
      <w:proofErr w:type="spellStart"/>
      <w:r>
        <w:t>папиросов</w:t>
      </w:r>
      <w:proofErr w:type="spellEnd"/>
      <w:r>
        <w:t xml:space="preserve"> нет. Купил за свой деньга. Куры, </w:t>
      </w:r>
      <w:proofErr w:type="spellStart"/>
      <w:r>
        <w:t>пожалюста</w:t>
      </w:r>
      <w:proofErr w:type="spellEnd"/>
      <w:r>
        <w:t>, куры. Ничего. Дару тебе.</w:t>
      </w:r>
    </w:p>
    <w:p w14:paraId="0A4497C2" w14:textId="77777777"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047EB39D" w14:textId="77777777"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14:paraId="0BBD421D" w14:textId="77777777" w:rsidR="007B5FC0" w:rsidRDefault="007B5FC0">
      <w:r>
        <w:t>Он опять встал и, заложив руки за спину, зашагал по комнате.</w:t>
      </w:r>
    </w:p>
    <w:p w14:paraId="769E0F39" w14:textId="77777777"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xml:space="preserve">… Серые, однообразные лица. Что я сделал, чтобы прикоснуться душой к их душам, своим Я к </w:t>
      </w:r>
      <w:proofErr w:type="spellStart"/>
      <w:r>
        <w:t>ихнему</w:t>
      </w:r>
      <w:proofErr w:type="spellEnd"/>
      <w:r>
        <w:t xml:space="preserve"> Я? — Ничего».</w:t>
      </w:r>
    </w:p>
    <w:p w14:paraId="28BB02DB"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29695CDC" w14:textId="77777777" w:rsidR="007B5FC0" w:rsidRDefault="007B5FC0">
      <w:r>
        <w:t>— Ваше высокоблагородие, молодых пригнали!..</w:t>
      </w:r>
    </w:p>
    <w:p w14:paraId="4A1C1A78" w14:textId="77777777"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 xml:space="preserve">Их Я не </w:t>
      </w:r>
      <w:proofErr w:type="gramStart"/>
      <w:r>
        <w:rPr>
          <w:i/>
          <w:iCs/>
        </w:rPr>
        <w:t>хотело</w:t>
      </w:r>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14:paraId="3330506D" w14:textId="77777777" w:rsidR="007B5FC0" w:rsidRDefault="007B5FC0"/>
    <w:p w14:paraId="5F8A2F7A" w14:textId="77777777" w:rsidR="007B5FC0" w:rsidRDefault="007B5FC0">
      <w:pPr>
        <w:jc w:val="center"/>
      </w:pPr>
    </w:p>
    <w:p w14:paraId="534C38E8" w14:textId="77777777" w:rsidR="007B5FC0" w:rsidRDefault="007B5FC0">
      <w:pPr>
        <w:jc w:val="center"/>
      </w:pPr>
    </w:p>
    <w:p w14:paraId="2E2FF11A" w14:textId="77777777" w:rsidR="007B5FC0" w:rsidRDefault="007B5FC0">
      <w:r>
        <w:t>Ромашов дошел до кровати и повалился на нее.</w:t>
      </w:r>
    </w:p>
    <w:p w14:paraId="00413D9A" w14:textId="77777777" w:rsidR="007B5FC0" w:rsidRDefault="007B5FC0">
      <w:r>
        <w:t xml:space="preserve">«Что же мне остается делать в таком случае? — сурово, почти злобно спросил он самого </w:t>
      </w:r>
      <w:r>
        <w:lastRenderedPageBreak/>
        <w:t xml:space="preserve">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14:paraId="61E4F78A" w14:textId="77777777"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14:paraId="27F944A0"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20CA67AC" w14:textId="77777777" w:rsidR="007B5FC0" w:rsidRDefault="007B5FC0">
      <w:r>
        <w:t>— Пода-</w:t>
      </w:r>
      <w:proofErr w:type="spellStart"/>
      <w:r>
        <w:t>айте</w:t>
      </w:r>
      <w:proofErr w:type="spellEnd"/>
      <w:r>
        <w:t xml:space="preserve"> бе-</w:t>
      </w:r>
      <w:proofErr w:type="spellStart"/>
      <w:r>
        <w:t>едному</w:t>
      </w:r>
      <w:proofErr w:type="spellEnd"/>
      <w:r>
        <w:t xml:space="preserve"> </w:t>
      </w:r>
      <w:proofErr w:type="spellStart"/>
      <w:r>
        <w:t>заключенненькому</w:t>
      </w:r>
      <w:proofErr w:type="spellEnd"/>
      <w:r>
        <w:t>…</w:t>
      </w:r>
    </w:p>
    <w:p w14:paraId="0FF7F825" w14:textId="77777777"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36F761EF" w14:textId="77777777" w:rsidR="007B5FC0" w:rsidRDefault="007B5FC0">
      <w:r>
        <w:t>«Вот так! Вот так надо искать выхода!» — закричал в душе Ромашова смеющийся, ликующий голос.</w:t>
      </w:r>
    </w:p>
    <w:p w14:paraId="4B74D408" w14:textId="77777777" w:rsidR="007B5FC0" w:rsidRDefault="007B5FC0">
      <w:r>
        <w:t>— </w:t>
      </w:r>
      <w:proofErr w:type="spellStart"/>
      <w:r>
        <w:t>Ромочка</w:t>
      </w:r>
      <w:proofErr w:type="spellEnd"/>
      <w:r>
        <w:t>! Сумасшедший! Что вы делаете?</w:t>
      </w:r>
    </w:p>
    <w:p w14:paraId="5BF71850"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316C93FF" w14:textId="77777777" w:rsidR="007B5FC0" w:rsidRDefault="007B5FC0">
      <w:r>
        <w:t>— Александра Петровна! Как мне благодарить вас? Милая!</w:t>
      </w:r>
    </w:p>
    <w:p w14:paraId="2D767CCC" w14:textId="77777777"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359E6BD0"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199ACBE7" w14:textId="77777777" w:rsidR="007B5FC0" w:rsidRDefault="007B5FC0">
      <w:r>
        <w:t>— Ах, если бы вы знали, о чем я думал нынче все утро… Если бы вы только знали! Но это потом…</w:t>
      </w:r>
    </w:p>
    <w:p w14:paraId="628D1F61"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5AF9AA7F" w14:textId="77777777" w:rsidR="007B5FC0" w:rsidRDefault="007B5FC0">
      <w:r>
        <w:t>К окну подошел Николаев. Он хмурился и не совсем любезно поздоровался с Ромашовым.</w:t>
      </w:r>
    </w:p>
    <w:p w14:paraId="370EB74F" w14:textId="77777777"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14:paraId="4A9B1E20" w14:textId="77777777" w:rsidR="007B5FC0" w:rsidRDefault="007B5FC0">
      <w:r>
        <w:t>— Заходите, Юрий Алексеевич, — повторила и Шурочка.</w:t>
      </w:r>
    </w:p>
    <w:p w14:paraId="3BDF95F4" w14:textId="77777777" w:rsidR="007B5FC0" w:rsidRDefault="007B5FC0">
      <w:r>
        <w:t>Она отошла от окна, но тотчас же вернулась и сказала быстрым шепотом:</w:t>
      </w:r>
    </w:p>
    <w:p w14:paraId="0B8893CD" w14:textId="77777777"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14:paraId="119AD101" w14:textId="77777777" w:rsidR="007B5FC0" w:rsidRDefault="007B5FC0"/>
    <w:p w14:paraId="7B50C94F" w14:textId="77777777" w:rsidR="007B5FC0" w:rsidRDefault="007B5FC0">
      <w:pPr>
        <w:pStyle w:val="Heading2"/>
      </w:pPr>
      <w:r>
        <w:t>VII</w:t>
      </w:r>
    </w:p>
    <w:p w14:paraId="6547D382" w14:textId="77777777" w:rsidR="007B5FC0" w:rsidRDefault="007B5FC0">
      <w:pPr>
        <w:jc w:val="left"/>
      </w:pPr>
    </w:p>
    <w:p w14:paraId="0F8A0D27" w14:textId="77777777" w:rsidR="007B5FC0" w:rsidRDefault="007B5FC0">
      <w:r>
        <w:lastRenderedPageBreak/>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3E274C5D"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04A9524C" w14:textId="77777777" w:rsidR="007B5FC0" w:rsidRDefault="007B5FC0">
      <w:r>
        <w:t>— Я к вам по поручению командира полка, — сказал Федоровский сухим тоном, — потрудитесь одеться и ехать со мною.</w:t>
      </w:r>
    </w:p>
    <w:p w14:paraId="6EC6DE29" w14:textId="77777777" w:rsidR="007B5FC0" w:rsidRDefault="007B5FC0">
      <w:r>
        <w:t>— Виноват… я сейчас… форма одежды обыкновенная? Простите, я по-домашнему.</w:t>
      </w:r>
    </w:p>
    <w:p w14:paraId="5E45BFB5" w14:textId="77777777" w:rsidR="007B5FC0" w:rsidRDefault="007B5FC0">
      <w:r>
        <w:t>— Пожалуйста, не стесняйтесь. Сюртук. Если вы позволите, я бы присел?</w:t>
      </w:r>
    </w:p>
    <w:p w14:paraId="34D8637D" w14:textId="77777777" w:rsidR="007B5FC0" w:rsidRDefault="007B5FC0">
      <w:r>
        <w:t>— Ах, извините. Прошу вас. Не угодно ли чаю? — заторопился Ромашов.</w:t>
      </w:r>
    </w:p>
    <w:p w14:paraId="6C6D78FD" w14:textId="77777777" w:rsidR="007B5FC0" w:rsidRDefault="007B5FC0">
      <w:r>
        <w:t>— Нет, благодарю. Пожалуйста, поскорее.</w:t>
      </w:r>
    </w:p>
    <w:p w14:paraId="3EC78629" w14:textId="77777777"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14:paraId="07729D4D" w14:textId="77777777" w:rsidR="007B5FC0" w:rsidRDefault="007B5FC0">
      <w:r>
        <w:t>— Вы не знаете, зачем меня зовут?</w:t>
      </w:r>
    </w:p>
    <w:p w14:paraId="5309549C" w14:textId="77777777" w:rsidR="007B5FC0" w:rsidRDefault="007B5FC0">
      <w:r>
        <w:t>Адъютант пожал плечами.</w:t>
      </w:r>
    </w:p>
    <w:p w14:paraId="27FFC302" w14:textId="77777777"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14:paraId="19E8F181" w14:textId="77777777"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1885AA2C" w14:textId="77777777"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5ADE1853" w14:textId="77777777"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155806CA" w14:textId="77777777"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14:paraId="6D0936AA" w14:textId="77777777" w:rsidR="007B5FC0" w:rsidRDefault="007B5FC0">
      <w:r>
        <w:t xml:space="preserve">Опять задребезжал робкий, молящий голос, такой жалкий, что в нем, казалось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14:paraId="15831C4F" w14:textId="77777777"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14:paraId="61E1C29C" w14:textId="77777777" w:rsidR="007B5FC0" w:rsidRDefault="007B5FC0">
      <w:r>
        <w:t>Он говорил отрывисто:</w:t>
      </w:r>
    </w:p>
    <w:p w14:paraId="2CF3D88E" w14:textId="77777777"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что вы пьянствуете… Что? Ладно </w:t>
      </w:r>
      <w:proofErr w:type="spellStart"/>
      <w:r>
        <w:t>ладно</w:t>
      </w:r>
      <w:proofErr w:type="spellEnd"/>
      <w:r>
        <w:t>,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14:paraId="21C7790F" w14:textId="77777777"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7C7BF423" w14:textId="77777777" w:rsidR="007B5FC0" w:rsidRDefault="007B5FC0">
      <w:r>
        <w:t xml:space="preserve">— Постой-ка, поди сюда, чертова перечница… Небось побежишь к </w:t>
      </w:r>
      <w:proofErr w:type="spellStart"/>
      <w:r>
        <w:t>жидишкам</w:t>
      </w:r>
      <w:proofErr w:type="spellEnd"/>
      <w:r>
        <w:t>?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14:paraId="3A51CBB1" w14:textId="77777777" w:rsidR="007B5FC0" w:rsidRDefault="007B5FC0">
      <w:r>
        <w:t>— Не смейте никогда этого делать! Это низость!.. Однако марш, марш, марш! К черту-с, к черту-с. Мое почте ни е-с!..</w:t>
      </w:r>
    </w:p>
    <w:p w14:paraId="6F000B35" w14:textId="77777777"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6FBADC26" w14:textId="77777777"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14:paraId="6E9C8D38" w14:textId="77777777"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06E2A172" w14:textId="77777777" w:rsidR="007B5FC0" w:rsidRDefault="007B5FC0">
      <w:r>
        <w:t xml:space="preserve">— Аки </w:t>
      </w:r>
      <w:proofErr w:type="spellStart"/>
      <w:r>
        <w:t>скимен</w:t>
      </w:r>
      <w:proofErr w:type="spellEnd"/>
      <w:r>
        <w:t>!</w:t>
      </w:r>
      <w:r w:rsidR="001C6E0D">
        <w:rPr>
          <w:position w:val="6"/>
        </w:rPr>
        <w:t xml:space="preserve"> </w:t>
      </w:r>
      <w:r>
        <w:t xml:space="preserve">— шепнул </w:t>
      </w:r>
      <w:proofErr w:type="spellStart"/>
      <w:r>
        <w:t>Световидов</w:t>
      </w:r>
      <w:proofErr w:type="spellEnd"/>
      <w:r>
        <w:t xml:space="preserve"> с кривой улыбкой. — Прощайте, поручик. Желаю вам легкого пару.</w:t>
      </w:r>
    </w:p>
    <w:p w14:paraId="3F584EE2" w14:textId="77777777"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39D6FDFB" w14:textId="77777777" w:rsidR="007B5FC0" w:rsidRDefault="007B5FC0">
      <w:r>
        <w:t>— Их высокоблагородие просят ваше благородие.</w:t>
      </w:r>
    </w:p>
    <w:p w14:paraId="07DA63C6" w14:textId="77777777" w:rsidR="007B5FC0" w:rsidRDefault="007B5FC0">
      <w:r>
        <w:t>Он отворил дверь в кабинет, стоя боком, и сам попятился назад, давая дорогу. Ромашов вошел.</w:t>
      </w:r>
    </w:p>
    <w:p w14:paraId="60325162" w14:textId="77777777"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14:paraId="05690E1F" w14:textId="77777777"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w:t>
      </w:r>
      <w:proofErr w:type="spellStart"/>
      <w:r>
        <w:t>Немысленно</w:t>
      </w:r>
      <w:proofErr w:type="spellEnd"/>
      <w:r>
        <w:t>! Разврат!</w:t>
      </w:r>
    </w:p>
    <w:p w14:paraId="2A4F75DB" w14:textId="77777777"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45692E0C" w14:textId="77777777" w:rsidR="007B5FC0" w:rsidRDefault="007B5FC0">
      <w:r>
        <w:t>—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6F1853E1" w14:textId="77777777"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14:paraId="1356D08F" w14:textId="7777777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048BAE22" w14:textId="77777777"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14:paraId="7DA3F9F5" w14:textId="77777777"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16B92145" w14:textId="77777777" w:rsidR="007B5FC0" w:rsidRDefault="007B5FC0">
      <w:r>
        <w:t xml:space="preserve">Затем, как во сне, увидел он, еще не понимая этого, что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 xml:space="preserve">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14:paraId="573E11E2" w14:textId="77777777" w:rsidR="007B5FC0" w:rsidRDefault="007B5FC0">
      <w:r>
        <w:t>—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0340DF53" w14:textId="77777777"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6AC42CEB" w14:textId="77777777"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14:paraId="02FC354E" w14:textId="77777777" w:rsidR="007B5FC0" w:rsidRDefault="007B5FC0">
      <w:r>
        <w:t>— Это кто же такой? Не помню что-то.</w:t>
      </w:r>
    </w:p>
    <w:p w14:paraId="2095942E" w14:textId="77777777" w:rsidR="007B5FC0" w:rsidRDefault="007B5FC0">
      <w:proofErr w:type="spellStart"/>
      <w:r>
        <w:t>Шульгович</w:t>
      </w:r>
      <w:proofErr w:type="spellEnd"/>
      <w:r>
        <w:t xml:space="preserve"> сложил ладони рук в трубу около рта и закричал старушке в самое ухо:</w:t>
      </w:r>
    </w:p>
    <w:p w14:paraId="25626DF3" w14:textId="77777777"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 Ах, да! — спохватился он вдруг. — Ведь вы, подпоручик, кажется, наш, пензенский?</w:t>
      </w:r>
    </w:p>
    <w:p w14:paraId="4C20C776" w14:textId="77777777" w:rsidR="007B5FC0" w:rsidRDefault="007B5FC0">
      <w:r>
        <w:t>— Точно так, господин полковник, пензенский.</w:t>
      </w:r>
    </w:p>
    <w:p w14:paraId="2090DEF3" w14:textId="77777777" w:rsidR="007B5FC0" w:rsidRDefault="007B5FC0">
      <w:r>
        <w:t>— Ну да, ну да… Я теперь вспомнил. Ведь мы же земляки с вами. Наровчатского уезда, кажется?</w:t>
      </w:r>
    </w:p>
    <w:p w14:paraId="70C5C506" w14:textId="77777777" w:rsidR="007B5FC0" w:rsidRDefault="007B5FC0">
      <w:r>
        <w:t>— Точно так. Наровчатского.</w:t>
      </w:r>
    </w:p>
    <w:p w14:paraId="6E247296" w14:textId="77777777"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074CC4A1" w14:textId="77777777"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272009C4" w14:textId="77777777" w:rsidR="007B5FC0" w:rsidRDefault="007B5FC0">
      <w:r>
        <w:t>— Мамаша! Ошиблись! Подпоручика фамилия — Ромашов, а совсем не Шишкин!..</w:t>
      </w:r>
    </w:p>
    <w:p w14:paraId="13235D4D" w14:textId="77777777" w:rsidR="007B5FC0" w:rsidRDefault="007B5FC0">
      <w:r>
        <w:t xml:space="preserve">—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14:paraId="4EBF162F"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13C2E04B" w14:textId="77777777"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36236135" w14:textId="77777777" w:rsidR="007B5FC0" w:rsidRDefault="007B5FC0">
      <w:r>
        <w:t xml:space="preserve">— А вы водки? — спросил </w:t>
      </w:r>
      <w:proofErr w:type="spellStart"/>
      <w:r>
        <w:t>Шульгович</w:t>
      </w:r>
      <w:proofErr w:type="spellEnd"/>
      <w:r>
        <w:t>. — Ведь пьете?</w:t>
      </w:r>
    </w:p>
    <w:p w14:paraId="0654FE6E" w14:textId="77777777" w:rsidR="007B5FC0" w:rsidRDefault="007B5FC0">
      <w:r>
        <w:t>— Нет. Благодарю покорно. Мне что-то не хочется, — ответил Ромашов сиплым голосом и прокашлялся.</w:t>
      </w:r>
    </w:p>
    <w:p w14:paraId="05B18314" w14:textId="77777777" w:rsidR="007B5FC0" w:rsidRDefault="007B5FC0">
      <w:r>
        <w:lastRenderedPageBreak/>
        <w:t>— И-и пре-</w:t>
      </w:r>
      <w:proofErr w:type="spellStart"/>
      <w:r>
        <w:t>екрасно</w:t>
      </w:r>
      <w:proofErr w:type="spellEnd"/>
      <w:r>
        <w:t>. Самое лучшее. Желаю и впредь так же.</w:t>
      </w:r>
    </w:p>
    <w:p w14:paraId="05FE43D3" w14:textId="77777777"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067CB9EA" w14:textId="77777777" w:rsidR="007B5FC0" w:rsidRDefault="007B5FC0">
      <w:r>
        <w:t>— Если бы я был царь, всегда бы ел спаржу!</w:t>
      </w:r>
    </w:p>
    <w:p w14:paraId="79F50BB0" w14:textId="77777777" w:rsidR="007B5FC0" w:rsidRDefault="007B5FC0">
      <w:r>
        <w:t>Но раньше, за рыбой, он не утерпел и закричал на Ромашова начальническим тоном:</w:t>
      </w:r>
    </w:p>
    <w:p w14:paraId="48CE5C4B" w14:textId="77777777"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2FB77EBE" w14:textId="77777777" w:rsidR="007B5FC0" w:rsidRDefault="007B5FC0">
      <w:r>
        <w:t>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14:paraId="2D85FC2B" w14:textId="77777777"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0827B97E" w14:textId="77777777"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что-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14:paraId="7703CF44" w14:textId="77777777" w:rsidR="007B5FC0" w:rsidRDefault="007B5FC0">
      <w:r>
        <w:t>Офицеры встали и вытянулись.</w:t>
      </w:r>
    </w:p>
    <w:p w14:paraId="68336241" w14:textId="77777777"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14:paraId="164D4FE0" w14:textId="77777777"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2EFE0C4F" w14:textId="77777777"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14:paraId="632AF48F" w14:textId="77777777"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w:t>
      </w:r>
      <w:r>
        <w:lastRenderedPageBreak/>
        <w:t xml:space="preserve">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сидя по-турецки на трех досках, заменявших ему кровать, качался взад и вперед и бормотал нараспев что-то тягучее и монотонное.</w:t>
      </w:r>
    </w:p>
    <w:p w14:paraId="01F50531" w14:textId="77777777" w:rsidR="007B5FC0" w:rsidRDefault="007B5FC0">
      <w:r>
        <w:t>— </w:t>
      </w:r>
      <w:proofErr w:type="spellStart"/>
      <w:r>
        <w:t>Гайнан</w:t>
      </w:r>
      <w:proofErr w:type="spellEnd"/>
      <w:r>
        <w:t>! — окликнул его Ромашов.</w:t>
      </w:r>
    </w:p>
    <w:p w14:paraId="2FD4EA37" w14:textId="77777777" w:rsidR="007B5FC0" w:rsidRDefault="007B5FC0">
      <w:r>
        <w:t>Денщик вздрогнул и, вскочив с кровати, вытянулся. На лице его отразились испуг и замешательство.</w:t>
      </w:r>
    </w:p>
    <w:p w14:paraId="162A096A" w14:textId="77777777" w:rsidR="007B5FC0" w:rsidRDefault="007B5FC0">
      <w:r>
        <w:t>— Алла? — спросил Ромашов дружелюбно.</w:t>
      </w:r>
    </w:p>
    <w:p w14:paraId="65B7F249"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5CD6BEFF" w14:textId="77777777" w:rsidR="007B5FC0" w:rsidRDefault="007B5FC0">
      <w:r>
        <w:t>— Алла, ваша благородия!</w:t>
      </w:r>
    </w:p>
    <w:p w14:paraId="356A2CBB" w14:textId="77777777" w:rsidR="007B5FC0" w:rsidRDefault="007B5FC0">
      <w:r>
        <w:t xml:space="preserve">— Ну, ну, ну… С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человеков.</w:t>
      </w:r>
    </w:p>
    <w:p w14:paraId="4542D195" w14:textId="77777777" w:rsidR="007B5FC0" w:rsidRDefault="007B5FC0">
      <w:r>
        <w:t xml:space="preserve">«Славный </w:t>
      </w:r>
      <w:proofErr w:type="spellStart"/>
      <w:r>
        <w:t>Гайнан</w:t>
      </w:r>
      <w:proofErr w:type="spellEnd"/>
      <w:r>
        <w:t>,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2F6F1E31" w14:textId="77777777"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14:paraId="54E60834" w14:textId="77777777" w:rsidR="007B5FC0" w:rsidRDefault="007B5FC0"/>
    <w:p w14:paraId="17D59AE5" w14:textId="77777777" w:rsidR="007B5FC0" w:rsidRDefault="007B5FC0">
      <w:pPr>
        <w:pStyle w:val="Heading2"/>
      </w:pPr>
      <w:r>
        <w:t>VIII</w:t>
      </w:r>
    </w:p>
    <w:p w14:paraId="78A3FB29" w14:textId="77777777" w:rsidR="007B5FC0" w:rsidRDefault="007B5FC0">
      <w:pPr>
        <w:jc w:val="left"/>
      </w:pPr>
    </w:p>
    <w:p w14:paraId="45E74809" w14:textId="77777777" w:rsidR="007B5FC0" w:rsidRDefault="007B5FC0">
      <w:r>
        <w:t>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14:paraId="54C349B9" w14:textId="77777777"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14:paraId="62F030D8" w14:textId="77777777" w:rsidR="007B5FC0" w:rsidRDefault="007B5FC0"/>
    <w:p w14:paraId="338ECB3A" w14:textId="77777777" w:rsidR="007B5FC0" w:rsidRDefault="007B5FC0">
      <w:pPr>
        <w:jc w:val="center"/>
      </w:pPr>
    </w:p>
    <w:p w14:paraId="0817341C" w14:textId="77777777" w:rsidR="007B5FC0" w:rsidRDefault="007B5FC0">
      <w:pPr>
        <w:jc w:val="center"/>
      </w:pPr>
    </w:p>
    <w:p w14:paraId="7D36C6F2" w14:textId="77777777"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r>
        <w:t>Олизар</w:t>
      </w:r>
      <w:proofErr w:type="spellEnd"/>
      <w:r>
        <w:t xml:space="preserve">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 Бек-</w:t>
      </w:r>
      <w:proofErr w:type="spellStart"/>
      <w:r>
        <w:t>Агамалов</w:t>
      </w:r>
      <w:proofErr w:type="spellEnd"/>
      <w:r>
        <w:t xml:space="preserve"> проигрывал и сердился. 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 брови спускались от переносья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безмолвного Лещенки.</w:t>
      </w:r>
    </w:p>
    <w:p w14:paraId="397B3BA2" w14:textId="77777777"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14:paraId="47AB8A4C" w14:textId="77777777"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14:paraId="1AE55449" w14:textId="77777777" w:rsidR="007B5FC0" w:rsidRDefault="007B5FC0">
      <w:r>
        <w:t>— Спасибо, голубчик, — с тяжелым вздохом ответил Лещенко. — Конечно, нервы у нее… Такое время теперь.</w:t>
      </w:r>
    </w:p>
    <w:p w14:paraId="6ADF43B7" w14:textId="77777777" w:rsidR="007B5FC0" w:rsidRDefault="007B5FC0">
      <w:r>
        <w:t>— А отчего же вы не вместе с супругой? Или, может быть, Марья Викторовна не собирается сегодня?</w:t>
      </w:r>
    </w:p>
    <w:p w14:paraId="1235C376" w14:textId="77777777"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14:paraId="339842A3" w14:textId="77777777"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14:paraId="7341269A" w14:textId="77777777" w:rsidR="007B5FC0" w:rsidRDefault="007B5FC0">
      <w:r>
        <w:t>— Ты сначала делай шара, а потом я выну, — сердито отозвался Бек-</w:t>
      </w:r>
      <w:proofErr w:type="spellStart"/>
      <w:r>
        <w:t>Агамалов</w:t>
      </w:r>
      <w:proofErr w:type="spellEnd"/>
      <w:r>
        <w:t>.</w:t>
      </w:r>
    </w:p>
    <w:p w14:paraId="2572D569" w14:textId="77777777" w:rsidR="007B5FC0" w:rsidRDefault="007B5FC0">
      <w:r>
        <w:t>Лещенко забрал в рот бурые кончики усов и сосредоточенно пожевал их.</w:t>
      </w:r>
    </w:p>
    <w:p w14:paraId="4171F389" w14:textId="77777777" w:rsidR="007B5FC0" w:rsidRDefault="007B5FC0">
      <w:r>
        <w:t>— У меня к вам просьба, голубчик Юрий Алексеич, — сказал он просительно и запинаясь, — сегодня ведь вы распорядитель танцев?</w:t>
      </w:r>
    </w:p>
    <w:p w14:paraId="4B98B92B" w14:textId="77777777" w:rsidR="007B5FC0" w:rsidRDefault="007B5FC0">
      <w:r>
        <w:t>— Да. Черт бы их побрал.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14:paraId="3D047DC3" w14:textId="77777777"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14:paraId="70598531" w14:textId="77777777" w:rsidR="007B5FC0" w:rsidRDefault="007B5FC0">
      <w:r>
        <w:t>— Марья Викторовна?</w:t>
      </w:r>
    </w:p>
    <w:p w14:paraId="3557A376" w14:textId="77777777" w:rsidR="007B5FC0" w:rsidRDefault="007B5FC0">
      <w:r>
        <w:t>— Ну да. Пожалуйста уж.</w:t>
      </w:r>
    </w:p>
    <w:p w14:paraId="7E26A6AD" w14:textId="77777777" w:rsidR="007B5FC0" w:rsidRDefault="007B5FC0">
      <w:r>
        <w:t>— Желтый дуплет в угол, — заказал Бек-</w:t>
      </w:r>
      <w:proofErr w:type="spellStart"/>
      <w:r>
        <w:t>Агамалов</w:t>
      </w:r>
      <w:proofErr w:type="spellEnd"/>
      <w:r>
        <w:t>. — Как в аптеке будет.</w:t>
      </w:r>
    </w:p>
    <w:p w14:paraId="2BD53F9F" w14:textId="77777777" w:rsidR="007B5FC0" w:rsidRDefault="007B5FC0">
      <w:r>
        <w:t>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переносью жилы.</w:t>
      </w:r>
    </w:p>
    <w:p w14:paraId="2EF68B82" w14:textId="77777777"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14:paraId="4352BE69" w14:textId="77777777"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14:paraId="585FA739" w14:textId="77777777"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14:paraId="689F10D1" w14:textId="77777777"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14:paraId="39551D55" w14:textId="77777777" w:rsidR="007B5FC0" w:rsidRDefault="007B5FC0">
      <w:proofErr w:type="spellStart"/>
      <w:r>
        <w:t>Агамалов</w:t>
      </w:r>
      <w:proofErr w:type="spellEnd"/>
      <w:r>
        <w:t xml:space="preserve"> стукнул толстым концом кия о пол.</w:t>
      </w:r>
    </w:p>
    <w:p w14:paraId="115325F1" w14:textId="77777777" w:rsidR="007B5FC0" w:rsidRDefault="007B5FC0">
      <w:r>
        <w:t>— А ты не смей под руку говорить! — крикнул он, сверкая черными глазами. — Я игру брошу.</w:t>
      </w:r>
    </w:p>
    <w:p w14:paraId="3DE33CC8" w14:textId="77777777" w:rsidR="007B5FC0" w:rsidRDefault="007B5FC0">
      <w:r>
        <w:t xml:space="preserve">— Нэ </w:t>
      </w:r>
      <w:proofErr w:type="spellStart"/>
      <w:r>
        <w:t>кирпичись</w:t>
      </w:r>
      <w:proofErr w:type="spellEnd"/>
      <w:r>
        <w:t xml:space="preserve">, </w:t>
      </w:r>
      <w:proofErr w:type="spellStart"/>
      <w:r>
        <w:t>дюша</w:t>
      </w:r>
      <w:proofErr w:type="spellEnd"/>
      <w:r>
        <w:t xml:space="preserve"> мой, кровь </w:t>
      </w:r>
      <w:proofErr w:type="spellStart"/>
      <w:r>
        <w:t>испортышь</w:t>
      </w:r>
      <w:proofErr w:type="spellEnd"/>
      <w:r>
        <w:t>. Модистку в угол!..</w:t>
      </w:r>
    </w:p>
    <w:p w14:paraId="519FA144" w14:textId="77777777" w:rsidR="007B5FC0" w:rsidRDefault="007B5FC0">
      <w:r>
        <w:t>К Ромашову подскочил один из вестовых, наряженных на дежурство в переднюю, чтобы раздевать приезжающих дам.</w:t>
      </w:r>
    </w:p>
    <w:p w14:paraId="73FA9B05" w14:textId="77777777" w:rsidR="007B5FC0" w:rsidRDefault="007B5FC0">
      <w:r>
        <w:lastRenderedPageBreak/>
        <w:t>— Ваше благородие, вас барыня просят в залу.</w:t>
      </w:r>
    </w:p>
    <w:p w14:paraId="701A0F8A" w14:textId="77777777"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14:paraId="32D323BC" w14:textId="77777777"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14:paraId="690EADD9" w14:textId="77777777"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14:paraId="733053C4" w14:textId="77777777"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14:paraId="200A82A9" w14:textId="77777777"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14:paraId="4E435BFE" w14:textId="77777777" w:rsidR="007B5FC0" w:rsidRDefault="007B5FC0">
      <w:r>
        <w:t>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во неумело и грубо до наивности: у иных от этих средств лица принимали зловещий синеватый оттенок.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
    <w:p w14:paraId="092D0DDF" w14:textId="77777777" w:rsidR="007B5FC0" w:rsidRDefault="007B5FC0">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 Ромашов уже заранее знал, что сейчас Тальман скажет свою обычную фразу, и он, действительно, бегая цыганскими глазами, просипел:</w:t>
      </w:r>
    </w:p>
    <w:p w14:paraId="2079DB63" w14:textId="77777777" w:rsidR="007B5FC0" w:rsidRDefault="007B5FC0">
      <w:r>
        <w:t>— А что, подпоручик, в карточной уже винтят?</w:t>
      </w:r>
    </w:p>
    <w:p w14:paraId="7DE2215B" w14:textId="77777777" w:rsidR="007B5FC0" w:rsidRDefault="007B5FC0">
      <w:r>
        <w:t>— Нет еще. Все в столовой.</w:t>
      </w:r>
    </w:p>
    <w:p w14:paraId="67268955" w14:textId="77777777"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14:paraId="4C6F63A9" w14:textId="77777777"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14:paraId="684F25CE" w14:textId="77777777" w:rsidR="007B5FC0" w:rsidRDefault="007B5FC0">
      <w:r>
        <w:t>Барышни, разнообразно картавя, смеясь и перебивая друг дружку, набросились на Ромашова:</w:t>
      </w:r>
    </w:p>
    <w:p w14:paraId="3F6A40C1" w14:textId="77777777" w:rsidR="007B5FC0" w:rsidRDefault="007B5FC0">
      <w:r>
        <w:t xml:space="preserve">— Отчего вы к нам не </w:t>
      </w:r>
      <w:proofErr w:type="spellStart"/>
      <w:r>
        <w:t>пьиходили</w:t>
      </w:r>
      <w:proofErr w:type="spellEnd"/>
      <w:r>
        <w:t>?</w:t>
      </w:r>
    </w:p>
    <w:p w14:paraId="6A42FBAF" w14:textId="77777777"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14:paraId="26BE6508" w14:textId="77777777"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14:paraId="7136B26E" w14:textId="77777777" w:rsidR="007B5FC0" w:rsidRDefault="007B5FC0">
      <w:r>
        <w:t>— </w:t>
      </w:r>
      <w:proofErr w:type="spellStart"/>
      <w:r>
        <w:t>Звой</w:t>
      </w:r>
      <w:proofErr w:type="spellEnd"/>
      <w:r>
        <w:t xml:space="preserve">, </w:t>
      </w:r>
      <w:proofErr w:type="spellStart"/>
      <w:r>
        <w:t>звой</w:t>
      </w:r>
      <w:proofErr w:type="spellEnd"/>
      <w:r>
        <w:t>!</w:t>
      </w:r>
    </w:p>
    <w:p w14:paraId="5A680D96" w14:textId="77777777" w:rsidR="007B5FC0" w:rsidRDefault="007B5FC0">
      <w:r>
        <w:lastRenderedPageBreak/>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14:paraId="64DE156C" w14:textId="77777777"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14:paraId="36E8B996" w14:textId="77777777"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14:paraId="192471CE" w14:textId="77777777"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14:paraId="262EBC29" w14:textId="77777777"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14:paraId="69F53FF1" w14:textId="77777777"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14:paraId="00A2F299" w14:textId="77777777"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14:paraId="0641763B" w14:textId="77777777" w:rsidR="007B5FC0" w:rsidRDefault="007B5FC0">
      <w:r>
        <w:t xml:space="preserve">— Петр </w:t>
      </w:r>
      <w:proofErr w:type="spellStart"/>
      <w:r>
        <w:t>Фаддеевич</w:t>
      </w:r>
      <w:proofErr w:type="spellEnd"/>
      <w:r>
        <w:t>, милый, пожалуйста, подирижируйте нынче за меня, — попросил Ромашов.</w:t>
      </w:r>
    </w:p>
    <w:p w14:paraId="18617414" w14:textId="77777777" w:rsidR="007B5FC0" w:rsidRDefault="007B5FC0">
      <w:r>
        <w:t xml:space="preserve">— Ме, мон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Пуркуа? Право, вы меня… как это говорится?.. Вы меня </w:t>
      </w:r>
      <w:proofErr w:type="spellStart"/>
      <w:r>
        <w:t>эдивляете</w:t>
      </w:r>
      <w:proofErr w:type="spellEnd"/>
      <w:r>
        <w:t>!..</w:t>
      </w:r>
    </w:p>
    <w:p w14:paraId="6DAEDC8B" w14:textId="77777777" w:rsidR="007B5FC0" w:rsidRDefault="007B5FC0">
      <w:r>
        <w:t>— Дорогой мой, пожалуйста…</w:t>
      </w:r>
    </w:p>
    <w:p w14:paraId="684FA0AF" w14:textId="77777777" w:rsidR="007B5FC0" w:rsidRDefault="007B5FC0">
      <w:r>
        <w:t>— Постойте… Во-первых, без фэ-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14:paraId="51D4440C" w14:textId="77777777" w:rsidR="007B5FC0" w:rsidRDefault="007B5FC0">
      <w:r>
        <w:t xml:space="preserve">— Ну, умоляю вас, Петр </w:t>
      </w:r>
      <w:proofErr w:type="spellStart"/>
      <w:r>
        <w:t>Фаддеич</w:t>
      </w:r>
      <w:proofErr w:type="spellEnd"/>
      <w:r>
        <w:t>… Голова болит… и горло… положительно не могу.</w:t>
      </w:r>
    </w:p>
    <w:p w14:paraId="57435E78" w14:textId="77777777" w:rsidR="007B5FC0" w:rsidRDefault="007B5FC0">
      <w:r>
        <w:t>Ромашов долго и убедительно упрашивал товарища. Наконец он даже решил пустить в дело лесть.</w:t>
      </w:r>
    </w:p>
    <w:p w14:paraId="4E8C00D4" w14:textId="77777777"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И кроме того, об этом также просила одна дама…</w:t>
      </w:r>
    </w:p>
    <w:p w14:paraId="6C0899AF" w14:textId="77777777"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 Ну, хорошо, я, так и быть, согласен… Я согласен.</w:t>
      </w:r>
    </w:p>
    <w:p w14:paraId="20FCB228" w14:textId="77777777" w:rsidR="007B5FC0" w:rsidRDefault="007B5FC0">
      <w:r>
        <w:t>И таким же разочарованным голосом он вдруг прибавил:</w:t>
      </w:r>
    </w:p>
    <w:p w14:paraId="194B6B72" w14:textId="77777777" w:rsidR="007B5FC0" w:rsidRDefault="007B5FC0">
      <w:r>
        <w:t xml:space="preserve">— Мон </w:t>
      </w:r>
      <w:proofErr w:type="spellStart"/>
      <w:r>
        <w:t>шер</w:t>
      </w:r>
      <w:proofErr w:type="spellEnd"/>
      <w:r>
        <w:t xml:space="preserve"> </w:t>
      </w:r>
      <w:proofErr w:type="spellStart"/>
      <w:r>
        <w:t>ами</w:t>
      </w:r>
      <w:proofErr w:type="spellEnd"/>
      <w:r>
        <w:t xml:space="preserve">, а нет ли у вас… как это называется… трех </w:t>
      </w:r>
      <w:proofErr w:type="spellStart"/>
      <w:r>
        <w:t>рюблей</w:t>
      </w:r>
      <w:proofErr w:type="spellEnd"/>
      <w:r>
        <w:t>?</w:t>
      </w:r>
    </w:p>
    <w:p w14:paraId="7D65AFC1" w14:textId="77777777" w:rsidR="007B5FC0" w:rsidRDefault="007B5FC0">
      <w:r>
        <w:t>— К сожалению!.. — вздохнул Ромашов.</w:t>
      </w:r>
    </w:p>
    <w:p w14:paraId="411479EC" w14:textId="77777777" w:rsidR="007B5FC0" w:rsidRDefault="007B5FC0">
      <w:r>
        <w:t>— А рубля?</w:t>
      </w:r>
    </w:p>
    <w:p w14:paraId="4996217C" w14:textId="77777777" w:rsidR="007B5FC0" w:rsidRDefault="007B5FC0">
      <w:r>
        <w:t>— Мм!..</w:t>
      </w:r>
    </w:p>
    <w:p w14:paraId="1F8F6837" w14:textId="77777777" w:rsidR="007B5FC0" w:rsidRDefault="007B5FC0">
      <w:r>
        <w:t>— </w:t>
      </w:r>
      <w:proofErr w:type="spellStart"/>
      <w:r>
        <w:t>Дезагреабль</w:t>
      </w:r>
      <w:proofErr w:type="spellEnd"/>
      <w:r>
        <w:t>-с… Ничего не поделаешь. Ну, пойдемте в таком случае выпьем водки.</w:t>
      </w:r>
    </w:p>
    <w:p w14:paraId="5B9DDB79" w14:textId="77777777" w:rsidR="007B5FC0" w:rsidRDefault="007B5FC0">
      <w:r>
        <w:t xml:space="preserve">— Увы! И кредита нет, Петр </w:t>
      </w:r>
      <w:proofErr w:type="spellStart"/>
      <w:r>
        <w:t>Фаддеевич</w:t>
      </w:r>
      <w:proofErr w:type="spellEnd"/>
      <w:r>
        <w:t>.</w:t>
      </w:r>
    </w:p>
    <w:p w14:paraId="51F99476" w14:textId="77777777" w:rsidR="007B5FC0" w:rsidRDefault="001C6E0D">
      <w:r>
        <w:t xml:space="preserve">— Да-а? О, </w:t>
      </w:r>
      <w:proofErr w:type="spellStart"/>
      <w:r>
        <w:t>повр</w:t>
      </w:r>
      <w:proofErr w:type="spellEnd"/>
      <w:r>
        <w:t xml:space="preserve"> анфан!</w:t>
      </w:r>
      <w:r w:rsidR="007B5FC0">
        <w:t xml:space="preserve"> Все равно, пойдем. — </w:t>
      </w:r>
      <w:proofErr w:type="spellStart"/>
      <w:r w:rsidR="007B5FC0">
        <w:t>Бобетинский</w:t>
      </w:r>
      <w:proofErr w:type="spellEnd"/>
      <w:r w:rsidR="007B5FC0">
        <w:t xml:space="preserve"> сделал широкий и небрежный жест великодушия. — Я вас приветствую.</w:t>
      </w:r>
    </w:p>
    <w:p w14:paraId="6EC15518" w14:textId="77777777"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14:paraId="09EA7EF2" w14:textId="77777777"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14:paraId="0414BBE5" w14:textId="77777777" w:rsidR="007B5FC0" w:rsidRDefault="007B5FC0">
      <w:r>
        <w:t xml:space="preserve">— Это хорошо дуэль в гвардии — для разных там лоботрясов и </w:t>
      </w:r>
      <w:proofErr w:type="spellStart"/>
      <w:r>
        <w:t>фигель</w:t>
      </w:r>
      <w:proofErr w:type="spellEnd"/>
      <w:r>
        <w:t xml:space="preserve">-миглей, — говорил грубо </w:t>
      </w:r>
      <w:proofErr w:type="spellStart"/>
      <w:r>
        <w:t>Арчаковский</w:t>
      </w:r>
      <w:proofErr w:type="spellEnd"/>
      <w:r>
        <w:t>, — а у нас… Ну, хорошо, я холостой… положим, я с Василь Василичем Липским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влеплю пулю в живот, и опять детям кусать нечего… Чепуха все.</w:t>
      </w:r>
    </w:p>
    <w:p w14:paraId="2A78F997" w14:textId="77777777" w:rsidR="007B5FC0" w:rsidRDefault="007B5FC0">
      <w:r>
        <w:t>— </w:t>
      </w:r>
      <w:proofErr w:type="spellStart"/>
      <w:r>
        <w:t>Гето</w:t>
      </w:r>
      <w:proofErr w:type="spellEnd"/>
      <w:r>
        <w:t xml:space="preserve">…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w:t>
      </w:r>
      <w:proofErr w:type="spellStart"/>
      <w:r>
        <w:t>Гето</w:t>
      </w:r>
      <w:proofErr w:type="spellEnd"/>
      <w:r>
        <w:t>, братец ты мой, та-акая штука… Честь, она… Вот, я помню, случай у нас был в Темрюкском полку в тысячу восемьсот шестьдесят втором году.</w:t>
      </w:r>
    </w:p>
    <w:p w14:paraId="7E0BCE93" w14:textId="77777777"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14:paraId="2600CA80" w14:textId="77777777" w:rsidR="007B5FC0" w:rsidRDefault="007B5FC0">
      <w:r>
        <w:t>— </w:t>
      </w:r>
      <w:proofErr w:type="spellStart"/>
      <w:r>
        <w:t>Гето</w:t>
      </w:r>
      <w:proofErr w:type="spellEnd"/>
      <w:r>
        <w:t xml:space="preserve">, братец… ах, какой ты дерзкий… Ты еще мальчишка, а я, </w:t>
      </w:r>
      <w:proofErr w:type="spellStart"/>
      <w:r>
        <w:t>гето</w:t>
      </w:r>
      <w:proofErr w:type="spellEnd"/>
      <w:r>
        <w:t>… Был, я говорю, такой случай…</w:t>
      </w:r>
    </w:p>
    <w:p w14:paraId="076555F6" w14:textId="77777777"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14:paraId="559F8074" w14:textId="77777777" w:rsidR="007B5FC0" w:rsidRDefault="007B5FC0">
      <w:r>
        <w:t>— </w:t>
      </w:r>
      <w:proofErr w:type="spellStart"/>
      <w:r>
        <w:t>Гето</w:t>
      </w:r>
      <w:proofErr w:type="spellEnd"/>
      <w:r>
        <w:t xml:space="preserve">, был у нас прапорщик </w:t>
      </w:r>
      <w:proofErr w:type="spellStart"/>
      <w:r>
        <w:t>Солуха</w:t>
      </w:r>
      <w:proofErr w:type="spellEnd"/>
      <w:r>
        <w:t>, — силился продолжать Лех.</w:t>
      </w:r>
    </w:p>
    <w:p w14:paraId="630FC3EC" w14:textId="77777777" w:rsidR="007B5FC0" w:rsidRDefault="007B5FC0">
      <w:r>
        <w:t>К столу подошел, выйдя из буфета, командир первой роты, капитан Осадчий.</w:t>
      </w:r>
    </w:p>
    <w:p w14:paraId="6EDC1025" w14:textId="77777777"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14:paraId="0B644C5D" w14:textId="77777777" w:rsidR="007B5FC0" w:rsidRDefault="007B5FC0">
      <w:r>
        <w:t xml:space="preserve">— А, колосс родосский, — ласково приветствовал его Лех. — </w:t>
      </w:r>
      <w:proofErr w:type="spellStart"/>
      <w:r>
        <w:t>Гето</w:t>
      </w:r>
      <w:proofErr w:type="spellEnd"/>
      <w:r>
        <w:t>… садись ты около меня, памятник ты этакий… Водочки выпьешь со мною?</w:t>
      </w:r>
    </w:p>
    <w:p w14:paraId="21D23513" w14:textId="77777777" w:rsidR="007B5FC0" w:rsidRDefault="007B5FC0">
      <w:r>
        <w:t>— И весьма, — низкой октавой ответил Осадчий.</w:t>
      </w:r>
    </w:p>
    <w:p w14:paraId="184AD09A" w14:textId="77777777"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ним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14:paraId="09316E5A" w14:textId="77777777" w:rsidR="007B5FC0" w:rsidRDefault="007B5FC0">
      <w:r>
        <w:t>Осадчий выпил водки, разгрыз с хрустом редиску и спросил равнодушно:</w:t>
      </w:r>
    </w:p>
    <w:p w14:paraId="48633455" w14:textId="77777777" w:rsidR="007B5FC0" w:rsidRDefault="007B5FC0">
      <w:r>
        <w:t>— Ну-с, итак, какое же резюме почтенного собрания?</w:t>
      </w:r>
    </w:p>
    <w:p w14:paraId="20DB7F37" w14:textId="77777777" w:rsidR="007B5FC0" w:rsidRDefault="007B5FC0">
      <w:r>
        <w:t>— </w:t>
      </w:r>
      <w:proofErr w:type="spellStart"/>
      <w:r>
        <w:t>Гето</w:t>
      </w:r>
      <w:proofErr w:type="spellEnd"/>
      <w:r>
        <w:t xml:space="preserve">, братец ты мой, я сейчас рассказываю… Был у нас случай, когда я служил в Темрюкском полку. Поручик фон </w:t>
      </w:r>
      <w:proofErr w:type="spellStart"/>
      <w:r>
        <w:t>Зоон</w:t>
      </w:r>
      <w:proofErr w:type="spellEnd"/>
      <w:r>
        <w:t xml:space="preserve">, — его солдаты звали «Под-Звон», — так он тоже </w:t>
      </w:r>
      <w:r>
        <w:lastRenderedPageBreak/>
        <w:t>однажды в собрании…</w:t>
      </w:r>
    </w:p>
    <w:p w14:paraId="1FAC2EC2" w14:textId="77777777" w:rsidR="007B5FC0" w:rsidRDefault="007B5FC0">
      <w:r>
        <w:t>Но его перебил Липский,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14:paraId="2B8A90C9" w14:textId="77777777"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у бурсе — дал раза по потылице и квит». Затем дебатировал поручик </w:t>
      </w:r>
      <w:proofErr w:type="spellStart"/>
      <w:r>
        <w:t>Бобетинский</w:t>
      </w:r>
      <w:proofErr w:type="spellEnd"/>
      <w:r>
        <w:t>,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Михин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14:paraId="7DE12D5B" w14:textId="77777777" w:rsidR="007B5FC0" w:rsidRDefault="007B5FC0">
      <w:r>
        <w:t>Подпоручик Михин,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14:paraId="4296010E" w14:textId="77777777" w:rsidR="007B5FC0" w:rsidRDefault="007B5FC0">
      <w:r>
        <w:t>—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это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 Ну, я не знаю, какие еще могут быть случаи… вот…</w:t>
      </w:r>
    </w:p>
    <w:p w14:paraId="0FB35FD0" w14:textId="77777777"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14:paraId="6F6F6D5A" w14:textId="77777777" w:rsidR="007B5FC0" w:rsidRDefault="007B5FC0">
      <w:r>
        <w:t>— </w:t>
      </w:r>
      <w:proofErr w:type="spellStart"/>
      <w:r>
        <w:t>Гето</w:t>
      </w:r>
      <w:proofErr w:type="spellEnd"/>
      <w:r>
        <w:t>, да дайте же мне, братцы, высказаться!</w:t>
      </w:r>
    </w:p>
    <w:p w14:paraId="20C2F7C7" w14:textId="77777777" w:rsidR="007B5FC0" w:rsidRDefault="007B5FC0">
      <w:r>
        <w:t>Сразу покрывая все голоса могучим звуком своего голоса, заговорил Осадчий:</w:t>
      </w:r>
    </w:p>
    <w:p w14:paraId="72A85E4A" w14:textId="77777777" w:rsidR="007B5FC0" w:rsidRDefault="007B5FC0">
      <w:r>
        <w:t xml:space="preserve">—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w:t>
      </w:r>
      <w:proofErr w:type="spellStart"/>
      <w:r>
        <w:t>гето</w:t>
      </w:r>
      <w:proofErr w:type="spellEnd"/>
      <w:r>
        <w:t>,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14:paraId="40362449" w14:textId="77777777" w:rsidR="007B5FC0" w:rsidRDefault="007B5FC0">
      <w:r>
        <w:t>— </w:t>
      </w:r>
      <w:proofErr w:type="spellStart"/>
      <w:r>
        <w:t>Гето</w:t>
      </w:r>
      <w:proofErr w:type="spellEnd"/>
      <w:r>
        <w:t>… хоть ты меня выслушай, прапор, — говорил Лех горестно, — садись, выпей-ка водочки… Они, братец мой, все — шалыганы. — Лех слабо махнул на спорящих офицеров кистью руки. — Гав, гав, гав, а опыта у них нет. Я хотел рассказать, какой у нас был случай…</w:t>
      </w:r>
    </w:p>
    <w:p w14:paraId="781AD178" w14:textId="77777777" w:rsidR="007B5FC0" w:rsidRDefault="007B5FC0">
      <w:r>
        <w:t xml:space="preserve">Держа одной рукой рюмку, а свободной рукой размахивая так, как будто бы он управлял хором, и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 xml:space="preserve">именно, — Под-Звон или </w:t>
      </w:r>
      <w:proofErr w:type="spellStart"/>
      <w:r>
        <w:t>Солуха</w:t>
      </w:r>
      <w:proofErr w:type="spellEnd"/>
      <w:r>
        <w:t>, прибегнул к мошенничеству: «</w:t>
      </w:r>
      <w:proofErr w:type="spellStart"/>
      <w:r>
        <w:t>Гето</w:t>
      </w:r>
      <w:proofErr w:type="spellEnd"/>
      <w:r>
        <w:t>, братец ты мой, взял да и склеил две бумажки вместе, и вышло, что на одной стороне чет, а на другой нечет. Стали они, братец ты мой, тянуть… Этот и говорит тому…»</w:t>
      </w:r>
    </w:p>
    <w:p w14:paraId="37E2D757" w14:textId="77777777" w:rsidR="007B5FC0" w:rsidRDefault="007B5FC0">
      <w:r>
        <w:t>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но не входя в нее (что вообще было не принято), она крикнула веселым и капризным голоском, каким кричат балованные, но любимые всеми девочки:</w:t>
      </w:r>
    </w:p>
    <w:p w14:paraId="146BEA11" w14:textId="77777777" w:rsidR="007B5FC0" w:rsidRDefault="007B5FC0">
      <w:r>
        <w:t xml:space="preserve">— Господа, ну что-о же это такое! Дамы уж давно съехались, а вы тут сидите и угощаетесь! Мы </w:t>
      </w:r>
      <w:proofErr w:type="spellStart"/>
      <w:r>
        <w:t>хочем</w:t>
      </w:r>
      <w:proofErr w:type="spellEnd"/>
      <w:r>
        <w:t xml:space="preserve"> танцевать!</w:t>
      </w:r>
    </w:p>
    <w:p w14:paraId="0AFF5044" w14:textId="77777777"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14:paraId="7FB6FC1E" w14:textId="77777777"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14:paraId="29F30CAD" w14:textId="77777777" w:rsidR="007B5FC0" w:rsidRDefault="007B5FC0">
      <w:r>
        <w:t>— Юрий Алексеевич, — продолжала щебетать Петерсон, — ведь вы, кажется, на сегодня назначены? Хорош, нечего сказать, дирижер!</w:t>
      </w:r>
    </w:p>
    <w:p w14:paraId="6C3A1366" w14:textId="77777777"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14:paraId="0B0725FF" w14:textId="77777777"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14:paraId="2C495784" w14:textId="77777777" w:rsidR="007B5FC0" w:rsidRDefault="007B5FC0">
      <w:r>
        <w:t>— Месье, приглашайте дам на вальс! Музыканты, вальс!</w:t>
      </w:r>
    </w:p>
    <w:p w14:paraId="14AF3F6B" w14:textId="77777777" w:rsidR="007B5FC0" w:rsidRDefault="007B5FC0">
      <w:r>
        <w:t>— Простите, господин подполковник, мои обязанности призывают меня, — сказал Ромашов.</w:t>
      </w:r>
    </w:p>
    <w:p w14:paraId="2220A4E5" w14:textId="77777777" w:rsidR="007B5FC0" w:rsidRDefault="007B5FC0">
      <w:r>
        <w:t xml:space="preserve">— Эх, братец ты мой, — с сокрушением поник головой Лех. — И ты такой же перец, как и они все… </w:t>
      </w:r>
      <w:proofErr w:type="spellStart"/>
      <w:r>
        <w:t>Гето</w:t>
      </w:r>
      <w:proofErr w:type="spellEnd"/>
      <w:r>
        <w:t xml:space="preserve">… постой, постой, прапорщик… Ты слыхал про Мольтке? Про великого молчальника, фельдмаршала… </w:t>
      </w:r>
      <w:proofErr w:type="spellStart"/>
      <w:r>
        <w:t>гето</w:t>
      </w:r>
      <w:proofErr w:type="spellEnd"/>
      <w:r>
        <w:t>… и стратега Мольтке?</w:t>
      </w:r>
    </w:p>
    <w:p w14:paraId="5962A16F" w14:textId="77777777" w:rsidR="007B5FC0" w:rsidRDefault="007B5FC0">
      <w:r>
        <w:t>— Господин подполковник, право же…</w:t>
      </w:r>
    </w:p>
    <w:p w14:paraId="37D7FAAA" w14:textId="77777777" w:rsidR="007B5FC0" w:rsidRDefault="007B5FC0">
      <w:r>
        <w:t xml:space="preserve">— А ты не егози… Сия притча краткая… Великий молчальник посещал офицерские собрания и, когда обедал, то… </w:t>
      </w:r>
      <w:proofErr w:type="spellStart"/>
      <w:r>
        <w:t>гето</w:t>
      </w:r>
      <w:proofErr w:type="spellEnd"/>
      <w:r>
        <w:t>…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14:paraId="73B80F57" w14:textId="77777777" w:rsidR="007B5FC0" w:rsidRDefault="007B5FC0"/>
    <w:p w14:paraId="773176A9" w14:textId="77777777" w:rsidR="007B5FC0" w:rsidRDefault="007B5FC0">
      <w:pPr>
        <w:pStyle w:val="Heading2"/>
      </w:pPr>
      <w:r>
        <w:t>IX</w:t>
      </w:r>
    </w:p>
    <w:p w14:paraId="3FA22D8D" w14:textId="77777777" w:rsidR="007B5FC0" w:rsidRDefault="007B5FC0">
      <w:pPr>
        <w:jc w:val="left"/>
      </w:pPr>
    </w:p>
    <w:p w14:paraId="4BBA5350" w14:textId="77777777" w:rsidR="007B5FC0" w:rsidRDefault="007B5FC0">
      <w:r>
        <w:t xml:space="preserve">В зале, которая, казалось, вся дрожала от оглушительных звуков вальса, вертелись две пары. </w:t>
      </w:r>
      <w:proofErr w:type="spellStart"/>
      <w:r>
        <w:t>Бобетинский</w:t>
      </w:r>
      <w:proofErr w:type="spellEnd"/>
      <w:r>
        <w:t xml:space="preserve">, распустив локти, точно крылья, быстро семенил ногами вокруг высокой Тальман, танцевавшей с величавым спокойствием каменного монумента. Рослый, патлатый </w:t>
      </w:r>
      <w:proofErr w:type="spellStart"/>
      <w:r>
        <w:t>Арчаковский</w:t>
      </w:r>
      <w:proofErr w:type="spellEnd"/>
      <w:r>
        <w:t xml:space="preserve"> кружил вокруг себя маленькую, розовенькую младшую </w:t>
      </w:r>
      <w:proofErr w:type="spellStart"/>
      <w:r>
        <w:t>Лыкачеву</w:t>
      </w:r>
      <w:proofErr w:type="spellEnd"/>
      <w:r>
        <w:t>,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14:paraId="461AFCC7" w14:textId="77777777" w:rsidR="007B5FC0" w:rsidRDefault="007B5FC0">
      <w:r>
        <w:t xml:space="preserve">Петерсон, только что открывшая бал, что всегда для дам служило предметом особой гордости, теперь пошла с тонким, стройным </w:t>
      </w:r>
      <w:proofErr w:type="spellStart"/>
      <w:r>
        <w:t>Олизаром</w:t>
      </w:r>
      <w:proofErr w:type="spellEnd"/>
      <w:r>
        <w:t xml:space="preserve">.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склонившегося перед ней </w:t>
      </w:r>
      <w:proofErr w:type="spellStart"/>
      <w:r>
        <w:t>Олизара</w:t>
      </w:r>
      <w:proofErr w:type="spellEnd"/>
      <w:r>
        <w:t>, говорила с певучей томностью:</w:t>
      </w:r>
    </w:p>
    <w:p w14:paraId="14603A88" w14:textId="77777777" w:rsidR="007B5FC0" w:rsidRDefault="007B5FC0">
      <w:r>
        <w:t xml:space="preserve">— Нет, </w:t>
      </w:r>
      <w:proofErr w:type="spellStart"/>
      <w:r>
        <w:t>ск'жи-ите</w:t>
      </w:r>
      <w:proofErr w:type="spellEnd"/>
      <w:r>
        <w:t xml:space="preserve">, граф, отчего мне всегда так жарко? </w:t>
      </w:r>
      <w:proofErr w:type="spellStart"/>
      <w:r>
        <w:t>Ум'ляю</w:t>
      </w:r>
      <w:proofErr w:type="spellEnd"/>
      <w:r>
        <w:t xml:space="preserve"> вас — </w:t>
      </w:r>
      <w:proofErr w:type="spellStart"/>
      <w:r>
        <w:t>ск'жи-ите</w:t>
      </w:r>
      <w:proofErr w:type="spellEnd"/>
      <w:r>
        <w:t>!..</w:t>
      </w:r>
    </w:p>
    <w:p w14:paraId="4AB23DE2" w14:textId="77777777" w:rsidR="007B5FC0" w:rsidRDefault="007B5FC0">
      <w:proofErr w:type="spellStart"/>
      <w:r>
        <w:t>Олизар</w:t>
      </w:r>
      <w:proofErr w:type="spellEnd"/>
      <w:r>
        <w:t xml:space="preserve"> сделал полупоклон, звякнул шпорами и провел рукой по усам в одну и в другую сторону.</w:t>
      </w:r>
    </w:p>
    <w:p w14:paraId="32FCF612" w14:textId="77777777" w:rsidR="007B5FC0" w:rsidRDefault="007B5FC0">
      <w:r>
        <w:t xml:space="preserve">— Сударыня, этого даже Мартын </w:t>
      </w:r>
      <w:proofErr w:type="spellStart"/>
      <w:r>
        <w:t>Задека</w:t>
      </w:r>
      <w:proofErr w:type="spellEnd"/>
      <w:r>
        <w:t xml:space="preserve"> не скажет.</w:t>
      </w:r>
    </w:p>
    <w:p w14:paraId="2D78EAC1" w14:textId="77777777" w:rsidR="007B5FC0" w:rsidRDefault="007B5FC0">
      <w:r>
        <w:t xml:space="preserve">И так как в это время </w:t>
      </w:r>
      <w:proofErr w:type="spellStart"/>
      <w:r>
        <w:t>Олизар</w:t>
      </w:r>
      <w:proofErr w:type="spellEnd"/>
      <w:r>
        <w:t xml:space="preserve"> глядел на ее плоское декольте, она стала часто и неестественно глубоко дышать.</w:t>
      </w:r>
    </w:p>
    <w:p w14:paraId="12D2BC44" w14:textId="77777777"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14:paraId="398D417D" w14:textId="77777777" w:rsidR="007B5FC0" w:rsidRDefault="007B5FC0">
      <w:proofErr w:type="spellStart"/>
      <w:r>
        <w:t>Олизар</w:t>
      </w:r>
      <w:proofErr w:type="spellEnd"/>
      <w:r>
        <w:t xml:space="preserve"> коротко и неопределенно заржал.</w:t>
      </w:r>
    </w:p>
    <w:p w14:paraId="7B162881" w14:textId="77777777" w:rsidR="007B5FC0" w:rsidRDefault="007B5FC0">
      <w:r>
        <w:t xml:space="preserve">Ромашов стоял, глядел искоса на Петерсон </w:t>
      </w:r>
      <w:proofErr w:type="gramStart"/>
      <w:r>
        <w:t>в думал</w:t>
      </w:r>
      <w:proofErr w:type="gramEnd"/>
      <w:r>
        <w:t xml:space="preserve">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14:paraId="1C1CE3BD" w14:textId="77777777" w:rsidR="007B5FC0" w:rsidRDefault="007B5FC0">
      <w:r>
        <w:t>— Да, да, да, вы не смейтесь, граф. Вы не знаете, что моя мать гречанка!</w:t>
      </w:r>
    </w:p>
    <w:p w14:paraId="1B597B57" w14:textId="77777777" w:rsidR="007B5FC0" w:rsidRDefault="007B5FC0">
      <w:r>
        <w:t xml:space="preserve">«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w:t>
      </w:r>
      <w:proofErr w:type="spellStart"/>
      <w:r>
        <w:t>гречадка</w:t>
      </w:r>
      <w:proofErr w:type="spellEnd"/>
      <w:r>
        <w:t>“».</w:t>
      </w:r>
    </w:p>
    <w:p w14:paraId="52DD7C7D" w14:textId="77777777" w:rsidR="007B5FC0" w:rsidRDefault="007B5FC0">
      <w:r>
        <w:t>В это время Петерсон обернулась к Ромашову и вызывающе посмотрела на него прищуренными глазами.</w:t>
      </w:r>
    </w:p>
    <w:p w14:paraId="15FDB6FB" w14:textId="77777777" w:rsidR="007B5FC0" w:rsidRDefault="007B5FC0">
      <w:r>
        <w:t>Ромашов по привычке сказал мысленно:</w:t>
      </w:r>
    </w:p>
    <w:p w14:paraId="4161806B" w14:textId="77777777" w:rsidR="007B5FC0" w:rsidRDefault="007B5FC0">
      <w:r>
        <w:t>«Лицо его стало непроницаемо, как маска».</w:t>
      </w:r>
    </w:p>
    <w:p w14:paraId="54885C6A" w14:textId="77777777" w:rsidR="007B5FC0" w:rsidRDefault="007B5FC0">
      <w:r>
        <w:t>— Здравствуйте, Юрий Алексеевич! Что же вы не подойдете поздороваться? — запела Раиса Александровна.</w:t>
      </w:r>
    </w:p>
    <w:p w14:paraId="0E4E3CA8" w14:textId="77777777" w:rsidR="007B5FC0" w:rsidRDefault="007B5FC0">
      <w:r>
        <w:t>Ромашов подошел. Она со злыми зрачками глаз, ставшими вдруг необыкновенно маленькими и острыми, крепко сжала его руку.</w:t>
      </w:r>
    </w:p>
    <w:p w14:paraId="6A79ACF4" w14:textId="77777777" w:rsidR="007B5FC0" w:rsidRDefault="007B5FC0">
      <w:r>
        <w:t>— Я по вашей просьбе оставила вам третью кадриль. Надеюсь, вы не забыли?</w:t>
      </w:r>
    </w:p>
    <w:p w14:paraId="58ED081F" w14:textId="77777777" w:rsidR="007B5FC0" w:rsidRDefault="007B5FC0">
      <w:r>
        <w:t>Ромашов поклонился.</w:t>
      </w:r>
    </w:p>
    <w:p w14:paraId="185D744A" w14:textId="77777777" w:rsidR="007B5FC0" w:rsidRDefault="007B5FC0">
      <w:r>
        <w:t xml:space="preserve">— Какой вы нелюбезный, — продолжала кривляться Петерсон. — Вам бы следовало сказать: </w:t>
      </w:r>
      <w:proofErr w:type="spellStart"/>
      <w:r>
        <w:t>аншанте</w:t>
      </w:r>
      <w:proofErr w:type="spellEnd"/>
      <w:r>
        <w:t>, мадам («</w:t>
      </w:r>
      <w:proofErr w:type="spellStart"/>
      <w:r>
        <w:t>адшадте</w:t>
      </w:r>
      <w:proofErr w:type="spellEnd"/>
      <w:r>
        <w:t xml:space="preserve">, </w:t>
      </w:r>
      <w:proofErr w:type="spellStart"/>
      <w:r>
        <w:t>бадаб</w:t>
      </w:r>
      <w:proofErr w:type="spellEnd"/>
      <w:r>
        <w:t>» — услышал Ромашов)! Граф, правда, он мешок?</w:t>
      </w:r>
    </w:p>
    <w:p w14:paraId="54430B5B" w14:textId="77777777" w:rsidR="007B5FC0" w:rsidRDefault="007B5FC0">
      <w:r>
        <w:t>— Как же… Я помню, — неуверенно забормотал Ромашов. — Благодарю за честь.</w:t>
      </w:r>
    </w:p>
    <w:p w14:paraId="2B177F0C" w14:textId="77777777" w:rsidR="007B5FC0" w:rsidRDefault="007B5FC0">
      <w:proofErr w:type="spellStart"/>
      <w:r>
        <w:t>Бобетинский</w:t>
      </w:r>
      <w:proofErr w:type="spellEnd"/>
      <w:r>
        <w:t xml:space="preserve"> мало способствовал оживлению вечера. Он дирижировал с разочарованным и устало-покровительственным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14:paraId="3F71B2CC" w14:textId="77777777" w:rsidR="007B5FC0" w:rsidRDefault="007B5FC0">
      <w:r>
        <w:t xml:space="preserve">— Кадриль-монстр! </w:t>
      </w:r>
      <w:proofErr w:type="spellStart"/>
      <w:r>
        <w:t>Кавалье</w:t>
      </w:r>
      <w:proofErr w:type="spellEnd"/>
      <w:r>
        <w:t xml:space="preserve">, </w:t>
      </w:r>
      <w:proofErr w:type="spellStart"/>
      <w:r>
        <w:t>ангаже</w:t>
      </w:r>
      <w:proofErr w:type="spellEnd"/>
      <w:r>
        <w:t xml:space="preserve"> во дам! Ромашов с Раисой Александровной стали недалеко от музыкантского окна, имея </w:t>
      </w:r>
      <w:proofErr w:type="spellStart"/>
      <w:r>
        <w:t>vis</w:t>
      </w:r>
      <w:proofErr w:type="spellEnd"/>
      <w:r>
        <w:t>-a-</w:t>
      </w:r>
      <w:proofErr w:type="spellStart"/>
      <w:r>
        <w:t>vis</w:t>
      </w:r>
      <w:proofErr w:type="spellEnd"/>
      <w:r>
        <w:t xml:space="preserve"> Михина и жену Лещенки, которая едва достигала до плеча своего кавалера. К третьей кадрили танцующих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14:paraId="07E501DF" w14:textId="77777777"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14:paraId="77857F9B" w14:textId="77777777" w:rsidR="007B5FC0" w:rsidRDefault="007B5FC0">
      <w:r>
        <w:t xml:space="preserve">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w:t>
      </w:r>
      <w:proofErr w:type="spellStart"/>
      <w:r>
        <w:t>Бобетинский</w:t>
      </w:r>
      <w:proofErr w:type="spellEnd"/>
      <w:r>
        <w:t xml:space="preserve">, начав кадриль-монстр неожиданно со второй фигуры, то заставлял кавалеров делать соло и тотчас же, точно спохватившись, возвращал их к дамам, то устраивал </w:t>
      </w:r>
      <w:proofErr w:type="spellStart"/>
      <w:r>
        <w:t>grand-rond</w:t>
      </w:r>
      <w:proofErr w:type="spellEnd"/>
      <w:r>
        <w:t xml:space="preserve"> и, перемешав его, заставлял кавалеров отыскивать дам.</w:t>
      </w:r>
    </w:p>
    <w:p w14:paraId="577D54F8" w14:textId="77777777" w:rsidR="007B5FC0" w:rsidRDefault="007B5FC0">
      <w:r>
        <w:lastRenderedPageBreak/>
        <w:t xml:space="preserve">— Медам, авансе… виноват, </w:t>
      </w:r>
      <w:proofErr w:type="spellStart"/>
      <w:r>
        <w:t>рекуле</w:t>
      </w:r>
      <w:proofErr w:type="spellEnd"/>
      <w:r>
        <w:t xml:space="preserve">. </w:t>
      </w:r>
      <w:proofErr w:type="spellStart"/>
      <w:r>
        <w:t>Кавалье</w:t>
      </w:r>
      <w:proofErr w:type="spellEnd"/>
      <w:r>
        <w:t xml:space="preserve">, соло! Пардон, назад, </w:t>
      </w:r>
      <w:proofErr w:type="spellStart"/>
      <w:r>
        <w:t>балянсе</w:t>
      </w:r>
      <w:proofErr w:type="spellEnd"/>
      <w:r>
        <w:t xml:space="preserve"> </w:t>
      </w:r>
      <w:proofErr w:type="spellStart"/>
      <w:r>
        <w:t>авек</w:t>
      </w:r>
      <w:proofErr w:type="spellEnd"/>
      <w:r>
        <w:t xml:space="preserve"> во дам! Да назад же!</w:t>
      </w:r>
    </w:p>
    <w:p w14:paraId="7E318B14" w14:textId="77777777"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14:paraId="4DB16810" w14:textId="77777777" w:rsidR="007B5FC0" w:rsidRDefault="007B5FC0">
      <w:r>
        <w:t>— Я не позволю так со мной обращаться. Слышите? Я вам не девчонка. Да. И так порядочные люди не поступают. Да.</w:t>
      </w:r>
    </w:p>
    <w:p w14:paraId="29F219F0" w14:textId="77777777" w:rsidR="007B5FC0" w:rsidRDefault="007B5FC0">
      <w:r>
        <w:t>— Не будем сердиться, Раиса Александровна, — убедительно и мягко попросил Ромашов.</w:t>
      </w:r>
    </w:p>
    <w:p w14:paraId="47D9C3C9" w14:textId="77777777"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14:paraId="0838C752" w14:textId="77777777" w:rsidR="007B5FC0" w:rsidRDefault="007B5FC0">
      <w:r>
        <w:t>— Но меня ваше письмо не застало дома, клянусь вам.</w:t>
      </w:r>
    </w:p>
    <w:p w14:paraId="05434B57" w14:textId="77777777" w:rsidR="007B5FC0" w:rsidRDefault="007B5FC0">
      <w:r>
        <w:t>— Ха! Вы мне морочите голову! Точно я не знаю, где вы бываете… Но будьте уверены…</w:t>
      </w:r>
    </w:p>
    <w:p w14:paraId="01AE0514" w14:textId="77777777" w:rsidR="007B5FC0" w:rsidRDefault="007B5FC0">
      <w:r>
        <w:t>— </w:t>
      </w:r>
      <w:proofErr w:type="spellStart"/>
      <w:r>
        <w:t>Кавалье</w:t>
      </w:r>
      <w:proofErr w:type="spellEnd"/>
      <w:r>
        <w:t xml:space="preserve">, ан </w:t>
      </w:r>
      <w:proofErr w:type="spellStart"/>
      <w:r>
        <w:t>аван</w:t>
      </w:r>
      <w:proofErr w:type="spellEnd"/>
      <w:r>
        <w:t xml:space="preserve">! Рон де </w:t>
      </w:r>
      <w:proofErr w:type="spellStart"/>
      <w:r>
        <w:t>кавалье</w:t>
      </w:r>
      <w:proofErr w:type="spellEnd"/>
      <w:r>
        <w:t xml:space="preserve">. А </w:t>
      </w:r>
      <w:proofErr w:type="spellStart"/>
      <w:r>
        <w:t>гош</w:t>
      </w:r>
      <w:proofErr w:type="spellEnd"/>
      <w:r>
        <w:t xml:space="preserve">! Налево, налево! Да налево же, господа! Эх, ничего не понимают! </w:t>
      </w:r>
      <w:proofErr w:type="spellStart"/>
      <w:r>
        <w:t>Плю</w:t>
      </w:r>
      <w:proofErr w:type="spellEnd"/>
      <w:r>
        <w:t xml:space="preserve"> де ля </w:t>
      </w:r>
      <w:proofErr w:type="spellStart"/>
      <w:r>
        <w:t>ви</w:t>
      </w:r>
      <w:proofErr w:type="spellEnd"/>
      <w:r>
        <w:t xml:space="preserve">, месье! — кричал </w:t>
      </w:r>
      <w:proofErr w:type="spellStart"/>
      <w:r>
        <w:t>Бобетинский</w:t>
      </w:r>
      <w:proofErr w:type="spellEnd"/>
      <w:r>
        <w:t>, увлекая танцоров в быстрый круговорот и отчаянно топая ногами.</w:t>
      </w:r>
    </w:p>
    <w:p w14:paraId="0C0573C9" w14:textId="77777777"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14:paraId="48379D3E" w14:textId="77777777" w:rsidR="007B5FC0" w:rsidRDefault="007B5FC0">
      <w:r>
        <w:t>— Я попросил бы при мне так не отзываться о моих знакомых, — сурово остановил Ромашов.</w:t>
      </w:r>
    </w:p>
    <w:p w14:paraId="18983F57" w14:textId="77777777"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14:paraId="23C29F69" w14:textId="77777777" w:rsidR="007B5FC0" w:rsidRDefault="007B5FC0">
      <w:r>
        <w:t>— Да, да, у нее отец проворовался, ей нечего подымать нос! — кричала Петерсон. — Скажите пожалуйста, она нам неглижирует. Мы и про нее тоже кое-что знаем! Да!</w:t>
      </w:r>
    </w:p>
    <w:p w14:paraId="7C6A3876" w14:textId="77777777" w:rsidR="007B5FC0" w:rsidRDefault="007B5FC0">
      <w:r>
        <w:t>— Я вас прошу, — лепетал Ромашов.</w:t>
      </w:r>
    </w:p>
    <w:p w14:paraId="12050559" w14:textId="77777777"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14:paraId="65AAF22F" w14:textId="77777777" w:rsidR="007B5FC0" w:rsidRDefault="007B5FC0">
      <w:r>
        <w:t xml:space="preserve">— Мазурка женераль! Променад! — кричал </w:t>
      </w:r>
      <w:proofErr w:type="spellStart"/>
      <w:r>
        <w:t>Бобетинский</w:t>
      </w:r>
      <w:proofErr w:type="spellEnd"/>
      <w:r>
        <w:t>, проносясь вдоль залы, весь наклонившись вперед в позе летящего архангела.</w:t>
      </w:r>
    </w:p>
    <w:p w14:paraId="6A19E085" w14:textId="77777777"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14:paraId="7DC73A49" w14:textId="77777777" w:rsidR="007B5FC0" w:rsidRDefault="007B5FC0">
      <w:r>
        <w:t>—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гнусную, но непобедимую трусость. — Вы меня не любите больше… Простимся же добрыми друзьями.</w:t>
      </w:r>
    </w:p>
    <w:p w14:paraId="5F13F8E8" w14:textId="77777777" w:rsidR="007B5FC0" w:rsidRDefault="007B5FC0">
      <w:r>
        <w:t xml:space="preserve">— А-а! Вы мне хотите зубы заговорить? Не беспокойтесь, мой милый, — она произнесла: «бой </w:t>
      </w:r>
      <w:proofErr w:type="spellStart"/>
      <w:r>
        <w:t>билый</w:t>
      </w:r>
      <w:proofErr w:type="spellEnd"/>
      <w:r>
        <w:t>», — я не из тех, кого бросают. Я сама бросаю, когда захочу. Но я не могу достаточно надивиться на вашу низость…</w:t>
      </w:r>
    </w:p>
    <w:p w14:paraId="1C40B5D3" w14:textId="77777777" w:rsidR="007B5FC0" w:rsidRDefault="007B5FC0">
      <w:r>
        <w:t>— Кончим же скорее, — нетерпеливо, глухим голосом, стиснув зубы, проговорил Ромашов.</w:t>
      </w:r>
    </w:p>
    <w:p w14:paraId="798C1573" w14:textId="77777777" w:rsidR="007B5FC0" w:rsidRDefault="007B5FC0">
      <w:r>
        <w:t xml:space="preserve">— Антракт пять минут. </w:t>
      </w:r>
      <w:proofErr w:type="spellStart"/>
      <w:r>
        <w:t>Кавалье</w:t>
      </w:r>
      <w:proofErr w:type="spellEnd"/>
      <w:r>
        <w:t xml:space="preserve">, </w:t>
      </w:r>
      <w:proofErr w:type="spellStart"/>
      <w:r>
        <w:t>оккюпе</w:t>
      </w:r>
      <w:proofErr w:type="spellEnd"/>
      <w:r>
        <w:t xml:space="preserve"> во дам! — крикнул дирижер.</w:t>
      </w:r>
    </w:p>
    <w:p w14:paraId="0E1FC6A8" w14:textId="77777777" w:rsidR="007B5FC0" w:rsidRDefault="007B5FC0">
      <w:r>
        <w:t>— Да, когда я этого захочу. Вы подло обманывали меня. Я пожертвовала для вас всем, отдала вам все, что может отдать честная женщина… Я не смела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14:paraId="7414C177" w14:textId="77777777" w:rsidR="007B5FC0" w:rsidRDefault="007B5FC0">
      <w:r>
        <w:t>— </w:t>
      </w:r>
      <w:proofErr w:type="spellStart"/>
      <w:r>
        <w:t>По-ло-жим</w:t>
      </w:r>
      <w:proofErr w:type="spellEnd"/>
      <w:r>
        <w:t>!</w:t>
      </w:r>
    </w:p>
    <w:p w14:paraId="5B4EF966" w14:textId="77777777" w:rsidR="007B5FC0" w:rsidRDefault="007B5FC0">
      <w:r>
        <w:t xml:space="preserve">Ромашов не мог удержаться от улыбки. Ее многочисленные романы со всеми молодыми </w:t>
      </w:r>
      <w:r>
        <w:lastRenderedPageBreak/>
        <w:t>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14:paraId="7FC2B1F7" w14:textId="77777777"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14:paraId="6B3250DB" w14:textId="77777777" w:rsidR="007B5FC0" w:rsidRDefault="007B5FC0">
      <w:r>
        <w:t>Когда они кончили фигуру, ее лицо опять сразу приняло сердитое выражение, «точно у разозленного насекомого», — подумал Ромашов.</w:t>
      </w:r>
    </w:p>
    <w:p w14:paraId="0454D2C7" w14:textId="77777777"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14:paraId="4526E174" w14:textId="77777777" w:rsidR="007B5FC0" w:rsidRDefault="007B5FC0">
      <w:r>
        <w:t>— Ну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14:paraId="7FA3EBB7" w14:textId="77777777" w:rsidR="007B5FC0" w:rsidRDefault="007B5FC0">
      <w:r>
        <w:t>— Ах, скажи-</w:t>
      </w:r>
      <w:proofErr w:type="spellStart"/>
      <w:r>
        <w:t>ите</w:t>
      </w:r>
      <w:proofErr w:type="spellEnd"/>
      <w:r>
        <w:t>, как мне это обидно!</w:t>
      </w:r>
    </w:p>
    <w:p w14:paraId="4E96BDBF" w14:textId="77777777" w:rsidR="007B5FC0" w:rsidRDefault="007B5FC0">
      <w:r>
        <w:t xml:space="preserve">—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w:t>
      </w:r>
      <w:proofErr w:type="spellStart"/>
      <w:r>
        <w:t>Назанского</w:t>
      </w:r>
      <w:proofErr w:type="spellEnd"/>
      <w:r>
        <w:t>, — потому что любить могут только избранные, только утонченные натуры!</w:t>
      </w:r>
    </w:p>
    <w:p w14:paraId="07FA2261" w14:textId="77777777" w:rsidR="007B5FC0" w:rsidRDefault="007B5FC0">
      <w:r>
        <w:t>— Ха, это, конечно, вы — избранная натура?</w:t>
      </w:r>
    </w:p>
    <w:p w14:paraId="22059C7C" w14:textId="77777777"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14:paraId="4C511232" w14:textId="77777777"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14:paraId="5D33D723" w14:textId="77777777" w:rsidR="007B5FC0" w:rsidRDefault="007B5FC0">
      <w:r>
        <w:t>— Для этого я могла бы выбрать кого-нибудь получше и поинтереснее вас, — с напыщенной гордостью возразила Петерсон.</w:t>
      </w:r>
    </w:p>
    <w:p w14:paraId="28D144CA" w14:textId="77777777"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14:paraId="7F48C282" w14:textId="77777777" w:rsidR="007B5FC0" w:rsidRDefault="007B5FC0">
      <w:r>
        <w:t>— Нет, вы еще обо мне услышите! — зло и многозначительно прошептала Раиса.</w:t>
      </w:r>
    </w:p>
    <w:p w14:paraId="255B0038" w14:textId="77777777"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слащавую и фальшивую дружбу со всеми ее поклонниками. Также было известно, что он платил им ненавистью, вероломством и всевозможными служебными подвохами, едва только </w:t>
      </w:r>
      <w:r>
        <w:lastRenderedPageBreak/>
        <w:t>они с облегчением и радостью уходили от его жены.</w:t>
      </w:r>
    </w:p>
    <w:p w14:paraId="2F243C16" w14:textId="77777777" w:rsidR="007B5FC0" w:rsidRDefault="007B5FC0">
      <w:r>
        <w:t>Он еще издали неестественно улыбался своими синими, облипшими вокруг рта губами.</w:t>
      </w:r>
    </w:p>
    <w:p w14:paraId="1C21E65F" w14:textId="77777777"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14:paraId="5B8F7DD6" w14:textId="77777777" w:rsidR="007B5FC0" w:rsidRDefault="007B5FC0">
      <w:r>
        <w:t>— Так… как-то… все занятия, — забормотал Ромашов.</w:t>
      </w:r>
    </w:p>
    <w:p w14:paraId="2ADB64D8" w14:textId="77777777"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14:paraId="3DB86DBD" w14:textId="77777777" w:rsidR="007B5FC0" w:rsidRDefault="007B5FC0">
      <w:r>
        <w:t>— А я, признаться, думал, что вы поссорились. Гляжу, сидите и о чем-то горячитесь. Что у вас?</w:t>
      </w:r>
    </w:p>
    <w:p w14:paraId="6756B922" w14:textId="77777777"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14:paraId="05094684" w14:textId="77777777" w:rsidR="007B5FC0" w:rsidRDefault="007B5FC0">
      <w:r>
        <w:t>— Юрий Алексеевич все философствует. Говорит, что танцы отжили свое время и что танцевать глупо и смешно.</w:t>
      </w:r>
    </w:p>
    <w:p w14:paraId="4FE2DE6A" w14:textId="77777777" w:rsidR="007B5FC0" w:rsidRDefault="007B5FC0">
      <w:r>
        <w:t>— А сам пляшет, — с ехидным добродушием заметил Петерсон. — Ну, танцуйте, дети мои, танцуйте, я вам не мешаю.</w:t>
      </w:r>
    </w:p>
    <w:p w14:paraId="4D7B65A5" w14:textId="77777777" w:rsidR="007B5FC0" w:rsidRDefault="007B5FC0">
      <w:r>
        <w:t>Едва он отошел, Раиса сказала с напускным чувством:</w:t>
      </w:r>
    </w:p>
    <w:p w14:paraId="11F73C51" w14:textId="77777777" w:rsidR="007B5FC0" w:rsidRDefault="007B5FC0">
      <w:r>
        <w:t>— И этого святого, необыкновенного человека я обманывала!.. И ради кого же! О, если бы он знал, если б он только знал…</w:t>
      </w:r>
    </w:p>
    <w:p w14:paraId="54D1ACF1" w14:textId="77777777" w:rsidR="007B5FC0" w:rsidRDefault="007B5FC0">
      <w:r>
        <w:t>— Маз-</w:t>
      </w:r>
      <w:proofErr w:type="spellStart"/>
      <w:r>
        <w:t>зурка</w:t>
      </w:r>
      <w:proofErr w:type="spellEnd"/>
      <w:r>
        <w:t xml:space="preserve"> женераль! — закричал </w:t>
      </w:r>
      <w:proofErr w:type="spellStart"/>
      <w:r>
        <w:t>Бобетинский</w:t>
      </w:r>
      <w:proofErr w:type="spellEnd"/>
      <w:r>
        <w:t>. — Кавалеры отбивают дам!</w:t>
      </w:r>
    </w:p>
    <w:p w14:paraId="0AE47844" w14:textId="77777777"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w:t>
      </w:r>
      <w:proofErr w:type="gramStart"/>
      <w:r>
        <w:t>всячески поворачивал</w:t>
      </w:r>
      <w:proofErr w:type="gramEnd"/>
      <w:r>
        <w:t xml:space="preserve"> и дергал свою даму из стороны в сторону; а сам то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14:paraId="79E66C97" w14:textId="77777777" w:rsidR="007B5FC0" w:rsidRDefault="007B5FC0">
      <w:r>
        <w:t>— Актриса! — хрипло зашептал Ромашов, наклоняясь близко к Раисе. — Вас смешно и жалко слушать.</w:t>
      </w:r>
    </w:p>
    <w:p w14:paraId="17E0DD49" w14:textId="77777777"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14:paraId="2895F9E2" w14:textId="77777777" w:rsidR="007B5FC0" w:rsidRDefault="007B5FC0">
      <w:r>
        <w:t xml:space="preserve">—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w:t>
      </w:r>
      <w:proofErr w:type="spellStart"/>
      <w:r>
        <w:t>подсолнышки</w:t>
      </w:r>
      <w:proofErr w:type="spellEnd"/>
      <w:r>
        <w:t>. Поймите же: это хуже того, когда женщина отдается за деньги. Там нужда, соблазн… Поймите, мне стыдно, мне гадко думать об этом холодном, бесцельном, об этом неизвиняемом разврате!</w:t>
      </w:r>
    </w:p>
    <w:p w14:paraId="1CA02E11" w14:textId="77777777" w:rsidR="007B5FC0" w:rsidRDefault="007B5FC0">
      <w:r>
        <w:t xml:space="preserve">С холодным потом на лбу он потухшими, скучающими глазами глядел на танцующих. Вот проплыла, не глядя на своего кавалера, едва перебирая ногами, с неподвижными плечами и с обиженным видом суровой недотроги величественная Тальман и рядом с ней веселый, скачущий козлом Епифанов. Вот маленькая </w:t>
      </w:r>
      <w:proofErr w:type="spellStart"/>
      <w:r>
        <w:t>Лыкачева</w:t>
      </w:r>
      <w:proofErr w:type="spellEnd"/>
      <w:r>
        <w:t xml:space="preserve">, вся пунцовая, с сияющими глазками, с обнаженной белой, невинной, девической шейкой… Вот </w:t>
      </w:r>
      <w:proofErr w:type="spellStart"/>
      <w:r>
        <w:t>Олизар</w:t>
      </w:r>
      <w:proofErr w:type="spellEnd"/>
      <w:r>
        <w:t xml:space="preserve">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14:paraId="48140948" w14:textId="77777777" w:rsidR="007B5FC0" w:rsidRDefault="007B5FC0">
      <w:r>
        <w:t>— Прелестно! Пехотный офицер в роли Иосифа Прекрасного!</w:t>
      </w:r>
    </w:p>
    <w:p w14:paraId="43B4F775" w14:textId="77777777" w:rsidR="007B5FC0" w:rsidRDefault="007B5FC0">
      <w:r>
        <w:lastRenderedPageBreak/>
        <w:t>— Да, да, именно в роли… — вспыхнул Ромашов. — Сам знаю, что это смешно и пошло… Н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14:paraId="1086175A" w14:textId="77777777" w:rsidR="007B5FC0" w:rsidRDefault="007B5FC0">
      <w:r>
        <w:t>Петерсон с величественным негодованием поднялась со стула.</w:t>
      </w:r>
    </w:p>
    <w:p w14:paraId="033A94FE" w14:textId="77777777" w:rsidR="007B5FC0" w:rsidRDefault="007B5FC0">
      <w:r>
        <w:t>—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негодяем.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14:paraId="797277B6" w14:textId="77777777"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14:paraId="37677E1A" w14:textId="77777777" w:rsidR="007B5FC0" w:rsidRDefault="007B5FC0">
      <w:r>
        <w:t>Раиса с треском сложила веер.</w:t>
      </w:r>
    </w:p>
    <w:p w14:paraId="185D751A" w14:textId="77777777" w:rsidR="007B5FC0" w:rsidRDefault="007B5FC0">
      <w:r>
        <w:t>— О, подлец-мерзавец! — прошептала она трагически и быстро пошла через залу в уборную.</w:t>
      </w:r>
    </w:p>
    <w:p w14:paraId="54622F20" w14:textId="77777777"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14:paraId="55B6BFCE" w14:textId="77777777" w:rsidR="007B5FC0" w:rsidRDefault="007B5FC0">
      <w:r>
        <w:t>«Я падаю, я падаю, — думал он с отвращением и со скукой. — Что за жизнь! Что-то тесное, серое и грязное… Э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14:paraId="5EE9323A" w14:textId="77777777"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14:paraId="3338C698" w14:textId="77777777" w:rsidR="007B5FC0" w:rsidRDefault="007B5FC0">
      <w:r>
        <w:t xml:space="preserve">— Благослови, преосвященный владыка. </w:t>
      </w:r>
      <w:proofErr w:type="spellStart"/>
      <w:r>
        <w:t>Вррремя</w:t>
      </w:r>
      <w:proofErr w:type="spellEnd"/>
      <w:r>
        <w:t xml:space="preserve"> начатия служения…</w:t>
      </w:r>
    </w:p>
    <w:p w14:paraId="242781CC" w14:textId="77777777" w:rsidR="007B5FC0" w:rsidRDefault="007B5FC0">
      <w:r>
        <w:t>По мере того как танцевальный вечер приходил к концу, в столовой становилось еще шумнее. Воздух так был наполнен табачным дымом, что сидящие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14:paraId="1AAB3B04" w14:textId="77777777" w:rsidR="007B5FC0" w:rsidRDefault="007B5FC0">
      <w:r>
        <w:t xml:space="preserve">— Нет, нет, господа… позвольте, вот я вам расскажу! — кричал </w:t>
      </w:r>
      <w:proofErr w:type="spellStart"/>
      <w:r>
        <w:t>Арчаковский</w:t>
      </w:r>
      <w:proofErr w:type="spellEnd"/>
      <w:r>
        <w:t xml:space="preserve">. — Приходит однажды солдат на постой к хохлу. А у хохла </w:t>
      </w:r>
      <w:proofErr w:type="spellStart"/>
      <w:r>
        <w:t>кра-асивая</w:t>
      </w:r>
      <w:proofErr w:type="spellEnd"/>
      <w:r>
        <w:t xml:space="preserve"> жинка. Вот солдат и думает: как бы мне это…</w:t>
      </w:r>
    </w:p>
    <w:p w14:paraId="3603BC01" w14:textId="77777777" w:rsidR="007B5FC0" w:rsidRDefault="007B5FC0">
      <w:r>
        <w:t>Едва он кончал, его прерывал ожидавший нетерпеливо своей очереди Василий Васильевич Липский.</w:t>
      </w:r>
    </w:p>
    <w:p w14:paraId="48504B01" w14:textId="77777777" w:rsidR="007B5FC0" w:rsidRDefault="007B5FC0">
      <w:r>
        <w:t>— Нет, это что, господа… А вот я знаю один анекдот.</w:t>
      </w:r>
    </w:p>
    <w:p w14:paraId="4B5A3AA2" w14:textId="77777777" w:rsidR="007B5FC0" w:rsidRDefault="007B5FC0">
      <w:r>
        <w:t>И он еще не успевал кончить, как следующий торопился со своим рассказом.</w:t>
      </w:r>
    </w:p>
    <w:p w14:paraId="5F882773" w14:textId="77777777" w:rsidR="007B5FC0" w:rsidRDefault="007B5FC0">
      <w:r>
        <w:t>— А вот тоже, господа. Дело было в Одессе, и притом случай…</w:t>
      </w:r>
    </w:p>
    <w:p w14:paraId="055E5560" w14:textId="77777777"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14:paraId="0EFDFB40" w14:textId="77777777" w:rsidR="007B5FC0" w:rsidRDefault="007B5FC0">
      <w:r>
        <w:t>Веткин, вернувшийся со двора, где он усаживал Леха в экипаж, пригласил к столу Ромашова.</w:t>
      </w:r>
    </w:p>
    <w:p w14:paraId="409C82A4" w14:textId="77777777" w:rsidR="007B5FC0" w:rsidRDefault="007B5FC0">
      <w:r>
        <w:t xml:space="preserve">— Садитесь-ка, </w:t>
      </w:r>
      <w:proofErr w:type="spellStart"/>
      <w:r>
        <w:t>Жоржинька</w:t>
      </w:r>
      <w:proofErr w:type="spellEnd"/>
      <w:r>
        <w:t xml:space="preserve">… Раздавим. Я сегодня богат, как жид. Вчера выиграл и </w:t>
      </w:r>
      <w:r>
        <w:lastRenderedPageBreak/>
        <w:t>сегодня опять буду метать банк.</w:t>
      </w:r>
    </w:p>
    <w:p w14:paraId="4F4CB6DA" w14:textId="77777777"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14:paraId="4D0FAAE7" w14:textId="77777777" w:rsidR="007B5FC0" w:rsidRDefault="007B5FC0">
      <w:r>
        <w:t xml:space="preserve">— Мы все, Павел </w:t>
      </w:r>
      <w:proofErr w:type="spellStart"/>
      <w:r>
        <w:t>Павлыч</w:t>
      </w:r>
      <w:proofErr w:type="spellEnd"/>
      <w:r>
        <w:t>,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14:paraId="6D1C345C" w14:textId="77777777" w:rsidR="007B5FC0" w:rsidRDefault="007B5FC0">
      <w:r>
        <w:t>— Н-да,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14:paraId="6E11A275" w14:textId="77777777" w:rsidR="007B5FC0" w:rsidRDefault="007B5FC0">
      <w:r>
        <w:t>— О, что мы делаем! — волновался Ромашов. — Сегодня напьемся пьяные, завтра в роту — раз, два, левой, правой, — вечером опять будем пить, а послезавтра опять в роту. Неужели вся жизнь в этом? Нет, вы подумайте только — вся, вся жизнь!</w:t>
      </w:r>
    </w:p>
    <w:p w14:paraId="35925838" w14:textId="77777777" w:rsidR="007B5FC0" w:rsidRDefault="007B5FC0">
      <w:r>
        <w:t>Веткин поглядел на него мутными глазами, точно сквозь какую-то пленку, икнул и вдруг запел тоненьким, дребезжащим тенорком:</w:t>
      </w:r>
    </w:p>
    <w:p w14:paraId="4A4F1D9B" w14:textId="77777777" w:rsidR="007B5FC0" w:rsidRDefault="007B5FC0">
      <w:pPr>
        <w:jc w:val="left"/>
      </w:pPr>
    </w:p>
    <w:p w14:paraId="582FA52A" w14:textId="77777777" w:rsidR="007B5FC0" w:rsidRDefault="007B5FC0">
      <w:pPr>
        <w:pStyle w:val="Stanza"/>
        <w:ind w:firstLine="567"/>
      </w:pPr>
      <w:r>
        <w:t>В тиши жила,</w:t>
      </w:r>
    </w:p>
    <w:p w14:paraId="36E01EA4" w14:textId="77777777" w:rsidR="007B5FC0" w:rsidRDefault="007B5FC0">
      <w:pPr>
        <w:pStyle w:val="Stanza"/>
        <w:ind w:firstLine="567"/>
      </w:pPr>
      <w:r>
        <w:t>В лесу жила,</w:t>
      </w:r>
    </w:p>
    <w:p w14:paraId="4F044003" w14:textId="77777777" w:rsidR="007B5FC0" w:rsidRDefault="007B5FC0">
      <w:pPr>
        <w:pStyle w:val="Stanza"/>
        <w:ind w:firstLine="567"/>
      </w:pPr>
      <w:r>
        <w:t xml:space="preserve">И </w:t>
      </w:r>
      <w:proofErr w:type="spellStart"/>
      <w:r>
        <w:t>вертено</w:t>
      </w:r>
      <w:proofErr w:type="spellEnd"/>
      <w:r>
        <w:t xml:space="preserve"> крути-ила…</w:t>
      </w:r>
    </w:p>
    <w:p w14:paraId="71188309" w14:textId="77777777" w:rsidR="007B5FC0" w:rsidRDefault="007B5FC0">
      <w:pPr>
        <w:pStyle w:val="Stanza"/>
        <w:ind w:firstLine="567"/>
      </w:pPr>
    </w:p>
    <w:p w14:paraId="5467E934" w14:textId="77777777" w:rsidR="007B5FC0" w:rsidRDefault="007B5FC0">
      <w:r>
        <w:t>Плюнь на все, ангел, и береги здоровье.</w:t>
      </w:r>
    </w:p>
    <w:p w14:paraId="316A5053" w14:textId="77777777" w:rsidR="007B5FC0" w:rsidRDefault="007B5FC0">
      <w:pPr>
        <w:jc w:val="left"/>
      </w:pPr>
    </w:p>
    <w:p w14:paraId="56985139" w14:textId="77777777" w:rsidR="007B5FC0" w:rsidRDefault="007B5FC0">
      <w:pPr>
        <w:pStyle w:val="Stanza"/>
        <w:ind w:firstLine="567"/>
      </w:pPr>
      <w:r>
        <w:t>И от всей своей души</w:t>
      </w:r>
    </w:p>
    <w:p w14:paraId="2C70E614" w14:textId="77777777" w:rsidR="007B5FC0" w:rsidRDefault="007B5FC0">
      <w:pPr>
        <w:pStyle w:val="Stanza"/>
        <w:ind w:firstLine="567"/>
      </w:pPr>
      <w:proofErr w:type="spellStart"/>
      <w:r>
        <w:t>Прялочку</w:t>
      </w:r>
      <w:proofErr w:type="spellEnd"/>
      <w:r>
        <w:t xml:space="preserve"> любила.</w:t>
      </w:r>
    </w:p>
    <w:p w14:paraId="0237561A" w14:textId="77777777" w:rsidR="007B5FC0" w:rsidRDefault="007B5FC0">
      <w:pPr>
        <w:pStyle w:val="Stanza"/>
        <w:ind w:firstLine="567"/>
      </w:pPr>
    </w:p>
    <w:p w14:paraId="1FEEC5D7" w14:textId="77777777" w:rsidR="007B5FC0" w:rsidRDefault="007B5FC0">
      <w:r>
        <w:t xml:space="preserve">Пойдем играть, </w:t>
      </w:r>
      <w:proofErr w:type="spellStart"/>
      <w:r>
        <w:t>Ромашевич-Ромашовский</w:t>
      </w:r>
      <w:proofErr w:type="spellEnd"/>
      <w:r>
        <w:t>, я тебе займу красненькую.</w:t>
      </w:r>
    </w:p>
    <w:p w14:paraId="26288AE6" w14:textId="77777777"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14:paraId="7C655019" w14:textId="77777777" w:rsidR="007B5FC0" w:rsidRDefault="007B5FC0">
      <w:r>
        <w:t xml:space="preserve">Он до света оставался в собрании, глядел, как играют в штос, и сам принимал в игре участие, но без удовольствия и без увлечения. Однажды он увидел, как </w:t>
      </w:r>
      <w:proofErr w:type="spellStart"/>
      <w:r>
        <w:t>Арчаковский</w:t>
      </w:r>
      <w:proofErr w:type="spellEnd"/>
      <w:r>
        <w:t>,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14:paraId="55BED846" w14:textId="77777777" w:rsidR="007B5FC0" w:rsidRDefault="007B5FC0">
      <w:r>
        <w:t>Веткин, проигравший свои миллионы в пять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14:paraId="157BE5C0" w14:textId="77777777" w:rsidR="007B5FC0" w:rsidRDefault="007B5FC0"/>
    <w:p w14:paraId="4D29B4F1" w14:textId="77777777" w:rsidR="007B5FC0" w:rsidRDefault="007B5FC0">
      <w:pPr>
        <w:pStyle w:val="Heading2"/>
      </w:pPr>
      <w:r>
        <w:t>X0</w:t>
      </w:r>
    </w:p>
    <w:p w14:paraId="540F523F" w14:textId="77777777" w:rsidR="007B5FC0" w:rsidRDefault="007B5FC0">
      <w:pPr>
        <w:jc w:val="left"/>
      </w:pPr>
    </w:p>
    <w:p w14:paraId="6AD32CC7" w14:textId="77777777" w:rsidR="007B5FC0" w:rsidRDefault="007B5FC0">
      <w:r>
        <w:t>Было золотое, но холодное, настоящее весеннее утро. Цвела черемуха.</w:t>
      </w:r>
    </w:p>
    <w:p w14:paraId="4269ABBB" w14:textId="77777777"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14:paraId="6AEDEBE3" w14:textId="77777777" w:rsidR="007B5FC0" w:rsidRDefault="007B5FC0">
      <w:r>
        <w:lastRenderedPageBreak/>
        <w:t xml:space="preserve">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14:paraId="447F6431" w14:textId="77777777" w:rsidR="007B5FC0" w:rsidRDefault="007B5FC0">
      <w:r>
        <w:t>— З-</w:t>
      </w:r>
      <w:proofErr w:type="spellStart"/>
      <w:r>
        <w:t>захарчук</w:t>
      </w:r>
      <w:proofErr w:type="spellEnd"/>
      <w:r>
        <w:t>! П-прогони эту п-</w:t>
      </w:r>
      <w:proofErr w:type="spellStart"/>
      <w:r>
        <w:t>тицу</w:t>
      </w:r>
      <w:proofErr w:type="spellEnd"/>
      <w:r>
        <w:t xml:space="preserve"> ка-камнем. М-мешает…</w:t>
      </w:r>
    </w:p>
    <w:p w14:paraId="66338809" w14:textId="77777777"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14:paraId="61F6B21C" w14:textId="77777777"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14:paraId="501BCB24" w14:textId="77777777"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побрал, идет не в ногу. Один п-подпоручик идет в ногу.</w:t>
      </w:r>
    </w:p>
    <w:p w14:paraId="554CFE4A" w14:textId="77777777" w:rsidR="007B5FC0" w:rsidRDefault="007B5FC0">
      <w:r>
        <w:t>Иногда же, обругав всю роту матерными словами, он поспешно, но едко прибавлял:</w:t>
      </w:r>
    </w:p>
    <w:p w14:paraId="05C45166" w14:textId="77777777" w:rsidR="007B5FC0" w:rsidRDefault="007B5FC0">
      <w:r>
        <w:t>— З-за исключением г-господ офицеров и подпрапорщика.</w:t>
      </w:r>
    </w:p>
    <w:p w14:paraId="57737AD6" w14:textId="77777777" w:rsidR="007B5FC0" w:rsidRDefault="007B5FC0">
      <w:r>
        <w:t xml:space="preserve">Но особенно он бывал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14:paraId="043C5A35" w14:textId="77777777" w:rsidR="007B5FC0" w:rsidRDefault="007B5FC0">
      <w:r>
        <w:t>«Эх, все равно уж! — думал с отчаянием Ромашов, подходя к роте. — И здесь плохо, и там плохо, — одно к одному. Пропала моя жизнь!»</w:t>
      </w:r>
    </w:p>
    <w:p w14:paraId="1A5D5D67" w14:textId="77777777"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14:paraId="0AD4EA19" w14:textId="77777777"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14:paraId="252584F8" w14:textId="77777777" w:rsidR="007B5FC0" w:rsidRDefault="007B5FC0">
      <w:r>
        <w:lastRenderedPageBreak/>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14:paraId="2B6AE74D" w14:textId="77777777"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14:paraId="3F383A35" w14:textId="77777777" w:rsidR="007B5FC0" w:rsidRDefault="007B5FC0">
      <w:r>
        <w:t>— Виноват, господин капитан, — деревянным голосом ответил Ромашов.</w:t>
      </w:r>
    </w:p>
    <w:p w14:paraId="6B1DD6CC" w14:textId="77777777" w:rsidR="007B5FC0" w:rsidRDefault="007B5FC0">
      <w:r>
        <w:t>— От, извольте, — виноват!.. Все спите. Во сне шубы не сошьешь. Прошу господ офицеров идти к своим взводам.</w:t>
      </w:r>
    </w:p>
    <w:p w14:paraId="72C63E40" w14:textId="77777777"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14:paraId="3A4F1E0D" w14:textId="77777777" w:rsidR="007B5FC0" w:rsidRDefault="007B5FC0">
      <w:r>
        <w:t xml:space="preserve">— Подымание на носки и плавное приседание. Рук-и-и… на </w:t>
      </w:r>
      <w:proofErr w:type="spellStart"/>
      <w:r>
        <w:t>бедр</w:t>
      </w:r>
      <w:proofErr w:type="spellEnd"/>
      <w:r>
        <w:t>!</w:t>
      </w:r>
    </w:p>
    <w:p w14:paraId="0840BBDB" w14:textId="77777777" w:rsidR="007B5FC0" w:rsidRDefault="007B5FC0">
      <w:r>
        <w:t>И потом затянул, нараспев, низким голосом:</w:t>
      </w:r>
    </w:p>
    <w:p w14:paraId="36737FF3" w14:textId="77777777" w:rsidR="007B5FC0" w:rsidRDefault="007B5FC0">
      <w:r>
        <w:t>— Начина-а-ай!</w:t>
      </w:r>
    </w:p>
    <w:p w14:paraId="08005A62" w14:textId="77777777"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14:paraId="1098118F" w14:textId="77777777" w:rsidR="007B5FC0" w:rsidRDefault="007B5FC0">
      <w:r>
        <w:t>А рядом маленький вертлявый ефрейтор Сероштан выкрикивал тонким, резким и срывающимся, как у молодого петушка, голосом:</w:t>
      </w:r>
    </w:p>
    <w:p w14:paraId="34E65804" w14:textId="77777777" w:rsidR="007B5FC0" w:rsidRDefault="007B5FC0">
      <w:r>
        <w:t xml:space="preserve">—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14:paraId="03CB6CB8" w14:textId="77777777" w:rsidR="007B5FC0" w:rsidRDefault="007B5FC0">
      <w:r>
        <w:t>— Стой! — выкрикнул пронзительно Сероштан. — Ла-</w:t>
      </w:r>
      <w:proofErr w:type="spellStart"/>
      <w:r>
        <w:t>апшин</w:t>
      </w:r>
      <w:proofErr w:type="spellEnd"/>
      <w:r>
        <w:t xml:space="preserve">! Ты там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14:paraId="2E168B76" w14:textId="77777777"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14:paraId="31F105AF" w14:textId="77777777"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14:paraId="0673DFEC" w14:textId="77777777" w:rsidR="007B5FC0" w:rsidRDefault="007B5FC0">
      <w:r>
        <w:t>— Слушаю, господин капитан! — весело гаркнул Лбов. — Слушаю, но не исполняю, — добавил он вполголоса, подмигнув Ромашову.</w:t>
      </w:r>
    </w:p>
    <w:p w14:paraId="26620FF1" w14:textId="77777777"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Унтер-офицер Шаповаленко стоял внизу и делал замечания.</w:t>
      </w:r>
    </w:p>
    <w:p w14:paraId="1B0A54AA" w14:textId="77777777" w:rsidR="007B5FC0" w:rsidRDefault="007B5FC0">
      <w:r>
        <w:t xml:space="preserve">— Не болтай ногами. Носки </w:t>
      </w:r>
      <w:proofErr w:type="spellStart"/>
      <w:r>
        <w:t>уверх</w:t>
      </w:r>
      <w:proofErr w:type="spellEnd"/>
      <w:r>
        <w:t>!</w:t>
      </w:r>
    </w:p>
    <w:p w14:paraId="765EB580" w14:textId="77777777"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14:paraId="2A65F519" w14:textId="77777777" w:rsidR="007B5FC0" w:rsidRDefault="007B5FC0">
      <w:r>
        <w:t>Хлебников висел на руках, безобразный, неуклюжий, точно удавленник.</w:t>
      </w:r>
    </w:p>
    <w:p w14:paraId="247894D4" w14:textId="77777777" w:rsidR="007B5FC0" w:rsidRDefault="007B5FC0">
      <w:r>
        <w:t xml:space="preserve">— Подтягивайся, собачья морда, подтягивайся-а! — кричал унтер-офицер. — Ну, </w:t>
      </w:r>
      <w:proofErr w:type="spellStart"/>
      <w:r>
        <w:t>уверх</w:t>
      </w:r>
      <w:proofErr w:type="spellEnd"/>
      <w:r>
        <w:t>!</w:t>
      </w:r>
    </w:p>
    <w:p w14:paraId="40F24D33" w14:textId="77777777" w:rsidR="007B5FC0" w:rsidRDefault="007B5FC0">
      <w:r>
        <w:lastRenderedPageBreak/>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14:paraId="2A88829B" w14:textId="77777777"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т-тебе!</w:t>
      </w:r>
    </w:p>
    <w:p w14:paraId="52074F6C" w14:textId="77777777"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14:paraId="7D7EB746" w14:textId="77777777"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14:paraId="0149FEDB" w14:textId="77777777" w:rsidR="007B5FC0" w:rsidRDefault="007B5FC0">
      <w:r>
        <w:t>— Слушаю, ваше благородие. Только позвольте вам доложить: никакой с им возможности нет.</w:t>
      </w:r>
    </w:p>
    <w:p w14:paraId="0EC2C5F1" w14:textId="77777777"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14:paraId="613072BC" w14:textId="77777777"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14:paraId="1AAE86E1" w14:textId="77777777"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14:paraId="3479292D" w14:textId="77777777" w:rsidR="007B5FC0" w:rsidRDefault="007B5FC0">
      <w:r>
        <w:t>— Ловко! — вставил Лбов.</w:t>
      </w:r>
    </w:p>
    <w:p w14:paraId="272D691C" w14:textId="77777777"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14:paraId="14260EC6" w14:textId="77777777"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14:paraId="13116CDE" w14:textId="77777777" w:rsidR="007B5FC0" w:rsidRDefault="007B5FC0">
      <w:r>
        <w:t>— Что это такое? — спросил Ромашов.</w:t>
      </w:r>
    </w:p>
    <w:p w14:paraId="1E8A3733" w14:textId="77777777" w:rsidR="007B5FC0" w:rsidRDefault="007B5FC0">
      <w:r>
        <w:t>Слива презрительно махнул рукой.</w:t>
      </w:r>
    </w:p>
    <w:p w14:paraId="37745BFF" w14:textId="77777777" w:rsidR="007B5FC0" w:rsidRDefault="007B5FC0">
      <w:r>
        <w:t xml:space="preserve">— А это то, что тогда у нас только и было в уме что наставления для обучения стрельбе. Солдат один отвечал «Верую» </w:t>
      </w:r>
      <w:proofErr w:type="gramStart"/>
      <w:r>
        <w:t>на смотру</w:t>
      </w:r>
      <w:proofErr w:type="gramEnd"/>
      <w:r>
        <w:t xml:space="preserve">, так он так и сказал, вместо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14:paraId="05FA0F85" w14:textId="77777777" w:rsidR="007B5FC0" w:rsidRDefault="007B5FC0">
      <w:r>
        <w:t xml:space="preserve">— А помните, Афанасий </w:t>
      </w:r>
      <w:proofErr w:type="spellStart"/>
      <w:r>
        <w:t>Кириллыч</w:t>
      </w:r>
      <w:proofErr w:type="spellEnd"/>
      <w:r>
        <w:t>, как теорию зубрили? — сказал Веткин. — Траектория, деривация… Е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14:paraId="65321889" w14:textId="77777777"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14:paraId="4DE43AF3" w14:textId="77777777" w:rsidR="007B5FC0" w:rsidRDefault="007B5FC0">
      <w:r>
        <w:t xml:space="preserve">— А при Слесареве, помните </w:t>
      </w:r>
      <w:proofErr w:type="spellStart"/>
      <w:r>
        <w:t>шрейберовскую</w:t>
      </w:r>
      <w:proofErr w:type="spellEnd"/>
      <w:r>
        <w:t xml:space="preserve"> гимнастику?</w:t>
      </w:r>
    </w:p>
    <w:p w14:paraId="47B66DCB" w14:textId="77777777"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с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Ах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xml:space="preserve">! Ах, развитие умственных способностей, быстрота и </w:t>
      </w:r>
      <w:r>
        <w:lastRenderedPageBreak/>
        <w:t>соображение. Суворовцы! Не знаешь теперь, чему солдата и учить. От, извольте, выдумал новую штуку, сквозную атаку…</w:t>
      </w:r>
    </w:p>
    <w:p w14:paraId="3C9EE5B4" w14:textId="77777777" w:rsidR="007B5FC0" w:rsidRDefault="007B5FC0">
      <w:r>
        <w:t>— Да, это не шоколад! — сочувственно кивнул головой Веткин.</w:t>
      </w:r>
    </w:p>
    <w:p w14:paraId="36DF05E1" w14:textId="77777777"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14:paraId="24F15A43" w14:textId="77777777" w:rsidR="007B5FC0" w:rsidRDefault="007B5FC0">
      <w:r>
        <w:t>— Лукавый старикашка, — сказал Веткин. — Он в К-</w:t>
      </w:r>
      <w:proofErr w:type="spellStart"/>
      <w:r>
        <w:t>ском</w:t>
      </w:r>
      <w:proofErr w:type="spellEnd"/>
      <w:r>
        <w:t xml:space="preserve">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14:paraId="5A2087CB" w14:textId="77777777"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r>
        <w:t xml:space="preserve">… Помилуйте — он личность, он человек! Нет-с, в прежнее время никаких </w:t>
      </w:r>
      <w:proofErr w:type="spellStart"/>
      <w:r>
        <w:t>личностев</w:t>
      </w:r>
      <w:proofErr w:type="spellEnd"/>
      <w:r>
        <w:t xml:space="preserve">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14:paraId="2D064D37" w14:textId="77777777"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14:paraId="65CD01FB" w14:textId="77777777"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14:paraId="04D1F392" w14:textId="77777777" w:rsidR="007B5FC0" w:rsidRDefault="007B5FC0">
      <w:r>
        <w:t>— Что т-тако-е? — протянул он тоном крайнего презрения.</w:t>
      </w:r>
    </w:p>
    <w:p w14:paraId="0579E569" w14:textId="77777777" w:rsidR="007B5FC0" w:rsidRDefault="007B5FC0">
      <w:r>
        <w:t>Ромашов побледнел. У него похолодело в груди и в животе, а сердце забилось, точно во всем теле сразу.</w:t>
      </w:r>
    </w:p>
    <w:p w14:paraId="3062978E" w14:textId="77777777" w:rsidR="007B5FC0" w:rsidRDefault="007B5FC0">
      <w:r>
        <w:t>— Я сказал, что это нехорошо… Да, и повторяю… вот что, — сказал он несвязно, но настойчиво.</w:t>
      </w:r>
    </w:p>
    <w:p w14:paraId="515CF515" w14:textId="77777777" w:rsidR="007B5FC0" w:rsidRDefault="007B5FC0">
      <w:r>
        <w:t>— </w:t>
      </w:r>
      <w:proofErr w:type="spellStart"/>
      <w:r>
        <w:t>Скажит</w:t>
      </w:r>
      <w:proofErr w:type="spellEnd"/>
      <w:r>
        <w:t xml:space="preserve">-те </w:t>
      </w:r>
      <w:proofErr w:type="spellStart"/>
      <w:r>
        <w:t>пож-жалуйста</w:t>
      </w:r>
      <w:proofErr w:type="spellEnd"/>
      <w:r>
        <w:t>! — тонко пропел Слива. — Видали мы таких миндальников, не беспокойтесь. Сами через год, если только вас не выпрут из полка, будете по мордасам щелкать. В а-</w:t>
      </w:r>
      <w:proofErr w:type="spellStart"/>
      <w:r>
        <w:t>атличнейшем</w:t>
      </w:r>
      <w:proofErr w:type="spellEnd"/>
      <w:r>
        <w:t xml:space="preserve"> виде. Не хуже меня.</w:t>
      </w:r>
    </w:p>
    <w:p w14:paraId="7632FFF1" w14:textId="77777777" w:rsidR="007B5FC0" w:rsidRDefault="007B5FC0">
      <w:r>
        <w:t>Ромашов поглядел на него в упор с ненавистью и сказал почти шепотом:</w:t>
      </w:r>
    </w:p>
    <w:p w14:paraId="1D91AE2C" w14:textId="77777777" w:rsidR="007B5FC0" w:rsidRDefault="007B5FC0">
      <w:r>
        <w:t>— Если вы будете бить солдат, я на вас подам рапорт командиру полка.</w:t>
      </w:r>
    </w:p>
    <w:p w14:paraId="78D39DEE" w14:textId="77777777"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14:paraId="695EAC65" w14:textId="77777777" w:rsidR="007B5FC0" w:rsidRDefault="007B5FC0">
      <w:r>
        <w:t>Он резко повернулся к офицерам спиной.</w:t>
      </w:r>
    </w:p>
    <w:p w14:paraId="70087F1F" w14:textId="77777777"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14:paraId="1101BFB3" w14:textId="77777777" w:rsidR="007B5FC0" w:rsidRDefault="007B5FC0">
      <w:r>
        <w:t xml:space="preserve">— Да послушайте, Павел </w:t>
      </w:r>
      <w:proofErr w:type="spellStart"/>
      <w:r>
        <w:t>Павлыч</w:t>
      </w:r>
      <w:proofErr w:type="spellEnd"/>
      <w:r>
        <w:t>,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14:paraId="0B23FE30" w14:textId="77777777" w:rsidR="007B5FC0" w:rsidRDefault="007B5FC0">
      <w:r>
        <w:t>— Ну да, это, конечно, так, — подтвердил равнодушно Веткин и зевнул.</w:t>
      </w:r>
    </w:p>
    <w:p w14:paraId="7EDB27D6" w14:textId="77777777" w:rsidR="007B5FC0" w:rsidRDefault="007B5FC0">
      <w:r>
        <w:t>А Ромашов продолжал с горячностью:</w:t>
      </w:r>
    </w:p>
    <w:p w14:paraId="389449FC" w14:textId="77777777" w:rsidR="007B5FC0" w:rsidRDefault="007B5FC0">
      <w:r>
        <w:t xml:space="preserve">— Ну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w:t>
      </w:r>
      <w:proofErr w:type="gramStart"/>
      <w:r>
        <w:lastRenderedPageBreak/>
        <w:t>со мной</w:t>
      </w:r>
      <w:proofErr w:type="gramEnd"/>
      <w:r>
        <w:t xml:space="preserve">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14:paraId="2BE70B29" w14:textId="77777777" w:rsidR="007B5FC0" w:rsidRDefault="007B5FC0"/>
    <w:p w14:paraId="59A3E9BA" w14:textId="77777777" w:rsidR="007B5FC0" w:rsidRDefault="007B5FC0">
      <w:pPr>
        <w:pStyle w:val="Heading2"/>
      </w:pPr>
      <w:r>
        <w:t>XI</w:t>
      </w:r>
    </w:p>
    <w:p w14:paraId="004A6981" w14:textId="77777777" w:rsidR="007B5FC0" w:rsidRDefault="007B5FC0">
      <w:pPr>
        <w:jc w:val="left"/>
      </w:pPr>
    </w:p>
    <w:p w14:paraId="41BE20AD" w14:textId="77777777"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унтер-офицер полуроты — Шаповаленко.</w:t>
      </w:r>
    </w:p>
    <w:p w14:paraId="35F86A23" w14:textId="77777777" w:rsidR="007B5FC0" w:rsidRDefault="007B5FC0">
      <w:r>
        <w:t>— Бондаренко! — выкрикнул зычным голосом Сероштан.</w:t>
      </w:r>
    </w:p>
    <w:p w14:paraId="160C880D" w14:textId="77777777" w:rsidR="007B5FC0" w:rsidRDefault="007B5FC0">
      <w:r>
        <w:t>Бондаренко, ударившись обеими ногами об пол, вскочил прямо и быстро, как деревянная кукла с заводом.</w:t>
      </w:r>
    </w:p>
    <w:p w14:paraId="79CC0B33" w14:textId="77777777" w:rsidR="007B5FC0" w:rsidRDefault="007B5FC0">
      <w:r>
        <w:t xml:space="preserve">— Если ты, примерно, Бондаренко, стоишь </w:t>
      </w:r>
      <w:proofErr w:type="gramStart"/>
      <w:r>
        <w:t>у строю</w:t>
      </w:r>
      <w:proofErr w:type="gramEnd"/>
      <w:r>
        <w:t xml:space="preserve"> с </w:t>
      </w:r>
      <w:proofErr w:type="spellStart"/>
      <w:r>
        <w:t>ружом</w:t>
      </w:r>
      <w:proofErr w:type="spellEnd"/>
      <w:r>
        <w:t>, а к тебе подходит начальство и спрашивает: «Что у тебя в руках, Бондаренко?» Что ты должен отвечать?</w:t>
      </w:r>
    </w:p>
    <w:p w14:paraId="23D69160" w14:textId="77777777" w:rsidR="007B5FC0" w:rsidRDefault="007B5FC0">
      <w:r>
        <w:t>— </w:t>
      </w:r>
      <w:proofErr w:type="spellStart"/>
      <w:r>
        <w:t>Ружо</w:t>
      </w:r>
      <w:proofErr w:type="spellEnd"/>
      <w:r>
        <w:t>, дяденька? — догадывается Бондаренко.</w:t>
      </w:r>
    </w:p>
    <w:p w14:paraId="7993CE70" w14:textId="77777777" w:rsidR="007B5FC0" w:rsidRDefault="007B5FC0">
      <w:r>
        <w:t xml:space="preserve">— Брешешь. Разве же это </w:t>
      </w:r>
      <w:proofErr w:type="spellStart"/>
      <w:r>
        <w:t>ружо</w:t>
      </w:r>
      <w:proofErr w:type="spellEnd"/>
      <w:r>
        <w:t xml:space="preserve">? Ты бы еще сказал по-деревенски: </w:t>
      </w:r>
      <w:proofErr w:type="spellStart"/>
      <w:r>
        <w:t>рушница</w:t>
      </w:r>
      <w:proofErr w:type="spellEnd"/>
      <w:r>
        <w:t xml:space="preserve">. То дома было </w:t>
      </w:r>
      <w:proofErr w:type="spellStart"/>
      <w:r>
        <w:t>ружо</w:t>
      </w:r>
      <w:proofErr w:type="spellEnd"/>
      <w:r>
        <w:t xml:space="preserve">, а на службе зовется просто: малокалиберная скорострельная пехотная винтовка системы </w:t>
      </w:r>
      <w:proofErr w:type="spellStart"/>
      <w:r>
        <w:t>Бердана</w:t>
      </w:r>
      <w:proofErr w:type="spellEnd"/>
      <w:r>
        <w:t>, номер второй, со скользящим затвором. Повтори, сукин сын!</w:t>
      </w:r>
    </w:p>
    <w:p w14:paraId="3663923A" w14:textId="77777777" w:rsidR="007B5FC0" w:rsidRDefault="007B5FC0">
      <w:r>
        <w:t>Бондаренко скороговоркой повторяет слова, которые он знал, конечно, и раньше.</w:t>
      </w:r>
    </w:p>
    <w:p w14:paraId="24ED9882" w14:textId="77777777"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14:paraId="4A007A1C" w14:textId="77777777" w:rsidR="007B5FC0" w:rsidRDefault="007B5FC0">
      <w:r>
        <w:t>Шевчук встает с угрюмым видом и отвечает глухим басом, медленно и в нос и так отрывая фразы, точно он ставит после них точки:</w:t>
      </w:r>
    </w:p>
    <w:p w14:paraId="0F595792" w14:textId="77777777" w:rsidR="007B5FC0" w:rsidRDefault="007B5FC0">
      <w:r>
        <w:t xml:space="preserve">— Бона мини дана для того. </w:t>
      </w:r>
      <w:proofErr w:type="spellStart"/>
      <w:r>
        <w:t>Щоб</w:t>
      </w:r>
      <w:proofErr w:type="spellEnd"/>
      <w:r>
        <w:t xml:space="preserve"> я в мирное время робил с ею ружейные приемы. А в военное время. Защищал престол и отечество от врагов. — Он помолчал, шмыгнул носом и мрачно добавил: — Как </w:t>
      </w:r>
      <w:proofErr w:type="spellStart"/>
      <w:r>
        <w:t>унутренних</w:t>
      </w:r>
      <w:proofErr w:type="spellEnd"/>
      <w:r>
        <w:t xml:space="preserve">, так и </w:t>
      </w:r>
      <w:proofErr w:type="spellStart"/>
      <w:r>
        <w:t>унешних</w:t>
      </w:r>
      <w:proofErr w:type="spellEnd"/>
      <w:r>
        <w:t>.</w:t>
      </w:r>
    </w:p>
    <w:p w14:paraId="718135E2" w14:textId="77777777" w:rsidR="007B5FC0" w:rsidRDefault="007B5FC0">
      <w:r>
        <w:t xml:space="preserve">— Так. Ты хорошо знаешь, Шевчук, только мямлишь. Солдат должен иметь в себе веселость, как орел. Садись. Теперь скажи, Овечкин: кого мы называем врагами </w:t>
      </w:r>
      <w:proofErr w:type="spellStart"/>
      <w:r>
        <w:t>унешними</w:t>
      </w:r>
      <w:proofErr w:type="spellEnd"/>
      <w:r>
        <w:t>?</w:t>
      </w:r>
    </w:p>
    <w:p w14:paraId="04FD01A3" w14:textId="77777777" w:rsidR="007B5FC0" w:rsidRDefault="007B5FC0">
      <w:r>
        <w:t>Разбитной орловец Овечкин, в голосе которого слышится слащавая скороговорка бывшего мелочного приказчика, отвечает быстро и щеголевато, захлебываясь от удовольствия:</w:t>
      </w:r>
    </w:p>
    <w:p w14:paraId="7934784B" w14:textId="77777777" w:rsidR="007B5FC0" w:rsidRDefault="007B5FC0">
      <w:r>
        <w:t xml:space="preserve">— Внешними врагами мы называем все те самые </w:t>
      </w:r>
      <w:proofErr w:type="spellStart"/>
      <w:r>
        <w:t>государствия</w:t>
      </w:r>
      <w:proofErr w:type="spellEnd"/>
      <w:r>
        <w:t xml:space="preserve">, с которыми нам приходится вести войну. </w:t>
      </w:r>
      <w:proofErr w:type="spellStart"/>
      <w:r>
        <w:t>Францюзы</w:t>
      </w:r>
      <w:proofErr w:type="spellEnd"/>
      <w:r>
        <w:t xml:space="preserve">, немцы, </w:t>
      </w:r>
      <w:proofErr w:type="spellStart"/>
      <w:r>
        <w:t>атальянцы</w:t>
      </w:r>
      <w:proofErr w:type="spellEnd"/>
      <w:r>
        <w:t xml:space="preserve">, турки, </w:t>
      </w:r>
      <w:proofErr w:type="spellStart"/>
      <w:r>
        <w:t>ивропейцы</w:t>
      </w:r>
      <w:proofErr w:type="spellEnd"/>
      <w:r>
        <w:t>, инди…</w:t>
      </w:r>
    </w:p>
    <w:p w14:paraId="6CF7CA48" w14:textId="77777777"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14:paraId="791821DE" w14:textId="77777777" w:rsidR="007B5FC0" w:rsidRDefault="007B5FC0">
      <w:r>
        <w:t xml:space="preserve">Последние два слова он произносит особенно громко и веско, точно подчеркивая их, и бросает многозначительный взгляд в сторону вольноопределяющегося </w:t>
      </w:r>
      <w:proofErr w:type="spellStart"/>
      <w:r>
        <w:t>Маркусона</w:t>
      </w:r>
      <w:proofErr w:type="spellEnd"/>
      <w:r>
        <w:t>.</w:t>
      </w:r>
    </w:p>
    <w:p w14:paraId="2DD82947" w14:textId="77777777"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14:paraId="58B4445C" w14:textId="77777777" w:rsidR="007B5FC0" w:rsidRDefault="007B5FC0">
      <w:r>
        <w:t>— Н-ну! Долго я тебя буду ждать, пока ты соберешься? — начинает сердиться Сероштан.</w:t>
      </w:r>
    </w:p>
    <w:p w14:paraId="16AF66C6" w14:textId="77777777" w:rsidR="007B5FC0" w:rsidRDefault="007B5FC0">
      <w:r>
        <w:t>— </w:t>
      </w:r>
      <w:proofErr w:type="spellStart"/>
      <w:r>
        <w:t>Нутренними</w:t>
      </w:r>
      <w:proofErr w:type="spellEnd"/>
      <w:r>
        <w:t xml:space="preserve"> врагами… врагами…</w:t>
      </w:r>
    </w:p>
    <w:p w14:paraId="62067C3D" w14:textId="77777777" w:rsidR="007B5FC0" w:rsidRDefault="007B5FC0">
      <w:r>
        <w:t xml:space="preserve">— Не знаешь? — грозно воскликнул Сероштан и двинулся было на Архипова, но, </w:t>
      </w:r>
      <w:r>
        <w:lastRenderedPageBreak/>
        <w:t xml:space="preserve">покосившись на офицера, только затряс головой и сделал Архипову страшные глаза. — Ну, </w:t>
      </w:r>
      <w:proofErr w:type="spellStart"/>
      <w:r>
        <w:t>слухай</w:t>
      </w:r>
      <w:proofErr w:type="spellEnd"/>
      <w:r>
        <w:t xml:space="preserve">. </w:t>
      </w:r>
      <w:proofErr w:type="spellStart"/>
      <w:r>
        <w:t>Унутренними</w:t>
      </w:r>
      <w:proofErr w:type="spellEnd"/>
      <w:r>
        <w:t xml:space="preserve"> врагами мы называем </w:t>
      </w:r>
      <w:proofErr w:type="spellStart"/>
      <w:r>
        <w:t>усех</w:t>
      </w:r>
      <w:proofErr w:type="spellEnd"/>
      <w:r>
        <w:t xml:space="preserve"> сопротивляющихся закону. Например, кого?.. — Он встречает искательные глаза Овечкина. — Скажи хоть ты, Овечкин.</w:t>
      </w:r>
    </w:p>
    <w:p w14:paraId="2DD926D9" w14:textId="77777777" w:rsidR="007B5FC0" w:rsidRDefault="007B5FC0">
      <w:r>
        <w:t>Овечкин вскакивает и радостно кричит:</w:t>
      </w:r>
    </w:p>
    <w:p w14:paraId="7EB421E1" w14:textId="77777777" w:rsidR="007B5FC0" w:rsidRDefault="007B5FC0">
      <w:r>
        <w:t xml:space="preserve">— Так что бунтовщики, </w:t>
      </w:r>
      <w:proofErr w:type="spellStart"/>
      <w:r>
        <w:t>стюденты</w:t>
      </w:r>
      <w:proofErr w:type="spellEnd"/>
      <w:r>
        <w:t>, конокрады, жиды и поляки!</w:t>
      </w:r>
    </w:p>
    <w:p w14:paraId="5F84A6C7" w14:textId="77777777"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14:paraId="7EFF0BD0" w14:textId="77777777" w:rsidR="007B5FC0" w:rsidRDefault="007B5FC0">
      <w:r>
        <w:t>— </w:t>
      </w:r>
      <w:proofErr w:type="spellStart"/>
      <w:r>
        <w:t>Солтыс</w:t>
      </w:r>
      <w:proofErr w:type="spellEnd"/>
      <w:r>
        <w:t>, что такое часовой?</w:t>
      </w:r>
    </w:p>
    <w:p w14:paraId="19751D81" w14:textId="77777777" w:rsidR="007B5FC0" w:rsidRDefault="007B5FC0">
      <w:proofErr w:type="spellStart"/>
      <w:r>
        <w:t>Солтыс</w:t>
      </w:r>
      <w:proofErr w:type="spellEnd"/>
      <w:r>
        <w:t>, литвин, давясь и тараща глаза от старания, выкрикивает:</w:t>
      </w:r>
    </w:p>
    <w:p w14:paraId="3CF9A9EA" w14:textId="77777777" w:rsidR="007B5FC0" w:rsidRDefault="007B5FC0">
      <w:r>
        <w:t>— Часовой есть лицо неприкосновенное.</w:t>
      </w:r>
    </w:p>
    <w:p w14:paraId="50F85DDC" w14:textId="77777777" w:rsidR="007B5FC0" w:rsidRDefault="007B5FC0">
      <w:r>
        <w:t>— Ну да, так, а еще?</w:t>
      </w:r>
    </w:p>
    <w:p w14:paraId="63359151" w14:textId="77777777" w:rsidR="007B5FC0" w:rsidRDefault="007B5FC0">
      <w:r>
        <w:t>— Часовой есть солдат, поставленный на какой-либо пост с оружием в руках.</w:t>
      </w:r>
    </w:p>
    <w:p w14:paraId="1914CCCF" w14:textId="77777777" w:rsidR="007B5FC0" w:rsidRDefault="007B5FC0">
      <w:r>
        <w:t xml:space="preserve">— Правильно. Вижу, </w:t>
      </w:r>
      <w:proofErr w:type="spellStart"/>
      <w:r>
        <w:t>Солтыс</w:t>
      </w:r>
      <w:proofErr w:type="spellEnd"/>
      <w:r>
        <w:t>, что ты уже начинаешь стараться. А для чего ты поставлен на пост, Пахоруков?</w:t>
      </w:r>
    </w:p>
    <w:p w14:paraId="4E01E8C1" w14:textId="77777777" w:rsidR="007B5FC0" w:rsidRDefault="007B5FC0">
      <w:r>
        <w:t>— Чтобы не спал, не дремал, не курил и ни от кого не принимал никаких вещей и подарков.</w:t>
      </w:r>
    </w:p>
    <w:p w14:paraId="3A4B1FDC" w14:textId="77777777" w:rsidR="007B5FC0" w:rsidRDefault="007B5FC0">
      <w:r>
        <w:t>— А честь?</w:t>
      </w:r>
    </w:p>
    <w:p w14:paraId="6F121C67" w14:textId="77777777" w:rsidR="007B5FC0" w:rsidRDefault="007B5FC0">
      <w:r>
        <w:t>— И чтобы отдавал установленную честь господам проезжающим офицерам.</w:t>
      </w:r>
    </w:p>
    <w:p w14:paraId="24D88153" w14:textId="77777777" w:rsidR="007B5FC0" w:rsidRDefault="007B5FC0">
      <w:r>
        <w:t>— Так. Садись.</w:t>
      </w:r>
    </w:p>
    <w:p w14:paraId="20E601D4" w14:textId="77777777"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14:paraId="32E0F018" w14:textId="77777777" w:rsidR="007B5FC0" w:rsidRDefault="007B5FC0">
      <w:r>
        <w:t xml:space="preserve">— Вольный определяющий! Кто же так встает? Если начальство спрашивает, то вставать надо </w:t>
      </w:r>
      <w:proofErr w:type="spellStart"/>
      <w:r>
        <w:t>швидко</w:t>
      </w:r>
      <w:proofErr w:type="spellEnd"/>
      <w:r>
        <w:t>, как пружина. Что есть знамя?</w:t>
      </w:r>
    </w:p>
    <w:p w14:paraId="7A678688" w14:textId="77777777"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14:paraId="70A109FC" w14:textId="77777777" w:rsidR="007B5FC0" w:rsidRDefault="007B5FC0">
      <w:r>
        <w:t>— Знамя есть священная воинская хоругвь, под которой…</w:t>
      </w:r>
    </w:p>
    <w:p w14:paraId="6D090F0A" w14:textId="77777777" w:rsidR="007B5FC0" w:rsidRDefault="007B5FC0">
      <w:r>
        <w:t>— Брешете! — сердито обрывает его Шаповаленко и ударяет памяткой по ладони.</w:t>
      </w:r>
    </w:p>
    <w:p w14:paraId="0F92F4A3" w14:textId="77777777" w:rsidR="007B5FC0" w:rsidRDefault="007B5FC0">
      <w:r>
        <w:t>— Нет, я говорю верно, — упрямо, но спокойно говорит Фокин.</w:t>
      </w:r>
    </w:p>
    <w:p w14:paraId="13BFCA63" w14:textId="77777777" w:rsidR="007B5FC0" w:rsidRDefault="007B5FC0">
      <w:r>
        <w:t>— Что-о?! Если начальство говорит нет, значит, нет!</w:t>
      </w:r>
    </w:p>
    <w:p w14:paraId="3FC40225" w14:textId="77777777" w:rsidR="007B5FC0" w:rsidRDefault="007B5FC0">
      <w:r>
        <w:t>— Посмотрите сами в уставе.</w:t>
      </w:r>
    </w:p>
    <w:p w14:paraId="5D931889" w14:textId="77777777" w:rsidR="007B5FC0" w:rsidRDefault="007B5FC0">
      <w:r>
        <w:t xml:space="preserve">— Як я унтер-офицер, то я и устав знаю лучше вашего. </w:t>
      </w:r>
      <w:proofErr w:type="spellStart"/>
      <w:r>
        <w:t>Скаж</w:t>
      </w:r>
      <w:proofErr w:type="spellEnd"/>
      <w:r>
        <w:t xml:space="preserve">-жите! Всякий вольный определяющий задается на макароны. А может, я сам захочу податься в юнкерское училище на обучение? Почему вы знаете? Что это такое за </w:t>
      </w:r>
      <w:proofErr w:type="spellStart"/>
      <w:r>
        <w:t>хоругь</w:t>
      </w:r>
      <w:proofErr w:type="spellEnd"/>
      <w:r>
        <w:t>? хе-руг-</w:t>
      </w:r>
      <w:proofErr w:type="spellStart"/>
      <w:r>
        <w:t>ва</w:t>
      </w:r>
      <w:proofErr w:type="spellEnd"/>
      <w:r>
        <w:t xml:space="preserve">! А отнюдь не </w:t>
      </w:r>
      <w:proofErr w:type="spellStart"/>
      <w:r>
        <w:t>хоругь</w:t>
      </w:r>
      <w:proofErr w:type="spellEnd"/>
      <w:r>
        <w:t xml:space="preserve">. Свяченая воинская </w:t>
      </w:r>
      <w:proofErr w:type="spellStart"/>
      <w:r>
        <w:t>херугва</w:t>
      </w:r>
      <w:proofErr w:type="spellEnd"/>
      <w:r>
        <w:t>, вроде как образ.</w:t>
      </w:r>
    </w:p>
    <w:p w14:paraId="6F212A77" w14:textId="77777777" w:rsidR="007B5FC0" w:rsidRDefault="007B5FC0">
      <w:r>
        <w:t>— Шаповаленко, не спорь, — вмешивается Ромашов. — Продолжай занятия.</w:t>
      </w:r>
    </w:p>
    <w:p w14:paraId="66670A3E" w14:textId="77777777"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14:paraId="1A00E5D6" w14:textId="77777777" w:rsidR="007B5FC0" w:rsidRDefault="007B5FC0">
      <w:r>
        <w:t>— Ладно, ладно, дальше!</w:t>
      </w:r>
    </w:p>
    <w:p w14:paraId="2F7DF924" w14:textId="77777777" w:rsidR="007B5FC0" w:rsidRDefault="007B5FC0">
      <w:r>
        <w:t xml:space="preserve">— Слушаю, </w:t>
      </w:r>
      <w:proofErr w:type="spellStart"/>
      <w:r>
        <w:t>вашбродь</w:t>
      </w:r>
      <w:proofErr w:type="spellEnd"/>
      <w:r>
        <w:t>… Хлебников! Кто у нас командир корпуса?</w:t>
      </w:r>
    </w:p>
    <w:p w14:paraId="0ECBAEFA" w14:textId="77777777"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14:paraId="37045894" w14:textId="77777777" w:rsidR="007B5FC0" w:rsidRDefault="007B5FC0">
      <w:r>
        <w:t>— Раскачивайся! — злобно кричит на него унтер-офицер.</w:t>
      </w:r>
    </w:p>
    <w:p w14:paraId="3CC7029A" w14:textId="77777777" w:rsidR="007B5FC0" w:rsidRDefault="007B5FC0">
      <w:r>
        <w:t>— Его…</w:t>
      </w:r>
    </w:p>
    <w:p w14:paraId="39BBA9CF" w14:textId="77777777" w:rsidR="007B5FC0" w:rsidRDefault="007B5FC0">
      <w:r>
        <w:t>— Ну, — его… Ну, что ж будет дальше?</w:t>
      </w:r>
    </w:p>
    <w:p w14:paraId="6F6E3832" w14:textId="77777777" w:rsidR="007B5FC0" w:rsidRDefault="007B5FC0">
      <w:r>
        <w:t>Ромашов, который в эту минуту отвернулся в сторону, слышит, как Шаповаленко прибавляет пониженным тоном, хрипло:</w:t>
      </w:r>
    </w:p>
    <w:p w14:paraId="726ED9BC" w14:textId="77777777" w:rsidR="007B5FC0" w:rsidRDefault="007B5FC0">
      <w:r>
        <w:t>— Вот погоди, я тебе после учения разглажу морду-то!</w:t>
      </w:r>
    </w:p>
    <w:p w14:paraId="21A40001" w14:textId="77777777" w:rsidR="007B5FC0" w:rsidRDefault="007B5FC0">
      <w:r>
        <w:t>И так как Ромашов в эту секунду повертывается к нему, он произносит громко и равнодушно:</w:t>
      </w:r>
    </w:p>
    <w:p w14:paraId="2BA0DFD6" w14:textId="77777777" w:rsidR="007B5FC0" w:rsidRDefault="007B5FC0">
      <w:r>
        <w:t>— Его высокопревосходительство… Ну, что ж ты, Хлебников, дальше!..</w:t>
      </w:r>
    </w:p>
    <w:p w14:paraId="55B7D46E" w14:textId="77777777" w:rsidR="007B5FC0" w:rsidRDefault="007B5FC0">
      <w:r>
        <w:t xml:space="preserve">— Его… инфантерии… </w:t>
      </w:r>
      <w:proofErr w:type="spellStart"/>
      <w:r>
        <w:t>лентинант</w:t>
      </w:r>
      <w:proofErr w:type="spellEnd"/>
      <w:r>
        <w:t>, — испуганно и отрывисто бормочет Хлебников.</w:t>
      </w:r>
    </w:p>
    <w:p w14:paraId="085D68F0" w14:textId="77777777" w:rsidR="007B5FC0" w:rsidRDefault="007B5FC0">
      <w:r>
        <w:lastRenderedPageBreak/>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14:paraId="028F8506" w14:textId="77777777"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14:paraId="56EEF5BE" w14:textId="77777777" w:rsidR="007B5FC0" w:rsidRDefault="007B5FC0">
      <w:r>
        <w:t xml:space="preserve">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w:t>
      </w:r>
      <w:proofErr w:type="spellStart"/>
      <w:r>
        <w:t>Ливчака</w:t>
      </w:r>
      <w:proofErr w:type="spellEnd"/>
      <w:r>
        <w:t>. Во втором взводе подпрапорщик Лбов заливался на весь плац веселым звонким тенорком:</w:t>
      </w:r>
    </w:p>
    <w:p w14:paraId="28566D91" w14:textId="77777777" w:rsidR="007B5FC0" w:rsidRDefault="007B5FC0">
      <w:r>
        <w:t>— </w:t>
      </w:r>
      <w:proofErr w:type="gramStart"/>
      <w:r>
        <w:t>Пря-</w:t>
      </w:r>
      <w:proofErr w:type="spellStart"/>
      <w:r>
        <w:t>мо</w:t>
      </w:r>
      <w:proofErr w:type="spellEnd"/>
      <w:proofErr w:type="gramEnd"/>
      <w:r>
        <w:t>… по колонне… па-</w:t>
      </w:r>
      <w:proofErr w:type="spellStart"/>
      <w:r>
        <w:t>альба</w:t>
      </w:r>
      <w:proofErr w:type="spellEnd"/>
      <w:r>
        <w:t xml:space="preserve"> ротою… </w:t>
      </w:r>
      <w:proofErr w:type="spellStart"/>
      <w:r>
        <w:t>ать</w:t>
      </w:r>
      <w:proofErr w:type="spellEnd"/>
      <w:r>
        <w:t>, два! Рота-а… — он затягивал последний звук, делал паузу и потом отрывисто бросал: — Пли!</w:t>
      </w:r>
    </w:p>
    <w:p w14:paraId="16B6219B" w14:textId="77777777" w:rsidR="007B5FC0" w:rsidRDefault="007B5FC0">
      <w:r>
        <w:t>Щелкали ударники. А Лбов, радостно щеголяя голосом, снова заливался:</w:t>
      </w:r>
    </w:p>
    <w:p w14:paraId="6433E730" w14:textId="77777777" w:rsidR="007B5FC0" w:rsidRDefault="007B5FC0">
      <w:r>
        <w:t xml:space="preserve">— К но-о-о… </w:t>
      </w:r>
      <w:proofErr w:type="spellStart"/>
      <w:r>
        <w:t>ип</w:t>
      </w:r>
      <w:proofErr w:type="spellEnd"/>
      <w:r>
        <w:t>!</w:t>
      </w:r>
    </w:p>
    <w:p w14:paraId="3638F8E6" w14:textId="77777777" w:rsidR="007B5FC0" w:rsidRDefault="007B5FC0">
      <w:r>
        <w:t>Слива ходил от взвода к взводу, сгорбленный, вялый, поправлял стойку и делал короткие, грубые замечания.</w:t>
      </w:r>
    </w:p>
    <w:p w14:paraId="42B16EF0" w14:textId="77777777" w:rsidR="007B5FC0" w:rsidRDefault="007B5FC0">
      <w:r>
        <w:t xml:space="preserve">— Убери брюхо! Стоишь, как беременная баба! Как ружье держишь? Ты не дьякон со свечой! Что рот разинул, Карташов? Каши захотел? Где </w:t>
      </w:r>
      <w:proofErr w:type="spellStart"/>
      <w:r>
        <w:t>трыньчик</w:t>
      </w:r>
      <w:proofErr w:type="spellEnd"/>
      <w:r>
        <w:t>? Фельдфебель, поставить Карташова на час после учения под ружье. Кан-</w:t>
      </w:r>
      <w:proofErr w:type="spellStart"/>
      <w:r>
        <w:t>налья</w:t>
      </w:r>
      <w:proofErr w:type="spellEnd"/>
      <w:r>
        <w:t>! Как шинель скатал, Веденеев? Ни начала, ни конца, ни бытия своего не имеет. Балбес!</w:t>
      </w:r>
    </w:p>
    <w:p w14:paraId="2BF9CFCB" w14:textId="77777777"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14:paraId="29A57A16" w14:textId="77777777" w:rsidR="007B5FC0" w:rsidRDefault="007B5FC0">
      <w:r>
        <w:t>— Плюньте, Юрий Алексеевич, — сказал он Ромашову, беря его под руку. — Стоит ли? Вот кончим учение, пойдем в собрание, тяпнем по рюмке, и все пройдет. А?</w:t>
      </w:r>
    </w:p>
    <w:p w14:paraId="4C496194" w14:textId="77777777" w:rsidR="007B5FC0" w:rsidRDefault="007B5FC0">
      <w:r>
        <w:t xml:space="preserve">— Скучно мне, милый Павел </w:t>
      </w:r>
      <w:proofErr w:type="spellStart"/>
      <w:r>
        <w:t>Павлыч</w:t>
      </w:r>
      <w:proofErr w:type="spellEnd"/>
      <w:r>
        <w:t>, — тоскливо произнес Ромашов.</w:t>
      </w:r>
    </w:p>
    <w:p w14:paraId="36313E76" w14:textId="77777777" w:rsidR="007B5FC0" w:rsidRDefault="007B5FC0">
      <w:r>
        <w:t>— Что говорить, невесело, — сказал Веткин. — Но как же иначе? Надо же людей учить делу. А вдруг война?</w:t>
      </w:r>
    </w:p>
    <w:p w14:paraId="1A360A96" w14:textId="77777777"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14:paraId="2640EE8A" w14:textId="77777777" w:rsidR="007B5FC0" w:rsidRDefault="007B5FC0">
      <w:r>
        <w:t>— Э-э, развели философию. Какого черта! А если на нас вдруг нападут немцы? Кто будет Россию защищать?</w:t>
      </w:r>
    </w:p>
    <w:p w14:paraId="240BFA01" w14:textId="77777777" w:rsidR="007B5FC0" w:rsidRDefault="007B5FC0">
      <w:r>
        <w:t xml:space="preserve">— Я ведь ничего не знаю и не говорю, Павел </w:t>
      </w:r>
      <w:proofErr w:type="spellStart"/>
      <w:r>
        <w:t>Павлыч</w:t>
      </w:r>
      <w:proofErr w:type="spellEnd"/>
      <w:r>
        <w:t xml:space="preserve">, — жалобно и кротко возразил Ромашов, — я ничего, ничего не знаю. Но вот, например, североамериканская война или тоже вот освобождение Италии, а при Наполеоне — </w:t>
      </w:r>
      <w:proofErr w:type="spellStart"/>
      <w:r>
        <w:t>гверильясы</w:t>
      </w:r>
      <w:proofErr w:type="spellEnd"/>
      <w:r>
        <w:t>… и еще шуаны во время революции… Дрались же, когда приходила надобность! Простые землепашцы, пастухи…</w:t>
      </w:r>
    </w:p>
    <w:p w14:paraId="7A82B1FB" w14:textId="77777777" w:rsidR="007B5FC0" w:rsidRDefault="007B5FC0">
      <w:r>
        <w:t xml:space="preserve">— То американцы… Эк вы приравняли… Это дело десятое. А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w:t>
      </w:r>
      <w:proofErr w:type="spellStart"/>
      <w:r>
        <w:t>кукуреку</w:t>
      </w:r>
      <w:proofErr w:type="spellEnd"/>
      <w:r>
        <w:t xml:space="preserve">. Умирать мы умеем, это верно. И умрем, дьявол нас задави, когда потребуют. По крайности не даром хлеб ели. Так-то, господин </w:t>
      </w:r>
      <w:proofErr w:type="spellStart"/>
      <w:r>
        <w:t>филозоф</w:t>
      </w:r>
      <w:proofErr w:type="spellEnd"/>
      <w:r>
        <w:t>. Пойдем после ученья со мной в собрание?</w:t>
      </w:r>
    </w:p>
    <w:p w14:paraId="02F2DE2D" w14:textId="77777777" w:rsidR="007B5FC0" w:rsidRDefault="007B5FC0">
      <w:r>
        <w:t>— Что ж, пойдемте, — равнодушно согласился Ромашов. — Собственно говоря, это свинство так ежедневно проводить время. А вы правду говорите, что если так думать, то уж лучше совсем не служить.</w:t>
      </w:r>
    </w:p>
    <w:p w14:paraId="3A421EB8" w14:textId="77777777" w:rsidR="007B5FC0" w:rsidRDefault="007B5FC0">
      <w:r>
        <w:t>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привалах во время маневров, в церкви перед исповедью и даже перед телесным наказанием.</w:t>
      </w:r>
    </w:p>
    <w:p w14:paraId="15A13F6E" w14:textId="77777777" w:rsidR="007B5FC0" w:rsidRDefault="007B5FC0">
      <w:r>
        <w:t>Ромашов услышал, как чей-то равнодушно-задирающий голос окликнул:</w:t>
      </w:r>
    </w:p>
    <w:p w14:paraId="660B2D7C" w14:textId="77777777" w:rsidR="007B5FC0" w:rsidRDefault="007B5FC0">
      <w:r>
        <w:lastRenderedPageBreak/>
        <w:t>— Хлебников, а Хлебников!..</w:t>
      </w:r>
    </w:p>
    <w:p w14:paraId="55DCD5AC" w14:textId="77777777" w:rsidR="007B5FC0" w:rsidRDefault="007B5FC0">
      <w:r>
        <w:t>— А? — угрюмо в нос отозвался Хлебников.</w:t>
      </w:r>
    </w:p>
    <w:p w14:paraId="13FE0958" w14:textId="77777777" w:rsidR="007B5FC0" w:rsidRDefault="007B5FC0">
      <w:r>
        <w:t>— Ты что дома делал?</w:t>
      </w:r>
    </w:p>
    <w:p w14:paraId="13B930FD" w14:textId="77777777" w:rsidR="007B5FC0" w:rsidRDefault="007B5FC0">
      <w:r>
        <w:t>— Робил, — сонно ответил Хлебников.</w:t>
      </w:r>
    </w:p>
    <w:p w14:paraId="42992058" w14:textId="77777777" w:rsidR="007B5FC0" w:rsidRDefault="007B5FC0">
      <w:r>
        <w:t>— Да что робил-то, дурья голова?</w:t>
      </w:r>
    </w:p>
    <w:p w14:paraId="077A9FEC" w14:textId="77777777" w:rsidR="007B5FC0" w:rsidRDefault="007B5FC0">
      <w:r>
        <w:t>— Все. Землю пахал, за скотиной ходил.</w:t>
      </w:r>
    </w:p>
    <w:p w14:paraId="0655CCF2" w14:textId="77777777" w:rsidR="007B5FC0" w:rsidRDefault="007B5FC0">
      <w:r>
        <w:t>— Чего ты к нему привязался? — вмешивается старослуживый солдат, дядька Шпынев. — Известно, чего робил: робят сиськой кормил.</w:t>
      </w:r>
    </w:p>
    <w:p w14:paraId="24A419D6" w14:textId="77777777"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14:paraId="467FE9E1" w14:textId="77777777" w:rsidR="007B5FC0" w:rsidRDefault="007B5FC0">
      <w:r>
        <w:t>— В ружье! — крикнул с середины плаца Слива. — Господа офицеры, по местам!</w:t>
      </w:r>
    </w:p>
    <w:p w14:paraId="343C2CFD" w14:textId="77777777" w:rsidR="007B5FC0" w:rsidRDefault="007B5FC0"/>
    <w:p w14:paraId="0396ADFF" w14:textId="77777777" w:rsidR="007B5FC0" w:rsidRDefault="007B5FC0">
      <w:pPr>
        <w:jc w:val="center"/>
      </w:pPr>
    </w:p>
    <w:p w14:paraId="469DB912" w14:textId="77777777" w:rsidR="007B5FC0" w:rsidRDefault="007B5FC0">
      <w:pPr>
        <w:jc w:val="center"/>
      </w:pPr>
    </w:p>
    <w:p w14:paraId="2BD1D28A" w14:textId="77777777" w:rsidR="007B5FC0" w:rsidRDefault="007B5FC0">
      <w:r>
        <w:t>Залязгали ружья, цепляясь штыком за штык. Солдаты, суетливо одергиваясь, становились на свои места.</w:t>
      </w:r>
    </w:p>
    <w:p w14:paraId="2B86BA4C" w14:textId="77777777" w:rsidR="007B5FC0" w:rsidRDefault="007B5FC0">
      <w:r>
        <w:t>— </w:t>
      </w:r>
      <w:proofErr w:type="spellStart"/>
      <w:r>
        <w:t>Рравняйсь</w:t>
      </w:r>
      <w:proofErr w:type="spellEnd"/>
      <w:r>
        <w:t>! — скомандовал Слива. — Смирна!</w:t>
      </w:r>
    </w:p>
    <w:p w14:paraId="6AA5B7FE" w14:textId="77777777" w:rsidR="007B5FC0" w:rsidRDefault="007B5FC0">
      <w:r>
        <w:t>Затем, подойдя ближе к роте, он закричал нараспев:</w:t>
      </w:r>
    </w:p>
    <w:p w14:paraId="729088ED" w14:textId="77777777" w:rsidR="007B5FC0" w:rsidRDefault="007B5FC0">
      <w:r>
        <w:t xml:space="preserve">— Ружейные приемы, по разделениям, счет вслух… Рота, </w:t>
      </w:r>
      <w:proofErr w:type="spellStart"/>
      <w:r>
        <w:t>ша</w:t>
      </w:r>
      <w:proofErr w:type="spellEnd"/>
      <w:r>
        <w:t xml:space="preserve">-ай… на </w:t>
      </w:r>
      <w:proofErr w:type="spellStart"/>
      <w:r>
        <w:t>краул</w:t>
      </w:r>
      <w:proofErr w:type="spellEnd"/>
      <w:r>
        <w:t>!</w:t>
      </w:r>
    </w:p>
    <w:p w14:paraId="2DE1DD64" w14:textId="77777777" w:rsidR="007B5FC0" w:rsidRDefault="007B5FC0">
      <w:r>
        <w:t>— </w:t>
      </w:r>
      <w:proofErr w:type="spellStart"/>
      <w:r>
        <w:t>Рраз</w:t>
      </w:r>
      <w:proofErr w:type="spellEnd"/>
      <w:r>
        <w:t>! — гаркнули солдаты и коротко взбросили ружья кверху.</w:t>
      </w:r>
    </w:p>
    <w:p w14:paraId="4CF71161" w14:textId="77777777" w:rsidR="007B5FC0" w:rsidRDefault="007B5FC0">
      <w:r>
        <w:t>Слива медленно обошел строй, делая отрывистые замечания: «доверни приклад», «выше штык», «приклад на себя». Потом он опять вернулся перед роту и скомандовал:</w:t>
      </w:r>
    </w:p>
    <w:p w14:paraId="3D629E17" w14:textId="77777777" w:rsidR="007B5FC0" w:rsidRDefault="007B5FC0">
      <w:r>
        <w:t>— Дела-ай… два!</w:t>
      </w:r>
    </w:p>
    <w:p w14:paraId="0B57A8C2" w14:textId="77777777" w:rsidR="007B5FC0" w:rsidRDefault="007B5FC0">
      <w:r>
        <w:t>— Два! — крикнули солдаты.</w:t>
      </w:r>
    </w:p>
    <w:p w14:paraId="3CF1CA22" w14:textId="77777777" w:rsidR="007B5FC0" w:rsidRDefault="007B5FC0">
      <w:r>
        <w:t>И опять Слива пошел по строю проверять чистоту и правильность приема.</w:t>
      </w:r>
    </w:p>
    <w:p w14:paraId="22E441E9" w14:textId="77777777" w:rsidR="007B5FC0" w:rsidRDefault="007B5FC0">
      <w:r>
        <w:t>После ружейных приемов по разделениям шли приемы без разделений, потом повороты, вздваивание рядов, примыкание и размыкание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 чем-то скучным, неестественным, выдуманным, чем-то бесцельным и праздным, порожденным всеобщим мировым самообманом, чем-то похожим на нелепый бред.</w:t>
      </w:r>
    </w:p>
    <w:p w14:paraId="29C14D08" w14:textId="77777777" w:rsidR="007B5FC0" w:rsidRDefault="007B5FC0">
      <w:r>
        <w:t>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рюмкой и только время от времени говорил с презрительной жалостью:</w:t>
      </w:r>
    </w:p>
    <w:p w14:paraId="77B4E706" w14:textId="77777777" w:rsidR="007B5FC0" w:rsidRDefault="007B5FC0">
      <w:r>
        <w:t>— Одно скверно, Ромашов, не умеете вы пить. Выпили рюмку и раскисли.</w:t>
      </w:r>
    </w:p>
    <w:p w14:paraId="720FB714" w14:textId="77777777" w:rsidR="007B5FC0" w:rsidRDefault="007B5FC0">
      <w:r>
        <w:t>Потом вдруг он ударял кулаком по столу и кричал грозно:</w:t>
      </w:r>
    </w:p>
    <w:p w14:paraId="5FEF7BAA" w14:textId="77777777" w:rsidR="007B5FC0" w:rsidRDefault="007B5FC0">
      <w:r>
        <w:t>— А велят умереть — умрем!</w:t>
      </w:r>
    </w:p>
    <w:p w14:paraId="01681D47" w14:textId="77777777" w:rsidR="007B5FC0" w:rsidRDefault="007B5FC0">
      <w:r>
        <w:t>— Умрем, — жалобно отвечал Ромашов. — Что умереть? Это чепуха — умереть… Душа болит у меня…</w:t>
      </w:r>
    </w:p>
    <w:p w14:paraId="1237CB38" w14:textId="77777777"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подымая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w:t>
      </w:r>
      <w:r>
        <w:lastRenderedPageBreak/>
        <w:t>тошноты. Голова казалась распухшей до огромных размеров, и в ней чей-то неотступный, безжалостный голос кричал, причиняя Ромашову страшную боль:</w:t>
      </w:r>
    </w:p>
    <w:p w14:paraId="017BCD16" w14:textId="77777777" w:rsidR="007B5FC0" w:rsidRDefault="007B5FC0">
      <w:r>
        <w:t>— Дела-ай раз!.. Дела-ай два!</w:t>
      </w:r>
    </w:p>
    <w:p w14:paraId="05776447" w14:textId="77777777" w:rsidR="007B5FC0" w:rsidRDefault="007B5FC0"/>
    <w:p w14:paraId="504EB81F" w14:textId="77777777" w:rsidR="007B5FC0" w:rsidRDefault="007B5FC0">
      <w:pPr>
        <w:pStyle w:val="Heading2"/>
      </w:pPr>
      <w:r>
        <w:t>XII</w:t>
      </w:r>
    </w:p>
    <w:p w14:paraId="76FA4D0D" w14:textId="77777777" w:rsidR="007B5FC0" w:rsidRDefault="007B5FC0">
      <w:pPr>
        <w:jc w:val="left"/>
      </w:pPr>
    </w:p>
    <w:p w14:paraId="7B6AF570" w14:textId="77777777"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14:paraId="5156C47F" w14:textId="77777777" w:rsidR="007B5FC0" w:rsidRDefault="007B5FC0">
      <w:pPr>
        <w:jc w:val="left"/>
      </w:pPr>
    </w:p>
    <w:p w14:paraId="08BD0AE4" w14:textId="77777777"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вам об этом. </w:t>
      </w:r>
      <w:r>
        <w:rPr>
          <w:i/>
          <w:iCs/>
        </w:rPr>
        <w:t xml:space="preserve">Несмотря ни на </w:t>
      </w:r>
      <w:proofErr w:type="gramStart"/>
      <w:r>
        <w:rPr>
          <w:i/>
          <w:iCs/>
        </w:rPr>
        <w:t>что</w:t>
      </w:r>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14:paraId="57577CA2" w14:textId="77777777" w:rsidR="007B5FC0" w:rsidRDefault="007B5FC0">
      <w:pPr>
        <w:pStyle w:val="CiteAuthor"/>
        <w:ind w:firstLine="567"/>
        <w:rPr>
          <w:i w:val="0"/>
          <w:iCs w:val="0"/>
        </w:rPr>
      </w:pPr>
      <w:r>
        <w:t>Ваша А.Н.</w:t>
      </w:r>
      <w:r>
        <w:rPr>
          <w:i w:val="0"/>
          <w:iCs w:val="0"/>
        </w:rPr>
        <w:t xml:space="preserve"> »</w:t>
      </w:r>
    </w:p>
    <w:p w14:paraId="52552858" w14:textId="77777777" w:rsidR="007B5FC0" w:rsidRDefault="007B5FC0">
      <w:pPr>
        <w:jc w:val="left"/>
      </w:pPr>
    </w:p>
    <w:p w14:paraId="27F99B7A" w14:textId="77777777"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14:paraId="2DCE5331" w14:textId="77777777"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14:paraId="5F5A374C" w14:textId="77777777" w:rsidR="007B5FC0" w:rsidRDefault="007B5FC0">
      <w:r>
        <w:t xml:space="preserve">Вошел </w:t>
      </w:r>
      <w:proofErr w:type="spellStart"/>
      <w:r>
        <w:t>Гайнан</w:t>
      </w:r>
      <w:proofErr w:type="spellEnd"/>
      <w:r>
        <w:t>.</w:t>
      </w:r>
    </w:p>
    <w:p w14:paraId="230836CD" w14:textId="77777777" w:rsidR="007B5FC0" w:rsidRDefault="007B5FC0">
      <w:r>
        <w:t>— Ваша благородия, там денщик стоит. Спрашивает: будешь писать ответ?</w:t>
      </w:r>
    </w:p>
    <w:p w14:paraId="0D2B284C" w14:textId="77777777" w:rsidR="007B5FC0" w:rsidRDefault="007B5FC0">
      <w:r>
        <w:t xml:space="preserve">— Вот так </w:t>
      </w:r>
      <w:proofErr w:type="spellStart"/>
      <w:r>
        <w:t>так</w:t>
      </w:r>
      <w:proofErr w:type="spellEnd"/>
      <w:r>
        <w:t xml:space="preserve">! — Ромашов вытаращил глаза и слегка присел. — </w:t>
      </w:r>
      <w:proofErr w:type="spellStart"/>
      <w:r>
        <w:t>Ссс</w:t>
      </w:r>
      <w:proofErr w:type="spellEnd"/>
      <w:r>
        <w:t>… Надо бы ему на чай, а у меня ничего нет. — Он с недоумением посмотрел на денщика.</w:t>
      </w:r>
    </w:p>
    <w:p w14:paraId="4BB5AC92" w14:textId="77777777" w:rsidR="007B5FC0" w:rsidRDefault="007B5FC0">
      <w:proofErr w:type="spellStart"/>
      <w:r>
        <w:t>Гайнан</w:t>
      </w:r>
      <w:proofErr w:type="spellEnd"/>
      <w:r>
        <w:t xml:space="preserve"> широко и радостно улыбнулся.</w:t>
      </w:r>
    </w:p>
    <w:p w14:paraId="13AA4963" w14:textId="77777777" w:rsidR="007B5FC0" w:rsidRDefault="007B5FC0">
      <w:r>
        <w:t>— Мине тоже ничего нет!.. Тебе нет, мине нет. Э, чего там! Она и так пойдет.</w:t>
      </w:r>
    </w:p>
    <w:p w14:paraId="06CE2778" w14:textId="77777777"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14:paraId="2DCCEB87" w14:textId="77777777" w:rsidR="007B5FC0" w:rsidRDefault="007B5FC0">
      <w:r>
        <w:t>Ромашов судорожно и крепко потер руками лицо и даже крякнул от волнения.</w:t>
      </w:r>
    </w:p>
    <w:p w14:paraId="29747814" w14:textId="77777777"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ты поди скажи ему, что подпоручик вечером непременно дадут ему на чай. Слышишь: непременно.</w:t>
      </w:r>
    </w:p>
    <w:p w14:paraId="742F6F87" w14:textId="77777777"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14:paraId="5AD68D32" w14:textId="77777777" w:rsidR="007B5FC0" w:rsidRDefault="007B5FC0">
      <w:r>
        <w:t xml:space="preserve">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14:paraId="73F39A71" w14:textId="77777777"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w:t>
      </w:r>
      <w:r>
        <w:lastRenderedPageBreak/>
        <w:t>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14:paraId="6378D4BD" w14:textId="77777777"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14:paraId="2D8641E2" w14:textId="77777777"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14:paraId="129A522C" w14:textId="77777777" w:rsidR="007B5FC0" w:rsidRDefault="007B5FC0">
      <w:r>
        <w:t>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Что-о? Ма-ал-</w:t>
      </w:r>
      <w:proofErr w:type="spellStart"/>
      <w:r>
        <w:t>чать</w:t>
      </w:r>
      <w:proofErr w:type="spellEnd"/>
      <w:r>
        <w:t>! На четверо суток на гауптвахту!“»</w:t>
      </w:r>
    </w:p>
    <w:p w14:paraId="454F1802" w14:textId="77777777"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14:paraId="0658DD25" w14:textId="77777777" w:rsidR="007B5FC0" w:rsidRDefault="007B5FC0">
      <w:r>
        <w:t xml:space="preserve">«Капитан Дювернуа? Его солдаты смешно называют: Доверни-нога. А вот тоже, говорят, был какой-то генерал Будберг фон </w:t>
      </w:r>
      <w:proofErr w:type="spellStart"/>
      <w:r>
        <w:t>Шауфус</w:t>
      </w:r>
      <w:proofErr w:type="spellEnd"/>
      <w:r>
        <w:t xml:space="preserve">, — так его солдаты окрестили: Будка за </w:t>
      </w:r>
      <w:proofErr w:type="spellStart"/>
      <w:r>
        <w:t>пехаузом</w:t>
      </w:r>
      <w:proofErr w:type="spellEnd"/>
      <w:r>
        <w:t>. Нет, Дювернуа скуп и не любит меня — я это знаю…»</w:t>
      </w:r>
    </w:p>
    <w:p w14:paraId="1A2894CF" w14:textId="77777777" w:rsidR="007B5FC0" w:rsidRDefault="007B5FC0">
      <w:r>
        <w:t>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Рафальский!»</w:t>
      </w:r>
    </w:p>
    <w:p w14:paraId="21E17DCD" w14:textId="77777777" w:rsidR="007B5FC0" w:rsidRDefault="007B5FC0">
      <w:r>
        <w:t xml:space="preserve">— Рафальский. А я-то ломал голову!.. </w:t>
      </w:r>
      <w:proofErr w:type="spellStart"/>
      <w:r>
        <w:t>Гайнан</w:t>
      </w:r>
      <w:proofErr w:type="spellEnd"/>
      <w:r>
        <w:t>! Сюртук, перчатки, пальто — живо!</w:t>
      </w:r>
    </w:p>
    <w:p w14:paraId="62A3E894" w14:textId="77777777" w:rsidR="007B5FC0" w:rsidRDefault="007B5FC0">
      <w:r>
        <w:t xml:space="preserve">Подполковник Рафальский,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Рафальского: «Ах, это такой ужас, эти звери! И притом, извините за выражение, — </w:t>
      </w:r>
      <w:proofErr w:type="spellStart"/>
      <w:r>
        <w:t>ззапах</w:t>
      </w:r>
      <w:proofErr w:type="spellEnd"/>
      <w:r>
        <w:t>! фи!»</w:t>
      </w:r>
    </w:p>
    <w:p w14:paraId="451E5E11" w14:textId="77777777"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14:paraId="390B8605" w14:textId="77777777"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14:paraId="0A21517A" w14:textId="77777777"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w:t>
      </w:r>
      <w:r>
        <w:lastRenderedPageBreak/>
        <w:t>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14:paraId="3B3F58C3" w14:textId="77777777"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14:paraId="083D0776" w14:textId="77777777" w:rsidR="007B5FC0" w:rsidRDefault="007B5FC0">
      <w:r>
        <w:t>— Милое небо! Милые деревья! — прошептал он с влажными глазами.</w:t>
      </w:r>
    </w:p>
    <w:p w14:paraId="2853EC72" w14:textId="77777777"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14:paraId="36A29C32" w14:textId="77777777" w:rsidR="007B5FC0" w:rsidRDefault="007B5FC0">
      <w:r>
        <w:t>— Полковник дома?</w:t>
      </w:r>
    </w:p>
    <w:p w14:paraId="174EE848" w14:textId="77777777" w:rsidR="007B5FC0" w:rsidRDefault="007B5FC0">
      <w:r>
        <w:t>— Пожалуйте, ваше благородие.</w:t>
      </w:r>
    </w:p>
    <w:p w14:paraId="4931DBE3" w14:textId="77777777" w:rsidR="007B5FC0" w:rsidRDefault="007B5FC0">
      <w:r>
        <w:t>— Да ты поди доложи сначала.</w:t>
      </w:r>
    </w:p>
    <w:p w14:paraId="18CD631E" w14:textId="77777777"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14:paraId="1A602C99" w14:textId="77777777"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14:paraId="769BB3FC" w14:textId="77777777"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14:paraId="4E54B28C" w14:textId="77777777" w:rsidR="007B5FC0" w:rsidRDefault="007B5FC0">
      <w:r>
        <w:t>— А-а, подпоручик Ромашов! Милости просим, милости просим… — сказал Рафальский приветливо. — Простите, не подаю руки — мокрая. А я, видите ли, некоторым образом, новый сифон устанавливаю. Упростил прежний, и вышло чудесно. Хотите чаю?</w:t>
      </w:r>
    </w:p>
    <w:p w14:paraId="22528332" w14:textId="77777777" w:rsidR="007B5FC0" w:rsidRDefault="007B5FC0">
      <w:r>
        <w:t>— Покорно благодарю. Пил уж. Я, господин полковник, пришел…</w:t>
      </w:r>
    </w:p>
    <w:p w14:paraId="527FE2F0" w14:textId="77777777" w:rsidR="007B5FC0" w:rsidRDefault="007B5FC0">
      <w:r>
        <w:t xml:space="preserve">— Вы слышали: носятся слухи, что полк переведут в другой город, — говорил Рафальский,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w:t>
      </w:r>
      <w:proofErr w:type="gramStart"/>
      <w:r>
        <w:t>два Стоял</w:t>
      </w:r>
      <w:proofErr w:type="gramEnd"/>
      <w:r>
        <w:t>… Чему вы смеетесь?</w:t>
      </w:r>
    </w:p>
    <w:p w14:paraId="0F31FFDC" w14:textId="77777777" w:rsidR="007B5FC0" w:rsidRDefault="007B5FC0">
      <w:r>
        <w:t>— Простите… Я только что заметил, — у вас на плече сидит белая мышь…</w:t>
      </w:r>
    </w:p>
    <w:p w14:paraId="0C315944" w14:textId="77777777" w:rsidR="007B5FC0" w:rsidRDefault="007B5FC0">
      <w:r>
        <w:t xml:space="preserve">— Ах ты, мошенница, куда забралась! — Рафальский повернул голову и издал губами звук вроде поцелуя, но необыкновенно тонкий, похожий на мышиный писк. Маленький белый </w:t>
      </w:r>
      <w:r>
        <w:lastRenderedPageBreak/>
        <w:t>красноглазый зверек спустился к нему до самого лица и, вздрагивая всем тельцем, стал суетливо тыкаться мордочкой в бороду и в рот человеку.</w:t>
      </w:r>
    </w:p>
    <w:p w14:paraId="5C3A3DF9" w14:textId="77777777" w:rsidR="007B5FC0" w:rsidRDefault="007B5FC0">
      <w:r>
        <w:t>— Как они вас знают! — сказал Ромашов.</w:t>
      </w:r>
    </w:p>
    <w:p w14:paraId="4168631B" w14:textId="77777777" w:rsidR="007B5FC0" w:rsidRDefault="007B5FC0">
      <w:r>
        <w:t>— Да… знают. — Рафальский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14:paraId="5CAEE0FE" w14:textId="77777777" w:rsidR="007B5FC0" w:rsidRDefault="007B5FC0">
      <w:r>
        <w:t>— Может быть, есть какие-нибудь труды, но мы их не знаем? — робко предположил Ромашов.</w:t>
      </w:r>
    </w:p>
    <w:p w14:paraId="3BFA567A" w14:textId="77777777" w:rsidR="007B5FC0" w:rsidRDefault="007B5FC0">
      <w:r>
        <w:t xml:space="preserve">— Труды? Гм… конечно, есть, и </w:t>
      </w:r>
      <w:proofErr w:type="spellStart"/>
      <w:r>
        <w:t>капитальнейшие</w:t>
      </w:r>
      <w:proofErr w:type="spellEnd"/>
      <w:r>
        <w:t>.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14:paraId="0DD456DF" w14:textId="77777777" w:rsidR="007B5FC0" w:rsidRDefault="007B5FC0">
      <w:r>
        <w:t>— Так отчего же они этим до сих пор не занялись, Иван Антонович? — спросил Ромашов. — Это же так просто!</w:t>
      </w:r>
    </w:p>
    <w:p w14:paraId="2615669B" w14:textId="77777777" w:rsidR="007B5FC0" w:rsidRDefault="007B5FC0">
      <w:r>
        <w:t>Рафальский язвительно засмеялся.</w:t>
      </w:r>
    </w:p>
    <w:p w14:paraId="1E0E07A0" w14:textId="77777777" w:rsidR="007B5FC0" w:rsidRDefault="007B5FC0">
      <w:r>
        <w:t xml:space="preserve">— Именно оттого, — хе-хе-хе,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14:paraId="1B474B43" w14:textId="77777777"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14:paraId="191EFD6B" w14:textId="77777777" w:rsidR="007B5FC0" w:rsidRDefault="007B5FC0">
      <w:r>
        <w:t>— Иван Антонович, у меня к вам большая, большая просьба…</w:t>
      </w:r>
    </w:p>
    <w:p w14:paraId="54ECAE90" w14:textId="77777777" w:rsidR="007B5FC0" w:rsidRDefault="007B5FC0">
      <w:r>
        <w:t>— Денег?</w:t>
      </w:r>
    </w:p>
    <w:p w14:paraId="16F1A91A" w14:textId="77777777" w:rsidR="007B5FC0" w:rsidRDefault="007B5FC0">
      <w:r>
        <w:t>— Право, совестно вас беспокоить. Да мне немного, рублей с десяток. Скоро отдать не обещаюсь, но…</w:t>
      </w:r>
    </w:p>
    <w:p w14:paraId="4FF0F54E" w14:textId="77777777" w:rsidR="007B5FC0" w:rsidRDefault="007B5FC0">
      <w:r>
        <w:t>Иван Антонович вынул руки из воды и стал вытирать их полотенцем.</w:t>
      </w:r>
    </w:p>
    <w:p w14:paraId="69FF8747" w14:textId="77777777" w:rsidR="007B5FC0" w:rsidRDefault="007B5FC0">
      <w:r>
        <w:t>— Десять могу. Больше не могу, а десять с превеликим удовольствием. Вам небось на глупости? Ну, ну, ну, я шучу. Пойдемте.</w:t>
      </w:r>
    </w:p>
    <w:p w14:paraId="0AF595BF" w14:textId="77777777"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14:paraId="0A7E89E5" w14:textId="77777777"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w:t>
      </w:r>
      <w:r>
        <w:lastRenderedPageBreak/>
        <w:t>наблюдательность.</w:t>
      </w:r>
    </w:p>
    <w:p w14:paraId="337CD0F0" w14:textId="77777777" w:rsidR="007B5FC0" w:rsidRDefault="007B5FC0">
      <w:r>
        <w:t>— Видите вы этого зверя? — Рафальский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14:paraId="56684A3F" w14:textId="77777777"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14:paraId="79F54287" w14:textId="77777777" w:rsidR="007B5FC0" w:rsidRDefault="007B5FC0">
      <w:r>
        <w:t>— Видите, каков? А ведь целый год его кормлю…</w:t>
      </w:r>
    </w:p>
    <w:p w14:paraId="5106279C" w14:textId="77777777"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14:paraId="742A5B2B" w14:textId="77777777" w:rsidR="007B5FC0" w:rsidRDefault="007B5FC0">
      <w:r>
        <w:t xml:space="preserve">— Что? </w:t>
      </w:r>
      <w:proofErr w:type="gramStart"/>
      <w:r>
        <w:t xml:space="preserve">Хороша? — </w:t>
      </w:r>
      <w:proofErr w:type="gramEnd"/>
      <w:r>
        <w:t xml:space="preserve">спросил Рафальский,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Рафальский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w:t>
      </w:r>
      <w:proofErr w:type="spellStart"/>
      <w:r>
        <w:t>барсучишка</w:t>
      </w:r>
      <w:proofErr w:type="spellEnd"/>
      <w:r>
        <w:t>… Пойдемте?</w:t>
      </w:r>
    </w:p>
    <w:p w14:paraId="17F8761D" w14:textId="77777777" w:rsidR="007B5FC0" w:rsidRDefault="007B5FC0">
      <w:r>
        <w:t>— Простите, Иван Антонович, — замялся Ромашов. — Я бы с радостью. Н-э только, ей-богу, нет времени.</w:t>
      </w:r>
    </w:p>
    <w:p w14:paraId="31D7E2D2" w14:textId="77777777" w:rsidR="007B5FC0" w:rsidRDefault="007B5FC0">
      <w:r>
        <w:t>Рафальский ударил себя ладонью по лбу.</w:t>
      </w:r>
    </w:p>
    <w:p w14:paraId="4225532D" w14:textId="77777777" w:rsidR="007B5FC0" w:rsidRDefault="007B5FC0">
      <w:r>
        <w:t>— Ах, батюшки! Извините вы меня, ради бога. Я-то, старый, разболтался… Ну, ну, ну, идем скорее.</w:t>
      </w:r>
    </w:p>
    <w:p w14:paraId="2CF4CABA" w14:textId="77777777" w:rsidR="007B5FC0" w:rsidRDefault="007B5FC0">
      <w:r>
        <w:t>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Рафальский отодвинул ящик столика и достал деньги.</w:t>
      </w:r>
    </w:p>
    <w:p w14:paraId="46121231" w14:textId="77777777"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14:paraId="3E50CCB9" w14:textId="77777777"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14:paraId="3CCAB6C4" w14:textId="77777777"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14:paraId="47D243B6" w14:textId="77777777" w:rsidR="007B5FC0" w:rsidRDefault="007B5FC0">
      <w:r>
        <w:lastRenderedPageBreak/>
        <w:t>— Я и есть именинник, — улыбнулся Ромашов.</w:t>
      </w:r>
    </w:p>
    <w:p w14:paraId="687C7408" w14:textId="77777777" w:rsidR="007B5FC0" w:rsidRDefault="007B5FC0">
      <w:r>
        <w:t>— Да? А ведь и верно; Георгий и Александра. Божественно. Позвольте заключить в пылкие объятия!</w:t>
      </w:r>
    </w:p>
    <w:p w14:paraId="097C4BB9" w14:textId="77777777" w:rsidR="007B5FC0" w:rsidRDefault="007B5FC0">
      <w:r>
        <w:t>Они тут же, на улице, крепко расцеловались.</w:t>
      </w:r>
    </w:p>
    <w:p w14:paraId="0071B281" w14:textId="77777777" w:rsidR="007B5FC0" w:rsidRDefault="007B5FC0">
      <w:r>
        <w:t xml:space="preserve">— Может быть, по этому случаю зайдем в собрание? Вонзим точно по единой, как говорит наш великосветский друг </w:t>
      </w:r>
      <w:proofErr w:type="spellStart"/>
      <w:r>
        <w:t>Арчаковский</w:t>
      </w:r>
      <w:proofErr w:type="spellEnd"/>
      <w:r>
        <w:t>? — предложил Веткин.</w:t>
      </w:r>
    </w:p>
    <w:p w14:paraId="24D9BE7B" w14:textId="77777777"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14:paraId="506D3054" w14:textId="77777777"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14:paraId="07E3DBFA" w14:textId="77777777" w:rsidR="007B5FC0" w:rsidRDefault="007B5FC0">
      <w:r>
        <w:t>— Именно?</w:t>
      </w:r>
    </w:p>
    <w:p w14:paraId="4B7AAC55" w14:textId="77777777"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14:paraId="3C3220A8" w14:textId="77777777" w:rsidR="007B5FC0" w:rsidRDefault="007B5FC0">
      <w:r>
        <w:t xml:space="preserve">— И в конце концов оба мы остались довольны, — говорил ликующий Веткин, — и жид 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14:paraId="6A1B9675" w14:textId="77777777"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14:paraId="3F680702" w14:textId="77777777" w:rsidR="007B5FC0" w:rsidRDefault="007B5FC0">
      <w:r>
        <w:t>Они разошлись. Но через минуту Веткин окликнул товарища. Ромашов обернулся.</w:t>
      </w:r>
    </w:p>
    <w:p w14:paraId="14E19EE9" w14:textId="77777777" w:rsidR="007B5FC0" w:rsidRDefault="007B5FC0">
      <w:r>
        <w:t>— Зверинец смотрели? — лукаво спросил Веткин, указывая через плечо большим пальцем на дом Рафальского.</w:t>
      </w:r>
    </w:p>
    <w:p w14:paraId="2E9A198D" w14:textId="77777777" w:rsidR="007B5FC0" w:rsidRDefault="007B5FC0">
      <w:r>
        <w:t>Ромашов кивнул головой и сказал с убеждением:</w:t>
      </w:r>
    </w:p>
    <w:p w14:paraId="68D305F2" w14:textId="77777777" w:rsidR="007B5FC0" w:rsidRDefault="007B5FC0">
      <w:r>
        <w:t>— Брем у нас славный человек. Такой милый!</w:t>
      </w:r>
    </w:p>
    <w:p w14:paraId="0297F8F3" w14:textId="77777777" w:rsidR="007B5FC0" w:rsidRDefault="007B5FC0">
      <w:r>
        <w:t>— Что и говорить! — согласился Веткин. — Только — псих!</w:t>
      </w:r>
    </w:p>
    <w:p w14:paraId="1B362233" w14:textId="77777777" w:rsidR="007B5FC0" w:rsidRDefault="007B5FC0"/>
    <w:p w14:paraId="06CAC08C" w14:textId="77777777" w:rsidR="007B5FC0" w:rsidRDefault="007B5FC0">
      <w:pPr>
        <w:pStyle w:val="Heading2"/>
      </w:pPr>
      <w:r>
        <w:t>XIII</w:t>
      </w:r>
    </w:p>
    <w:p w14:paraId="2B495FF3" w14:textId="77777777" w:rsidR="007B5FC0" w:rsidRDefault="007B5FC0">
      <w:pPr>
        <w:jc w:val="left"/>
      </w:pPr>
    </w:p>
    <w:p w14:paraId="38F2C3BF" w14:textId="77777777" w:rsidR="007B5FC0" w:rsidRDefault="007B5FC0">
      <w:r>
        <w:t>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промучившись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14:paraId="544C4164" w14:textId="77777777" w:rsidR="007B5FC0" w:rsidRDefault="007B5FC0">
      <w:r>
        <w:t xml:space="preserve">И он принялся быстро перебирать в памяти все впечатления дня в обратном порядке. Магазин Свидерского; духи; нанял извозчика </w:t>
      </w:r>
      <w:proofErr w:type="spellStart"/>
      <w:r>
        <w:t>Лейбу</w:t>
      </w:r>
      <w:proofErr w:type="spellEnd"/>
      <w:r>
        <w:t xml:space="preserve"> — он чудесно ездит; справлялся на почте, который час, великолепное утро; Степан… Разве в самом деле Степан? Но нет — для Степана лежит отдельно в кармане приготовленный рубль. Что же это такое? Что?</w:t>
      </w:r>
    </w:p>
    <w:p w14:paraId="0C756C5A" w14:textId="77777777" w:rsidR="007B5FC0" w:rsidRDefault="007B5FC0">
      <w:r>
        <w:t xml:space="preserve">У забора уже стояли три пароконные экипажа. Двое денщиков держали в поводу оседланных лошадей: бурого старого мерина, купленного недавно </w:t>
      </w:r>
      <w:proofErr w:type="spellStart"/>
      <w:r>
        <w:t>Олизаром</w:t>
      </w:r>
      <w:proofErr w:type="spellEnd"/>
      <w:r>
        <w:t xml:space="preserve"> из кавалерийского брака, и стройную, нетерпеливую, с сердитым огненным глазом, золотую кобылу Бек-</w:t>
      </w:r>
      <w:proofErr w:type="spellStart"/>
      <w:r>
        <w:t>Агамалова</w:t>
      </w:r>
      <w:proofErr w:type="spellEnd"/>
      <w:r>
        <w:t>.</w:t>
      </w:r>
    </w:p>
    <w:p w14:paraId="0FCA7611" w14:textId="77777777" w:rsidR="007B5FC0" w:rsidRDefault="007B5FC0">
      <w:r>
        <w:t xml:space="preserve">«Ах — письмо! — вдруг вспыхнуло в памяти Ромашова. — Эта странная фраза: </w:t>
      </w:r>
      <w:r>
        <w:rPr>
          <w:i/>
          <w:iCs/>
        </w:rPr>
        <w:t>несмотря ни на что</w:t>
      </w:r>
      <w:r>
        <w:t xml:space="preserve"> … И подчеркнуто… Значит, что-то есть? Может быть, Николаев сердится на меня? Ревнует? Может быть, какая-нибудь сплетня? Николаев был в последние дни так сух </w:t>
      </w:r>
      <w:r>
        <w:lastRenderedPageBreak/>
        <w:t>со мною. Нет, нет, проеду мимо!»</w:t>
      </w:r>
    </w:p>
    <w:p w14:paraId="65201495" w14:textId="77777777" w:rsidR="007B5FC0" w:rsidRDefault="007B5FC0">
      <w:r>
        <w:t>— Дальше! — крикнул он извозчику.</w:t>
      </w:r>
    </w:p>
    <w:p w14:paraId="1AC290FE" w14:textId="77777777"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14:paraId="3541133A" w14:textId="77777777" w:rsidR="007B5FC0" w:rsidRDefault="007B5FC0">
      <w:r>
        <w:t>— </w:t>
      </w:r>
      <w:proofErr w:type="spellStart"/>
      <w:r>
        <w:t>Ромочка</w:t>
      </w:r>
      <w:proofErr w:type="spellEnd"/>
      <w:r>
        <w:t>! Куда же это вы? — раздался сзади него веселый, звонкий голос Александры Петровны.</w:t>
      </w:r>
    </w:p>
    <w:p w14:paraId="1C8B5F54" w14:textId="77777777" w:rsidR="007B5FC0" w:rsidRDefault="007B5FC0">
      <w:r>
        <w:t xml:space="preserve">Он дернул </w:t>
      </w:r>
      <w:proofErr w:type="spellStart"/>
      <w:r>
        <w:t>Лейбу</w:t>
      </w:r>
      <w:proofErr w:type="spellEnd"/>
      <w:r>
        <w:t xml:space="preserve">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14:paraId="29D4E964" w14:textId="77777777" w:rsidR="007B5FC0" w:rsidRDefault="007B5FC0">
      <w:r>
        <w:t xml:space="preserve">В то </w:t>
      </w:r>
      <w:proofErr w:type="gramStart"/>
      <w:r>
        <w:t>время</w:t>
      </w:r>
      <w:proofErr w:type="gramEnd"/>
      <w:r>
        <w:t xml:space="preserve"> когда Ромашов бормотал свои поздравления, она, не выпуская его руки из своей, нежным и фамильярным усилием заставила его войти вместе с ней в темную переднюю. И в это время она говорила быстро и вполголоса:</w:t>
      </w:r>
    </w:p>
    <w:p w14:paraId="680A6CEE" w14:textId="77777777" w:rsidR="007B5FC0" w:rsidRDefault="007B5FC0">
      <w:r>
        <w:t xml:space="preserve">— Спасибо, </w:t>
      </w:r>
      <w:proofErr w:type="spellStart"/>
      <w:r>
        <w:t>Ромочка</w:t>
      </w:r>
      <w:proofErr w:type="spellEnd"/>
      <w:r>
        <w:t>,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14:paraId="7301CADD" w14:textId="77777777" w:rsidR="007B5FC0" w:rsidRDefault="007B5FC0">
      <w:r>
        <w:t>— Александра Петровна… сегодня ваше письмо так смутило меня. Там есть одна фраза…</w:t>
      </w:r>
    </w:p>
    <w:p w14:paraId="26D06969" w14:textId="77777777"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14:paraId="2468B4FE" w14:textId="77777777" w:rsidR="007B5FC0" w:rsidRDefault="007B5FC0">
      <w:r>
        <w:t>— Пожалуйста, не надо. Не думайте сегодня об этом… Неужели вам не довольно того, что я все время стерегла, как вы проедете. Я ведь знаю, какой вы трусишка. Не смейте на меня так глядеть!</w:t>
      </w:r>
    </w:p>
    <w:p w14:paraId="5FF43190" w14:textId="77777777" w:rsidR="007B5FC0" w:rsidRDefault="007B5FC0">
      <w:r>
        <w:t>Она смущенно засмеялась и покачала головой.</w:t>
      </w:r>
    </w:p>
    <w:p w14:paraId="361E517B" w14:textId="77777777" w:rsidR="007B5FC0" w:rsidRDefault="007B5FC0">
      <w:r>
        <w:t xml:space="preserve">— Ну, довольно… </w:t>
      </w:r>
      <w:proofErr w:type="spellStart"/>
      <w:r>
        <w:t>Ромочка</w:t>
      </w:r>
      <w:proofErr w:type="spellEnd"/>
      <w:r>
        <w:t>,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14:paraId="4428B24D" w14:textId="77777777" w:rsidR="007B5FC0" w:rsidRDefault="007B5FC0">
      <w:r>
        <w:t>— Вот, позвольте вам… Скромный дар…</w:t>
      </w:r>
    </w:p>
    <w:p w14:paraId="684D0CE9" w14:textId="77777777" w:rsidR="007B5FC0" w:rsidRDefault="007B5FC0">
      <w:r>
        <w:t xml:space="preserve">— Что это? Духи? Какие вы глупости делаете! Нет, нет, я шучу. Спасибо вам, милый </w:t>
      </w:r>
      <w:proofErr w:type="spellStart"/>
      <w:r>
        <w:t>Ромочка</w:t>
      </w:r>
      <w:proofErr w:type="spellEnd"/>
      <w:r>
        <w:t>. Володя! — сказала она громко и непринужденно, входя в гостиную. — Вот нам и еще один компаньон для пикника. И еще вдобавок именинник.</w:t>
      </w:r>
    </w:p>
    <w:p w14:paraId="6EF537C9" w14:textId="77777777"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w:t>
      </w:r>
      <w:proofErr w:type="spellStart"/>
      <w:r>
        <w:t>Олизар</w:t>
      </w:r>
      <w:proofErr w:type="spellEnd"/>
      <w:r>
        <w:t xml:space="preserve"> с Бек-</w:t>
      </w:r>
      <w:proofErr w:type="spellStart"/>
      <w:r>
        <w:t>Агамаловым</w:t>
      </w:r>
      <w:proofErr w:type="spellEnd"/>
      <w:r>
        <w:t xml:space="preserve">, и поручик </w:t>
      </w:r>
      <w:proofErr w:type="spellStart"/>
      <w:r>
        <w:t>Андрусевич</w:t>
      </w:r>
      <w:proofErr w:type="spellEnd"/>
      <w:r>
        <w:t xml:space="preserve">,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Михина. 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 Из полковых дам была еще приглашена жена поручика </w:t>
      </w:r>
      <w:proofErr w:type="spellStart"/>
      <w:r>
        <w:t>Андрусевича</w:t>
      </w:r>
      <w:proofErr w:type="spellEnd"/>
      <w:r>
        <w:t xml:space="preserve">, маленькая белолицая толстушка, глупая и смешливая, любительница всяких двусмысленностей и сальных анекдотов, а также хорошенькие, болтливые и картавые барышни </w:t>
      </w:r>
      <w:proofErr w:type="spellStart"/>
      <w:r>
        <w:t>Лыкачевы</w:t>
      </w:r>
      <w:proofErr w:type="spellEnd"/>
      <w:r>
        <w:t>.</w:t>
      </w:r>
    </w:p>
    <w:p w14:paraId="5069FE7F" w14:textId="77777777" w:rsidR="007B5FC0" w:rsidRDefault="007B5FC0">
      <w:r>
        <w:lastRenderedPageBreak/>
        <w:t xml:space="preserve">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w:t>
      </w:r>
      <w:proofErr w:type="spellStart"/>
      <w:r>
        <w:t>Диц</w:t>
      </w:r>
      <w:proofErr w:type="spellEnd"/>
      <w:r>
        <w:t xml:space="preserve">.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w:t>
      </w:r>
      <w:proofErr w:type="spellStart"/>
      <w:r>
        <w:t>madame</w:t>
      </w:r>
      <w:proofErr w:type="spellEnd"/>
      <w:r>
        <w:t xml:space="preserve"> Тальман: ради нее его и приглашали обыкновенно в гости — этого требовали своеобразные законы полковой вежливости и внимания.</w:t>
      </w:r>
    </w:p>
    <w:p w14:paraId="0D553E4F" w14:textId="77777777" w:rsidR="007B5FC0" w:rsidRDefault="007B5FC0">
      <w:r>
        <w:t>— Очень рад, очень рад, — говорил Николаев, идя навстречу Ромашову, — тем лучше. Отчего же вы утром не приехали к пирогу?</w:t>
      </w:r>
    </w:p>
    <w:p w14:paraId="1A440CF5" w14:textId="77777777"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14:paraId="3FB1C595" w14:textId="77777777" w:rsidR="007B5FC0" w:rsidRDefault="007B5FC0">
      <w:r>
        <w:t>«Он меня не любит, — решил быстро про себя Ромашов. — Что он? Сердится? Ревнует? Надоел я ему?»</w:t>
      </w:r>
    </w:p>
    <w:p w14:paraId="21F5AFE9" w14:textId="77777777" w:rsidR="007B5FC0" w:rsidRDefault="007B5FC0">
      <w:r>
        <w:t>— Знаете… у нас идет в роте осмотр оружия, — отважно солгал Ромашов.</w:t>
      </w:r>
    </w:p>
    <w:p w14:paraId="696A3BC2" w14:textId="77777777" w:rsidR="007B5FC0" w:rsidRDefault="007B5FC0">
      <w:r>
        <w:t>— Готовимся к смотру, нет отдыха даже в праздники… Однако я положительно сконфужен… Я никак не предполагал, что у вас пикник, и вышло так, точно я напросился. Право, мне совестно…</w:t>
      </w:r>
    </w:p>
    <w:p w14:paraId="2B837192" w14:textId="77777777" w:rsidR="007B5FC0" w:rsidRDefault="007B5FC0">
      <w:r>
        <w:t>Николаев широко улыбнулся и с оскорбительной любезностью потрепал Ромашова по плечу.</w:t>
      </w:r>
    </w:p>
    <w:p w14:paraId="6CA8BDAF" w14:textId="77777777" w:rsidR="007B5FC0" w:rsidRDefault="007B5FC0">
      <w:r>
        <w:t>— О нет, что вы, мой любезный… Больше народу — веселее… что за китайские церемонии!.. Только, вот не знаю, как насчет мест в фаэтонах. Ну, да рассядемся как-нибудь.</w:t>
      </w:r>
    </w:p>
    <w:p w14:paraId="2081E600" w14:textId="77777777"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14:paraId="3261588E" w14:textId="77777777" w:rsidR="007B5FC0" w:rsidRDefault="007B5FC0">
      <w:r>
        <w:t>Он оглянулся и встретился глазами с Шурочкой.</w:t>
      </w:r>
    </w:p>
    <w:p w14:paraId="5B8F0F29" w14:textId="77777777" w:rsidR="007B5FC0" w:rsidRDefault="007B5FC0">
      <w:r>
        <w:t>«Спасибо, милый!» — сказал ее теплый, по-прежнему странно-внимательный взгляд.</w:t>
      </w:r>
    </w:p>
    <w:p w14:paraId="1A456DFD" w14:textId="77777777" w:rsidR="007B5FC0" w:rsidRDefault="007B5FC0">
      <w:r>
        <w:t>«Какая она сегодня удивительная!» — подумал Ромашов.</w:t>
      </w:r>
    </w:p>
    <w:p w14:paraId="7499516F" w14:textId="77777777" w:rsidR="007B5FC0" w:rsidRDefault="007B5FC0">
      <w:r>
        <w:t>— Ну вот и чудесно. — Николаев посмотрел на часы. — Что ж, господа, — сказал он вопросительно, — можно, пожалуй, и ехать?</w:t>
      </w:r>
    </w:p>
    <w:p w14:paraId="38D5F6F3" w14:textId="77777777" w:rsidR="007B5FC0" w:rsidRDefault="007B5FC0">
      <w:r>
        <w:t xml:space="preserve">— Ехать так ехать, сказал попугай, когда его кот Васька тащил за хвост из клетки! — шутовски воскликнул </w:t>
      </w:r>
      <w:proofErr w:type="spellStart"/>
      <w:r>
        <w:t>Олизар</w:t>
      </w:r>
      <w:proofErr w:type="spellEnd"/>
      <w:r>
        <w:t>.</w:t>
      </w:r>
    </w:p>
    <w:p w14:paraId="036FAA36" w14:textId="77777777"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14:paraId="6DE19C9A" w14:textId="77777777" w:rsidR="007B5FC0" w:rsidRDefault="007B5FC0">
      <w:r>
        <w:t>Маленький Михин отвел Ромашова в сторону.</w:t>
      </w:r>
    </w:p>
    <w:p w14:paraId="0341A8A0" w14:textId="77777777" w:rsidR="007B5FC0" w:rsidRDefault="007B5FC0">
      <w:r>
        <w:t xml:space="preserve">— Юрий Алексеич, у меня к вам просьба, — сказал он. — Очень прошу вас об этом. Поезжайте, пожалуйста, с моими сестрами, иначе с ними сядет </w:t>
      </w:r>
      <w:proofErr w:type="spellStart"/>
      <w:r>
        <w:t>Диц</w:t>
      </w:r>
      <w:proofErr w:type="spellEnd"/>
      <w:r>
        <w:t>,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морде!..</w:t>
      </w:r>
    </w:p>
    <w:p w14:paraId="08EEAC2A" w14:textId="77777777" w:rsidR="007B5FC0" w:rsidRDefault="007B5FC0">
      <w:r>
        <w:t>Ромашову очень хотелось ехать вместе с Шурочкой, но так как Михин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14:paraId="474F76EA" w14:textId="77777777" w:rsidR="007B5FC0" w:rsidRDefault="007B5FC0">
      <w:r>
        <w:t xml:space="preserve">У крыльца долго и шумно рассаживались. Ромашов поместился с, двумя барышнями Михиными. Между экипажами топтался с обычным угнетенным, безнадежно-унылым видом </w:t>
      </w:r>
      <w:r>
        <w:lastRenderedPageBreak/>
        <w:t>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14:paraId="4E91CD8F" w14:textId="77777777" w:rsidR="007B5FC0" w:rsidRDefault="007B5FC0">
      <w:r>
        <w:t xml:space="preserve">Наконец все расселись. Где-то впереди </w:t>
      </w:r>
      <w:proofErr w:type="spellStart"/>
      <w:r>
        <w:t>Олизар</w:t>
      </w:r>
      <w:proofErr w:type="spellEnd"/>
      <w:r>
        <w:t>, паясничая и вертясь на своем старом, ленивом мерине, запел из оперетки:</w:t>
      </w:r>
    </w:p>
    <w:p w14:paraId="4A87BA58" w14:textId="77777777" w:rsidR="007B5FC0" w:rsidRDefault="007B5FC0">
      <w:pPr>
        <w:jc w:val="left"/>
      </w:pPr>
    </w:p>
    <w:p w14:paraId="5404A22D" w14:textId="77777777" w:rsidR="007B5FC0" w:rsidRDefault="007B5FC0">
      <w:pPr>
        <w:pStyle w:val="Stanza"/>
        <w:ind w:firstLine="567"/>
      </w:pPr>
      <w:r>
        <w:t>Сядем в почтовую карету скорей,</w:t>
      </w:r>
    </w:p>
    <w:p w14:paraId="50CE7AE1" w14:textId="77777777" w:rsidR="007B5FC0" w:rsidRDefault="007B5FC0">
      <w:pPr>
        <w:pStyle w:val="Stanza"/>
        <w:ind w:firstLine="567"/>
      </w:pPr>
      <w:r>
        <w:t xml:space="preserve">Сядем в почтовую карету </w:t>
      </w:r>
      <w:proofErr w:type="spellStart"/>
      <w:r>
        <w:t>поскоре</w:t>
      </w:r>
      <w:proofErr w:type="spellEnd"/>
      <w:r>
        <w:t>-е-е-ей.</w:t>
      </w:r>
    </w:p>
    <w:p w14:paraId="1C4CDE1C" w14:textId="77777777" w:rsidR="007B5FC0" w:rsidRDefault="007B5FC0">
      <w:pPr>
        <w:pStyle w:val="Stanza"/>
        <w:ind w:firstLine="567"/>
      </w:pPr>
    </w:p>
    <w:p w14:paraId="4BF19FE1" w14:textId="77777777" w:rsidR="007B5FC0" w:rsidRDefault="007B5FC0">
      <w:r>
        <w:t xml:space="preserve">— Рысью </w:t>
      </w:r>
      <w:proofErr w:type="spellStart"/>
      <w:r>
        <w:t>ма</w:t>
      </w:r>
      <w:proofErr w:type="spellEnd"/>
      <w:r>
        <w:t>-а-</w:t>
      </w:r>
      <w:proofErr w:type="spellStart"/>
      <w:r>
        <w:t>аррш</w:t>
      </w:r>
      <w:proofErr w:type="spellEnd"/>
      <w:r>
        <w:t>! — скомандовал громовым голосом Осадчий.</w:t>
      </w:r>
    </w:p>
    <w:p w14:paraId="0F8F4E10" w14:textId="77777777" w:rsidR="007B5FC0" w:rsidRDefault="007B5FC0">
      <w:r>
        <w:t>Экипажи тронулись.</w:t>
      </w:r>
    </w:p>
    <w:p w14:paraId="07B26EB1" w14:textId="77777777" w:rsidR="007B5FC0" w:rsidRDefault="007B5FC0"/>
    <w:p w14:paraId="634D3C96" w14:textId="77777777" w:rsidR="007B5FC0" w:rsidRDefault="007B5FC0">
      <w:pPr>
        <w:pStyle w:val="Heading2"/>
      </w:pPr>
      <w:r>
        <w:t>XIV</w:t>
      </w:r>
    </w:p>
    <w:p w14:paraId="251A40DA" w14:textId="77777777" w:rsidR="007B5FC0" w:rsidRDefault="007B5FC0">
      <w:pPr>
        <w:jc w:val="left"/>
      </w:pPr>
    </w:p>
    <w:p w14:paraId="7B36B66C" w14:textId="77777777" w:rsidR="007B5FC0" w:rsidRDefault="007B5FC0">
      <w:r>
        <w:t xml:space="preserve">Пикник вышел не столько веселым, сколько крикливым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14:paraId="7D013528" w14:textId="77777777" w:rsidR="007B5FC0" w:rsidRDefault="007B5FC0"/>
    <w:p w14:paraId="32613D56" w14:textId="77777777" w:rsidR="007B5FC0" w:rsidRDefault="007B5FC0">
      <w:pPr>
        <w:jc w:val="center"/>
      </w:pPr>
    </w:p>
    <w:p w14:paraId="577AE52E" w14:textId="77777777" w:rsidR="007B5FC0" w:rsidRDefault="007B5FC0">
      <w:pPr>
        <w:jc w:val="center"/>
      </w:pPr>
    </w:p>
    <w:p w14:paraId="20B706DB" w14:textId="77777777"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14:paraId="288EBDAD" w14:textId="77777777" w:rsidR="007B5FC0" w:rsidRDefault="007B5FC0">
      <w:r>
        <w:t>— Мы теперь возлежим, точно древнеримские греки.</w:t>
      </w:r>
    </w:p>
    <w:p w14:paraId="070F5F95" w14:textId="77777777"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14:paraId="73D28069" w14:textId="77777777"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14:paraId="6D953F91" w14:textId="77777777"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14:paraId="11B48E99" w14:textId="77777777" w:rsidR="007B5FC0" w:rsidRDefault="007B5FC0">
      <w:r>
        <w:t>И, высоко подняв кверху большую рюмку, он заревел во всю мочь своей страшной глотки:</w:t>
      </w:r>
    </w:p>
    <w:p w14:paraId="56CF2CDE" w14:textId="77777777" w:rsidR="007B5FC0" w:rsidRDefault="007B5FC0">
      <w:r>
        <w:t>— </w:t>
      </w:r>
      <w:proofErr w:type="spellStart"/>
      <w:r>
        <w:t>Урра</w:t>
      </w:r>
      <w:proofErr w:type="spellEnd"/>
      <w:r>
        <w:t>!</w:t>
      </w:r>
    </w:p>
    <w:p w14:paraId="64F91DB5" w14:textId="77777777"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сидевший рядом с Осадчим, в комическом ужасе упал навзничь, притворяясь оглушенным. Остальные дружно закричали. Мужчины пошли к Шурочке </w:t>
      </w:r>
      <w:r>
        <w:lastRenderedPageBreak/>
        <w:t>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14:paraId="43F59985" w14:textId="77777777"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14:paraId="400F6B51" w14:textId="77777777" w:rsidR="007B5FC0" w:rsidRDefault="007B5FC0">
      <w:r>
        <w:t>Тальман, уже достаточно пьяный, поднялся и закричал сипло, но растроганно:</w:t>
      </w:r>
    </w:p>
    <w:p w14:paraId="2A94E0C3" w14:textId="77777777"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14:paraId="2C7F669E" w14:textId="77777777"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14:paraId="2E9083B5" w14:textId="77777777" w:rsidR="007B5FC0" w:rsidRDefault="007B5FC0">
      <w:r>
        <w:t xml:space="preserve">— Гимн, гимн! — восторженно потребовала маленькая толстушка </w:t>
      </w:r>
      <w:proofErr w:type="spellStart"/>
      <w:r>
        <w:t>Андрусевич</w:t>
      </w:r>
      <w:proofErr w:type="spellEnd"/>
      <w:r>
        <w:t>.</w:t>
      </w:r>
    </w:p>
    <w:p w14:paraId="79197517" w14:textId="77777777"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14:paraId="60ADF85A" w14:textId="77777777" w:rsidR="007B5FC0" w:rsidRDefault="007B5FC0"/>
    <w:p w14:paraId="0D1D7E6C" w14:textId="77777777" w:rsidR="007B5FC0" w:rsidRDefault="007B5FC0">
      <w:pPr>
        <w:jc w:val="center"/>
      </w:pPr>
    </w:p>
    <w:p w14:paraId="3F87B406" w14:textId="77777777" w:rsidR="007B5FC0" w:rsidRDefault="007B5FC0">
      <w:pPr>
        <w:jc w:val="center"/>
      </w:pPr>
    </w:p>
    <w:p w14:paraId="54122C43" w14:textId="77777777"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14:paraId="5838D743" w14:textId="77777777"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xml:space="preserve">, милый, я знаю почему, и я вам это потом скажу, я вам потом скажу… Я скажу… Ах, нет, нет, </w:t>
      </w:r>
      <w:proofErr w:type="spellStart"/>
      <w:r>
        <w:t>Ромочка</w:t>
      </w:r>
      <w:proofErr w:type="spellEnd"/>
      <w:r>
        <w:t>, я ничего, ничего не знаю.</w:t>
      </w:r>
    </w:p>
    <w:p w14:paraId="17A705C6" w14:textId="77777777"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14:paraId="7D954E00" w14:textId="77777777" w:rsidR="007B5FC0" w:rsidRDefault="007B5FC0">
      <w:r>
        <w:t>— Вы сегодня необыкновенны. Что с вами? — спросил он шепотом.</w:t>
      </w:r>
    </w:p>
    <w:p w14:paraId="63DE445E" w14:textId="77777777" w:rsidR="007B5FC0" w:rsidRDefault="007B5FC0">
      <w:r>
        <w:t>Она вдруг ответила с каким-то наивным и кротким удивлением:</w:t>
      </w:r>
    </w:p>
    <w:p w14:paraId="60F1B96A" w14:textId="77777777" w:rsidR="007B5FC0" w:rsidRDefault="007B5FC0">
      <w:r>
        <w:t xml:space="preserve">—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14:paraId="34630D99" w14:textId="77777777"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w:t>
      </w:r>
      <w:r>
        <w:lastRenderedPageBreak/>
        <w:t>страшно побледнело, а тяжелый взгляд больших черных глаз стал еще сумрачнее.</w:t>
      </w:r>
    </w:p>
    <w:p w14:paraId="570D643F" w14:textId="77777777" w:rsidR="007B5FC0" w:rsidRDefault="007B5FC0">
      <w:r>
        <w:t>—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14:paraId="37CBB189" w14:textId="77777777" w:rsidR="007B5FC0" w:rsidRDefault="007B5FC0">
      <w:r>
        <w:t>— Однако вы не очень распространяйтесь, — заметила шутливо Софья Павловна Тальман.</w:t>
      </w:r>
    </w:p>
    <w:p w14:paraId="1C6696C9" w14:textId="77777777"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14:paraId="26B35179" w14:textId="77777777"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14:paraId="48494821" w14:textId="77777777"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14:paraId="3E60E42B" w14:textId="77777777"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14:paraId="261E18B8" w14:textId="77777777" w:rsidR="007B5FC0" w:rsidRDefault="007B5FC0">
      <w:r>
        <w:t>— Бек! Сумасшедший! Дикарь! — закричали дамы.</w:t>
      </w:r>
    </w:p>
    <w:p w14:paraId="6BA70F2D" w14:textId="77777777"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14:paraId="02FE245E" w14:textId="77777777"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14:paraId="6AC5D6BA" w14:textId="77777777"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w:t>
      </w:r>
      <w:r>
        <w:lastRenderedPageBreak/>
        <w:t>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14:paraId="42CBA0B3" w14:textId="77777777" w:rsidR="007B5FC0" w:rsidRDefault="007B5FC0">
      <w:r>
        <w:t>Темнело. Тихие лиловые тени от деревьев легли на полянку. Младшая Михина вдруг спохватилась:</w:t>
      </w:r>
    </w:p>
    <w:p w14:paraId="18E0B8A3" w14:textId="77777777" w:rsidR="007B5FC0" w:rsidRDefault="007B5FC0">
      <w:r>
        <w:t>— Господа, а что же фиалки? Здесь, говорят, пропасть фиалок. Пойдемте собирать.</w:t>
      </w:r>
    </w:p>
    <w:p w14:paraId="0018153E" w14:textId="77777777" w:rsidR="007B5FC0" w:rsidRDefault="007B5FC0">
      <w:r>
        <w:t>— Поздно, — заметил кто-то. — Теперь в траве ничего не увидишь.</w:t>
      </w:r>
    </w:p>
    <w:p w14:paraId="36F39EB3" w14:textId="77777777" w:rsidR="007B5FC0" w:rsidRDefault="007B5FC0">
      <w:r>
        <w:t xml:space="preserve">— Теперь в траве легче потерять, чем найти, — сказал </w:t>
      </w:r>
      <w:proofErr w:type="spellStart"/>
      <w:r>
        <w:t>Диц</w:t>
      </w:r>
      <w:proofErr w:type="spellEnd"/>
      <w:r>
        <w:t>, скверно засмеявшись.</w:t>
      </w:r>
    </w:p>
    <w:p w14:paraId="3B1C1531" w14:textId="77777777" w:rsidR="007B5FC0" w:rsidRDefault="007B5FC0">
      <w:r>
        <w:t xml:space="preserve">— Ну, тогда давайте разложим костер, — предложил </w:t>
      </w:r>
      <w:proofErr w:type="spellStart"/>
      <w:r>
        <w:t>Андрусевич</w:t>
      </w:r>
      <w:proofErr w:type="spellEnd"/>
      <w:r>
        <w:t>.</w:t>
      </w:r>
    </w:p>
    <w:p w14:paraId="3F65C9F3" w14:textId="77777777"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14:paraId="3F013E41" w14:textId="77777777"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14:paraId="2DBE0853" w14:textId="77777777"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14:paraId="6E522148" w14:textId="77777777" w:rsidR="007B5FC0" w:rsidRDefault="007B5FC0">
      <w:r>
        <w:t>Он быстро, при общем хохоте, вынул из кармана две новые колоды карт и с треском распечатал их одну за другой.</w:t>
      </w:r>
    </w:p>
    <w:p w14:paraId="5FD3ABC9" w14:textId="77777777" w:rsidR="007B5FC0" w:rsidRDefault="007B5FC0">
      <w:r>
        <w:t>— Винт, господа? — предложил он. — На свежем воздухе? А?</w:t>
      </w:r>
    </w:p>
    <w:p w14:paraId="567215C2" w14:textId="77777777"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14:paraId="71B9A836" w14:textId="77777777" w:rsidR="007B5FC0" w:rsidRDefault="007B5FC0">
      <w:r>
        <w:t>Остальные постепенно разбрелись по поляне невдалеке от костра. Затеяли было играть в горелки, но эта забава вскоре окончилась, после того как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14:paraId="7A771FAB" w14:textId="77777777"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14:paraId="4706CD4B" w14:textId="77777777" w:rsidR="007B5FC0" w:rsidRDefault="007B5FC0">
      <w:r>
        <w:t>— Сядем, — сказала Шурочка.</w:t>
      </w:r>
    </w:p>
    <w:p w14:paraId="6AFE9EEB" w14:textId="77777777" w:rsidR="007B5FC0" w:rsidRDefault="007B5FC0">
      <w:r>
        <w:t xml:space="preserve">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w:t>
      </w:r>
      <w:r>
        <w:lastRenderedPageBreak/>
        <w:t>видел только нежные и неясные очертания ее шеи и подбородка.</w:t>
      </w:r>
    </w:p>
    <w:p w14:paraId="4523940F" w14:textId="77777777" w:rsidR="007B5FC0" w:rsidRDefault="007B5FC0">
      <w:r>
        <w:t>Вдруг она спросила тихим, вздрагивающим голосом:</w:t>
      </w:r>
    </w:p>
    <w:p w14:paraId="00F3D281" w14:textId="77777777" w:rsidR="007B5FC0" w:rsidRDefault="007B5FC0">
      <w:r>
        <w:t>— </w:t>
      </w:r>
      <w:proofErr w:type="spellStart"/>
      <w:r>
        <w:t>Ромочка</w:t>
      </w:r>
      <w:proofErr w:type="spellEnd"/>
      <w:r>
        <w:t>, хорошо вам?</w:t>
      </w:r>
    </w:p>
    <w:p w14:paraId="24DF442E" w14:textId="77777777"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14:paraId="24475DB9" w14:textId="77777777" w:rsidR="007B5FC0" w:rsidRDefault="007B5FC0">
      <w:r>
        <w:t>— Какая?</w:t>
      </w:r>
    </w:p>
    <w:p w14:paraId="60E34C59" w14:textId="77777777" w:rsidR="007B5FC0" w:rsidRDefault="007B5FC0">
      <w:r>
        <w:t>Она наклонилась к нему ближе, вглядываясь в его глаза, и все ее лицо стало сразу видимым Ромашову.</w:t>
      </w:r>
    </w:p>
    <w:p w14:paraId="0AF4D521" w14:textId="77777777" w:rsidR="007B5FC0" w:rsidRDefault="007B5FC0">
      <w:r>
        <w:t xml:space="preserve">— Вы чудная, необыкновенная. Такой прекрасной вы еще никогда не были. Что-то в вас поет и сияет. В вас что-то новое, загадочное, я не </w:t>
      </w:r>
      <w:proofErr w:type="gramStart"/>
      <w:r>
        <w:t>понимаю</w:t>
      </w:r>
      <w:proofErr w:type="gramEnd"/>
      <w:r>
        <w:t xml:space="preserve"> что… Но… вы не сердитесь на меня, Александра Петровна… вы не боитесь, что вас хватятся?</w:t>
      </w:r>
    </w:p>
    <w:p w14:paraId="6DA1063D" w14:textId="77777777" w:rsidR="007B5FC0" w:rsidRDefault="007B5FC0">
      <w:r>
        <w:t>Она тихо засмеялась, и этот низкий, ласковый смех отозвался в груди Ромашова радостной дрожью.</w:t>
      </w:r>
    </w:p>
    <w:p w14:paraId="5579354A" w14:textId="77777777"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14:paraId="25FE3DB6" w14:textId="77777777" w:rsidR="007B5FC0" w:rsidRDefault="007B5FC0">
      <w:r>
        <w:t>Ромашов протянул к ней руки, ища ее тела.</w:t>
      </w:r>
    </w:p>
    <w:p w14:paraId="25924330" w14:textId="77777777" w:rsidR="007B5FC0" w:rsidRDefault="007B5FC0">
      <w:r>
        <w:t>— Александра Петровна… Шурочка… Саша! — произнес он умоляюще.</w:t>
      </w:r>
    </w:p>
    <w:p w14:paraId="77285AA1" w14:textId="77777777" w:rsidR="007B5FC0" w:rsidRDefault="007B5FC0">
      <w:r>
        <w:t xml:space="preserve">— Не называйте меня Шурочкой, </w:t>
      </w:r>
      <w:proofErr w:type="gramStart"/>
      <w:r>
        <w:t>я</w:t>
      </w:r>
      <w:proofErr w:type="gramEnd"/>
      <w:r>
        <w:t xml:space="preserve"> но хочу этого. Все другое, только не это… К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14:paraId="6229DCA7" w14:textId="77777777" w:rsidR="007B5FC0" w:rsidRDefault="007B5FC0">
      <w:r>
        <w:t>— О милая! — сказал Ромашов страстно.</w:t>
      </w:r>
    </w:p>
    <w:p w14:paraId="7B02F0C5" w14:textId="77777777" w:rsidR="007B5FC0" w:rsidRDefault="007B5FC0">
      <w:r>
        <w:t xml:space="preserve">—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w:t>
      </w:r>
      <w:proofErr w:type="spellStart"/>
      <w:r>
        <w:t>Ромочка</w:t>
      </w:r>
      <w:proofErr w:type="spellEnd"/>
      <w:r>
        <w:t>, вы летаете во сне?</w:t>
      </w:r>
    </w:p>
    <w:p w14:paraId="3ADBAA4E" w14:textId="77777777"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14:paraId="18214C2D" w14:textId="77777777"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14:paraId="50742C05" w14:textId="77777777"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14:paraId="13C99535" w14:textId="77777777"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14:paraId="376DE07B" w14:textId="77777777"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w:t>
      </w:r>
      <w:r>
        <w:lastRenderedPageBreak/>
        <w:t>отуманенной головой, с шумом в ушах, Ромашов вдруг крепко прижался зубами к этому живому, упругому, холодному, сквозь чулок, телу.</w:t>
      </w:r>
    </w:p>
    <w:p w14:paraId="0D499A71" w14:textId="77777777" w:rsidR="007B5FC0" w:rsidRDefault="007B5FC0">
      <w:r>
        <w:t>— </w:t>
      </w:r>
      <w:proofErr w:type="spellStart"/>
      <w:r>
        <w:t>Ромочка</w:t>
      </w:r>
      <w:proofErr w:type="spellEnd"/>
      <w:r>
        <w:t>… Не надо, — услышал он над собой ее слабый, протяжный и точно ленивый голос.</w:t>
      </w:r>
    </w:p>
    <w:p w14:paraId="5BB686AA" w14:textId="77777777"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14:paraId="045908A5" w14:textId="77777777"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14:paraId="66AD5018" w14:textId="77777777" w:rsidR="007B5FC0" w:rsidRDefault="007B5FC0">
      <w:r>
        <w:t>— Это сказка! — прошептал он тихо одним движением рта.</w:t>
      </w:r>
    </w:p>
    <w:p w14:paraId="21E6A4BA" w14:textId="77777777" w:rsidR="007B5FC0" w:rsidRDefault="007B5FC0">
      <w:r>
        <w:t>— Да, милый, сказка…</w:t>
      </w:r>
    </w:p>
    <w:p w14:paraId="284A3EA6" w14:textId="77777777"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14:paraId="4352404B" w14:textId="77777777" w:rsidR="007B5FC0" w:rsidRDefault="007B5FC0">
      <w:r>
        <w:t>— Саша… я люблю вас… Я люблю…</w:t>
      </w:r>
    </w:p>
    <w:p w14:paraId="45795CDB" w14:textId="77777777"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14:paraId="5BEC0EB4" w14:textId="77777777" w:rsidR="007B5FC0" w:rsidRDefault="007B5FC0">
      <w:r>
        <w:t>— Нет, нет, нет… Мой милый, нет…</w:t>
      </w:r>
    </w:p>
    <w:p w14:paraId="09FD04BB" w14:textId="77777777"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14:paraId="4AAB3EA4" w14:textId="77777777"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14:paraId="268F0913" w14:textId="77777777" w:rsidR="007B5FC0" w:rsidRDefault="007B5FC0">
      <w:r>
        <w:t>— </w:t>
      </w:r>
      <w:proofErr w:type="spellStart"/>
      <w:r>
        <w:t>Ромочка</w:t>
      </w:r>
      <w:proofErr w:type="spellEnd"/>
      <w:r>
        <w:t>,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14:paraId="585BDC2B" w14:textId="77777777" w:rsidR="007B5FC0" w:rsidRDefault="007B5FC0">
      <w:r>
        <w:t>— Я сделаю, я сделаю это! — тихо воскликнул Ромашов. — Будьте только моей. Идите ко мне. Я всю жизнь…</w:t>
      </w:r>
    </w:p>
    <w:p w14:paraId="571A3549" w14:textId="77777777" w:rsidR="007B5FC0" w:rsidRDefault="007B5FC0">
      <w:r>
        <w:t>Она перебила его, с ласковой и грустной улыбкой, которую он услышал в ее тоне:</w:t>
      </w:r>
    </w:p>
    <w:p w14:paraId="237B1F4B" w14:textId="77777777"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14:paraId="456C37B1" w14:textId="77777777" w:rsidR="007B5FC0" w:rsidRDefault="007B5FC0">
      <w:r>
        <w:t>— Да, я знаю.</w:t>
      </w:r>
    </w:p>
    <w:p w14:paraId="63A16B06" w14:textId="77777777" w:rsidR="007B5FC0" w:rsidRDefault="007B5FC0">
      <w:r>
        <w:t>— Он говорил тебе? — спросила Шурочка быстро.</w:t>
      </w:r>
    </w:p>
    <w:p w14:paraId="4293AA55" w14:textId="77777777" w:rsidR="007B5FC0" w:rsidRDefault="007B5FC0">
      <w:r>
        <w:t>— Нет, это вышло случайно. Я знаю.</w:t>
      </w:r>
    </w:p>
    <w:p w14:paraId="35FA60F6" w14:textId="77777777" w:rsidR="007B5FC0" w:rsidRDefault="007B5FC0">
      <w:r>
        <w:t xml:space="preserve">Они замолчали. На небе дрожащими зелеными точечками загорались первые звезды. </w:t>
      </w:r>
      <w:r>
        <w:lastRenderedPageBreak/>
        <w:t>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14:paraId="61668E4A" w14:textId="77777777"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14:paraId="366D8D51" w14:textId="77777777" w:rsidR="007B5FC0" w:rsidRDefault="007B5FC0"/>
    <w:p w14:paraId="23D32D80" w14:textId="77777777" w:rsidR="007B5FC0" w:rsidRDefault="007B5FC0">
      <w:pPr>
        <w:jc w:val="center"/>
      </w:pPr>
    </w:p>
    <w:p w14:paraId="77854F81" w14:textId="77777777" w:rsidR="007B5FC0" w:rsidRDefault="007B5FC0">
      <w:pPr>
        <w:jc w:val="center"/>
      </w:pPr>
    </w:p>
    <w:p w14:paraId="5047F70E" w14:textId="77777777" w:rsidR="007B5FC0" w:rsidRDefault="007B5FC0">
      <w:r>
        <w:t>Когда она говорила, ее голос поминутно вздрагивал, и вздрагивала ее рука, гладившая его голову.</w:t>
      </w:r>
    </w:p>
    <w:p w14:paraId="73DDC334" w14:textId="77777777" w:rsidR="007B5FC0" w:rsidRDefault="007B5FC0">
      <w:r>
        <w:t>— Тебе холодно? — спросил Ромашов.</w:t>
      </w:r>
    </w:p>
    <w:p w14:paraId="1D968A0B" w14:textId="77777777" w:rsidR="007B5FC0" w:rsidRDefault="007B5FC0">
      <w:r>
        <w:t>— Нет, милый, мне хорошо, — сказала она кротко.</w:t>
      </w:r>
    </w:p>
    <w:p w14:paraId="333A8E0E" w14:textId="77777777" w:rsidR="007B5FC0" w:rsidRDefault="007B5FC0">
      <w:r>
        <w:t>И вдруг с неожиданной, неудержимой страстью она воскликнула:</w:t>
      </w:r>
    </w:p>
    <w:p w14:paraId="6868828E" w14:textId="77777777" w:rsidR="007B5FC0" w:rsidRDefault="007B5FC0">
      <w:r>
        <w:t>— Ах, мне так хорошо с тобой, любовь моя!</w:t>
      </w:r>
    </w:p>
    <w:p w14:paraId="0C6568C4" w14:textId="77777777" w:rsidR="007B5FC0" w:rsidRDefault="007B5FC0">
      <w:r>
        <w:t>Тогда он начал робко, неуверенным тоном, взяв ее руку в свою и тихонько прикасаясь к ее тонким пальцам:</w:t>
      </w:r>
    </w:p>
    <w:p w14:paraId="2970DF40" w14:textId="77777777" w:rsidR="007B5FC0" w:rsidRDefault="007B5FC0">
      <w:r>
        <w:t>— Скажи мне… Прошу тебя. Ты ведь сама говоришь, что не любишь его… Зачем же вы вместе?..</w:t>
      </w:r>
    </w:p>
    <w:p w14:paraId="6A316EFE" w14:textId="77777777" w:rsidR="007B5FC0" w:rsidRDefault="007B5FC0">
      <w:r>
        <w:t>Но она резко приподнялась с земли, села и нервно провела руками по лбу и по щекам, точно просыпаясь.</w:t>
      </w:r>
    </w:p>
    <w:p w14:paraId="057BF0D3" w14:textId="77777777" w:rsidR="007B5FC0" w:rsidRDefault="007B5FC0">
      <w:r>
        <w:t>— Однако поздно. Пойдемте. Еще начнут разыскивать, пожалуй, — сказала она другим, совершенно спокойным голосом.</w:t>
      </w:r>
    </w:p>
    <w:p w14:paraId="7ED28D5D" w14:textId="77777777" w:rsidR="007B5FC0" w:rsidRDefault="007B5FC0">
      <w:r>
        <w:t>Они встали с травы и стояли друг против друга молча, слыша дыхание друг друга, глядя в глаза и не видя их.</w:t>
      </w:r>
    </w:p>
    <w:p w14:paraId="6E862A42" w14:textId="77777777" w:rsidR="007B5FC0" w:rsidRDefault="007B5FC0">
      <w:r>
        <w:t>— Прощай! — вдруг воскликнула она звенящим голосом. — Прощай, мое счастье, мое недолгое счастье!</w:t>
      </w:r>
    </w:p>
    <w:p w14:paraId="2C102163" w14:textId="77777777"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14:paraId="01DD8CBD" w14:textId="77777777" w:rsidR="007B5FC0" w:rsidRDefault="007B5FC0">
      <w:r>
        <w:t>Потом она с усилием освободилась из его рук и сказала твердо:</w:t>
      </w:r>
    </w:p>
    <w:p w14:paraId="2B6CE3DC" w14:textId="77777777" w:rsidR="007B5FC0" w:rsidRDefault="007B5FC0">
      <w:r>
        <w:t>— Прощай. Довольно. Теперь пойдем.</w:t>
      </w:r>
    </w:p>
    <w:p w14:paraId="0B6E476B" w14:textId="77777777" w:rsidR="007B5FC0" w:rsidRDefault="007B5FC0">
      <w:r>
        <w:t>Ромашов упал перед ней на траву, почти лег, обнял ее ноги и стал целовать ее колени долгими, крепкими поцелуями.</w:t>
      </w:r>
    </w:p>
    <w:p w14:paraId="20B68BD8" w14:textId="77777777" w:rsidR="007B5FC0" w:rsidRDefault="007B5FC0">
      <w:r>
        <w:t>— Саша, Сашенька! — лепетал он бессмысленно. — Отчего ты не хочешь отдаться мне? Отчего? Отдайся мне!..</w:t>
      </w:r>
    </w:p>
    <w:p w14:paraId="161FAB3F" w14:textId="77777777" w:rsidR="007B5FC0" w:rsidRDefault="007B5FC0">
      <w:r>
        <w:t>— Пойдем, пойдем, — торопила она его. — Да встаньте же, Георгий Алексеевич. Нас хватятся. Пойдемте!</w:t>
      </w:r>
    </w:p>
    <w:p w14:paraId="57F95831" w14:textId="77777777" w:rsidR="007B5FC0" w:rsidRDefault="007B5FC0">
      <w:r>
        <w:t>Они пошли по тому направлению, где слышались голоса. У Ромашова подгибались и дрожали ноги и било в виски. Он шатался на ходу.</w:t>
      </w:r>
    </w:p>
    <w:p w14:paraId="13B93482" w14:textId="77777777" w:rsidR="007B5FC0" w:rsidRDefault="007B5FC0">
      <w:r>
        <w:t xml:space="preserve">—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w:t>
      </w:r>
      <w:r>
        <w:lastRenderedPageBreak/>
        <w:t>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14:paraId="4320177F" w14:textId="77777777" w:rsidR="007B5FC0" w:rsidRDefault="007B5FC0">
      <w:r>
        <w:t>Ромашов с недоумением посмотрел на нее.</w:t>
      </w:r>
    </w:p>
    <w:p w14:paraId="41324CC9" w14:textId="77777777" w:rsidR="007B5FC0" w:rsidRDefault="007B5FC0">
      <w:r>
        <w:t xml:space="preserve">— Но ведь у вас муж… </w:t>
      </w:r>
      <w:proofErr w:type="gramStart"/>
      <w:r>
        <w:t xml:space="preserve">Это же неизбежно, — </w:t>
      </w:r>
      <w:proofErr w:type="gramEnd"/>
      <w:r>
        <w:t>сказал он нерешительно.</w:t>
      </w:r>
    </w:p>
    <w:p w14:paraId="41B89934" w14:textId="77777777" w:rsidR="007B5FC0" w:rsidRDefault="007B5FC0">
      <w:r>
        <w:t>Шурочка громко рассмеялась. В этом смехе было что-то инстинктивно неприятное, от чего пахнуло холодком в душу Ромашова.</w:t>
      </w:r>
    </w:p>
    <w:p w14:paraId="61DA4617" w14:textId="77777777"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14:paraId="0DBFD745" w14:textId="77777777" w:rsidR="007B5FC0" w:rsidRDefault="007B5FC0">
      <w:r>
        <w:t>Он растерянно пожал плечами. Ему стало как будто неловко за свою наивность.</w:t>
      </w:r>
    </w:p>
    <w:p w14:paraId="13B22FA9" w14:textId="77777777" w:rsidR="007B5FC0" w:rsidRDefault="007B5FC0">
      <w:r>
        <w:t>— Извините… но я должен сознаться… честное слово…</w:t>
      </w:r>
    </w:p>
    <w:p w14:paraId="35DB25B6" w14:textId="77777777"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14:paraId="33427D40" w14:textId="77777777"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14:paraId="18CBDAB1" w14:textId="77777777" w:rsidR="007B5FC0" w:rsidRDefault="007B5FC0">
      <w:r>
        <w:t>— Ну, а если я возьму себя в руки? — спросил Ромашов. — Если я достигну того же, чего хочет твой муж, или еще большего? Тогда?</w:t>
      </w:r>
    </w:p>
    <w:p w14:paraId="5F9174FE" w14:textId="77777777" w:rsidR="007B5FC0" w:rsidRDefault="007B5FC0">
      <w:r>
        <w:t>Она прижалась крепко к его плечу щекой и ответила порывисто:</w:t>
      </w:r>
    </w:p>
    <w:p w14:paraId="6A42130E" w14:textId="77777777" w:rsidR="007B5FC0" w:rsidRDefault="007B5FC0">
      <w:r>
        <w:t>— Тогда — да. Да, да, да…</w:t>
      </w:r>
    </w:p>
    <w:p w14:paraId="03E1F7AD" w14:textId="77777777" w:rsidR="007B5FC0" w:rsidRDefault="007B5FC0">
      <w:r>
        <w:t>Они уже вышли на поляну. Стал виден весь костер и маленькие черные фигуры людей вокруг него.</w:t>
      </w:r>
    </w:p>
    <w:p w14:paraId="0EE7576E" w14:textId="77777777"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14:paraId="5C11D78C" w14:textId="77777777" w:rsidR="007B5FC0" w:rsidRDefault="007B5FC0">
      <w:r>
        <w:t>Он остановился изумленный, растерянный.</w:t>
      </w:r>
    </w:p>
    <w:p w14:paraId="338705BA" w14:textId="77777777" w:rsidR="007B5FC0" w:rsidRDefault="007B5FC0">
      <w:r>
        <w:t>— Почему же? О Саша!..</w:t>
      </w:r>
    </w:p>
    <w:p w14:paraId="5DF391AD" w14:textId="77777777"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14:paraId="64288345" w14:textId="77777777" w:rsidR="007B5FC0" w:rsidRDefault="007B5FC0">
      <w:r>
        <w:t>— Саша! — умоляюще простонал Ромашов, протягивая к ней руки.</w:t>
      </w:r>
    </w:p>
    <w:p w14:paraId="0140DDB7" w14:textId="77777777"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w:t>
      </w:r>
      <w:proofErr w:type="gramStart"/>
      <w:r>
        <w:t>… Умоляю</w:t>
      </w:r>
      <w:proofErr w:type="gramEnd"/>
      <w:r>
        <w:t xml:space="preserve"> вас, ради бога, будьте сдержанны. Обещайте мне это.</w:t>
      </w:r>
    </w:p>
    <w:p w14:paraId="30865B52" w14:textId="77777777" w:rsidR="007B5FC0" w:rsidRDefault="007B5FC0">
      <w:r>
        <w:t>— Хорошо, — произнес печально Ромашов.</w:t>
      </w:r>
    </w:p>
    <w:p w14:paraId="2D6A2837" w14:textId="77777777"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14:paraId="5C9599A3" w14:textId="77777777" w:rsidR="007B5FC0" w:rsidRDefault="007B5FC0">
      <w:r>
        <w:t xml:space="preserve">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14:paraId="7233E7A1" w14:textId="77777777"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14:paraId="4C49F2BD" w14:textId="77777777" w:rsidR="007B5FC0" w:rsidRDefault="007B5FC0">
      <w:r>
        <w:t xml:space="preserve">Вскоре пикник кончился. Ночь похолодела, и от реки потянуло сыростью. Запас </w:t>
      </w:r>
      <w:r>
        <w:lastRenderedPageBreak/>
        <w:t>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14:paraId="4BF22230" w14:textId="77777777" w:rsidR="007B5FC0" w:rsidRDefault="007B5FC0">
      <w:r>
        <w:t>«Его красивое лицо было подернуто облаком скорби».</w:t>
      </w:r>
    </w:p>
    <w:p w14:paraId="23166A00" w14:textId="77777777" w:rsidR="007B5FC0" w:rsidRDefault="007B5FC0"/>
    <w:p w14:paraId="2DED3E52" w14:textId="77777777" w:rsidR="007B5FC0" w:rsidRDefault="007B5FC0">
      <w:pPr>
        <w:pStyle w:val="Heading2"/>
      </w:pPr>
      <w:r>
        <w:t>XV</w:t>
      </w:r>
    </w:p>
    <w:p w14:paraId="017C8BBC" w14:textId="77777777" w:rsidR="007B5FC0" w:rsidRDefault="007B5FC0">
      <w:pPr>
        <w:jc w:val="left"/>
      </w:pPr>
    </w:p>
    <w:p w14:paraId="22096AC3" w14:textId="77777777"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14:paraId="5E518EE9" w14:textId="77777777"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 В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14:paraId="79E45E57" w14:textId="77777777" w:rsidR="007B5FC0" w:rsidRDefault="007B5FC0">
      <w:r>
        <w:t>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гаркали:</w:t>
      </w:r>
    </w:p>
    <w:p w14:paraId="49042218" w14:textId="77777777" w:rsidR="007B5FC0" w:rsidRDefault="007B5FC0">
      <w:pPr>
        <w:jc w:val="left"/>
      </w:pPr>
    </w:p>
    <w:p w14:paraId="3E9CE18A" w14:textId="77777777" w:rsidR="007B5FC0" w:rsidRDefault="007B5FC0">
      <w:pPr>
        <w:pStyle w:val="Stanza"/>
        <w:ind w:firstLine="567"/>
      </w:pPr>
      <w:r>
        <w:t>Для расейского солдата</w:t>
      </w:r>
    </w:p>
    <w:p w14:paraId="23853769" w14:textId="77777777" w:rsidR="007B5FC0" w:rsidRDefault="007B5FC0">
      <w:pPr>
        <w:pStyle w:val="Stanza"/>
        <w:ind w:firstLine="567"/>
      </w:pPr>
      <w:r>
        <w:t xml:space="preserve">Пули, </w:t>
      </w:r>
      <w:proofErr w:type="spellStart"/>
      <w:r>
        <w:t>бонбы</w:t>
      </w:r>
      <w:proofErr w:type="spellEnd"/>
      <w:r>
        <w:t xml:space="preserve"> ничего,</w:t>
      </w:r>
    </w:p>
    <w:p w14:paraId="48AB8D89" w14:textId="77777777" w:rsidR="007B5FC0" w:rsidRDefault="007B5FC0">
      <w:pPr>
        <w:pStyle w:val="Stanza"/>
        <w:ind w:firstLine="567"/>
      </w:pPr>
      <w:r>
        <w:t>С ними он запанибрата,</w:t>
      </w:r>
    </w:p>
    <w:p w14:paraId="7861AB2A" w14:textId="77777777" w:rsidR="007B5FC0" w:rsidRDefault="007B5FC0">
      <w:pPr>
        <w:pStyle w:val="Stanza"/>
        <w:ind w:firstLine="567"/>
      </w:pPr>
      <w:r>
        <w:t>Все безделки для него.</w:t>
      </w:r>
    </w:p>
    <w:p w14:paraId="55F067C3" w14:textId="77777777" w:rsidR="007B5FC0" w:rsidRDefault="007B5FC0">
      <w:pPr>
        <w:pStyle w:val="Stanza"/>
        <w:ind w:firstLine="567"/>
      </w:pPr>
    </w:p>
    <w:p w14:paraId="02C98746" w14:textId="77777777" w:rsidR="007B5FC0" w:rsidRDefault="007B5FC0">
      <w:r>
        <w:t>А потом играли на гармонии плясовую, и фельдфебель командовал:</w:t>
      </w:r>
    </w:p>
    <w:p w14:paraId="08573D55" w14:textId="77777777" w:rsidR="007B5FC0" w:rsidRDefault="007B5FC0">
      <w:r>
        <w:t>— </w:t>
      </w:r>
      <w:proofErr w:type="spellStart"/>
      <w:r>
        <w:t>Грегораш</w:t>
      </w:r>
      <w:proofErr w:type="spellEnd"/>
      <w:r>
        <w:t xml:space="preserve">, Скворцов, </w:t>
      </w:r>
      <w:proofErr w:type="gramStart"/>
      <w:r>
        <w:t>у круг</w:t>
      </w:r>
      <w:proofErr w:type="gramEnd"/>
      <w:r>
        <w:t>! Пляши, сукины дети!.. Веселись!</w:t>
      </w:r>
    </w:p>
    <w:p w14:paraId="15D8A280" w14:textId="77777777" w:rsidR="007B5FC0" w:rsidRDefault="007B5FC0">
      <w:r>
        <w:t>Они плясали, но в этой пляске, как и в пении, было что-то деревянное, мертвое, от чего хотелось плакать.</w:t>
      </w:r>
    </w:p>
    <w:p w14:paraId="32DED0F3" w14:textId="77777777"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w:t>
      </w:r>
      <w:proofErr w:type="spellStart"/>
      <w:r>
        <w:t>Стельковский</w:t>
      </w:r>
      <w:proofErr w:type="spellEnd"/>
      <w:r>
        <w:t xml:space="preserve">, странный 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w:t>
      </w:r>
      <w:r>
        <w:lastRenderedPageBreak/>
        <w:t>товарищами и вдобавок развратник.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14:paraId="2902B74F" w14:textId="77777777" w:rsidR="007B5FC0" w:rsidRDefault="007B5FC0"/>
    <w:p w14:paraId="683F164B" w14:textId="77777777" w:rsidR="007B5FC0" w:rsidRDefault="007B5FC0">
      <w:r>
        <w:t>Наступило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14:paraId="57473378" w14:textId="77777777"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w:t>
      </w:r>
      <w:proofErr w:type="spellStart"/>
      <w:r>
        <w:t>Стельковского</w:t>
      </w:r>
      <w:proofErr w:type="spellEnd"/>
      <w:r>
        <w:t>,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зуботычины.</w:t>
      </w:r>
    </w:p>
    <w:p w14:paraId="618E5A42" w14:textId="77777777" w:rsidR="007B5FC0" w:rsidRDefault="007B5FC0">
      <w:r>
        <w:t xml:space="preserve">В девять часов роты стянулись на плац, шагах в пятистах впереди лагеря. Там уже стояли длинной прямой линией, растянувшись на полверсты, шестнадцать ротных </w:t>
      </w:r>
      <w:proofErr w:type="spellStart"/>
      <w:r>
        <w:t>желонеров</w:t>
      </w:r>
      <w:proofErr w:type="spellEnd"/>
      <w:r>
        <w:t xml:space="preserve"> с разноцветными флажками на ружьях. </w:t>
      </w:r>
      <w:proofErr w:type="spellStart"/>
      <w:r>
        <w:t>Желонерный</w:t>
      </w:r>
      <w:proofErr w:type="spellEnd"/>
      <w:r>
        <w:t xml:space="preserve"> офицер поручик </w:t>
      </w:r>
      <w:proofErr w:type="spellStart"/>
      <w:r>
        <w:t>Ковако</w:t>
      </w:r>
      <w:proofErr w:type="spellEnd"/>
      <w:r>
        <w:t xml:space="preserve">,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w:t>
      </w:r>
      <w:proofErr w:type="spellStart"/>
      <w:r>
        <w:t>Ковако</w:t>
      </w:r>
      <w:proofErr w:type="spellEnd"/>
      <w:r>
        <w:t xml:space="preserve"> зависело очень многое: по его </w:t>
      </w:r>
      <w:proofErr w:type="spellStart"/>
      <w:r>
        <w:t>желонерам</w:t>
      </w:r>
      <w:proofErr w:type="spellEnd"/>
      <w:r>
        <w:t xml:space="preserve"> должны были выстроиться в безукоризненную нитку все шестнадцать рот полка.</w:t>
      </w:r>
    </w:p>
    <w:p w14:paraId="2D2983BF" w14:textId="77777777" w:rsidR="007B5FC0" w:rsidRDefault="007B5FC0">
      <w:r>
        <w:t xml:space="preserve">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w:t>
      </w:r>
      <w:proofErr w:type="spellStart"/>
      <w:r>
        <w:t>Стельковский</w:t>
      </w:r>
      <w:proofErr w:type="spellEnd"/>
      <w:r>
        <w:t xml:space="preserve">,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w:t>
      </w:r>
      <w:proofErr w:type="spellStart"/>
      <w:r>
        <w:t>Стельковский</w:t>
      </w:r>
      <w:proofErr w:type="spellEnd"/>
      <w:r>
        <w:t xml:space="preserve"> хладнокровно вынул часы, посмотрел на них и ответил сухо, почти пренебрежительно:</w:t>
      </w:r>
    </w:p>
    <w:p w14:paraId="2CB01433" w14:textId="77777777" w:rsidR="007B5FC0" w:rsidRDefault="007B5FC0">
      <w:r>
        <w:t>— В приказе сказано собраться к десяти. Теперь без трех минут десять. Я не считаю себя вправе морить людей зря.</w:t>
      </w:r>
    </w:p>
    <w:p w14:paraId="7A03ABE2" w14:textId="77777777" w:rsidR="007B5FC0" w:rsidRDefault="007B5FC0">
      <w:r>
        <w:t xml:space="preserve">— Не </w:t>
      </w:r>
      <w:proofErr w:type="spellStart"/>
      <w:r>
        <w:t>разговарива</w:t>
      </w:r>
      <w:proofErr w:type="spellEnd"/>
      <w:r>
        <w:t>-а-</w:t>
      </w:r>
      <w:proofErr w:type="spellStart"/>
      <w:r>
        <w:t>ать</w:t>
      </w:r>
      <w:proofErr w:type="spellEnd"/>
      <w:r>
        <w:t xml:space="preserve">! — завопил Лех, махая руками и задерживая лошадь. — Прошу, </w:t>
      </w:r>
      <w:proofErr w:type="spellStart"/>
      <w:r>
        <w:t>гето</w:t>
      </w:r>
      <w:proofErr w:type="spellEnd"/>
      <w:r>
        <w:t>, молчать, когда вам делают замечания по службе-е!..</w:t>
      </w:r>
    </w:p>
    <w:p w14:paraId="79E6089D" w14:textId="77777777"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14:paraId="08E577A2" w14:textId="77777777" w:rsidR="007B5FC0" w:rsidRDefault="007B5FC0">
      <w:r>
        <w:t>— </w:t>
      </w:r>
      <w:proofErr w:type="spellStart"/>
      <w:proofErr w:type="gramStart"/>
      <w:r>
        <w:t>Гет</w:t>
      </w:r>
      <w:proofErr w:type="spellEnd"/>
      <w:r>
        <w:t>-то</w:t>
      </w:r>
      <w:proofErr w:type="gramEnd"/>
      <w:r>
        <w:t xml:space="preserve">, что за безобразие! </w:t>
      </w:r>
      <w:proofErr w:type="spellStart"/>
      <w:r>
        <w:t>Гето</w:t>
      </w:r>
      <w:proofErr w:type="spellEnd"/>
      <w:r>
        <w:t xml:space="preserve">, базар устроили? Мелочную лавочку? </w:t>
      </w:r>
      <w:proofErr w:type="spellStart"/>
      <w:r>
        <w:t>Гето</w:t>
      </w:r>
      <w:proofErr w:type="spellEnd"/>
      <w:r>
        <w:t>, на охоту ехать — собак кормить? О чем раньше думали! Одеваться-а!</w:t>
      </w:r>
    </w:p>
    <w:p w14:paraId="662B3A6C" w14:textId="77777777" w:rsidR="007B5FC0" w:rsidRDefault="007B5FC0">
      <w:r>
        <w:t xml:space="preserve">В четверть одиннадцатого стали выравнивать роты. Это было долгое, кропотливое и мучительное занятие. От </w:t>
      </w:r>
      <w:proofErr w:type="spellStart"/>
      <w:r>
        <w:t>желонера</w:t>
      </w:r>
      <w:proofErr w:type="spellEnd"/>
      <w:r>
        <w:t xml:space="preserve"> до </w:t>
      </w:r>
      <w:proofErr w:type="spellStart"/>
      <w:r>
        <w:t>желонера</w:t>
      </w:r>
      <w:proofErr w:type="spellEnd"/>
      <w:r>
        <w:t xml:space="preserve"> туго натянули на колышки длинные веревки. </w:t>
      </w:r>
      <w:r>
        <w:lastRenderedPageBreak/>
        <w:t>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14:paraId="236D2065" w14:textId="77777777" w:rsidR="007B5FC0" w:rsidRDefault="007B5FC0">
      <w:r>
        <w:t xml:space="preserve">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w:t>
      </w:r>
      <w:proofErr w:type="spellStart"/>
      <w:r>
        <w:t>Шульгович</w:t>
      </w:r>
      <w:proofErr w:type="spellEnd"/>
      <w:r>
        <w:t xml:space="preserve"> имел на лошади внушительный, почти величественный вид и сидел прочно, хотя чересчур </w:t>
      </w:r>
      <w:proofErr w:type="spellStart"/>
      <w:r>
        <w:t>по-пехотному</w:t>
      </w:r>
      <w:proofErr w:type="spellEnd"/>
      <w:r>
        <w:t>, на слишком коротких стременах. Приветствуя полк, он крикнул молодцевато, с наигранным веселым задором:</w:t>
      </w:r>
    </w:p>
    <w:p w14:paraId="2C809065" w14:textId="77777777" w:rsidR="007B5FC0" w:rsidRDefault="007B5FC0">
      <w:r>
        <w:t>— Здорово, красавцы-ы-ы!..</w:t>
      </w:r>
    </w:p>
    <w:p w14:paraId="5B303407" w14:textId="77777777"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14:paraId="6348D95E" w14:textId="77777777" w:rsidR="007B5FC0" w:rsidRDefault="007B5FC0">
      <w:r>
        <w:t>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по проходило несколько тяжелых минут, и людям опять позволяли стоять вольно, только не изменять положение ступней. Впереди, шагах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14:paraId="7CC7C968" w14:textId="77777777"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14:paraId="178687F4" w14:textId="77777777" w:rsidR="007B5FC0" w:rsidRDefault="007B5FC0">
      <w:r>
        <w:t>— </w:t>
      </w:r>
      <w:proofErr w:type="spellStart"/>
      <w:r>
        <w:t>Смиррна</w:t>
      </w:r>
      <w:proofErr w:type="spellEnd"/>
      <w:r>
        <w:t xml:space="preserve">! </w:t>
      </w:r>
      <w:proofErr w:type="spellStart"/>
      <w:r>
        <w:t>Желонеры</w:t>
      </w:r>
      <w:proofErr w:type="spellEnd"/>
      <w:r>
        <w:t>, по места-</w:t>
      </w:r>
      <w:proofErr w:type="spellStart"/>
      <w:r>
        <w:t>ам</w:t>
      </w:r>
      <w:proofErr w:type="spellEnd"/>
      <w:r>
        <w:t xml:space="preserve">! — скомандовал </w:t>
      </w:r>
      <w:proofErr w:type="spellStart"/>
      <w:r>
        <w:t>Шульгович</w:t>
      </w:r>
      <w:proofErr w:type="spellEnd"/>
      <w:r>
        <w:t>.</w:t>
      </w:r>
    </w:p>
    <w:p w14:paraId="1F1A6825" w14:textId="77777777"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w:t>
      </w:r>
      <w:proofErr w:type="spellStart"/>
      <w:r>
        <w:t>Шульгович</w:t>
      </w:r>
      <w:proofErr w:type="spellEnd"/>
      <w:r>
        <w:t xml:space="preserve"> со строгим и вдохновенным лицом отъехал от середины полка на расстояние, по крайней мере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14:paraId="531A1860" w14:textId="77777777" w:rsidR="007B5FC0" w:rsidRDefault="007B5FC0">
      <w:r>
        <w:t>— </w:t>
      </w:r>
      <w:proofErr w:type="spellStart"/>
      <w:r>
        <w:t>По-олк</w:t>
      </w:r>
      <w:proofErr w:type="spellEnd"/>
      <w:r>
        <w:t xml:space="preserve">, </w:t>
      </w:r>
      <w:proofErr w:type="spellStart"/>
      <w:r>
        <w:t>слуш</w:t>
      </w:r>
      <w:proofErr w:type="spellEnd"/>
      <w:r>
        <w:t xml:space="preserve">-а-ай! На </w:t>
      </w:r>
      <w:proofErr w:type="spellStart"/>
      <w:r>
        <w:t>крра</w:t>
      </w:r>
      <w:proofErr w:type="spellEnd"/>
      <w:r>
        <w:t>-а-а…</w:t>
      </w:r>
    </w:p>
    <w:p w14:paraId="2B25F8E9" w14:textId="77777777" w:rsidR="007B5FC0" w:rsidRDefault="007B5FC0">
      <w:r>
        <w:t>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гаркнул всей грудью:</w:t>
      </w:r>
    </w:p>
    <w:p w14:paraId="6ACADAE8" w14:textId="77777777" w:rsidR="007B5FC0" w:rsidRDefault="007B5FC0">
      <w:r>
        <w:t>— …</w:t>
      </w:r>
      <w:proofErr w:type="spellStart"/>
      <w:r>
        <w:t>ул</w:t>
      </w:r>
      <w:proofErr w:type="spellEnd"/>
      <w:r>
        <w:t>!..</w:t>
      </w:r>
    </w:p>
    <w:p w14:paraId="033CF570" w14:textId="77777777"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Ромашова, легко и сладко подняв его на себе. С проникновенной и веселой ясностью он сразу увидел и бледную от зноя голубизну неба, и золотой свет солнца, дрожавший в воздухе, и </w:t>
      </w:r>
      <w:r>
        <w:lastRenderedPageBreak/>
        <w:t>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
    <w:p w14:paraId="54A0869A" w14:textId="77777777" w:rsidR="007B5FC0" w:rsidRDefault="007B5FC0">
      <w:proofErr w:type="spellStart"/>
      <w:r>
        <w:t>Шульгович</w:t>
      </w:r>
      <w:proofErr w:type="spellEnd"/>
      <w:r>
        <w:t>, держа обнаженную шашку у самого лица, тяжелым галопом поскакал навстречу.</w:t>
      </w:r>
    </w:p>
    <w:p w14:paraId="2D58B5A3" w14:textId="77777777" w:rsidR="007B5FC0" w:rsidRDefault="007B5FC0">
      <w:r>
        <w:t>Сквозь грубо-веселые, воинственные звуки музыки послышался спокойный, круглый голос генерала:</w:t>
      </w:r>
    </w:p>
    <w:p w14:paraId="3F3D0A14" w14:textId="77777777" w:rsidR="007B5FC0" w:rsidRDefault="007B5FC0">
      <w:r>
        <w:t>— Здорово, первая рота!</w:t>
      </w:r>
    </w:p>
    <w:p w14:paraId="23B86F45" w14:textId="77777777"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14:paraId="759160E9" w14:textId="77777777" w:rsidR="007B5FC0" w:rsidRDefault="007B5FC0">
      <w:r>
        <w:t>— Здорово, шестая!</w:t>
      </w:r>
    </w:p>
    <w:p w14:paraId="653FC959" w14:textId="77777777" w:rsidR="007B5FC0" w:rsidRDefault="007B5FC0">
      <w:r>
        <w:t>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морды легкую белую пену, шла частым, танцующим, гибким шагом. «У него виски седые, а усы черные, должно быть нафабренные», — мелькнула у Ромашова быстрая мысль.</w:t>
      </w:r>
    </w:p>
    <w:p w14:paraId="5B1C3B2A" w14:textId="77777777"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рг вдр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14:paraId="6516A04F" w14:textId="77777777" w:rsidR="007B5FC0" w:rsidRDefault="007B5FC0">
      <w:r>
        <w:t>Корпусный командир объехал таким образом поочередно все роты, здороваясь с каждой. Сзади него нестройной блестящей группой двигалась свита: около пятнадцати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14:paraId="3010DFAD" w14:textId="77777777" w:rsidR="007B5FC0" w:rsidRDefault="007B5FC0">
      <w:r>
        <w:t xml:space="preserve">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w:t>
      </w:r>
      <w:proofErr w:type="spellStart"/>
      <w:r>
        <w:t>Шульгович</w:t>
      </w:r>
      <w:proofErr w:type="spellEnd"/>
      <w:r>
        <w:t xml:space="preserve">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14:paraId="1261B5AF" w14:textId="77777777" w:rsidR="007B5FC0" w:rsidRDefault="007B5FC0">
      <w:r>
        <w:t>— Капитан Осадчий! Выводите роту-у! Жива-а!..</w:t>
      </w:r>
    </w:p>
    <w:p w14:paraId="4983B924" w14:textId="77777777"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14:paraId="5D626741" w14:textId="77777777" w:rsidR="007B5FC0" w:rsidRDefault="007B5FC0">
      <w:r>
        <w:t>— Рота, на плечо! Равнение на середину, шагом марш!</w:t>
      </w:r>
    </w:p>
    <w:p w14:paraId="232005E7" w14:textId="77777777" w:rsidR="007B5FC0" w:rsidRDefault="007B5FC0">
      <w:r>
        <w:t xml:space="preserve">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w:t>
      </w:r>
      <w:r>
        <w:lastRenderedPageBreak/>
        <w:t>силою бросали ее на землю. Это выходило громко и внушительно и служило предметом зависти для других ротных командиров.</w:t>
      </w:r>
    </w:p>
    <w:p w14:paraId="1E8F27DE" w14:textId="77777777" w:rsidR="007B5FC0" w:rsidRDefault="007B5FC0">
      <w:r>
        <w:t>Но не успела первая рота сделать и пятидесяти шагов, как раздался нетерпеливый окрик корпусного командира:</w:t>
      </w:r>
    </w:p>
    <w:p w14:paraId="74F924EB" w14:textId="77777777"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14:paraId="150A5132" w14:textId="77777777"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14:paraId="47D9AE86" w14:textId="77777777" w:rsidR="007B5FC0" w:rsidRDefault="007B5FC0">
      <w:r>
        <w:t>— Небось людей совсем задергали шагистикой. Эх, вы, Аники-воины. А спроси у вас… да вот, позвольте, как этого молодчика фамилия?</w:t>
      </w:r>
    </w:p>
    <w:p w14:paraId="05092FD6" w14:textId="77777777" w:rsidR="007B5FC0" w:rsidRDefault="007B5FC0">
      <w:r>
        <w:t>Генерал показал пальцем на второго от правого фланга солдата.</w:t>
      </w:r>
    </w:p>
    <w:p w14:paraId="4C7CE076" w14:textId="77777777" w:rsidR="007B5FC0" w:rsidRDefault="007B5FC0">
      <w:r>
        <w:t>— Игнатий Михайлов, ваше превосходительство, — безучастным солдатским деревянным басом ответил Осадчий.</w:t>
      </w:r>
    </w:p>
    <w:p w14:paraId="6DBBDFCA" w14:textId="77777777" w:rsidR="007B5FC0" w:rsidRDefault="007B5FC0">
      <w:r>
        <w:t xml:space="preserve">— Хорошо-с. А что вы о нем знаете? Холост он? Женат? Есть у него дети? Может быть, у него есть там в деревне какое-нибудь горе? Беда? </w:t>
      </w:r>
      <w:proofErr w:type="spellStart"/>
      <w:r>
        <w:t>Нуждишка</w:t>
      </w:r>
      <w:proofErr w:type="spellEnd"/>
      <w:r>
        <w:t>? Что?</w:t>
      </w:r>
    </w:p>
    <w:p w14:paraId="5B8528D0" w14:textId="77777777" w:rsidR="007B5FC0" w:rsidRDefault="007B5FC0">
      <w:r>
        <w:t>— Не могу знать, ваше превосходительство. Сто человек. Трудно запомнить.</w:t>
      </w:r>
    </w:p>
    <w:p w14:paraId="1E7BAB13" w14:textId="77777777"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14:paraId="095EC6E1" w14:textId="77777777"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14:paraId="14006A73" w14:textId="77777777" w:rsidR="007B5FC0" w:rsidRDefault="007B5FC0">
      <w:r>
        <w:t>— Полковник, уберите эту роту. И смотреть не буду. Уберите, уберите сейчас же! Петрушки! Картонные паяцы! Чугунные мозги!</w:t>
      </w:r>
    </w:p>
    <w:p w14:paraId="6F0086E8" w14:textId="77777777"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14:paraId="024456EA" w14:textId="77777777" w:rsidR="007B5FC0" w:rsidRDefault="007B5FC0">
      <w:r>
        <w:t>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гаркали,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14:paraId="12C70063" w14:textId="77777777" w:rsidR="007B5FC0" w:rsidRDefault="007B5FC0">
      <w:r>
        <w:t xml:space="preserve">— Вот объяви мне кто-нибудь претензию! Я ему потом </w:t>
      </w:r>
      <w:proofErr w:type="spellStart"/>
      <w:r>
        <w:t>таку</w:t>
      </w:r>
      <w:proofErr w:type="spellEnd"/>
      <w:r>
        <w:t xml:space="preserve"> объявлю претензию!</w:t>
      </w:r>
    </w:p>
    <w:p w14:paraId="7766A457" w14:textId="77777777"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14:paraId="37BB8E4C" w14:textId="77777777" w:rsidR="007B5FC0" w:rsidRDefault="007B5FC0">
      <w:r>
        <w:t xml:space="preserve">Приемами против атак кавалерии </w:t>
      </w:r>
      <w:proofErr w:type="spellStart"/>
      <w:r>
        <w:t>Стельковский</w:t>
      </w:r>
      <w:proofErr w:type="spellEnd"/>
      <w:r>
        <w:t xml:space="preserve"> окончательно завоевал корпусного командира. Сам генерал указывал ему противника внезапными, быстрыми фразами: «Кавалерия справа, восемьсот шагов», и </w:t>
      </w:r>
      <w:proofErr w:type="spellStart"/>
      <w:r>
        <w:t>Стельковский</w:t>
      </w:r>
      <w:proofErr w:type="spellEnd"/>
      <w:r>
        <w:t xml:space="preserve">, не теряясь ни на секунду, сейчас же точно и спокойно останавливал роту, поворачивал ее лицом к воображаемому противнику, </w:t>
      </w:r>
      <w:r>
        <w:lastRenderedPageBreak/>
        <w:t>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14:paraId="314EDAA5" w14:textId="77777777"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14:paraId="3926A809" w14:textId="77777777" w:rsidR="007B5FC0" w:rsidRDefault="007B5FC0">
      <w:r>
        <w:t xml:space="preserve">— Нет, вы поглядите-ка, полковник, каковы у них морды! Пирогами вы их, что ли, кормите, капитан? Послушай, эй ты, </w:t>
      </w:r>
      <w:proofErr w:type="spellStart"/>
      <w:r>
        <w:t>толсторожий</w:t>
      </w:r>
      <w:proofErr w:type="spellEnd"/>
      <w:r>
        <w:t>, — указал он движением подбородка на одного солдата, — тебя Коваль звать?</w:t>
      </w:r>
    </w:p>
    <w:p w14:paraId="1B092EAC" w14:textId="77777777" w:rsidR="007B5FC0" w:rsidRDefault="007B5FC0">
      <w:r>
        <w:t xml:space="preserve">— Тошно так, ваше превосходительство, Михаила </w:t>
      </w:r>
      <w:proofErr w:type="spellStart"/>
      <w:r>
        <w:t>Борийчук</w:t>
      </w:r>
      <w:proofErr w:type="spellEnd"/>
      <w:r>
        <w:t>! — весело, с довольной детской улыбкой крикнул солдат.</w:t>
      </w:r>
    </w:p>
    <w:p w14:paraId="4A504850" w14:textId="77777777" w:rsidR="007B5FC0" w:rsidRDefault="007B5FC0">
      <w:r>
        <w:t>— Ишь ты, а я думал, Коваль. Ну, значит, ошибся, — пошутил генерал. — Ничего не поделаешь. Не удалось… — прибавил он веселую, циничную фразу.</w:t>
      </w:r>
    </w:p>
    <w:p w14:paraId="04F2F803" w14:textId="77777777" w:rsidR="007B5FC0" w:rsidRDefault="007B5FC0">
      <w:r>
        <w:t>Лицо солдата совсем расплылось в глупой и радостной улыбке.</w:t>
      </w:r>
    </w:p>
    <w:p w14:paraId="7821417C" w14:textId="77777777" w:rsidR="007B5FC0" w:rsidRDefault="007B5FC0">
      <w:r>
        <w:t xml:space="preserve">— Никак нет, ваше превосходительство! — крикнул он еще громче. — Так что у себя в деревне </w:t>
      </w:r>
      <w:proofErr w:type="spellStart"/>
      <w:r>
        <w:t>займался</w:t>
      </w:r>
      <w:proofErr w:type="spellEnd"/>
      <w:r>
        <w:t xml:space="preserve"> кузнечным мастерством. Ковалем был.</w:t>
      </w:r>
    </w:p>
    <w:p w14:paraId="2EDA2D4E" w14:textId="77777777" w:rsidR="007B5FC0" w:rsidRDefault="007B5FC0">
      <w:r>
        <w:t>— А, вот видишь! — генерал дружелюбно кивнул головой. Он гордился своим знанием солдата. — Что, капитан, он у вас хороший солдат?</w:t>
      </w:r>
    </w:p>
    <w:p w14:paraId="0308DB89" w14:textId="77777777" w:rsidR="007B5FC0" w:rsidRDefault="007B5FC0">
      <w:r>
        <w:t xml:space="preserve">— Очень хороший. У меня все они хороши, — ответил </w:t>
      </w:r>
      <w:proofErr w:type="spellStart"/>
      <w:r>
        <w:t>Стельковский</w:t>
      </w:r>
      <w:proofErr w:type="spellEnd"/>
      <w:r>
        <w:t xml:space="preserve"> своим обычным, самоуверенным тоном.</w:t>
      </w:r>
    </w:p>
    <w:p w14:paraId="05DAD437" w14:textId="77777777" w:rsidR="007B5FC0" w:rsidRDefault="007B5FC0">
      <w:r>
        <w:t>Брови генерала сердито дрогнули, но губы улыбнулись, и от этого все его лицо стало добрым и старчески-милым.</w:t>
      </w:r>
    </w:p>
    <w:p w14:paraId="370BF35D" w14:textId="77777777" w:rsidR="007B5FC0" w:rsidRDefault="007B5FC0">
      <w:r>
        <w:t>— Ну, это вы, капитан, кажется, того… Есть же штрафованные?</w:t>
      </w:r>
    </w:p>
    <w:p w14:paraId="6083F5CA" w14:textId="77777777" w:rsidR="007B5FC0" w:rsidRDefault="007B5FC0">
      <w:r>
        <w:t>— Ни одного, ваше превосходительство. Пятый год ни одного.</w:t>
      </w:r>
    </w:p>
    <w:p w14:paraId="41792E15" w14:textId="77777777" w:rsidR="007B5FC0" w:rsidRDefault="007B5FC0">
      <w:r>
        <w:t xml:space="preserve">Генерал грузно нагнулся на седле и протянул </w:t>
      </w:r>
      <w:proofErr w:type="spellStart"/>
      <w:r>
        <w:t>Стельковскому</w:t>
      </w:r>
      <w:proofErr w:type="spellEnd"/>
      <w:r>
        <w:t xml:space="preserve"> свою пухлую руку в белой </w:t>
      </w:r>
      <w:proofErr w:type="spellStart"/>
      <w:r>
        <w:t>незастегнутой</w:t>
      </w:r>
      <w:proofErr w:type="spellEnd"/>
      <w:r>
        <w:t xml:space="preserve"> перчатке.</w:t>
      </w:r>
    </w:p>
    <w:p w14:paraId="60E9C474" w14:textId="77777777"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14:paraId="03227468" w14:textId="77777777" w:rsidR="007B5FC0" w:rsidRDefault="007B5FC0">
      <w:r>
        <w:t xml:space="preserve">Благодаря хорошему впечатлению, оставленному </w:t>
      </w:r>
      <w:proofErr w:type="spellStart"/>
      <w:r>
        <w:t>Стельковским</w:t>
      </w:r>
      <w:proofErr w:type="spellEnd"/>
      <w:r>
        <w:t>,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14:paraId="5BD85A39" w14:textId="77777777"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14:paraId="160A2F81" w14:textId="77777777"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14:paraId="1FCD1679" w14:textId="77777777" w:rsidR="007B5FC0" w:rsidRDefault="007B5FC0">
      <w:r>
        <w:t>— Ну, это… недоноски какие-то.</w:t>
      </w:r>
    </w:p>
    <w:p w14:paraId="19E3D2B0" w14:textId="77777777" w:rsidR="007B5FC0" w:rsidRDefault="007B5FC0">
      <w:r>
        <w:t xml:space="preserve">Оставался церемониальный марш. Весь полк свели в тесную, сомкнутую колонну, </w:t>
      </w:r>
      <w:proofErr w:type="spellStart"/>
      <w:r>
        <w:t>пополуротно</w:t>
      </w:r>
      <w:proofErr w:type="spellEnd"/>
      <w:r>
        <w:t xml:space="preserve">. Опять выскочили вперед </w:t>
      </w:r>
      <w:proofErr w:type="spellStart"/>
      <w:r>
        <w:t>желонеры</w:t>
      </w:r>
      <w:proofErr w:type="spellEnd"/>
      <w:r>
        <w:t xml:space="preserve">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14:paraId="54165C4A" w14:textId="77777777"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корпусным. Не осрамите». И в этом обращении начальников с подчиненными проскальзывало теперь что-то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w:t>
      </w:r>
      <w:r>
        <w:lastRenderedPageBreak/>
        <w:t>сделал в одинаковой степени испуганными, растерянными и жалкими.</w:t>
      </w:r>
    </w:p>
    <w:p w14:paraId="78DF5F1E" w14:textId="77777777" w:rsidR="007B5FC0" w:rsidRDefault="007B5FC0">
      <w:r>
        <w:t xml:space="preserve">— Полк, </w:t>
      </w:r>
      <w:proofErr w:type="spellStart"/>
      <w:r>
        <w:t>смиррна</w:t>
      </w:r>
      <w:proofErr w:type="spellEnd"/>
      <w:r>
        <w:t xml:space="preserve">-а… Музыканты, на </w:t>
      </w:r>
      <w:proofErr w:type="spellStart"/>
      <w:r>
        <w:t>лннию</w:t>
      </w:r>
      <w:proofErr w:type="spellEnd"/>
      <w:r>
        <w:t xml:space="preserve">-у! — донеслась издали команда </w:t>
      </w:r>
      <w:proofErr w:type="spellStart"/>
      <w:r>
        <w:t>Шульговича</w:t>
      </w:r>
      <w:proofErr w:type="spellEnd"/>
      <w:r>
        <w:t>.</w:t>
      </w:r>
    </w:p>
    <w:p w14:paraId="2C50F2BE" w14:textId="77777777"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spellStart"/>
      <w:r>
        <w:t>сторожко</w:t>
      </w:r>
      <w:proofErr w:type="spellEnd"/>
      <w:r>
        <w:t xml:space="preserve"> вытянувшись.</w:t>
      </w:r>
    </w:p>
    <w:p w14:paraId="387D2BC8" w14:textId="77777777" w:rsidR="007B5FC0" w:rsidRDefault="007B5FC0">
      <w:proofErr w:type="spellStart"/>
      <w:r>
        <w:t>Шульговича</w:t>
      </w:r>
      <w:proofErr w:type="spellEnd"/>
      <w:r>
        <w:t xml:space="preserve"> не было видно. Опять докатился его зычный, разливающийся голос:</w:t>
      </w:r>
    </w:p>
    <w:p w14:paraId="35055972" w14:textId="77777777" w:rsidR="007B5FC0" w:rsidRDefault="007B5FC0">
      <w:r>
        <w:t>— Полк, на плечо-о-о!..</w:t>
      </w:r>
    </w:p>
    <w:p w14:paraId="29453053" w14:textId="77777777" w:rsidR="007B5FC0" w:rsidRDefault="007B5FC0">
      <w:r>
        <w:t>Четверо батальонных командиров, повернувшись на лошадях к своим частям, скомандовали вразброд:</w:t>
      </w:r>
    </w:p>
    <w:p w14:paraId="5E5BA5AF" w14:textId="77777777" w:rsidR="007B5FC0" w:rsidRDefault="007B5FC0">
      <w:r>
        <w:t xml:space="preserve">— Батальон, на </w:t>
      </w:r>
      <w:proofErr w:type="spellStart"/>
      <w:r>
        <w:t>пле</w:t>
      </w:r>
      <w:proofErr w:type="spellEnd"/>
      <w:r>
        <w:t>… — и напряженно впились глазами в полкового командира.</w:t>
      </w:r>
    </w:p>
    <w:p w14:paraId="7CF019FD" w14:textId="77777777" w:rsidR="007B5FC0" w:rsidRDefault="007B5FC0">
      <w:r>
        <w:t>Где-то далеко впереди полка сверкнула в воздухе и опустилась вниз шашка. Это был сигнал для общей команды, и четверо батальонных командиров разом вскрикнули:</w:t>
      </w:r>
    </w:p>
    <w:p w14:paraId="222202F0" w14:textId="77777777" w:rsidR="007B5FC0" w:rsidRDefault="007B5FC0">
      <w:r>
        <w:t>— …</w:t>
      </w:r>
      <w:proofErr w:type="spellStart"/>
      <w:r>
        <w:t>чо</w:t>
      </w:r>
      <w:proofErr w:type="spellEnd"/>
      <w:r>
        <w:t>!</w:t>
      </w:r>
    </w:p>
    <w:p w14:paraId="0DD766C4" w14:textId="77777777" w:rsidR="007B5FC0" w:rsidRDefault="007B5FC0">
      <w:r>
        <w:t>Полк с глухим дребезгом нестройно вскинул ружья. Где-то залязгали штыки.</w:t>
      </w:r>
    </w:p>
    <w:p w14:paraId="1B8E1BD0" w14:textId="77777777" w:rsidR="007B5FC0" w:rsidRDefault="007B5FC0">
      <w:r>
        <w:t xml:space="preserve">Тогда </w:t>
      </w:r>
      <w:proofErr w:type="spellStart"/>
      <w:r>
        <w:t>Шульгович</w:t>
      </w:r>
      <w:proofErr w:type="spellEnd"/>
      <w:r>
        <w:t>, преувеличенно растягивая слова, торжественно, сурово, радостно и громко, во всю мочь своих огромных легких, скомандовал:</w:t>
      </w:r>
    </w:p>
    <w:p w14:paraId="35CDAD4A" w14:textId="77777777" w:rsidR="007B5FC0" w:rsidRDefault="007B5FC0">
      <w:r>
        <w:t xml:space="preserve">— К </w:t>
      </w:r>
      <w:proofErr w:type="spellStart"/>
      <w:r>
        <w:t>це</w:t>
      </w:r>
      <w:proofErr w:type="spellEnd"/>
      <w:r>
        <w:t>-ре-</w:t>
      </w:r>
      <w:proofErr w:type="spellStart"/>
      <w:r>
        <w:t>мо</w:t>
      </w:r>
      <w:proofErr w:type="spellEnd"/>
      <w:r>
        <w:t>-ни-аль-но-</w:t>
      </w:r>
      <w:proofErr w:type="spellStart"/>
      <w:r>
        <w:t>му</w:t>
      </w:r>
      <w:proofErr w:type="spellEnd"/>
      <w:r>
        <w:t xml:space="preserve"> маршу-у!..</w:t>
      </w:r>
    </w:p>
    <w:p w14:paraId="2E7DC899" w14:textId="77777777" w:rsidR="007B5FC0" w:rsidRDefault="007B5FC0">
      <w:r>
        <w:t>Теперь уже все шестнадцать ротных командиров невпопад и фальшиво, разными голосами запели:</w:t>
      </w:r>
    </w:p>
    <w:p w14:paraId="2A8571D2" w14:textId="77777777" w:rsidR="007B5FC0" w:rsidRDefault="007B5FC0">
      <w:r>
        <w:t>— К церемониальному маршу!</w:t>
      </w:r>
    </w:p>
    <w:p w14:paraId="5C6C4FC4" w14:textId="77777777"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14:paraId="423D012C" w14:textId="77777777" w:rsidR="007B5FC0" w:rsidRDefault="007B5FC0">
      <w:r>
        <w:t xml:space="preserve">— К </w:t>
      </w:r>
      <w:proofErr w:type="spellStart"/>
      <w:r>
        <w:t>цериальному</w:t>
      </w:r>
      <w:proofErr w:type="spellEnd"/>
      <w:r>
        <w:t>… — и тотчас же робко оборвался.</w:t>
      </w:r>
    </w:p>
    <w:p w14:paraId="3962CF33" w14:textId="77777777" w:rsidR="007B5FC0" w:rsidRDefault="007B5FC0">
      <w:r>
        <w:t>— </w:t>
      </w:r>
      <w:proofErr w:type="spellStart"/>
      <w:r>
        <w:t>Попо</w:t>
      </w:r>
      <w:proofErr w:type="spellEnd"/>
      <w:r>
        <w:t>-</w:t>
      </w:r>
      <w:proofErr w:type="spellStart"/>
      <w:r>
        <w:t>лу</w:t>
      </w:r>
      <w:proofErr w:type="spellEnd"/>
      <w:r>
        <w:t>-</w:t>
      </w:r>
      <w:proofErr w:type="spellStart"/>
      <w:r>
        <w:t>ротна</w:t>
      </w:r>
      <w:proofErr w:type="spellEnd"/>
      <w:r>
        <w:t xml:space="preserve">-а! — раскатился </w:t>
      </w:r>
      <w:proofErr w:type="spellStart"/>
      <w:r>
        <w:t>Шульгович</w:t>
      </w:r>
      <w:proofErr w:type="spellEnd"/>
      <w:r>
        <w:t>.</w:t>
      </w:r>
    </w:p>
    <w:p w14:paraId="1EB3A5AE" w14:textId="77777777" w:rsidR="007B5FC0" w:rsidRDefault="007B5FC0">
      <w:r>
        <w:t>— </w:t>
      </w:r>
      <w:proofErr w:type="spellStart"/>
      <w:r>
        <w:t>Пополуротно</w:t>
      </w:r>
      <w:proofErr w:type="spellEnd"/>
      <w:r>
        <w:t>! — тотчас же подхватили ротные.</w:t>
      </w:r>
    </w:p>
    <w:p w14:paraId="6CE7C8FE" w14:textId="77777777" w:rsidR="007B5FC0" w:rsidRDefault="007B5FC0">
      <w:r>
        <w:t>— На двух-</w:t>
      </w:r>
      <w:proofErr w:type="spellStart"/>
      <w:r>
        <w:t>взво</w:t>
      </w:r>
      <w:proofErr w:type="spellEnd"/>
      <w:r>
        <w:t>-</w:t>
      </w:r>
      <w:proofErr w:type="spellStart"/>
      <w:r>
        <w:t>одную</w:t>
      </w:r>
      <w:proofErr w:type="spellEnd"/>
      <w:r>
        <w:t xml:space="preserve"> дистанцию! — заливался </w:t>
      </w:r>
      <w:proofErr w:type="spellStart"/>
      <w:r>
        <w:t>Шульгович</w:t>
      </w:r>
      <w:proofErr w:type="spellEnd"/>
      <w:r>
        <w:t>.</w:t>
      </w:r>
    </w:p>
    <w:p w14:paraId="1316AEBD" w14:textId="77777777" w:rsidR="007B5FC0" w:rsidRDefault="007B5FC0">
      <w:r>
        <w:t xml:space="preserve">— На </w:t>
      </w:r>
      <w:proofErr w:type="spellStart"/>
      <w:r>
        <w:t>двухвзводную</w:t>
      </w:r>
      <w:proofErr w:type="spellEnd"/>
      <w:r>
        <w:t xml:space="preserve"> дистанцию!..</w:t>
      </w:r>
    </w:p>
    <w:p w14:paraId="683A42E1" w14:textId="77777777" w:rsidR="007B5FC0" w:rsidRDefault="007B5FC0">
      <w:r>
        <w:t>— </w:t>
      </w:r>
      <w:proofErr w:type="gramStart"/>
      <w:r>
        <w:t>Ра-</w:t>
      </w:r>
      <w:proofErr w:type="spellStart"/>
      <w:r>
        <w:t>внение</w:t>
      </w:r>
      <w:proofErr w:type="spellEnd"/>
      <w:proofErr w:type="gramEnd"/>
      <w:r>
        <w:t xml:space="preserve"> на-права-а!</w:t>
      </w:r>
    </w:p>
    <w:p w14:paraId="1E2490C0" w14:textId="77777777" w:rsidR="007B5FC0" w:rsidRDefault="007B5FC0">
      <w:r>
        <w:t>— Равнение направо! — повторило многоголосое пестрое эхо.</w:t>
      </w:r>
    </w:p>
    <w:p w14:paraId="7BD1D583" w14:textId="77777777" w:rsidR="007B5FC0" w:rsidRDefault="007B5FC0">
      <w:proofErr w:type="spellStart"/>
      <w:r>
        <w:t>Шульгович</w:t>
      </w:r>
      <w:proofErr w:type="spellEnd"/>
      <w:r>
        <w:t xml:space="preserve"> выждал две-три секунды и отрывисто бросил:</w:t>
      </w:r>
    </w:p>
    <w:p w14:paraId="3BF8F289" w14:textId="77777777" w:rsidR="007B5FC0" w:rsidRDefault="007B5FC0">
      <w:r>
        <w:t>— Первая полурота — шагом!</w:t>
      </w:r>
    </w:p>
    <w:p w14:paraId="587D33A1" w14:textId="77777777" w:rsidR="007B5FC0" w:rsidRDefault="007B5FC0">
      <w:r>
        <w:t>Глухо доносясь сквозь плотные ряды, низко стелясь по самой земле, раздалась впереди густая команда Осадчего:</w:t>
      </w:r>
    </w:p>
    <w:p w14:paraId="56329ABA" w14:textId="77777777" w:rsidR="007B5FC0" w:rsidRDefault="007B5FC0">
      <w:r>
        <w:t>— Пер-</w:t>
      </w:r>
      <w:proofErr w:type="spellStart"/>
      <w:r>
        <w:t>рвая</w:t>
      </w:r>
      <w:proofErr w:type="spellEnd"/>
      <w:r>
        <w:t xml:space="preserve"> полурота. Равнение направо. Шагом… </w:t>
      </w:r>
      <w:proofErr w:type="spellStart"/>
      <w:r>
        <w:t>арш</w:t>
      </w:r>
      <w:proofErr w:type="spellEnd"/>
      <w:r>
        <w:t>!</w:t>
      </w:r>
    </w:p>
    <w:p w14:paraId="6E66B958" w14:textId="77777777" w:rsidR="007B5FC0" w:rsidRDefault="007B5FC0">
      <w:r>
        <w:t>Дружно загрохотали впереди полковые барабанщики.</w:t>
      </w:r>
    </w:p>
    <w:p w14:paraId="75E154C2" w14:textId="77777777" w:rsidR="007B5FC0" w:rsidRDefault="007B5FC0">
      <w:r>
        <w:t>Видно было сзади, как от наклонного леса штыков отделилась правильная длинная линия и равномерно закачалась в воздухе.</w:t>
      </w:r>
    </w:p>
    <w:p w14:paraId="607D96FA" w14:textId="77777777" w:rsidR="007B5FC0" w:rsidRDefault="007B5FC0">
      <w:r>
        <w:t xml:space="preserve">— Вторая полурота, прямо! — услыхал Ромашов высокий бабий голос </w:t>
      </w:r>
      <w:proofErr w:type="spellStart"/>
      <w:r>
        <w:t>Арчаковского</w:t>
      </w:r>
      <w:proofErr w:type="spellEnd"/>
      <w:r>
        <w:t>.</w:t>
      </w:r>
    </w:p>
    <w:p w14:paraId="4D15E271" w14:textId="77777777"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14:paraId="5B9CD8EC" w14:textId="77777777" w:rsidR="007B5FC0" w:rsidRDefault="007B5FC0">
      <w:r>
        <w:t xml:space="preserve">Одна за другой отходили полуроты, и с каждым разом все ярче, </w:t>
      </w:r>
      <w:proofErr w:type="spellStart"/>
      <w:r>
        <w:t>возбужденней</w:t>
      </w:r>
      <w:proofErr w:type="spellEnd"/>
      <w:r>
        <w:t xml:space="preserve">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w:t>
      </w:r>
      <w:proofErr w:type="spellStart"/>
      <w:r>
        <w:t>Олизара</w:t>
      </w:r>
      <w:proofErr w:type="spellEnd"/>
      <w:r>
        <w:t xml:space="preserve">. У обоих шашки «подвысь» с кистью руки на уровне лица. Слышна спокойная и, как всегда, небрежная команда </w:t>
      </w:r>
      <w:proofErr w:type="spellStart"/>
      <w:r>
        <w:t>Стельковского</w:t>
      </w:r>
      <w:proofErr w:type="spellEnd"/>
      <w:r>
        <w:t>.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14:paraId="2B3AC7B4" w14:textId="77777777" w:rsidR="007B5FC0" w:rsidRDefault="007B5FC0">
      <w:r>
        <w:t>— П-первая полурота… п-прямо!</w:t>
      </w:r>
    </w:p>
    <w:p w14:paraId="090C026F" w14:textId="77777777" w:rsidR="007B5FC0" w:rsidRDefault="007B5FC0">
      <w:r>
        <w:lastRenderedPageBreak/>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14:paraId="2CC61F16" w14:textId="77777777" w:rsidR="007B5FC0" w:rsidRDefault="007B5FC0">
      <w:r>
        <w:t>— </w:t>
      </w:r>
      <w:proofErr w:type="gramStart"/>
      <w:r>
        <w:t>Втор-</w:t>
      </w:r>
      <w:proofErr w:type="spellStart"/>
      <w:r>
        <w:t>ая</w:t>
      </w:r>
      <w:proofErr w:type="spellEnd"/>
      <w:proofErr w:type="gramEnd"/>
      <w:r>
        <w:t xml:space="preserve"> </w:t>
      </w:r>
      <w:proofErr w:type="spellStart"/>
      <w:r>
        <w:t>полуро</w:t>
      </w:r>
      <w:proofErr w:type="spellEnd"/>
      <w:r>
        <w:t>-</w:t>
      </w:r>
      <w:proofErr w:type="spellStart"/>
      <w:r>
        <w:t>ота</w:t>
      </w:r>
      <w:proofErr w:type="spellEnd"/>
      <w:r>
        <w:t>-а…</w:t>
      </w:r>
    </w:p>
    <w:p w14:paraId="47A362C3" w14:textId="77777777" w:rsidR="007B5FC0" w:rsidRDefault="007B5FC0">
      <w:r>
        <w:t>«Раз, два!» — считает Ромашов мысленно и держит такт одними носками сапог. «Нужно под левую ногу. Левой, правой». И с счастливым лицом, забросив назад голову, он выкрикивает высоким, звенящим на все поле тенором:</w:t>
      </w:r>
    </w:p>
    <w:p w14:paraId="6210AF86" w14:textId="77777777" w:rsidR="007B5FC0" w:rsidRDefault="007B5FC0">
      <w:r>
        <w:t>— Пряма!</w:t>
      </w:r>
    </w:p>
    <w:p w14:paraId="352A9BF8" w14:textId="77777777" w:rsidR="007B5FC0" w:rsidRDefault="007B5FC0">
      <w:r>
        <w:t>И, уже повернувшись, точно на пружине, на одной ноге, он, не оборачиваясь назад, добавляет певуче и двумя тонами ниже:</w:t>
      </w:r>
    </w:p>
    <w:p w14:paraId="3EAE4F56" w14:textId="77777777" w:rsidR="007B5FC0" w:rsidRDefault="007B5FC0">
      <w:r>
        <w:t>— Ра-</w:t>
      </w:r>
      <w:proofErr w:type="spellStart"/>
      <w:r>
        <w:t>авне</w:t>
      </w:r>
      <w:proofErr w:type="spellEnd"/>
      <w:r>
        <w:t>-</w:t>
      </w:r>
      <w:proofErr w:type="spellStart"/>
      <w:r>
        <w:t>ние</w:t>
      </w:r>
      <w:proofErr w:type="spellEnd"/>
      <w:r>
        <w:t xml:space="preserve"> </w:t>
      </w:r>
      <w:proofErr w:type="spellStart"/>
      <w:r>
        <w:t>направа</w:t>
      </w:r>
      <w:proofErr w:type="spellEnd"/>
      <w:r>
        <w:t>-а!</w:t>
      </w:r>
    </w:p>
    <w:p w14:paraId="402672B4" w14:textId="77777777"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14:paraId="1E0B42C7" w14:textId="77777777"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14:paraId="310D8889" w14:textId="77777777" w:rsidR="007B5FC0" w:rsidRDefault="007B5FC0">
      <w:r>
        <w:t>Но первая полурота уже вступила в эту черту.</w:t>
      </w:r>
    </w:p>
    <w:p w14:paraId="6F3BCB1B" w14:textId="77777777" w:rsidR="007B5FC0" w:rsidRDefault="007B5FC0">
      <w:r>
        <w:t>—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О милый! — с умилением думает Ромашов о генерале. — Умница!»</w:t>
      </w:r>
    </w:p>
    <w:p w14:paraId="63EBB4C1" w14:textId="77777777" w:rsidR="007B5FC0" w:rsidRDefault="007B5FC0">
      <w:r>
        <w:t>Теперь Ромашов один. Плавно-и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14:paraId="64824A52" w14:textId="77777777" w:rsidR="007B5FC0" w:rsidRDefault="007B5FC0">
      <w:r>
        <w:t xml:space="preserve">«Посмотрите, посмотрите, — это идет Ромашов». «Глаза дам сверкали восторгом». Раз, два, левой!.. «Впереди полуроты грациозной походкой шел красивый молодой подпоручик». Левой, правой!.. «Полковник </w:t>
      </w:r>
      <w:proofErr w:type="spellStart"/>
      <w:r>
        <w:t>Шульгович</w:t>
      </w:r>
      <w:proofErr w:type="spellEnd"/>
      <w:r>
        <w:t>, ваш Ромашов одна прелесть, — сказал корпусный командир, — я бы хотел иметь его своим адъютантом». Левой…</w:t>
      </w:r>
    </w:p>
    <w:p w14:paraId="756A0F71" w14:textId="77777777" w:rsidR="007B5FC0" w:rsidRDefault="007B5FC0"/>
    <w:p w14:paraId="00DF5239" w14:textId="77777777" w:rsidR="007B5FC0" w:rsidRDefault="007B5FC0">
      <w:pPr>
        <w:jc w:val="center"/>
      </w:pPr>
    </w:p>
    <w:p w14:paraId="1262050A" w14:textId="77777777" w:rsidR="007B5FC0" w:rsidRDefault="007B5FC0">
      <w:pPr>
        <w:jc w:val="center"/>
      </w:pPr>
    </w:p>
    <w:p w14:paraId="55680A2E" w14:textId="77777777" w:rsidR="007B5FC0" w:rsidRDefault="007B5FC0">
      <w:r>
        <w:t xml:space="preserve">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w:t>
      </w:r>
      <w:proofErr w:type="spellStart"/>
      <w:r>
        <w:t>Шульговича</w:t>
      </w:r>
      <w:proofErr w:type="spellEnd"/>
      <w:r>
        <w:t>, еще чьи-то голоса… «Конечно, генерал похвалил, но отчего же солдаты не отвечали? Кто-то кричит сзади, из рядов… Что случилось?»</w:t>
      </w:r>
    </w:p>
    <w:p w14:paraId="135B58DF" w14:textId="77777777" w:rsidR="007B5FC0" w:rsidRDefault="007B5FC0">
      <w:r>
        <w:t xml:space="preserve">Ромашов обернулся назад и побледнел. Вся его полурота вместо двух прямых стройных линий представляла из себя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шагах в </w:t>
      </w:r>
      <w:r>
        <w:lastRenderedPageBreak/>
        <w:t xml:space="preserve">двадцати за строем, как раз на глазах генерала. Он упал на ходу и теперь, весь в пыли, догонял свою полуроту, низко согнувшись под тяжестью амуниции, точно </w:t>
      </w:r>
      <w:proofErr w:type="spellStart"/>
      <w:r>
        <w:t>бежа</w:t>
      </w:r>
      <w:proofErr w:type="spellEnd"/>
      <w:r>
        <w:t xml:space="preserve"> на четвереньках, держа в одной руке ружье за середину, а другой рукой беспомощно вытирая нос.</w:t>
      </w:r>
    </w:p>
    <w:p w14:paraId="326D3030" w14:textId="77777777"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14:paraId="21DE7EBA" w14:textId="77777777"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14:paraId="6FB05E83" w14:textId="77777777" w:rsidR="007B5FC0" w:rsidRDefault="007B5FC0">
      <w:r>
        <w:t>— Подпоручик… Ромашов… Командир полка объявляет вам… строжайший выговор… На семь дней… на гауптвахту… в штаб дивизии… Безобразие, скандал… Весь полк о…… и!.. Мальчишка!</w:t>
      </w:r>
    </w:p>
    <w:p w14:paraId="5C26C997" w14:textId="77777777"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14:paraId="57108563" w14:textId="77777777"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с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14:paraId="2FDA1782" w14:textId="77777777"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14:paraId="5CC4A952" w14:textId="77777777" w:rsidR="007B5FC0" w:rsidRDefault="007B5FC0">
      <w:r>
        <w:t>— С-сегодня же из-</w:t>
      </w:r>
      <w:proofErr w:type="spellStart"/>
      <w:r>
        <w:t>звольте</w:t>
      </w:r>
      <w:proofErr w:type="spellEnd"/>
      <w:r>
        <w:t xml:space="preserve"> подать рапорт о п-переводе в другую роту.</w:t>
      </w:r>
    </w:p>
    <w:p w14:paraId="7FA0997C" w14:textId="77777777"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14:paraId="4F2D1D10" w14:textId="77777777" w:rsidR="007B5FC0" w:rsidRDefault="007B5FC0">
      <w:r>
        <w:t>— Пойдем покурим, Юрий Алексеевич, — сказал Веткин.</w:t>
      </w:r>
    </w:p>
    <w:p w14:paraId="10C0C1C3" w14:textId="77777777" w:rsidR="007B5FC0" w:rsidRDefault="007B5FC0">
      <w:r>
        <w:t>И, чмокнув языком и качнув головой, он прибавил с досадой:</w:t>
      </w:r>
    </w:p>
    <w:p w14:paraId="4DD60C3D" w14:textId="77777777" w:rsidR="007B5FC0" w:rsidRDefault="007B5FC0">
      <w:r>
        <w:t>— Эх, голубчик!..</w:t>
      </w:r>
    </w:p>
    <w:p w14:paraId="27A0550E" w14:textId="77777777"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14:paraId="4CEBCC35" w14:textId="77777777" w:rsidR="007B5FC0" w:rsidRDefault="007B5FC0">
      <w:r>
        <w:t>— Нет уж… что уж тут… я не хочу…</w:t>
      </w:r>
    </w:p>
    <w:p w14:paraId="0D05EA18" w14:textId="77777777" w:rsidR="007B5FC0" w:rsidRDefault="007B5FC0">
      <w:r>
        <w:t>Веткин отошел в сторону. «Вот возьму сейчас подойду и ударю Сливу по щеке, — мелькнула у Ромашова ни с того ни с сего отчаянная мысль.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14:paraId="36F25038" w14:textId="77777777"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14:paraId="08FC4259" w14:textId="77777777" w:rsidR="007B5FC0" w:rsidRDefault="007B5FC0">
      <w:r>
        <w:t>«Ты смешной, презренный, гадкий человек! — крикнул он самому себе мысленно. — Знайте же все, что я сегодня застрелюсь!»</w:t>
      </w:r>
    </w:p>
    <w:p w14:paraId="508A072E" w14:textId="77777777" w:rsidR="007B5FC0" w:rsidRDefault="007B5FC0">
      <w:r>
        <w:t xml:space="preserve">Смотр кончался. Роты еще несколько раз продефилировали перед корпусным </w:t>
      </w:r>
      <w:r>
        <w:lastRenderedPageBreak/>
        <w:t>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14:paraId="5A42480D" w14:textId="77777777" w:rsidR="007B5FC0" w:rsidRDefault="007B5FC0">
      <w:r>
        <w:t>— Господа офицеры, к корпусному командиру! — пронеслось по рядам.</w:t>
      </w:r>
    </w:p>
    <w:p w14:paraId="3BD2FA7B" w14:textId="77777777"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14:paraId="27E01FC5" w14:textId="77777777"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за </w:t>
      </w:r>
      <w:proofErr w:type="spellStart"/>
      <w:r>
        <w:t>други</w:t>
      </w:r>
      <w:proofErr w:type="spell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спокойствие прежде всего.</w:t>
      </w:r>
    </w:p>
    <w:p w14:paraId="5C2F8F4C" w14:textId="77777777"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14:paraId="2799426F" w14:textId="77777777"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над лбом, и низко поклонился </w:t>
      </w:r>
      <w:proofErr w:type="spellStart"/>
      <w:r>
        <w:t>Стельковскому</w:t>
      </w:r>
      <w:proofErr w:type="spellEnd"/>
      <w:r>
        <w:t>.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14:paraId="3D965E69" w14:textId="77777777" w:rsidR="007B5FC0" w:rsidRDefault="007B5FC0">
      <w:r>
        <w:t xml:space="preserve">— Ваше превосходительство, — выступил вперед </w:t>
      </w:r>
      <w:proofErr w:type="spellStart"/>
      <w:r>
        <w:t>Шульгович</w:t>
      </w:r>
      <w:proofErr w:type="spellEnd"/>
      <w:r>
        <w:t>, — осмелюсь предложить от имени общества господ офицеров отобедать в нашем собрании. Мы будем…</w:t>
      </w:r>
    </w:p>
    <w:p w14:paraId="4CB0C3ED" w14:textId="77777777" w:rsidR="007B5FC0" w:rsidRDefault="007B5FC0">
      <w:r>
        <w:t xml:space="preserve">— Нет, уж зачем! — сухо оборвал его генерал. — Премного благодарен, я приглашен сегодня к графу </w:t>
      </w:r>
      <w:proofErr w:type="spellStart"/>
      <w:r>
        <w:t>Ледоховскому</w:t>
      </w:r>
      <w:proofErr w:type="spellEnd"/>
      <w:r>
        <w:t>.</w:t>
      </w:r>
    </w:p>
    <w:p w14:paraId="34593683" w14:textId="77777777"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14:paraId="5D8D0A24" w14:textId="77777777" w:rsidR="007B5FC0" w:rsidRDefault="007B5FC0">
      <w:r>
        <w:t>— Спасибо, N-</w:t>
      </w:r>
      <w:proofErr w:type="spellStart"/>
      <w:r>
        <w:t>цы</w:t>
      </w:r>
      <w:proofErr w:type="spellEnd"/>
      <w:r>
        <w:t>! — твердо и приветливо крикнул генерал. — Даю вам два дня отдыха. А теперь… — он весело возвысил голос, — по палаткам бегом марш! Ура!</w:t>
      </w:r>
    </w:p>
    <w:p w14:paraId="06CAFD05" w14:textId="77777777"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14:paraId="3459588C" w14:textId="77777777" w:rsidR="007B5FC0" w:rsidRDefault="007B5FC0"/>
    <w:p w14:paraId="62A6C162" w14:textId="77777777"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14:paraId="3255B43B" w14:textId="77777777"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14:paraId="1CEFF6EE" w14:textId="77777777" w:rsidR="007B5FC0" w:rsidRDefault="007B5FC0">
      <w:r>
        <w:t xml:space="preserve">Ромашов торопливо, почти бегом, прошел мимо. У него не было сил заступиться за Хлебникова. И в то же время он болезненно почувствовал, что его собственная судьба и </w:t>
      </w:r>
      <w:r>
        <w:lastRenderedPageBreak/>
        <w:t>судьба этого несчастного, забитого, замученного солдатика как-то странно, родственно-близко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по в нем было также что-то необычайное, глубокое, истинно человеческое.</w:t>
      </w:r>
    </w:p>
    <w:p w14:paraId="3CE0C47B" w14:textId="77777777" w:rsidR="007B5FC0" w:rsidRDefault="007B5FC0"/>
    <w:p w14:paraId="15DE691E" w14:textId="77777777" w:rsidR="007B5FC0" w:rsidRDefault="007B5FC0">
      <w:pPr>
        <w:pStyle w:val="Heading2"/>
      </w:pPr>
      <w:r>
        <w:t>XVI</w:t>
      </w:r>
    </w:p>
    <w:p w14:paraId="107373DA" w14:textId="77777777" w:rsidR="007B5FC0" w:rsidRDefault="007B5FC0">
      <w:pPr>
        <w:jc w:val="left"/>
      </w:pPr>
    </w:p>
    <w:p w14:paraId="38301E67" w14:textId="77777777"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14:paraId="290B35B4" w14:textId="77777777"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14:paraId="2E17FD87" w14:textId="77777777"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14:paraId="6965F44A" w14:textId="77777777" w:rsidR="007B5FC0" w:rsidRDefault="007B5FC0">
      <w:r>
        <w:t>— Я нарочно ждал вас здесь, Юрий Алексеич, — сказал Николаев, глядя куда-то вдаль, на лагерь, через плечо Ромашова.</w:t>
      </w:r>
    </w:p>
    <w:p w14:paraId="0759A955" w14:textId="77777777"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14:paraId="15C1CB51" w14:textId="77777777" w:rsidR="007B5FC0" w:rsidRDefault="007B5FC0">
      <w:r>
        <w:t>— Я вас не задержу, мне только два слова, — сказал Николаев.</w:t>
      </w:r>
    </w:p>
    <w:p w14:paraId="46A1A70F" w14:textId="77777777"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14:paraId="4292D2F9" w14:textId="77777777" w:rsidR="007B5FC0" w:rsidRDefault="007B5FC0">
      <w:r>
        <w:t>— Так пойдемте?</w:t>
      </w:r>
    </w:p>
    <w:p w14:paraId="15B48336" w14:textId="77777777"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14:paraId="491A5F8C" w14:textId="77777777" w:rsidR="007B5FC0" w:rsidRDefault="007B5FC0">
      <w:r>
        <w:t>— Я прежде всего должен поставить вопрос: относитесь ли вы с должным уважением к моей жене… к Александре Петровне?</w:t>
      </w:r>
    </w:p>
    <w:p w14:paraId="13D048CA" w14:textId="77777777" w:rsidR="007B5FC0" w:rsidRDefault="007B5FC0">
      <w:r>
        <w:t>— Я не понимаю, Владимир Ефимович… — возразил Ромашов. — Я, с своей стороны, тоже должен спросить вас…</w:t>
      </w:r>
    </w:p>
    <w:p w14:paraId="38853970" w14:textId="77777777"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14:paraId="69F93F2C" w14:textId="77777777" w:rsidR="007B5FC0" w:rsidRDefault="007B5FC0">
      <w:r>
        <w:t>Ромашов оступился в рыхлую землю, неуклюже споткнулся и пробормотал стыдливо:</w:t>
      </w:r>
    </w:p>
    <w:p w14:paraId="19F971C0" w14:textId="77777777" w:rsidR="007B5FC0" w:rsidRDefault="007B5FC0">
      <w:r>
        <w:t>— Поверьте, я всегда буду благодарен вам и Александре Петровне…</w:t>
      </w:r>
    </w:p>
    <w:p w14:paraId="118D8268" w14:textId="77777777"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w:t>
      </w:r>
      <w:r>
        <w:lastRenderedPageBreak/>
        <w:t>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14:paraId="7CD09756" w14:textId="77777777" w:rsidR="007B5FC0" w:rsidRDefault="007B5FC0">
      <w:r>
        <w:t>Он злобно заскрипел зубами и сплюнул.</w:t>
      </w:r>
    </w:p>
    <w:p w14:paraId="694AA9FD" w14:textId="77777777" w:rsidR="007B5FC0" w:rsidRDefault="007B5FC0">
      <w:r>
        <w:t>— Я знаю, кто писал, — тихо сказал Ромашов, отворачиваясь в сторону.</w:t>
      </w:r>
    </w:p>
    <w:p w14:paraId="7068308A" w14:textId="77777777" w:rsidR="007B5FC0" w:rsidRDefault="007B5FC0">
      <w:r>
        <w:t>— Знаете?</w:t>
      </w:r>
    </w:p>
    <w:p w14:paraId="681B11F8" w14:textId="77777777"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14:paraId="718D5066" w14:textId="77777777"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14:paraId="55525C2E" w14:textId="77777777"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14:paraId="53A725C1" w14:textId="77777777" w:rsidR="007B5FC0" w:rsidRDefault="007B5FC0">
      <w:r>
        <w:t>— Я попрошу вас не кричать на меня, — глухо и протяжно произнес Ромашов. — Говорите приличнее, я не позволю вам кричать.</w:t>
      </w:r>
    </w:p>
    <w:p w14:paraId="4E603D2C" w14:textId="77777777"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14:paraId="5D179594" w14:textId="77777777" w:rsidR="007B5FC0" w:rsidRDefault="007B5FC0">
      <w:r>
        <w:t>— Хорошо, я сделаю все, что могу, — сухо ответил Ромашов.</w:t>
      </w:r>
    </w:p>
    <w:p w14:paraId="6CD22B60" w14:textId="77777777" w:rsidR="007B5FC0" w:rsidRDefault="007B5FC0">
      <w:r>
        <w:t>Он повернулся и пошел вперед, посередине тропинки. Николаев тотчас же догнал его.</w:t>
      </w:r>
    </w:p>
    <w:p w14:paraId="55D6EF32" w14:textId="77777777"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14:paraId="31A32B9B" w14:textId="77777777" w:rsidR="007B5FC0" w:rsidRDefault="007B5FC0">
      <w:r>
        <w:t>— Да? — полувопросительно произнес Ромашов.</w:t>
      </w:r>
    </w:p>
    <w:p w14:paraId="5BCC9600" w14:textId="77777777"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14:paraId="52A35CC9" w14:textId="77777777"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14:paraId="602B5C3D" w14:textId="77777777" w:rsidR="007B5FC0" w:rsidRDefault="007B5FC0">
      <w:r>
        <w:t>— Да… так вот… — сказал неопределенно Николаев и смущенно замолчал.</w:t>
      </w:r>
    </w:p>
    <w:p w14:paraId="7A7E8C77" w14:textId="77777777"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14:paraId="63DF982E" w14:textId="77777777" w:rsidR="007B5FC0" w:rsidRDefault="007B5FC0">
      <w:r>
        <w:t>Наконец около первых домов города им попался навстречу извозчик. Николаев окликнул его.</w:t>
      </w:r>
    </w:p>
    <w:p w14:paraId="13DE0CBB" w14:textId="77777777" w:rsidR="007B5FC0" w:rsidRDefault="007B5FC0">
      <w:r>
        <w:t>— Да… так вот… — опять нелепо промолвил он, обращаясь к Ромашову. — Итак, до свидания, Юрий Алексеевич.</w:t>
      </w:r>
    </w:p>
    <w:p w14:paraId="489B2A9D" w14:textId="77777777"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14:paraId="03BEAA39" w14:textId="77777777" w:rsidR="007B5FC0" w:rsidRDefault="007B5FC0">
      <w:r>
        <w:t xml:space="preserve">Он медленно пошел домой. </w:t>
      </w:r>
      <w:proofErr w:type="spellStart"/>
      <w:r>
        <w:t>Гайнан</w:t>
      </w:r>
      <w:proofErr w:type="spellEnd"/>
      <w:r>
        <w:t xml:space="preserve"> встретил его на дворе, еще издали дружелюбно и </w:t>
      </w:r>
      <w:r>
        <w:lastRenderedPageBreak/>
        <w:t>весело скаля зубы. Снимая с подпоручика пальто, он все время улыбался от удовольствия и, по своему обыкновению, приплясывал на месте.</w:t>
      </w:r>
    </w:p>
    <w:p w14:paraId="4494F05F" w14:textId="77777777" w:rsidR="007B5FC0" w:rsidRDefault="007B5FC0">
      <w:r>
        <w:t xml:space="preserve">— Твоя не обедал? — спрашивал он с участливой фамильярностью. — Небось голодный? Сейчас </w:t>
      </w:r>
      <w:proofErr w:type="spellStart"/>
      <w:r>
        <w:t>побежу</w:t>
      </w:r>
      <w:proofErr w:type="spellEnd"/>
      <w:r>
        <w:t xml:space="preserve"> </w:t>
      </w:r>
      <w:proofErr w:type="gramStart"/>
      <w:r>
        <w:t>в собранию</w:t>
      </w:r>
      <w:proofErr w:type="gramEnd"/>
      <w:r>
        <w:t>, принесу тебе обед.</w:t>
      </w:r>
    </w:p>
    <w:p w14:paraId="20D65809" w14:textId="77777777"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14:paraId="59FC1DD8" w14:textId="77777777"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14:paraId="3811D9BC" w14:textId="77777777"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14:paraId="1FDADB37" w14:textId="77777777"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14:paraId="2A187F42" w14:textId="77777777"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14:paraId="08D6DC40" w14:textId="77777777"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14:paraId="35CC2B7D" w14:textId="77777777"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 xml:space="preserve">оно </w:t>
      </w:r>
      <w:proofErr w:type="gramStart"/>
      <w:r>
        <w:rPr>
          <w:i/>
          <w:iCs/>
        </w:rPr>
        <w:t>одно</w:t>
      </w:r>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какое-то…</w:t>
      </w:r>
    </w:p>
    <w:p w14:paraId="74AD22A3" w14:textId="77777777"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14:paraId="3116CB51" w14:textId="77777777"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14:paraId="52829EE4" w14:textId="77777777"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14:paraId="78168111" w14:textId="77777777"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14:paraId="12626D21" w14:textId="77777777" w:rsidR="007B5FC0" w:rsidRDefault="007B5FC0">
      <w:r>
        <w:lastRenderedPageBreak/>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14:paraId="65013984" w14:textId="77777777"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14:paraId="7B08756F" w14:textId="77777777" w:rsidR="007B5FC0" w:rsidRDefault="007B5FC0">
      <w:r>
        <w:t>Он вздохнул и утомленной походкой, низко опустив голову, побрел дальше.</w:t>
      </w:r>
    </w:p>
    <w:p w14:paraId="0E8E2687" w14:textId="77777777"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14:paraId="7E68BE9D" w14:textId="77777777"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14:paraId="1365885F" w14:textId="77777777"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14:paraId="392D5764" w14:textId="77777777" w:rsidR="007B5FC0" w:rsidRDefault="007B5FC0">
      <w:r>
        <w:t xml:space="preserve">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w:t>
      </w:r>
      <w:proofErr w:type="gramStart"/>
      <w:r>
        <w:t>хохочет</w:t>
      </w:r>
      <w:proofErr w:type="gramEnd"/>
      <w:r>
        <w:t xml:space="preserve">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14:paraId="1B7E579F" w14:textId="77777777"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14:paraId="58F41C64" w14:textId="77777777"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Вессона, казенного образца… С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поосторожнее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14:paraId="27F219EC" w14:textId="77777777" w:rsidR="007B5FC0" w:rsidRDefault="007B5FC0">
      <w:r>
        <w:t xml:space="preserve">Мерно покачивается гроб под золотым парчовым покровом на руках восьми товарищей. </w:t>
      </w:r>
      <w:r>
        <w:lastRenderedPageBreak/>
        <w:t>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14:paraId="0DD9344D" w14:textId="77777777"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proofErr w:type="gramStart"/>
      <w:r>
        <w:rPr>
          <w:i/>
          <w:iCs/>
        </w:rPr>
        <w:t>там</w:t>
      </w:r>
      <w:r>
        <w:t xml:space="preserve"> !</w:t>
      </w:r>
      <w:proofErr w:type="gramEnd"/>
      <w:r>
        <w:t>»</w:t>
      </w:r>
    </w:p>
    <w:p w14:paraId="60B81EF9" w14:textId="77777777" w:rsidR="007B5FC0" w:rsidRDefault="007B5FC0">
      <w:r>
        <w:t>Слезы выступили на глаза, но Ромашов не вытирал их. Было так отрадно воображать себя оплакиваемым, несправедливо обиженным!</w:t>
      </w:r>
    </w:p>
    <w:p w14:paraId="12892EB8" w14:textId="77777777"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14:paraId="33D210C7" w14:textId="77777777"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14:paraId="1CDA6428" w14:textId="77777777"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14:paraId="01411F69" w14:textId="77777777"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14:paraId="3A5EC08F" w14:textId="77777777"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14:paraId="600DF761" w14:textId="77777777" w:rsidR="007B5FC0" w:rsidRDefault="007B5FC0">
      <w:r>
        <w:t>Но ему стало страшно, и он зашептал поспешно и горячо:</w:t>
      </w:r>
    </w:p>
    <w:p w14:paraId="12D829D8" w14:textId="77777777" w:rsidR="007B5FC0" w:rsidRDefault="007B5FC0">
      <w:r>
        <w:t>— Нет, нет, добрый, милый, прости меня, прости меня! Я не стану больше.</w:t>
      </w:r>
    </w:p>
    <w:p w14:paraId="09CA02A3" w14:textId="77777777"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14:paraId="25D3DF6A" w14:textId="77777777"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14:paraId="4C2EA1D3" w14:textId="77777777" w:rsidR="007B5FC0" w:rsidRDefault="007B5FC0">
      <w:r>
        <w:t>«Где ты ту-</w:t>
      </w:r>
      <w:proofErr w:type="spellStart"/>
      <w:r>
        <w:t>ут</w:t>
      </w:r>
      <w:proofErr w:type="spellEnd"/>
      <w:r>
        <w:t>?» — сердито и торопливо закричал паровоз.</w:t>
      </w:r>
    </w:p>
    <w:p w14:paraId="3402FDF6" w14:textId="77777777" w:rsidR="007B5FC0" w:rsidRDefault="007B5FC0">
      <w:r>
        <w:t>А другой подхватил низким тоном, протяжно и с угрозой:</w:t>
      </w:r>
    </w:p>
    <w:p w14:paraId="71D585D4" w14:textId="77777777" w:rsidR="007B5FC0" w:rsidRDefault="007B5FC0">
      <w:r>
        <w:t xml:space="preserve">«Я — </w:t>
      </w:r>
      <w:proofErr w:type="spellStart"/>
      <w:r>
        <w:t>ва</w:t>
      </w:r>
      <w:proofErr w:type="spellEnd"/>
      <w:r>
        <w:t>-ас!»</w:t>
      </w:r>
    </w:p>
    <w:p w14:paraId="277C1073" w14:textId="77777777" w:rsidR="007B5FC0" w:rsidRDefault="007B5FC0">
      <w:r>
        <w:t xml:space="preserve">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мало похожее на человека, спускалось сверху вниз, едва выделяясь от травы в </w:t>
      </w:r>
      <w:r>
        <w:lastRenderedPageBreak/>
        <w:t>призрачно-мутном свете месяца. Только по движению тени да по легкому шороху осыпавшейся земли можно было уследить за ним.</w:t>
      </w:r>
    </w:p>
    <w:p w14:paraId="5D8FDE1F" w14:textId="77777777"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14:paraId="73493D00" w14:textId="77777777"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14:paraId="5BB61EDC" w14:textId="77777777"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14:paraId="74CAD37B" w14:textId="77777777" w:rsidR="007B5FC0" w:rsidRDefault="007B5FC0">
      <w:r>
        <w:t>— Хлебников! Ты? — окликнул его Ромашов.</w:t>
      </w:r>
    </w:p>
    <w:p w14:paraId="242015AA" w14:textId="77777777" w:rsidR="007B5FC0" w:rsidRDefault="007B5FC0">
      <w:r>
        <w:t>— Ах! — вскрикнул солдат и вдруг, остановившись, весь затрепетал на одном месте от испуга.</w:t>
      </w:r>
    </w:p>
    <w:p w14:paraId="7DEBD785" w14:textId="77777777"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14:paraId="5BB8156E" w14:textId="77777777" w:rsidR="007B5FC0" w:rsidRDefault="007B5FC0">
      <w:r>
        <w:t>— Куда ты, голубчик? Что с тобой? — спросил ласково Ромашов и, сам не зная зачем, положил обе руки на плечи солдату.</w:t>
      </w:r>
    </w:p>
    <w:p w14:paraId="401B1093" w14:textId="77777777"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14:paraId="6957BBA7" w14:textId="77777777" w:rsidR="007B5FC0" w:rsidRDefault="007B5FC0">
      <w:r>
        <w:t>— Тебя били? Да? Ну, скажи же. Да? Сядь здесь, сядь со мною.</w:t>
      </w:r>
    </w:p>
    <w:p w14:paraId="65C6F738" w14:textId="77777777"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14:paraId="1D06FB5C" w14:textId="77777777" w:rsidR="007B5FC0" w:rsidRDefault="007B5FC0">
      <w:r>
        <w:t>— Куда ты шел? — спросил Ромашов.</w:t>
      </w:r>
    </w:p>
    <w:p w14:paraId="2FE5ADFF" w14:textId="77777777"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14:paraId="1950E49C" w14:textId="77777777"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14:paraId="4F5EE766" w14:textId="77777777" w:rsidR="007B5FC0" w:rsidRDefault="007B5FC0">
      <w:r>
        <w:t>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себе и заговорил горячо, со страстной убедительностью:</w:t>
      </w:r>
    </w:p>
    <w:p w14:paraId="06E00CC6" w14:textId="77777777" w:rsidR="007B5FC0" w:rsidRDefault="007B5FC0">
      <w:r>
        <w:lastRenderedPageBreak/>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 Это надо.</w:t>
      </w:r>
    </w:p>
    <w:p w14:paraId="5C56BDCD" w14:textId="77777777"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14:paraId="06BC5252" w14:textId="77777777"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14:paraId="01AEB609" w14:textId="77777777"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14:paraId="268A2B1F" w14:textId="77777777" w:rsidR="007B5FC0" w:rsidRDefault="007B5FC0">
      <w:r>
        <w:t>— Брат мой!</w:t>
      </w:r>
    </w:p>
    <w:p w14:paraId="1DA5126B" w14:textId="77777777"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14:paraId="60C0484B" w14:textId="77777777"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14:paraId="4BA252A4" w14:textId="77777777" w:rsidR="007B5FC0" w:rsidRDefault="007B5FC0">
      <w:r>
        <w:t>Ромашов приказал ему сейчас же сменить Хлебникова с дневальства. Шаповаленко пробовал было возражать:</w:t>
      </w:r>
    </w:p>
    <w:p w14:paraId="2D493EE9" w14:textId="77777777" w:rsidR="007B5FC0" w:rsidRDefault="007B5FC0">
      <w:r>
        <w:t>— Так что, ваше благородие, им еще не подошла смена!..</w:t>
      </w:r>
    </w:p>
    <w:p w14:paraId="6DFF489C" w14:textId="77777777"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14:paraId="75916BF3" w14:textId="77777777"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14:paraId="66E73D0A" w14:textId="77777777"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14:paraId="501D9AE6" w14:textId="77777777"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14:paraId="1ACC4379" w14:textId="77777777" w:rsidR="007B5FC0" w:rsidRDefault="007B5FC0">
      <w:r>
        <w:t>— Ты! Старый обманщик! Если ты что-нибудь можешь и смеешь, то… ну вот: сделай так, чтобы я сейчас сломал себе ногу.</w:t>
      </w:r>
    </w:p>
    <w:p w14:paraId="29452B3C" w14:textId="77777777"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14:paraId="5D987210" w14:textId="77777777" w:rsidR="007B5FC0" w:rsidRDefault="007B5FC0"/>
    <w:p w14:paraId="3C5CC4C7" w14:textId="77777777" w:rsidR="007B5FC0" w:rsidRDefault="007B5FC0">
      <w:pPr>
        <w:pStyle w:val="Heading2"/>
      </w:pPr>
      <w:r>
        <w:t>XVII</w:t>
      </w:r>
    </w:p>
    <w:p w14:paraId="4DF5CE86" w14:textId="77777777" w:rsidR="007B5FC0" w:rsidRDefault="007B5FC0">
      <w:pPr>
        <w:jc w:val="left"/>
      </w:pPr>
    </w:p>
    <w:p w14:paraId="6A00C86A" w14:textId="77777777" w:rsidR="007B5FC0" w:rsidRDefault="007B5FC0">
      <w:r>
        <w:t xml:space="preserve">С этой ночи в Ромашове произошел глубокий душевный надлом. Он стал уединяться от 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сам замечал это по тому грустному и ровному спокойствию, с которым он теперь относился к </w:t>
      </w:r>
      <w:r>
        <w:lastRenderedPageBreak/>
        <w:t>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14:paraId="3B156D44" w14:textId="77777777" w:rsidR="007B5FC0" w:rsidRDefault="007B5FC0">
      <w:r>
        <w:t>Солдат Хлебников зашел к нему, но лишь по второму напоминанию. Потом он стал заходить чаще.</w:t>
      </w:r>
    </w:p>
    <w:p w14:paraId="400D8C9D" w14:textId="77777777" w:rsidR="007B5FC0" w:rsidRDefault="007B5FC0">
      <w:r>
        <w:t xml:space="preserve">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w:t>
      </w:r>
      <w:proofErr w:type="spellStart"/>
      <w:r>
        <w:t>полуидиотом</w:t>
      </w:r>
      <w:proofErr w:type="spellEnd"/>
      <w:r>
        <w:t>-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14:paraId="62D844BD" w14:textId="77777777"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14:paraId="1DD20178" w14:textId="77777777" w:rsidR="007B5FC0" w:rsidRDefault="007B5FC0">
      <w:r>
        <w:t>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слащавыми голосами. Кажется, об этом знал и капитан Слива. По крайней мере он иногда ворчал, обращаясь в пространство:</w:t>
      </w:r>
    </w:p>
    <w:p w14:paraId="1C8F2745" w14:textId="77777777" w:rsidR="007B5FC0" w:rsidRDefault="007B5FC0">
      <w:r>
        <w:t>— От-т из-</w:t>
      </w:r>
      <w:proofErr w:type="spellStart"/>
      <w:r>
        <w:t>звольте</w:t>
      </w:r>
      <w:proofErr w:type="spellEnd"/>
      <w:r>
        <w:t>. Либералы п-пошли. Развращают роту. Их д-драть, подлецов, надо, а они с-сюсюкают с ними.</w:t>
      </w:r>
    </w:p>
    <w:p w14:paraId="3AE25144" w14:textId="77777777"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14:paraId="17547752" w14:textId="77777777" w:rsidR="007B5FC0" w:rsidRDefault="007B5FC0">
      <w:r>
        <w:t>Эта новая внутренняя жизнь поражала его своей многообразностью. Раньше он не смел и подозревать, какие радости, какая мощь и какой глубокий интерес скрываются в такой простой, обыкновенной вещи, как человеческая мысль.</w:t>
      </w:r>
    </w:p>
    <w:p w14:paraId="1E72418F" w14:textId="77777777"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Каким, например, путем вырабатывает жизнь тюремщиков, акробатов, мозольных </w:t>
      </w:r>
      <w:r>
        <w:lastRenderedPageBreak/>
        <w:t>операторов, палачей, золотарей, собачьих цирюльников, жандармов, фокусников, проституток, банщиков, коновалов, могильщиков, педелей?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14:paraId="2049CA57" w14:textId="77777777" w:rsidR="007B5FC0" w:rsidRDefault="007B5FC0">
      <w:r>
        <w:t>Также поражало его, — когда он вдумывался поглубже,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14:paraId="49E438B5" w14:textId="77777777" w:rsidR="007B5FC0" w:rsidRDefault="007B5FC0">
      <w:r>
        <w:t>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категории скорее других черствеют и опускаются, погружаясь в халатность, в холодную и мертвую формалистику, в привычное и постыдное равнодушие. Он знал, что существует и еще одна категория — устроителей внешнего, земного благополучия: инженеры, архитекторы, изобретатели, фабриканты, заводчики.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14:paraId="53604E12" w14:textId="77777777" w:rsidR="007B5FC0" w:rsidRDefault="007B5FC0">
      <w:r>
        <w:t>Таким образом, Ромашов неуверенно, чрезвычайно медленно, но все глубже и глубже вдумывался в жизненные явления. Прежде все казалось таким простым. 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14:paraId="309FEBF8" w14:textId="77777777" w:rsidR="007B5FC0" w:rsidRDefault="007B5FC0">
      <w:r>
        <w:t>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с своими страницами прочитать хоть маленький отрывок из великих русских творцов, как им овладевало бессильное отчаяние, стыд и отвращение к своему искусству.</w:t>
      </w:r>
    </w:p>
    <w:p w14:paraId="022C645C" w14:textId="77777777" w:rsidR="007B5FC0" w:rsidRDefault="007B5FC0">
      <w:r>
        <w:t xml:space="preserve">С такими мыслями он часто бродил теперь по городу в теплые ночи конца мая. Незаметно для самого себя он избирал все одну и ту же дорогу — от еврейского кладбища до </w:t>
      </w:r>
      <w:r>
        <w:lastRenderedPageBreak/>
        <w:t>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14:paraId="7C12DA09" w14:textId="77777777"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14:paraId="7A438973" w14:textId="77777777" w:rsidR="007B5FC0" w:rsidRDefault="007B5FC0">
      <w:r>
        <w:t>— Спи, моя прекрасная, спи, любовь моя. Я — возле, я стерегу тебя!</w:t>
      </w:r>
    </w:p>
    <w:p w14:paraId="0BFCED34" w14:textId="77777777"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14:paraId="01249114" w14:textId="77777777"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14:paraId="72DE4DAE" w14:textId="77777777" w:rsidR="007B5FC0" w:rsidRDefault="007B5FC0">
      <w:r>
        <w:t>Окно в Шурочкиной спальне было открыто; оно выходило во двор и было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14:paraId="55570CDD" w14:textId="77777777" w:rsidR="007B5FC0" w:rsidRDefault="007B5FC0">
      <w:r>
        <w:t>На другой день он получил от Шурочки короткую сердитую записку:</w:t>
      </w:r>
    </w:p>
    <w:p w14:paraId="07955B05" w14:textId="77777777" w:rsidR="007B5FC0" w:rsidRDefault="007B5FC0">
      <w:pPr>
        <w:jc w:val="left"/>
      </w:pPr>
    </w:p>
    <w:p w14:paraId="07D19567" w14:textId="77777777"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14:paraId="0E5D47F1" w14:textId="77777777" w:rsidR="007B5FC0" w:rsidRDefault="007B5FC0">
      <w:pPr>
        <w:jc w:val="left"/>
      </w:pPr>
    </w:p>
    <w:p w14:paraId="2B9DB2E2" w14:textId="77777777"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14:paraId="5BE442C5" w14:textId="77777777" w:rsidR="007B5FC0" w:rsidRDefault="007B5FC0"/>
    <w:p w14:paraId="5EE26205" w14:textId="77777777" w:rsidR="007B5FC0" w:rsidRDefault="007B5FC0">
      <w:pPr>
        <w:pStyle w:val="Heading2"/>
      </w:pPr>
      <w:r>
        <w:t>XVIII</w:t>
      </w:r>
    </w:p>
    <w:p w14:paraId="2DD74D95" w14:textId="77777777" w:rsidR="007B5FC0" w:rsidRDefault="007B5FC0">
      <w:pPr>
        <w:jc w:val="left"/>
      </w:pPr>
    </w:p>
    <w:p w14:paraId="37C818F5" w14:textId="77777777"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14:paraId="127241F4" w14:textId="77777777"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14:paraId="4458E40A" w14:textId="77777777" w:rsidR="007B5FC0" w:rsidRDefault="007B5FC0">
      <w:r>
        <w:t xml:space="preserve">Так случилось и после этого самоубийства. Первым начал Осадчий. Как раз подошло несколько дней праздников подряд, и он в течение их вел в собрании отчаянную игру и </w:t>
      </w:r>
      <w:r>
        <w:lastRenderedPageBreak/>
        <w:t>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14:paraId="21312887" w14:textId="77777777"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14:paraId="75EC9529" w14:textId="77777777" w:rsidR="007B5FC0" w:rsidRDefault="007B5FC0">
      <w:r>
        <w:t>Вдруг у крыльца его дома чей-то голос запел громко, с воодушевлением, но фальшиво:</w:t>
      </w:r>
    </w:p>
    <w:p w14:paraId="10234919" w14:textId="77777777" w:rsidR="007B5FC0" w:rsidRDefault="007B5FC0">
      <w:pPr>
        <w:jc w:val="left"/>
      </w:pPr>
    </w:p>
    <w:p w14:paraId="34B7F9A8" w14:textId="77777777" w:rsidR="007B5FC0" w:rsidRDefault="007B5FC0">
      <w:pPr>
        <w:pStyle w:val="Stanza"/>
        <w:ind w:firstLine="567"/>
      </w:pPr>
      <w:r>
        <w:t>Бесятся кони, бренчат мундштуками,</w:t>
      </w:r>
    </w:p>
    <w:p w14:paraId="10F17701" w14:textId="77777777" w:rsidR="007B5FC0" w:rsidRDefault="007B5FC0">
      <w:pPr>
        <w:pStyle w:val="Stanza"/>
        <w:ind w:firstLine="567"/>
      </w:pPr>
      <w:r>
        <w:t>Пенятся, рвутся, храпя-а-</w:t>
      </w:r>
      <w:proofErr w:type="spellStart"/>
      <w:r>
        <w:t>ат</w:t>
      </w:r>
      <w:proofErr w:type="spellEnd"/>
      <w:r>
        <w:t>…</w:t>
      </w:r>
    </w:p>
    <w:p w14:paraId="1A6F1418" w14:textId="77777777" w:rsidR="007B5FC0" w:rsidRDefault="007B5FC0">
      <w:pPr>
        <w:pStyle w:val="Stanza"/>
        <w:ind w:firstLine="567"/>
      </w:pPr>
    </w:p>
    <w:p w14:paraId="32628F12" w14:textId="77777777" w:rsidR="007B5FC0" w:rsidRDefault="007B5FC0">
      <w:r>
        <w:t>С грохотом распахнулись обе входные двери, и в комнату ввалился Веткин. С трудом удерживая равновесие, он продолжал петь:</w:t>
      </w:r>
    </w:p>
    <w:p w14:paraId="0A1781C8" w14:textId="77777777" w:rsidR="007B5FC0" w:rsidRDefault="007B5FC0">
      <w:pPr>
        <w:jc w:val="left"/>
      </w:pPr>
    </w:p>
    <w:p w14:paraId="42DA79C6" w14:textId="77777777" w:rsidR="007B5FC0" w:rsidRDefault="007B5FC0">
      <w:pPr>
        <w:pStyle w:val="Stanza"/>
        <w:ind w:firstLine="567"/>
      </w:pPr>
      <w:r>
        <w:t>Барыни, барышни взором отчаянным</w:t>
      </w:r>
    </w:p>
    <w:p w14:paraId="527E6989" w14:textId="77777777" w:rsidR="007B5FC0" w:rsidRDefault="007B5FC0">
      <w:pPr>
        <w:pStyle w:val="Stanza"/>
        <w:ind w:firstLine="567"/>
      </w:pPr>
      <w:r>
        <w:t>Вслед уходящим глядят.</w:t>
      </w:r>
    </w:p>
    <w:p w14:paraId="56A386FB" w14:textId="77777777" w:rsidR="007B5FC0" w:rsidRDefault="007B5FC0">
      <w:pPr>
        <w:pStyle w:val="Stanza"/>
        <w:ind w:firstLine="567"/>
      </w:pPr>
    </w:p>
    <w:p w14:paraId="5A7E3FB2" w14:textId="77777777" w:rsidR="007B5FC0" w:rsidRDefault="007B5FC0">
      <w:r>
        <w:t>Он был пьян, тяжело, угарно, со вчерашнего. Веки глаз от бессонной ночи у него покраснели и набрякли. Шапка сидела на затылке. Усы, еще мокрые, потемнели и висели вниз двумя густыми сосульками, точно у моржа.</w:t>
      </w:r>
    </w:p>
    <w:p w14:paraId="385E7AD0" w14:textId="77777777"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14:paraId="1B9A4DAA" w14:textId="77777777" w:rsidR="007B5FC0" w:rsidRDefault="007B5FC0">
      <w:r>
        <w:t>Он крепко и продолжительно поцеловал Ромашова в губы, смочив его лицо своими усами.</w:t>
      </w:r>
    </w:p>
    <w:p w14:paraId="09A22CE8" w14:textId="77777777" w:rsidR="007B5FC0" w:rsidRDefault="007B5FC0">
      <w:r>
        <w:t>— Ну, будет, будет, Павел Павлович, — слабо сопротивлялся Ромашов, — к чему телячьи восторги?</w:t>
      </w:r>
    </w:p>
    <w:p w14:paraId="2DA171F6" w14:textId="77777777" w:rsidR="007B5FC0" w:rsidRDefault="007B5FC0">
      <w:r>
        <w:t xml:space="preserve">— Друг,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14:paraId="259DAE41" w14:textId="77777777"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14:paraId="2D32BCD2" w14:textId="77777777" w:rsidR="007B5FC0" w:rsidRDefault="007B5FC0">
      <w:r>
        <w:t>— Постой, зачем я к тебе пришел?.. — кричал Веткин, икая и пошатываясь.</w:t>
      </w:r>
    </w:p>
    <w:p w14:paraId="0E828987" w14:textId="77777777" w:rsidR="007B5FC0" w:rsidRDefault="007B5FC0">
      <w:r>
        <w:t xml:space="preserve">— Что-то было важное… А,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я тут ему говорю: «Нет уж, батенька, это атанде-с, не хотите ли чего-нибудь помягче-с?» Тут он ставит револьвер. На-ка вот, Ромашенко, погляди. — Веткин вытащил из брюк, выворотив при этом карман наружу, маленький изящный револьвер в сером замшевом чехле. — Это, брат, системы Мервина. Я спрашиваю: «Во сколько ставишь?» — «Двадцать пять». — «Десять!» — «Пятнадцать». — «Ну, черт с тобой!» Поставил он рубль в цвет и в масть в круглую. Бац, бац,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В знак памяти и дружбы нежной дарю тебе сей револьвер, и помни всегда прилежно, какой Веткин — храбрый офицер. На! Это стихи.</w:t>
      </w:r>
    </w:p>
    <w:p w14:paraId="40E2AD3A" w14:textId="77777777" w:rsidR="007B5FC0" w:rsidRDefault="007B5FC0">
      <w:r>
        <w:t>— Зачем это, Павел Павлович? Спрячьте.</w:t>
      </w:r>
    </w:p>
    <w:p w14:paraId="531C51DA" w14:textId="77777777"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14:paraId="007CF27D" w14:textId="77777777" w:rsidR="007B5FC0" w:rsidRDefault="007B5FC0">
      <w:r>
        <w:t xml:space="preserve">Колеблющимися шагами он вышел в сени, где обыкновенно помещался </w:t>
      </w:r>
      <w:proofErr w:type="spellStart"/>
      <w:r>
        <w:t>Гайнан</w:t>
      </w:r>
      <w:proofErr w:type="spellEnd"/>
      <w:r>
        <w:t xml:space="preserve">, повозился там немного и через минуту вернулся, держа под правым локтем за голову бюст </w:t>
      </w:r>
      <w:r>
        <w:lastRenderedPageBreak/>
        <w:t>Пушкина.</w:t>
      </w:r>
    </w:p>
    <w:p w14:paraId="546F542A" w14:textId="77777777" w:rsidR="007B5FC0" w:rsidRDefault="007B5FC0">
      <w:r>
        <w:t>— Будет, Павел Павлович, не стоит, — слабо останавливал его Ромашов.</w:t>
      </w:r>
    </w:p>
    <w:p w14:paraId="4DFCB649" w14:textId="77777777"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14:paraId="72E9EA74" w14:textId="77777777"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14:paraId="12D45F7A" w14:textId="77777777"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14:paraId="785F7E32" w14:textId="77777777" w:rsidR="007B5FC0" w:rsidRDefault="007B5FC0">
      <w:r>
        <w:t>— Видал-</w:t>
      </w:r>
      <w:proofErr w:type="spellStart"/>
      <w:r>
        <w:t>миндал</w:t>
      </w:r>
      <w:proofErr w:type="spellEnd"/>
      <w:r>
        <w:t>? — закричал Веткин. — Ну, так вот, на тебе, береги на память и помни мою любовь. А теперь надевай китель и айда в собрание. Дернем во славу русского оружия.</w:t>
      </w:r>
    </w:p>
    <w:p w14:paraId="02792AD2" w14:textId="77777777" w:rsidR="007B5FC0" w:rsidRDefault="007B5FC0">
      <w:r>
        <w:t>— Павел Павлович, право ж, не стоит, право же, лучше не нужно, — бессильно умолял его Ромашов.</w:t>
      </w:r>
    </w:p>
    <w:p w14:paraId="7D6C6811" w14:textId="77777777"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14:paraId="42E153B5" w14:textId="77777777" w:rsidR="007B5FC0" w:rsidRDefault="007B5FC0"/>
    <w:p w14:paraId="59551727" w14:textId="77777777" w:rsidR="007B5FC0" w:rsidRDefault="007B5FC0">
      <w:r>
        <w:t>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неестественным,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14:paraId="30660930" w14:textId="77777777" w:rsidR="007B5FC0" w:rsidRDefault="007B5FC0">
      <w:r>
        <w:t>Час за часом пробегали, как секунды, и только потому, что в столовой зажгли лампы, Ромашов смутно понял, что прошло много времени и наступила ночь.</w:t>
      </w:r>
    </w:p>
    <w:p w14:paraId="557B3DFE" w14:textId="77777777" w:rsidR="007B5FC0" w:rsidRDefault="007B5FC0">
      <w:r>
        <w:t xml:space="preserve">— Господа, поедемте к девочкам, — предложил кто-то. — Поедемте все к </w:t>
      </w:r>
      <w:proofErr w:type="spellStart"/>
      <w:r>
        <w:t>Шлейферше</w:t>
      </w:r>
      <w:proofErr w:type="spellEnd"/>
      <w:r>
        <w:t>.</w:t>
      </w:r>
    </w:p>
    <w:p w14:paraId="74062504" w14:textId="77777777"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14:paraId="2AC7124D" w14:textId="77777777" w:rsidR="007B5FC0" w:rsidRDefault="007B5FC0">
      <w:r>
        <w:t>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растягивалось в косом направлении и было удивительно знакомо. Ромашов вдруг засмеялся и сам точно со стороны услыхал свой тупой, деревянный смех.</w:t>
      </w:r>
    </w:p>
    <w:p w14:paraId="3215D397" w14:textId="77777777" w:rsidR="007B5FC0" w:rsidRDefault="007B5FC0">
      <w:r>
        <w:t>— Врешь, Веткин, я знаю, брат, куда мы едем, — сказал он с пьяным лукавством. — Ты, брат, меня везешь к женщинам. Я, брат, знаю.</w:t>
      </w:r>
    </w:p>
    <w:p w14:paraId="0A630381" w14:textId="77777777"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14:paraId="138A0F75" w14:textId="77777777" w:rsidR="007B5FC0" w:rsidRDefault="007B5FC0">
      <w:r>
        <w:t>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ожидаемое, волнующее, от чего тихо и приятно щекотало в сердце.</w:t>
      </w:r>
    </w:p>
    <w:p w14:paraId="327FB9B2" w14:textId="77777777" w:rsidR="007B5FC0" w:rsidRDefault="007B5FC0">
      <w:r>
        <w:lastRenderedPageBreak/>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14:paraId="6903B25C" w14:textId="77777777"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14:paraId="4DDE6550" w14:textId="77777777" w:rsidR="007B5FC0" w:rsidRDefault="007B5FC0">
      <w:r>
        <w:t>— Куда мы едем? — спросил опять Ромашов.</w:t>
      </w:r>
    </w:p>
    <w:p w14:paraId="67E18B7F" w14:textId="77777777"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14:paraId="52B17462" w14:textId="77777777" w:rsidR="007B5FC0" w:rsidRDefault="007B5FC0">
      <w:r>
        <w:t>— Неужели вы ни разу не были? — спросил Веткин.</w:t>
      </w:r>
    </w:p>
    <w:p w14:paraId="7CCAA6FE" w14:textId="77777777" w:rsidR="007B5FC0" w:rsidRDefault="007B5FC0">
      <w:r>
        <w:t>— Убирайтесь вы оба к черту! — крикнул Ромашов.</w:t>
      </w:r>
    </w:p>
    <w:p w14:paraId="057564D9" w14:textId="77777777" w:rsidR="007B5FC0" w:rsidRDefault="007B5FC0">
      <w:r>
        <w:t>Но Епифанов смеялся и говорил:</w:t>
      </w:r>
    </w:p>
    <w:p w14:paraId="03AA9501" w14:textId="77777777" w:rsidR="007B5FC0" w:rsidRDefault="007B5FC0">
      <w:r>
        <w:t>— Послушайте, Юрий Алексеич, хотите, мы шепнем, что вы в первый раз в жизни? А? Ну, миленький, ну, душечка. Они это любят. Что вам стоит?</w:t>
      </w:r>
    </w:p>
    <w:p w14:paraId="4222F55F" w14:textId="77777777"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14:paraId="522C0538" w14:textId="77777777"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14:paraId="7DD108A9" w14:textId="77777777"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14:paraId="57463AFF" w14:textId="77777777" w:rsidR="007B5FC0" w:rsidRDefault="007B5FC0">
      <w:r>
        <w:t>— Мужчина, что вы такой скучный? Пойдемте в комнату, — сказала она низким голосом.</w:t>
      </w:r>
    </w:p>
    <w:p w14:paraId="3C522F5D" w14:textId="77777777" w:rsidR="007B5FC0" w:rsidRDefault="007B5FC0">
      <w:r>
        <w:t>Она боком, развязно села на стол, положив ногу на ногу. Ромашов увидел, как под платьем гладко определилась ее круглая и мощная ляжка. У него задрожали руки и стало холодно во рту. Он спросил робко:</w:t>
      </w:r>
    </w:p>
    <w:p w14:paraId="37EFDDC0" w14:textId="77777777" w:rsidR="007B5FC0" w:rsidRDefault="007B5FC0">
      <w:r>
        <w:t>— Как вас зовут?</w:t>
      </w:r>
    </w:p>
    <w:p w14:paraId="081AD5DC" w14:textId="77777777"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14:paraId="088B1ADD" w14:textId="77777777" w:rsidR="007B5FC0" w:rsidRDefault="007B5FC0">
      <w:r>
        <w:t xml:space="preserve">Откуда-то появились два музыканта-еврея: один — со скрипкой, другой — с бубном. </w:t>
      </w:r>
      <w:r>
        <w:lastRenderedPageBreak/>
        <w:t xml:space="preserve">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вихляли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14:paraId="5B923DC4" w14:textId="77777777" w:rsidR="007B5FC0" w:rsidRDefault="007B5FC0">
      <w:r>
        <w:t xml:space="preserve">— К черту шпаков! Сейчас же вон! </w:t>
      </w:r>
      <w:proofErr w:type="spellStart"/>
      <w:r>
        <w:t>Фить</w:t>
      </w:r>
      <w:proofErr w:type="spellEnd"/>
      <w:r>
        <w:t>!</w:t>
      </w:r>
    </w:p>
    <w:p w14:paraId="14586BDC" w14:textId="77777777"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14:paraId="1F2EA0BB" w14:textId="77777777" w:rsidR="007B5FC0" w:rsidRDefault="007B5FC0">
      <w:r>
        <w:t>У чиновника была на лице бледная насильственная улыбка, и он говорил искательным тоном, но стараясь держать себя развязно:</w:t>
      </w:r>
    </w:p>
    <w:p w14:paraId="5AD8D630" w14:textId="77777777"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14:paraId="4B9DC861" w14:textId="77777777" w:rsidR="007B5FC0" w:rsidRDefault="007B5FC0">
      <w:r>
        <w:t>— В тесноте, да не в обиде, — сказал брат судебного пристава и захохотал напряженно.</w:t>
      </w:r>
    </w:p>
    <w:p w14:paraId="7F1CFC03" w14:textId="77777777" w:rsidR="007B5FC0" w:rsidRDefault="007B5FC0">
      <w:r>
        <w:t>— Во-он! — закричал Бек-</w:t>
      </w:r>
      <w:proofErr w:type="spellStart"/>
      <w:r>
        <w:t>Агамалов</w:t>
      </w:r>
      <w:proofErr w:type="spellEnd"/>
      <w:r>
        <w:t>. — Марш!</w:t>
      </w:r>
    </w:p>
    <w:p w14:paraId="15FD09EF" w14:textId="77777777" w:rsidR="007B5FC0" w:rsidRDefault="007B5FC0">
      <w:r>
        <w:t xml:space="preserve">— Господа, выставляйте шпаков! — захохотал </w:t>
      </w:r>
      <w:proofErr w:type="spellStart"/>
      <w:r>
        <w:t>Арчаковский</w:t>
      </w:r>
      <w:proofErr w:type="spellEnd"/>
      <w:r>
        <w:t>.</w:t>
      </w:r>
    </w:p>
    <w:p w14:paraId="2772DFA1" w14:textId="77777777" w:rsidR="007B5FC0" w:rsidRDefault="007B5FC0"/>
    <w:p w14:paraId="7CF9FA1A" w14:textId="77777777" w:rsidR="007B5FC0" w:rsidRDefault="007B5FC0">
      <w:pPr>
        <w:jc w:val="center"/>
      </w:pPr>
    </w:p>
    <w:p w14:paraId="1CFCB6C0" w14:textId="77777777" w:rsidR="007B5FC0" w:rsidRDefault="007B5FC0">
      <w:pPr>
        <w:jc w:val="center"/>
      </w:pPr>
    </w:p>
    <w:p w14:paraId="25FBAE9B" w14:textId="77777777"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14:paraId="43663565" w14:textId="77777777" w:rsidR="007B5FC0" w:rsidRDefault="007B5FC0">
      <w:r>
        <w:t>— Я этого так тебе не оставлю! Мы командиру полка будем жаловаться. Я губернатору напишу. Опричники!</w:t>
      </w:r>
    </w:p>
    <w:p w14:paraId="431B294D" w14:textId="77777777" w:rsidR="007B5FC0" w:rsidRDefault="007B5FC0">
      <w:r>
        <w:t>— У-</w:t>
      </w:r>
      <w:proofErr w:type="spellStart"/>
      <w:r>
        <w:t>лю</w:t>
      </w:r>
      <w:proofErr w:type="spellEnd"/>
      <w:r>
        <w:t>-</w:t>
      </w:r>
      <w:proofErr w:type="spellStart"/>
      <w:r>
        <w:t>лю-лю-лю</w:t>
      </w:r>
      <w:proofErr w:type="spellEnd"/>
      <w:r>
        <w:t>! Ату их! — вопил тонким фальцетом. Веткин, высунувшись из окна.</w:t>
      </w:r>
    </w:p>
    <w:p w14:paraId="040C3F00" w14:textId="77777777" w:rsidR="007B5FC0" w:rsidRDefault="007B5FC0">
      <w:r>
        <w:t>Ромашову казалось, что все сегодняшние происшествия следуют одно за другим без перерыва и без всякой связи, точно перед ним разматывалась крикливая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печального Лещенку за шею и, стараясь перекричать музыку и гомон, визгливо пела ему в самое ухо:</w:t>
      </w:r>
    </w:p>
    <w:p w14:paraId="64D9962D" w14:textId="77777777" w:rsidR="007B5FC0" w:rsidRDefault="007B5FC0">
      <w:pPr>
        <w:jc w:val="left"/>
      </w:pPr>
    </w:p>
    <w:p w14:paraId="0A631883" w14:textId="77777777" w:rsidR="007B5FC0" w:rsidRDefault="007B5FC0">
      <w:pPr>
        <w:pStyle w:val="Stanza"/>
        <w:ind w:firstLine="567"/>
      </w:pPr>
      <w:r>
        <w:t>Когда заболеешь чахоткой навсегда,</w:t>
      </w:r>
    </w:p>
    <w:p w14:paraId="16B01D1A" w14:textId="77777777" w:rsidR="007B5FC0" w:rsidRDefault="007B5FC0">
      <w:pPr>
        <w:pStyle w:val="Stanza"/>
        <w:ind w:firstLine="567"/>
      </w:pPr>
      <w:r>
        <w:t>Станешь бледный, как эта стена, —</w:t>
      </w:r>
    </w:p>
    <w:p w14:paraId="7D593B2B" w14:textId="77777777" w:rsidR="007B5FC0" w:rsidRDefault="007B5FC0">
      <w:pPr>
        <w:pStyle w:val="Stanza"/>
        <w:ind w:firstLine="567"/>
      </w:pPr>
      <w:r>
        <w:t>Кругом тебя доктора.</w:t>
      </w:r>
    </w:p>
    <w:p w14:paraId="633FE0D2" w14:textId="77777777" w:rsidR="007B5FC0" w:rsidRDefault="007B5FC0">
      <w:pPr>
        <w:pStyle w:val="Stanza"/>
        <w:ind w:firstLine="567"/>
      </w:pPr>
    </w:p>
    <w:p w14:paraId="24A0D067" w14:textId="77777777"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14:paraId="4867B96A" w14:textId="77777777" w:rsidR="007B5FC0" w:rsidRDefault="007B5FC0">
      <w:r>
        <w:t>— Да, господа… да будет же. Кто это там? Что за свинство!</w:t>
      </w:r>
    </w:p>
    <w:p w14:paraId="4E40E19D" w14:textId="77777777"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14:paraId="2A1C102A" w14:textId="77777777"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землю. Дека ее разбилась вдребезги, с певучим треском, который странно слился с отчаянным </w:t>
      </w:r>
      <w:r>
        <w:lastRenderedPageBreak/>
        <w:t>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14:paraId="11A4E3B7" w14:textId="77777777" w:rsidR="007B5FC0" w:rsidRDefault="007B5FC0">
      <w:r>
        <w:t>— Все вон отсюда! Никого не хочу! — бешено кричал Бек-</w:t>
      </w:r>
      <w:proofErr w:type="spellStart"/>
      <w:r>
        <w:t>Агамалов</w:t>
      </w:r>
      <w:proofErr w:type="spellEnd"/>
      <w:r>
        <w:t>.</w:t>
      </w:r>
    </w:p>
    <w:p w14:paraId="7DC0AFC1" w14:textId="77777777"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14:paraId="64237BDE" w14:textId="77777777" w:rsidR="007B5FC0" w:rsidRDefault="007B5FC0">
      <w:r>
        <w:t>Он точно потерял человеческие слова и ревел, как взбесившийся зверь, ужасным вибрирующим голосом:</w:t>
      </w:r>
    </w:p>
    <w:p w14:paraId="4053DE1F" w14:textId="77777777" w:rsidR="007B5FC0" w:rsidRDefault="007B5FC0">
      <w:r>
        <w:t>— А-а-а-а!</w:t>
      </w:r>
    </w:p>
    <w:p w14:paraId="6C7D295F" w14:textId="77777777"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14:paraId="18A900C0" w14:textId="77777777" w:rsidR="007B5FC0" w:rsidRDefault="007B5FC0">
      <w:r>
        <w:t>— Зарублю-у-у-у! — кричал Бек-</w:t>
      </w:r>
      <w:proofErr w:type="spellStart"/>
      <w:r>
        <w:t>Агамалов</w:t>
      </w:r>
      <w:proofErr w:type="spellEnd"/>
      <w:r>
        <w:t>, скрипя зубами.</w:t>
      </w:r>
    </w:p>
    <w:p w14:paraId="268E7422" w14:textId="77777777" w:rsidR="007B5FC0" w:rsidRDefault="007B5FC0"/>
    <w:p w14:paraId="420A0089" w14:textId="77777777" w:rsidR="007B5FC0" w:rsidRDefault="007B5FC0">
      <w:pPr>
        <w:jc w:val="center"/>
      </w:pPr>
    </w:p>
    <w:p w14:paraId="14C36CDA" w14:textId="77777777" w:rsidR="007B5FC0" w:rsidRDefault="007B5FC0">
      <w:pPr>
        <w:jc w:val="center"/>
      </w:pPr>
    </w:p>
    <w:p w14:paraId="28339BF2" w14:textId="77777777"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14:paraId="5EF267F5" w14:textId="77777777" w:rsidR="007B5FC0" w:rsidRDefault="007B5FC0">
      <w:r>
        <w:t>Но вдруг раздался чей-то пронзительный, неестественно-наглый крик:</w:t>
      </w:r>
    </w:p>
    <w:p w14:paraId="148B0211" w14:textId="77777777" w:rsidR="007B5FC0" w:rsidRDefault="007B5FC0">
      <w:r>
        <w:t>— Дурак! Хам!</w:t>
      </w:r>
    </w:p>
    <w:p w14:paraId="33DAF468" w14:textId="77777777" w:rsidR="007B5FC0" w:rsidRDefault="007B5FC0">
      <w:r>
        <w:t>Это кричала та самая простоволосая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14:paraId="71DF1664" w14:textId="77777777" w:rsidR="007B5FC0" w:rsidRDefault="007B5FC0">
      <w:r>
        <w:t>— Дурак! Хам! Холуй! И никто тебя не боится! Дурак, дурак, дурак, дурак!..</w:t>
      </w:r>
    </w:p>
    <w:p w14:paraId="166AE7A7" w14:textId="77777777" w:rsidR="007B5FC0" w:rsidRDefault="007B5FC0">
      <w:r>
        <w:t>Бек-</w:t>
      </w:r>
      <w:proofErr w:type="spellStart"/>
      <w:r>
        <w:t>Агамалов</w:t>
      </w:r>
      <w:proofErr w:type="spellEnd"/>
      <w:r>
        <w:t xml:space="preserve"> нахмурил брови и, точно растерявшись, опустил вниз шашку. Ромашов видел, как постепенно бледнело его лицо и как в глазах его разгорался зловещий желтый блеск. И в то же время он все ниже и ниже сгибал ноги, весь съеживался и вбирал в себя шею, как зверь, готовый сделать прыжок.</w:t>
      </w:r>
    </w:p>
    <w:p w14:paraId="1E45A5BF" w14:textId="77777777" w:rsidR="007B5FC0" w:rsidRDefault="007B5FC0">
      <w:r>
        <w:t>— Замолчи! — бросил он хрипло, точно выплюнул.</w:t>
      </w:r>
    </w:p>
    <w:p w14:paraId="70F44D13" w14:textId="77777777" w:rsidR="007B5FC0" w:rsidRDefault="007B5FC0">
      <w:r>
        <w:t>— Дурак! Болван! Армяшка! Не замолчу! Дурак! Дурак! — выкрикивала женщина, содрогаясь всем телом при каждом крике.</w:t>
      </w:r>
    </w:p>
    <w:p w14:paraId="673DD70C" w14:textId="77777777"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14:paraId="4A6FDF05" w14:textId="77777777" w:rsidR="007B5FC0" w:rsidRDefault="007B5FC0">
      <w:r>
        <w:t>— Ты не замолчишь? Я тебя в последний…</w:t>
      </w:r>
    </w:p>
    <w:p w14:paraId="40CB9FBA" w14:textId="77777777"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лошади, дыхание Бек-</w:t>
      </w:r>
      <w:proofErr w:type="spellStart"/>
      <w:r>
        <w:t>Агамалова</w:t>
      </w:r>
      <w:proofErr w:type="spellEnd"/>
      <w:r>
        <w:t xml:space="preserve">, видел его страшные белки и остро блестящие зрачки глаз и </w:t>
      </w:r>
      <w:r>
        <w:lastRenderedPageBreak/>
        <w:t>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14:paraId="5EBB8566" w14:textId="77777777" w:rsidR="007B5FC0" w:rsidRDefault="007B5FC0">
      <w:r>
        <w:t>— Пусти! — хрипло выдавил из себя Бек-</w:t>
      </w:r>
      <w:proofErr w:type="spellStart"/>
      <w:r>
        <w:t>Агамалов</w:t>
      </w:r>
      <w:proofErr w:type="spellEnd"/>
      <w:r>
        <w:t>.</w:t>
      </w:r>
    </w:p>
    <w:p w14:paraId="5AF98A4C" w14:textId="77777777" w:rsidR="007B5FC0" w:rsidRDefault="007B5FC0">
      <w:r>
        <w:t>— Бек, ты не ударишь женщину, — сказал Ромашов спокойно. — Бек, тебе будет на всю жизнь стыдно. Ты не ударишь.</w:t>
      </w:r>
    </w:p>
    <w:p w14:paraId="323B6332" w14:textId="77777777"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14:paraId="2B5949FC" w14:textId="77777777" w:rsidR="007B5FC0" w:rsidRDefault="007B5FC0">
      <w:r>
        <w:t>— Пусти! — еще раз крикнул Бек-</w:t>
      </w:r>
      <w:proofErr w:type="spellStart"/>
      <w:r>
        <w:t>Агамалов</w:t>
      </w:r>
      <w:proofErr w:type="spellEnd"/>
      <w:r>
        <w:t xml:space="preserve"> с ненавистью и рванул руку.</w:t>
      </w:r>
    </w:p>
    <w:p w14:paraId="1B7813B4" w14:textId="77777777"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14:paraId="68989AFB" w14:textId="77777777" w:rsidR="007B5FC0" w:rsidRDefault="007B5FC0">
      <w:r>
        <w:t>— Простите меня… Но ведь вы сами потом скажете мне спасибо.</w:t>
      </w:r>
    </w:p>
    <w:p w14:paraId="417E9109" w14:textId="77777777" w:rsidR="007B5FC0" w:rsidRDefault="007B5FC0">
      <w:r>
        <w:t>Бек-</w:t>
      </w:r>
      <w:proofErr w:type="spellStart"/>
      <w:r>
        <w:t>Агамалов</w:t>
      </w:r>
      <w:proofErr w:type="spellEnd"/>
      <w:r>
        <w:t xml:space="preserve"> резко со стуком вбросил шашку в ножны.</w:t>
      </w:r>
    </w:p>
    <w:p w14:paraId="2F8ED7CB" w14:textId="77777777" w:rsidR="007B5FC0" w:rsidRDefault="007B5FC0">
      <w:r>
        <w:t>— Ладно! К черту! — крикнул он сердито, но уже с долей притворства и смущения. — Мы с вами еще разделаемся. Вы не имеете права!..</w:t>
      </w:r>
    </w:p>
    <w:p w14:paraId="15F95234" w14:textId="77777777"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14:paraId="18D344FF" w14:textId="77777777"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14:paraId="7C0AB5A3" w14:textId="77777777" w:rsidR="007B5FC0" w:rsidRDefault="007B5FC0">
      <w:r>
        <w:t>— Ну, господа, ну, кто мне заплатит за все: за зеркало, за стол, за напитки и за девочек?</w:t>
      </w:r>
    </w:p>
    <w:p w14:paraId="41E72799" w14:textId="77777777"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14:paraId="5BE6FC4F" w14:textId="77777777" w:rsidR="007B5FC0" w:rsidRDefault="007B5FC0">
      <w:r>
        <w:t>К нему подошел Бек-</w:t>
      </w:r>
      <w:proofErr w:type="spellStart"/>
      <w:r>
        <w:t>Агамалов</w:t>
      </w:r>
      <w:proofErr w:type="spellEnd"/>
      <w:r>
        <w:t xml:space="preserve"> и взял его под руку.</w:t>
      </w:r>
    </w:p>
    <w:p w14:paraId="476A59D6" w14:textId="77777777" w:rsidR="007B5FC0" w:rsidRDefault="007B5FC0">
      <w:r>
        <w:t>— Ромашов, садитесь со мной, — предложил он, — хорошо?</w:t>
      </w:r>
    </w:p>
    <w:p w14:paraId="5605393D" w14:textId="77777777"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сказано.</w:t>
      </w:r>
    </w:p>
    <w:p w14:paraId="2171B27A" w14:textId="77777777" w:rsidR="007B5FC0" w:rsidRDefault="007B5FC0"/>
    <w:p w14:paraId="21D8B994" w14:textId="77777777" w:rsidR="007B5FC0" w:rsidRDefault="007B5FC0">
      <w:pPr>
        <w:pStyle w:val="Heading2"/>
      </w:pPr>
      <w:r>
        <w:t>XIX</w:t>
      </w:r>
    </w:p>
    <w:p w14:paraId="125432A4" w14:textId="77777777" w:rsidR="007B5FC0" w:rsidRDefault="007B5FC0">
      <w:pPr>
        <w:jc w:val="left"/>
      </w:pPr>
    </w:p>
    <w:p w14:paraId="4327892E" w14:textId="77777777"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w:t>
      </w:r>
      <w:proofErr w:type="spellStart"/>
      <w:r>
        <w:t>Бобетинский</w:t>
      </w:r>
      <w:proofErr w:type="spellEnd"/>
      <w:r>
        <w:t xml:space="preserve"> избил извозчика. Остальные громко пели и бестолково кричали. Только Бек-</w:t>
      </w:r>
      <w:proofErr w:type="spellStart"/>
      <w:r>
        <w:t>Агамалов</w:t>
      </w:r>
      <w:proofErr w:type="spellEnd"/>
      <w:r>
        <w:t>, сидевший рядом с Ромашовым, молчал всю дорогу, сердито и сдержанно посапывая.</w:t>
      </w:r>
    </w:p>
    <w:p w14:paraId="5EC68E1D" w14:textId="77777777" w:rsidR="007B5FC0" w:rsidRDefault="007B5FC0">
      <w:r>
        <w:t xml:space="preserve">Собрание, несмотря на поздний час, было ярко освещено и полно народом. В карточной, в столовой, в буфете и в бильярдной беспомощно толклись ошалевшие от вина, </w:t>
      </w:r>
      <w:proofErr w:type="gramStart"/>
      <w:r>
        <w:t>от табаку</w:t>
      </w:r>
      <w:proofErr w:type="gramEnd"/>
      <w:r>
        <w:t xml:space="preserve"> и от азартной игры люди в расстегнутых кителях, с неподвижными кислыми глазами и вялыми движениями. Ромашов, здороваясь с некоторыми офицерами, вдруг заметил среди них, к своему удивлению, Николаева. Он сидел около Осадчего и был пьян и красен, но держался </w:t>
      </w:r>
      <w:r>
        <w:lastRenderedPageBreak/>
        <w:t>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с своим соседом.</w:t>
      </w:r>
    </w:p>
    <w:p w14:paraId="0246D7AA" w14:textId="77777777" w:rsidR="007B5FC0" w:rsidRDefault="007B5FC0">
      <w:r>
        <w:t>— Веткин, идите петь! — крикнул Осадчий через головы товарищей.</w:t>
      </w:r>
    </w:p>
    <w:p w14:paraId="72CC4229" w14:textId="77777777" w:rsidR="007B5FC0" w:rsidRDefault="007B5FC0">
      <w:r>
        <w:t>— </w:t>
      </w:r>
      <w:proofErr w:type="spellStart"/>
      <w:r>
        <w:t>Сп</w:t>
      </w:r>
      <w:proofErr w:type="spellEnd"/>
      <w:r>
        <w:t>-о-ем-те что-ни-и-будь! — запел Веткин на мотив церковного антифона.</w:t>
      </w:r>
    </w:p>
    <w:p w14:paraId="211321F3" w14:textId="77777777" w:rsidR="007B5FC0" w:rsidRDefault="007B5FC0">
      <w:r>
        <w:t>— </w:t>
      </w:r>
      <w:proofErr w:type="spellStart"/>
      <w:proofErr w:type="gramStart"/>
      <w:r>
        <w:t>Спо</w:t>
      </w:r>
      <w:proofErr w:type="spellEnd"/>
      <w:r>
        <w:t>-ем-те</w:t>
      </w:r>
      <w:proofErr w:type="gramEnd"/>
      <w:r>
        <w:t xml:space="preserve"> что-</w:t>
      </w:r>
      <w:proofErr w:type="gramStart"/>
      <w:r>
        <w:t>ни-будь</w:t>
      </w:r>
      <w:proofErr w:type="gramEnd"/>
      <w:r>
        <w:t>. Споемте что-о-ни-и-будь! — подхватили громко остальные.</w:t>
      </w:r>
    </w:p>
    <w:p w14:paraId="760A25D7" w14:textId="77777777" w:rsidR="007B5FC0" w:rsidRDefault="007B5FC0">
      <w:r>
        <w:t xml:space="preserve">— За поповым перелазом </w:t>
      </w:r>
      <w:proofErr w:type="spellStart"/>
      <w:r>
        <w:t>подралися</w:t>
      </w:r>
      <w:proofErr w:type="spellEnd"/>
      <w:r>
        <w:t xml:space="preserve"> трое разом, — зачастил Веткин церковной скороговоркой, — поп, дьяк, пономарь та </w:t>
      </w:r>
      <w:proofErr w:type="spellStart"/>
      <w:r>
        <w:t>ще</w:t>
      </w:r>
      <w:proofErr w:type="spellEnd"/>
      <w:r>
        <w:t xml:space="preserve"> губернский секретарь. </w:t>
      </w:r>
      <w:proofErr w:type="spellStart"/>
      <w:r>
        <w:t>Совайся</w:t>
      </w:r>
      <w:proofErr w:type="spellEnd"/>
      <w:r>
        <w:t xml:space="preserve">, </w:t>
      </w:r>
      <w:proofErr w:type="spellStart"/>
      <w:r>
        <w:t>Ничипоре</w:t>
      </w:r>
      <w:proofErr w:type="spellEnd"/>
      <w:r>
        <w:t>, со-</w:t>
      </w:r>
      <w:proofErr w:type="spellStart"/>
      <w:r>
        <w:t>вайся</w:t>
      </w:r>
      <w:proofErr w:type="spellEnd"/>
      <w:r>
        <w:t>.</w:t>
      </w:r>
    </w:p>
    <w:p w14:paraId="7E5A9CA4" w14:textId="77777777" w:rsidR="007B5FC0" w:rsidRDefault="007B5FC0">
      <w:r>
        <w:t>— </w:t>
      </w:r>
      <w:proofErr w:type="spellStart"/>
      <w:r>
        <w:t>Совайся</w:t>
      </w:r>
      <w:proofErr w:type="spellEnd"/>
      <w:r>
        <w:t>, Ничи-поре, со-о-</w:t>
      </w:r>
      <w:proofErr w:type="spellStart"/>
      <w:r>
        <w:t>вайся</w:t>
      </w:r>
      <w:proofErr w:type="spellEnd"/>
      <w:r>
        <w:t>, — тихо, полными аккордами ответил ему хор, весь сдержанный и точно согретый мягкой октавой Осадчего.</w:t>
      </w:r>
    </w:p>
    <w:p w14:paraId="75384360" w14:textId="77777777" w:rsidR="007B5FC0" w:rsidRDefault="007B5FC0">
      <w:r>
        <w:t>Веткин дирижировал пением, стоя посреди стола и распростирая над поющими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14:paraId="0A7DA733" w14:textId="77777777"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14:paraId="1184039B" w14:textId="77777777" w:rsidR="007B5FC0" w:rsidRDefault="007B5FC0">
      <w:r>
        <w:t xml:space="preserve">— Как </w:t>
      </w:r>
      <w:proofErr w:type="gramStart"/>
      <w:r>
        <w:t>бога-</w:t>
      </w:r>
      <w:proofErr w:type="spellStart"/>
      <w:r>
        <w:t>тый</w:t>
      </w:r>
      <w:proofErr w:type="spellEnd"/>
      <w:proofErr w:type="gramEnd"/>
      <w:r>
        <w:t xml:space="preserve"> мужик ест пунш </w:t>
      </w:r>
      <w:proofErr w:type="spellStart"/>
      <w:proofErr w:type="gramStart"/>
      <w:r>
        <w:t>гля</w:t>
      </w:r>
      <w:proofErr w:type="spellEnd"/>
      <w:r>
        <w:t>-се</w:t>
      </w:r>
      <w:proofErr w:type="gramEnd"/>
      <w:r>
        <w:t>… — продолжал вычитывать Веткин.</w:t>
      </w:r>
    </w:p>
    <w:p w14:paraId="108B0E01" w14:textId="77777777" w:rsidR="007B5FC0" w:rsidRDefault="007B5FC0">
      <w:r>
        <w:t>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больничный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w:t>
      </w:r>
      <w:proofErr w:type="spellStart"/>
      <w:r>
        <w:t>трупарни</w:t>
      </w:r>
      <w:proofErr w:type="spellEnd"/>
      <w:r>
        <w:t>»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w:t>
      </w:r>
      <w:proofErr w:type="spellStart"/>
      <w:r>
        <w:t>ском</w:t>
      </w:r>
      <w:proofErr w:type="spellEnd"/>
      <w:r>
        <w:t xml:space="preserve"> полку не застрелился кто-нибудь из офицеров.</w:t>
      </w:r>
    </w:p>
    <w:p w14:paraId="41A4F4C9" w14:textId="77777777" w:rsidR="007B5FC0" w:rsidRDefault="007B5FC0">
      <w:r>
        <w:t>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пьяница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14:paraId="704F943D" w14:textId="77777777" w:rsidR="007B5FC0" w:rsidRDefault="007B5FC0">
      <w:r>
        <w:t>— Боже мой, что вы тут делаете? — спросил Ромашов испуганно.</w:t>
      </w:r>
    </w:p>
    <w:p w14:paraId="37F6E478" w14:textId="77777777" w:rsidR="007B5FC0" w:rsidRDefault="007B5FC0">
      <w:r>
        <w:t>— Т-</w:t>
      </w:r>
      <w:proofErr w:type="spellStart"/>
      <w:r>
        <w:t>ссс</w:t>
      </w:r>
      <w:proofErr w:type="spellEnd"/>
      <w:r>
        <w:t>! — Золотухин таинственно, с предостерегающим видом поднял палец кверху. — Подождите. Не мешайте.</w:t>
      </w:r>
    </w:p>
    <w:p w14:paraId="15A79043" w14:textId="77777777" w:rsidR="007B5FC0" w:rsidRDefault="007B5FC0">
      <w:r>
        <w:t>— Тихо! — коротко шепотом сказал Клодт.</w:t>
      </w:r>
    </w:p>
    <w:p w14:paraId="58560473" w14:textId="77777777" w:rsidR="007B5FC0" w:rsidRDefault="007B5FC0">
      <w:r>
        <w:t>Вдруг где-то вдалеке загрохотала телега. Тогда оба торопливо подняли стаканы, стукнулись ими и одновременно выпили.</w:t>
      </w:r>
    </w:p>
    <w:p w14:paraId="76F58CC3" w14:textId="77777777" w:rsidR="007B5FC0" w:rsidRDefault="007B5FC0">
      <w:r>
        <w:t>— Да что же это такое наконец?! — воскликнул в тревоге Ромашов.</w:t>
      </w:r>
    </w:p>
    <w:p w14:paraId="4525FEA3" w14:textId="77777777" w:rsidR="007B5FC0" w:rsidRDefault="007B5FC0">
      <w:r>
        <w:t>— А это, родной мой, — многозначительным шепотом ответил Клодт, — это у нас такая закуска. Под стук телеги. Фендрик, — обратился он к Золотухину, — ну, теперь подо что выпьем? Хочешь, под свет лупы?</w:t>
      </w:r>
    </w:p>
    <w:p w14:paraId="5DA69F56" w14:textId="77777777" w:rsidR="007B5FC0" w:rsidRDefault="007B5FC0">
      <w:r>
        <w:lastRenderedPageBreak/>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14:paraId="5C3B8433" w14:textId="77777777" w:rsidR="007B5FC0" w:rsidRDefault="007B5FC0">
      <w:r>
        <w:t>Так они шептались, наклоняясь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14:paraId="724B902F" w14:textId="77777777" w:rsidR="007B5FC0" w:rsidRDefault="007B5FC0">
      <w:r>
        <w:t>Ромашов всплеснул руками и схватился за голову.</w:t>
      </w:r>
    </w:p>
    <w:p w14:paraId="57E75E59" w14:textId="77777777" w:rsidR="007B5FC0" w:rsidRDefault="007B5FC0">
      <w:r>
        <w:t>— Господа, ради бога, оставьте: это страшно, — сказал он с тоскою.</w:t>
      </w:r>
    </w:p>
    <w:p w14:paraId="621B5F29" w14:textId="77777777" w:rsidR="007B5FC0" w:rsidRDefault="007B5FC0">
      <w:r>
        <w:t>— Убирайся к дьяволу! — заорал вдруг Золотухин. — Нет, стой, брат! Куда? Раньше выпейте с порядочными господами. Не-</w:t>
      </w:r>
      <w:proofErr w:type="spellStart"/>
      <w:r>
        <w:t>ет</w:t>
      </w:r>
      <w:proofErr w:type="spellEnd"/>
      <w:r>
        <w:t>, не перехитришь, брат. Держите его, штабс-капитан, а я запру дверь.</w:t>
      </w:r>
    </w:p>
    <w:p w14:paraId="4F1E9823" w14:textId="77777777" w:rsidR="007B5FC0" w:rsidRDefault="007B5FC0">
      <w:r>
        <w:t>Они оба вскочили с кровати и принялись с сумасшедшим лукавым смехом ловить Ромашова. И все это вместе — эта темная вонючая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14:paraId="63BF544C" w14:textId="77777777"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14:paraId="3E11E2CB" w14:textId="77777777" w:rsidR="007B5FC0" w:rsidRDefault="007B5FC0">
      <w:r>
        <w:t>Веткин стоял уже на столе и пел высоким чувствительным тенором:</w:t>
      </w:r>
    </w:p>
    <w:p w14:paraId="4F3650E6" w14:textId="77777777" w:rsidR="007B5FC0" w:rsidRDefault="007B5FC0">
      <w:pPr>
        <w:jc w:val="left"/>
      </w:pPr>
    </w:p>
    <w:p w14:paraId="71CA6882" w14:textId="77777777" w:rsidR="007B5FC0" w:rsidRDefault="007B5FC0">
      <w:pPr>
        <w:pStyle w:val="Stanza"/>
        <w:ind w:firstLine="567"/>
      </w:pPr>
      <w:r>
        <w:t>Бы-ы-</w:t>
      </w:r>
      <w:proofErr w:type="spellStart"/>
      <w:r>
        <w:t>стры</w:t>
      </w:r>
      <w:proofErr w:type="spellEnd"/>
      <w:r>
        <w:t>, как волны-ы,</w:t>
      </w:r>
    </w:p>
    <w:p w14:paraId="7D184513" w14:textId="77777777" w:rsidR="007B5FC0" w:rsidRDefault="007B5FC0">
      <w:pPr>
        <w:pStyle w:val="Stanza"/>
        <w:ind w:firstLine="567"/>
      </w:pPr>
      <w:r>
        <w:t xml:space="preserve">Дни-и нашей </w:t>
      </w:r>
      <w:proofErr w:type="spellStart"/>
      <w:r>
        <w:t>жиз-ии</w:t>
      </w:r>
      <w:proofErr w:type="spellEnd"/>
      <w:r>
        <w:t>…</w:t>
      </w:r>
    </w:p>
    <w:p w14:paraId="271EE1DD" w14:textId="77777777" w:rsidR="007B5FC0" w:rsidRDefault="007B5FC0">
      <w:pPr>
        <w:pStyle w:val="Stanza"/>
        <w:ind w:firstLine="567"/>
      </w:pPr>
    </w:p>
    <w:p w14:paraId="66CBADC7" w14:textId="77777777" w:rsidR="007B5FC0" w:rsidRDefault="007B5FC0">
      <w:r>
        <w:t>В полку было много офицеров из духовных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14:paraId="2ED6AAF9" w14:textId="77777777" w:rsidR="007B5FC0" w:rsidRDefault="007B5FC0">
      <w:pPr>
        <w:jc w:val="left"/>
      </w:pPr>
    </w:p>
    <w:p w14:paraId="7C69D9B6" w14:textId="77777777" w:rsidR="007B5FC0" w:rsidRDefault="007B5FC0">
      <w:pPr>
        <w:pStyle w:val="Stanza"/>
        <w:ind w:firstLine="567"/>
      </w:pPr>
      <w:r>
        <w:t>Умрешь, похоронят,</w:t>
      </w:r>
    </w:p>
    <w:p w14:paraId="03D2115C" w14:textId="77777777" w:rsidR="007B5FC0" w:rsidRDefault="007B5FC0">
      <w:pPr>
        <w:pStyle w:val="Stanza"/>
        <w:ind w:firstLine="567"/>
      </w:pPr>
      <w:r>
        <w:t>Как не жил на свете… —</w:t>
      </w:r>
    </w:p>
    <w:p w14:paraId="2CF09BD0" w14:textId="77777777" w:rsidR="007B5FC0" w:rsidRDefault="007B5FC0">
      <w:pPr>
        <w:pStyle w:val="Stanza"/>
        <w:ind w:firstLine="567"/>
      </w:pPr>
    </w:p>
    <w:p w14:paraId="2596468B" w14:textId="77777777" w:rsidR="007B5FC0" w:rsidRDefault="007B5FC0">
      <w:r>
        <w:t xml:space="preserve">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w:t>
      </w:r>
      <w:proofErr w:type="spellStart"/>
      <w:r>
        <w:t>Арчаковский</w:t>
      </w:r>
      <w:proofErr w:type="spellEnd"/>
      <w:r>
        <w:t xml:space="preserve">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14:paraId="111CFD05" w14:textId="77777777"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14:paraId="202356F9" w14:textId="77777777" w:rsidR="007B5FC0" w:rsidRDefault="007B5FC0">
      <w:r>
        <w:t xml:space="preserve">— «В путь узкий </w:t>
      </w:r>
      <w:proofErr w:type="spellStart"/>
      <w:r>
        <w:t>ходшие</w:t>
      </w:r>
      <w:proofErr w:type="spellEnd"/>
      <w:r>
        <w:t xml:space="preserve"> прискорбный </w:t>
      </w:r>
      <w:proofErr w:type="spellStart"/>
      <w:r>
        <w:t>вси</w:t>
      </w:r>
      <w:proofErr w:type="spellEnd"/>
      <w:r>
        <w:t xml:space="preserve"> — житие, яко ярем, </w:t>
      </w:r>
      <w:proofErr w:type="spellStart"/>
      <w:r>
        <w:t>вземшие</w:t>
      </w:r>
      <w:proofErr w:type="spellEnd"/>
      <w:r>
        <w:t>…»</w:t>
      </w:r>
    </w:p>
    <w:p w14:paraId="06CC641B" w14:textId="77777777" w:rsidR="007B5FC0" w:rsidRDefault="007B5FC0">
      <w:r>
        <w:t>— Да будет вам! — заметил кто-то скучающим тоном. — Вот прицепились вы к этой панихиде. В десятый раз.</w:t>
      </w:r>
    </w:p>
    <w:p w14:paraId="6A290485" w14:textId="77777777" w:rsidR="007B5FC0" w:rsidRDefault="007B5FC0">
      <w:r>
        <w:t>Но другие уже подхватили похоронный напев, и вот в загаженной, заплеванной, прокуренной столовой понеслись чистые ясные аккорды панихиды Иоанна Дамаскина, проникнутые такой горячей, такой чувственной печалью, такой страстной тоской по уходящей жизни:</w:t>
      </w:r>
    </w:p>
    <w:p w14:paraId="429F62AB" w14:textId="77777777" w:rsidR="007B5FC0" w:rsidRDefault="007B5FC0">
      <w:r>
        <w:lastRenderedPageBreak/>
        <w:t xml:space="preserve">— «И мне последовавшие верою </w:t>
      </w:r>
      <w:proofErr w:type="spellStart"/>
      <w:r>
        <w:t>приидите</w:t>
      </w:r>
      <w:proofErr w:type="spellEnd"/>
      <w:r>
        <w:t xml:space="preserve">, </w:t>
      </w:r>
      <w:proofErr w:type="spellStart"/>
      <w:r>
        <w:t>насладитеся</w:t>
      </w:r>
      <w:proofErr w:type="spellEnd"/>
      <w:r>
        <w:t xml:space="preserve">, </w:t>
      </w:r>
      <w:proofErr w:type="spellStart"/>
      <w:r>
        <w:t>яже</w:t>
      </w:r>
      <w:proofErr w:type="spellEnd"/>
      <w:r>
        <w:t xml:space="preserve"> </w:t>
      </w:r>
      <w:proofErr w:type="spellStart"/>
      <w:r>
        <w:t>уготовах</w:t>
      </w:r>
      <w:proofErr w:type="spellEnd"/>
      <w:r>
        <w:t xml:space="preserve"> вам почестей и венцов небесных…»</w:t>
      </w:r>
    </w:p>
    <w:p w14:paraId="779919BA" w14:textId="77777777" w:rsidR="007B5FC0" w:rsidRDefault="007B5FC0">
      <w:r>
        <w:t xml:space="preserve">И тотчас же </w:t>
      </w:r>
      <w:proofErr w:type="spellStart"/>
      <w:r>
        <w:t>Арчаковский</w:t>
      </w:r>
      <w:proofErr w:type="spellEnd"/>
      <w:r>
        <w:t>, знавший службу не хуже любого дьякона, подхватил возглас:</w:t>
      </w:r>
    </w:p>
    <w:p w14:paraId="477CEC15" w14:textId="77777777" w:rsidR="007B5FC0" w:rsidRDefault="007B5FC0">
      <w:r>
        <w:t>— </w:t>
      </w:r>
      <w:proofErr w:type="spellStart"/>
      <w:r>
        <w:t>Рцем</w:t>
      </w:r>
      <w:proofErr w:type="spellEnd"/>
      <w:r>
        <w:t xml:space="preserve"> </w:t>
      </w:r>
      <w:proofErr w:type="spellStart"/>
      <w:r>
        <w:t>вси</w:t>
      </w:r>
      <w:proofErr w:type="spellEnd"/>
      <w:r>
        <w:t xml:space="preserve"> от всея души…</w:t>
      </w:r>
    </w:p>
    <w:p w14:paraId="1E79B0AE" w14:textId="77777777"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14:paraId="3D7BCEE4" w14:textId="77777777" w:rsidR="007B5FC0" w:rsidRDefault="007B5FC0">
      <w:r>
        <w:t xml:space="preserve">— «Во блаженном успении живот и вечный покой </w:t>
      </w:r>
      <w:proofErr w:type="spellStart"/>
      <w:r>
        <w:t>подаждь</w:t>
      </w:r>
      <w:proofErr w:type="spellEnd"/>
      <w:r>
        <w:t xml:space="preserve">, господи, усопшему рабу твоему Никифору… — Осадчий вдруг выпустил ужасное, циничное ругательство, — и сотвори ему </w:t>
      </w:r>
      <w:proofErr w:type="spellStart"/>
      <w:r>
        <w:t>ве</w:t>
      </w:r>
      <w:proofErr w:type="spellEnd"/>
      <w:r>
        <w:t>-е-</w:t>
      </w:r>
      <w:proofErr w:type="spellStart"/>
      <w:r>
        <w:t>ечную</w:t>
      </w:r>
      <w:proofErr w:type="spellEnd"/>
      <w:r>
        <w:t>…»</w:t>
      </w:r>
    </w:p>
    <w:p w14:paraId="51BCC5D6" w14:textId="77777777" w:rsidR="007B5FC0" w:rsidRDefault="007B5FC0">
      <w:r>
        <w:t>Ромашов вскочил и бешено, изо всей силы ударил кулаком по столу.</w:t>
      </w:r>
    </w:p>
    <w:p w14:paraId="51FE87BF" w14:textId="77777777"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14:paraId="2CAA7E88" w14:textId="77777777" w:rsidR="007B5FC0" w:rsidRDefault="007B5FC0">
      <w:r>
        <w:t>Среди общего мгновенного молчания только один чей-то голос промолвил с недоумением:</w:t>
      </w:r>
    </w:p>
    <w:p w14:paraId="23C50093" w14:textId="77777777" w:rsidR="007B5FC0" w:rsidRDefault="007B5FC0">
      <w:r>
        <w:t>— Он пьян?</w:t>
      </w:r>
    </w:p>
    <w:p w14:paraId="57B3C0B9" w14:textId="77777777" w:rsidR="007B5FC0" w:rsidRDefault="007B5FC0">
      <w:r>
        <w:t xml:space="preserve">Но тотчас же, как и давеча у </w:t>
      </w:r>
      <w:proofErr w:type="spellStart"/>
      <w:r>
        <w:t>Шлейферши</w:t>
      </w:r>
      <w:proofErr w:type="spellEnd"/>
      <w:r>
        <w:t>, все загудело, застонало, вскочило с места и свернулось в какой-то пестрый, движущийся, крикливый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14:paraId="25F55153" w14:textId="77777777"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14:paraId="4F3DA801" w14:textId="77777777"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14:paraId="0B6319D0" w14:textId="77777777" w:rsidR="007B5FC0" w:rsidRDefault="007B5FC0">
      <w:r>
        <w:t xml:space="preserve">— Сами позорите полк! Не смейте ничего говорить. Вы — и разные </w:t>
      </w:r>
      <w:proofErr w:type="spellStart"/>
      <w:r>
        <w:t>Назанские</w:t>
      </w:r>
      <w:proofErr w:type="spellEnd"/>
      <w:r>
        <w:t>! Без году неделя!..</w:t>
      </w:r>
    </w:p>
    <w:p w14:paraId="73E2062B" w14:textId="77777777" w:rsidR="007B5FC0" w:rsidRDefault="007B5FC0">
      <w:r>
        <w:t>Кто-то осторожно тянул Ромашова назад. Он обернулся и узнал Бек-</w:t>
      </w:r>
      <w:proofErr w:type="spellStart"/>
      <w:r>
        <w:t>Агамалова</w:t>
      </w:r>
      <w:proofErr w:type="spellEnd"/>
      <w:r>
        <w:t>, но, тотчас же отвернувшись, забыл о нем. Бледнея от того, что сию минуту произойдет, он сказал тихо и хрипло, с измученной жалкой улыбкой:</w:t>
      </w:r>
    </w:p>
    <w:p w14:paraId="41139602" w14:textId="77777777" w:rsidR="007B5FC0" w:rsidRDefault="007B5FC0">
      <w:r>
        <w:t xml:space="preserve">— А при чем же здесь </w:t>
      </w:r>
      <w:proofErr w:type="spellStart"/>
      <w:r>
        <w:t>Назанский</w:t>
      </w:r>
      <w:proofErr w:type="spellEnd"/>
      <w:r>
        <w:t>? Или у вас есть особые, таинственные причины быть им недовольным?</w:t>
      </w:r>
    </w:p>
    <w:p w14:paraId="276EA445" w14:textId="77777777" w:rsidR="007B5FC0" w:rsidRDefault="007B5FC0">
      <w:r>
        <w:t>— Я вам в морду дам! Подлец, сволочь! — закричал Николаев высоким лающим голосом. — Хам!</w:t>
      </w:r>
    </w:p>
    <w:p w14:paraId="5AA0A0DD" w14:textId="77777777"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14:paraId="5F482828" w14:textId="77777777" w:rsidR="007B5FC0" w:rsidRDefault="007B5FC0">
      <w:r>
        <w:t>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вонючую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14:paraId="6E39799E" w14:textId="77777777" w:rsidR="007B5FC0" w:rsidRDefault="007B5FC0">
      <w:r>
        <w:t xml:space="preserve">Он не знал также, как все это окончилось. Он застал себя стоящим в углу, куда его </w:t>
      </w:r>
      <w:r>
        <w:lastRenderedPageBreak/>
        <w:t>оттеснили, оторвав от Николаева. Бек-</w:t>
      </w:r>
      <w:proofErr w:type="spellStart"/>
      <w:r>
        <w:t>Агамалов</w:t>
      </w:r>
      <w:proofErr w:type="spellEnd"/>
      <w:r>
        <w:t xml:space="preserve"> поил его водой, по зубы у Ромашова судорожно стучали о края стакана, и он боялся, как бы не откусить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14:paraId="2DFBA29A" w14:textId="77777777" w:rsidR="007B5FC0" w:rsidRDefault="007B5FC0">
      <w:r>
        <w:t>— Я ему… еще покажу!.. Вызываю его!..</w:t>
      </w:r>
    </w:p>
    <w:p w14:paraId="2999BFB2" w14:textId="77777777"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14:paraId="0A5BC9AA" w14:textId="77777777" w:rsidR="007B5FC0" w:rsidRDefault="007B5FC0">
      <w:r>
        <w:t>— Как старший, приказываю вам, господа, немедленно разойтись. Слышите, господа, сейчас же. Обо всем будет мною утром подан рапорт командиру полка.</w:t>
      </w:r>
    </w:p>
    <w:p w14:paraId="7E54227F" w14:textId="77777777" w:rsidR="007B5FC0" w:rsidRDefault="007B5FC0">
      <w:r>
        <w:t>И все расходились смущенные, подавленные, избегая глядеть друг на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14:paraId="7CBC54A0" w14:textId="77777777"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14:paraId="60076CF1" w14:textId="77777777" w:rsidR="007B5FC0" w:rsidRDefault="007B5FC0"/>
    <w:p w14:paraId="17EB4C45" w14:textId="77777777" w:rsidR="007B5FC0" w:rsidRDefault="007B5FC0">
      <w:pPr>
        <w:pStyle w:val="Heading2"/>
      </w:pPr>
      <w:r>
        <w:t>XX</w:t>
      </w:r>
    </w:p>
    <w:p w14:paraId="38D9AA11" w14:textId="77777777" w:rsidR="007B5FC0" w:rsidRDefault="007B5FC0">
      <w:pPr>
        <w:jc w:val="left"/>
      </w:pPr>
    </w:p>
    <w:p w14:paraId="115E0E18" w14:textId="77777777" w:rsidR="007B5FC0" w:rsidRDefault="007B5FC0">
      <w:r>
        <w:t>В тот же день — это было в среду — Ромашов получил короткую официальную записку:</w:t>
      </w:r>
    </w:p>
    <w:p w14:paraId="604F5FDF" w14:textId="77777777" w:rsidR="007B5FC0" w:rsidRDefault="007B5FC0">
      <w:pPr>
        <w:jc w:val="left"/>
      </w:pPr>
    </w:p>
    <w:p w14:paraId="601DCDD8" w14:textId="77777777"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14:paraId="726EBD85" w14:textId="77777777" w:rsidR="007B5FC0" w:rsidRDefault="007B5FC0">
      <w:pPr>
        <w:pStyle w:val="CiteAuthor"/>
        <w:ind w:firstLine="567"/>
        <w:rPr>
          <w:i w:val="0"/>
          <w:iCs w:val="0"/>
        </w:rPr>
      </w:pPr>
      <w:r>
        <w:t>Председатель суда подполковник Мигунов</w:t>
      </w:r>
      <w:r>
        <w:rPr>
          <w:i w:val="0"/>
          <w:iCs w:val="0"/>
        </w:rPr>
        <w:t xml:space="preserve"> ».</w:t>
      </w:r>
    </w:p>
    <w:p w14:paraId="1D69804B" w14:textId="77777777" w:rsidR="007B5FC0" w:rsidRDefault="007B5FC0">
      <w:pPr>
        <w:jc w:val="left"/>
      </w:pPr>
    </w:p>
    <w:p w14:paraId="736B8327" w14:textId="77777777"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14:paraId="7E935B10" w14:textId="77777777" w:rsidR="007B5FC0" w:rsidRDefault="007B5FC0">
      <w:r>
        <w:t>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Трое офицеров, бывших в столовой, поздоровались с ним сухо и заговорили между собой вполголоса, так, чтоб он не слышал. Только один подпоручик Михин долго и крепко, с мокрыми глазами, жал ему руку, но ничего не сказал, покраснел, торопливо и неловко оделся и ушел.</w:t>
      </w:r>
    </w:p>
    <w:p w14:paraId="7619643A" w14:textId="77777777" w:rsidR="007B5FC0" w:rsidRDefault="007B5FC0">
      <w:r>
        <w:t>Вскоре в столовую через буфет вышел Николаев. Он был бледен, веки его глаз потемнели, левая щека все время судорожно дергалась, а над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14:paraId="4727092B" w14:textId="77777777"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14:paraId="3F979974" w14:textId="77777777" w:rsidR="007B5FC0" w:rsidRDefault="007B5FC0">
      <w:r>
        <w:t>— Не оглядывайтесь назад! Сидите спокойно. Слушайте.</w:t>
      </w:r>
    </w:p>
    <w:p w14:paraId="35E6C105" w14:textId="77777777" w:rsidR="007B5FC0" w:rsidRDefault="007B5FC0">
      <w:r>
        <w:t>Это говорил Николаев. Газета задрожала в руках Ромашова.</w:t>
      </w:r>
    </w:p>
    <w:p w14:paraId="7087BA66" w14:textId="77777777" w:rsidR="007B5FC0" w:rsidRDefault="007B5FC0">
      <w:r>
        <w:t xml:space="preserve">— Я, собственно, не имею права разговаривать с вами. Но к черту эти французские тонкости. Что случилось, того не поправишь. Но я вас все-таки считаю человеком порядочным. Прошу вас, слышите ли, я прошу вас: ни слова о жене и об анонимных письмах. </w:t>
      </w:r>
      <w:r>
        <w:lastRenderedPageBreak/>
        <w:t>Вы меня поняли?</w:t>
      </w:r>
    </w:p>
    <w:p w14:paraId="2206D63D" w14:textId="77777777"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14:paraId="7B55AD4F" w14:textId="77777777" w:rsidR="007B5FC0" w:rsidRDefault="007B5FC0">
      <w:r>
        <w:t>— Ваше благородие, — вырос вдруг перед ним вестовой, — их высокоблагородие просят вас пожаловать.</w:t>
      </w:r>
    </w:p>
    <w:p w14:paraId="20E6B706" w14:textId="77777777"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Рафальский и Лех, дальше с правой стороны — капитаны Осадчий и Петерсон, а с левой — капитан Дювернуа и штабс-капитан Дорошенко, полковой казначей. Стол был совершенно пуст, только перед </w:t>
      </w:r>
      <w:proofErr w:type="spellStart"/>
      <w:r>
        <w:t>Дорошенкой</w:t>
      </w:r>
      <w:proofErr w:type="spellEnd"/>
      <w:r>
        <w:t>,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14:paraId="4E081674" w14:textId="77777777"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14:paraId="27523F9A" w14:textId="77777777"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14:paraId="195EBA29" w14:textId="77777777" w:rsidR="007B5FC0" w:rsidRDefault="007B5FC0">
      <w:r>
        <w:t xml:space="preserve">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w:t>
      </w:r>
      <w:proofErr w:type="gramStart"/>
      <w:r>
        <w:t>Подполковник</w:t>
      </w:r>
      <w:proofErr w:type="gramEnd"/>
      <w:r>
        <w:t xml:space="preserve"> В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Дювернуа — сонное лицо, а глаза — как большие мутные шары. Дювернуа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14:paraId="621867BF" w14:textId="77777777" w:rsidR="007B5FC0" w:rsidRDefault="007B5FC0">
      <w:r>
        <w:t>— Виноват, на минутку, — вдруг прервал его Осадчий. — Господин подполковник, вы позволите мне предложить вопрос?</w:t>
      </w:r>
    </w:p>
    <w:p w14:paraId="5D50F4B5" w14:textId="77777777" w:rsidR="007B5FC0" w:rsidRDefault="007B5FC0">
      <w:r>
        <w:t>— Пожалуйста, — важно кивнул головой Мигунов.</w:t>
      </w:r>
    </w:p>
    <w:p w14:paraId="05C8BA4B" w14:textId="77777777"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14:paraId="009F905D" w14:textId="77777777" w:rsidR="007B5FC0" w:rsidRDefault="007B5FC0">
      <w:r>
        <w:t>Ромашов покраснел и почувствовал, как его лоб сразу покрылся частыми каплями пота.</w:t>
      </w:r>
    </w:p>
    <w:p w14:paraId="0471ED58" w14:textId="77777777" w:rsidR="007B5FC0" w:rsidRDefault="007B5FC0">
      <w:r>
        <w:t>— Я был… я был… ну, в одном месте, — и он добавил почти шепотом, — был в публичном доме.</w:t>
      </w:r>
    </w:p>
    <w:p w14:paraId="21AB0D3B" w14:textId="77777777"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14:paraId="3A27619D" w14:textId="77777777" w:rsidR="007B5FC0" w:rsidRDefault="007B5FC0">
      <w:r>
        <w:t>— Д-да, пил, — отрывисто ответил Ромашов.</w:t>
      </w:r>
    </w:p>
    <w:p w14:paraId="13D8A209" w14:textId="77777777" w:rsidR="007B5FC0" w:rsidRDefault="007B5FC0">
      <w:r>
        <w:lastRenderedPageBreak/>
        <w:t>— Так-с. Больше вопросов не имею, — повернулся Осадчий к председателю.</w:t>
      </w:r>
    </w:p>
    <w:p w14:paraId="78CCF4E7" w14:textId="77777777"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14:paraId="69DC469D" w14:textId="77777777" w:rsidR="007B5FC0" w:rsidRDefault="007B5FC0">
      <w:r>
        <w:t>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усиленно-вежливо, почти ласково, тонким и вкрадчивым голосом:</w:t>
      </w:r>
    </w:p>
    <w:p w14:paraId="428DE940" w14:textId="77777777"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14:paraId="593A0B86" w14:textId="77777777" w:rsidR="007B5FC0" w:rsidRDefault="007B5FC0">
      <w:r>
        <w:t>Ромашов насторожился и, глядя не на Петерсона, а на председателя, ответил грубовато:</w:t>
      </w:r>
    </w:p>
    <w:p w14:paraId="22D8F444" w14:textId="77777777" w:rsidR="007B5FC0" w:rsidRDefault="007B5FC0">
      <w:r>
        <w:t>— Да, бывал, но я не понимаю, какое это отношение имеет к делу.</w:t>
      </w:r>
    </w:p>
    <w:p w14:paraId="781F8D59" w14:textId="77777777" w:rsidR="007B5FC0" w:rsidRDefault="007B5FC0">
      <w:r>
        <w:t>—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ко взаимной вражде, — поводов характера не служебного, а домашнего, так сказать, семейного?</w:t>
      </w:r>
    </w:p>
    <w:p w14:paraId="6D7E7575" w14:textId="77777777" w:rsidR="007B5FC0" w:rsidRDefault="007B5FC0">
      <w:r>
        <w:t>Ромашов выпрямился и прямо, с открытой ненавистью посмотрел в темные чахоточные глаза Петерсона.</w:t>
      </w:r>
    </w:p>
    <w:p w14:paraId="276CF986" w14:textId="77777777"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14:paraId="1AAD5270" w14:textId="77777777" w:rsidR="007B5FC0" w:rsidRDefault="007B5FC0">
      <w:r>
        <w:t>— Хе-хе-хе, это уже мы слыхали, о вашей нетрезвости, — опять прервал его Петерсон, — по я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14:paraId="0640547A" w14:textId="77777777" w:rsidR="007B5FC0" w:rsidRDefault="007B5FC0">
      <w:r>
        <w:t>— Господин председатель, могу я не отвечать на некоторые из предлагаемых мне вопросов? — спросил вдруг Ромашов.</w:t>
      </w:r>
    </w:p>
    <w:p w14:paraId="6CF5923A" w14:textId="77777777"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14:paraId="23F7A6F8" w14:textId="77777777"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14:paraId="6ECD4125" w14:textId="77777777"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14:paraId="53492C77" w14:textId="77777777"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14:paraId="393BAD2B" w14:textId="77777777" w:rsidR="007B5FC0" w:rsidRDefault="007B5FC0">
      <w:r>
        <w:t>— Юрий Алексеевич, Юрий Алексеевич, подите сюда!</w:t>
      </w:r>
    </w:p>
    <w:p w14:paraId="416F1F97" w14:textId="77777777"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которого оставлял голою ее тоненькую прелестную девичью шею. И вся она была такая </w:t>
      </w:r>
      <w:r>
        <w:lastRenderedPageBreak/>
        <w:t>розовая, свежая, вкусная, что Ромашову на минуту стало весело.</w:t>
      </w:r>
    </w:p>
    <w:p w14:paraId="5F1BBCF2" w14:textId="77777777"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14:paraId="462C68A1" w14:textId="77777777"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14:paraId="30B6C4BA" w14:textId="77777777"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14:paraId="6EA5DE0C" w14:textId="77777777" w:rsidR="007B5FC0" w:rsidRDefault="007B5FC0">
      <w:r>
        <w:t>— Помогает? — спросил Ромашов шутливо. — Что это такое?</w:t>
      </w:r>
    </w:p>
    <w:p w14:paraId="6C446153" w14:textId="77777777" w:rsidR="007B5FC0" w:rsidRDefault="007B5FC0">
      <w:r>
        <w:t xml:space="preserve">— Это тайна, не смейте смеяться. Безбожник! </w:t>
      </w:r>
      <w:proofErr w:type="spellStart"/>
      <w:r>
        <w:t>Зьой</w:t>
      </w:r>
      <w:proofErr w:type="spellEnd"/>
      <w:r>
        <w:t>.</w:t>
      </w:r>
    </w:p>
    <w:p w14:paraId="1656ADCF" w14:textId="77777777"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14:paraId="16568D08" w14:textId="77777777" w:rsidR="007B5FC0" w:rsidRDefault="007B5FC0">
      <w:r>
        <w:t>«Добродушная улыбка скользнула по суровому лицу старого бретера».</w:t>
      </w:r>
    </w:p>
    <w:p w14:paraId="116D338A" w14:textId="77777777"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14:paraId="255F017D" w14:textId="77777777" w:rsidR="007B5FC0" w:rsidRDefault="007B5FC0">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 Мнение суда утверждено командиром полка».</w:t>
      </w:r>
    </w:p>
    <w:p w14:paraId="48C8CF68" w14:textId="77777777" w:rsidR="007B5FC0" w:rsidRDefault="007B5FC0">
      <w:r>
        <w:t>Окончив чтение, подполковник Мигунов снял очки и спрятал их в футляр.</w:t>
      </w:r>
    </w:p>
    <w:p w14:paraId="5AC9AF0F" w14:textId="77777777"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 Е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14:paraId="064DA9F8" w14:textId="77777777" w:rsidR="007B5FC0" w:rsidRDefault="007B5FC0">
      <w:r>
        <w:t>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забора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14:paraId="6C7E4890" w14:textId="77777777" w:rsidR="007B5FC0" w:rsidRDefault="007B5FC0">
      <w:r>
        <w:t>Вяло, почти со скукой пошел он разыскивать Бек-</w:t>
      </w:r>
      <w:proofErr w:type="spellStart"/>
      <w:r>
        <w:t>Агамалова</w:t>
      </w:r>
      <w:proofErr w:type="spellEnd"/>
      <w:r>
        <w:t xml:space="preserve"> и Веткина, которых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14:paraId="43B2A25D" w14:textId="77777777"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14:paraId="370BB2E9" w14:textId="77777777" w:rsidR="007B5FC0" w:rsidRDefault="007B5FC0">
      <w:r>
        <w:t xml:space="preserve">И вдруг он вспомнил о </w:t>
      </w:r>
      <w:proofErr w:type="spellStart"/>
      <w:r>
        <w:t>Назанском</w:t>
      </w:r>
      <w:proofErr w:type="spellEnd"/>
      <w:r>
        <w:t>.</w:t>
      </w:r>
    </w:p>
    <w:p w14:paraId="56DB686A" w14:textId="77777777" w:rsidR="007B5FC0" w:rsidRDefault="007B5FC0"/>
    <w:p w14:paraId="3A418732" w14:textId="77777777" w:rsidR="007B5FC0" w:rsidRDefault="007B5FC0">
      <w:pPr>
        <w:pStyle w:val="Heading2"/>
      </w:pPr>
      <w:r>
        <w:t>XXI</w:t>
      </w:r>
    </w:p>
    <w:p w14:paraId="7EEC5716" w14:textId="77777777" w:rsidR="007B5FC0" w:rsidRDefault="007B5FC0">
      <w:pPr>
        <w:jc w:val="left"/>
      </w:pPr>
    </w:p>
    <w:p w14:paraId="4BD5E399" w14:textId="77777777" w:rsidR="007B5FC0" w:rsidRDefault="007B5FC0">
      <w:proofErr w:type="spellStart"/>
      <w:r>
        <w:t>Назанский</w:t>
      </w:r>
      <w:proofErr w:type="spellEnd"/>
      <w:r>
        <w:t xml:space="preserve">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14:paraId="6789411E" w14:textId="77777777" w:rsidR="007B5FC0" w:rsidRDefault="007B5FC0">
      <w:r>
        <w:t xml:space="preserve">— Здравствуйте, Василий </w:t>
      </w:r>
      <w:proofErr w:type="spellStart"/>
      <w:r>
        <w:t>Нилыч</w:t>
      </w:r>
      <w:proofErr w:type="spellEnd"/>
      <w:r>
        <w:t>, не помешал я вам?</w:t>
      </w:r>
    </w:p>
    <w:p w14:paraId="17940241" w14:textId="77777777" w:rsidR="007B5FC0" w:rsidRDefault="007B5FC0">
      <w:r>
        <w:t xml:space="preserve">— Здравствуйте, — ответил </w:t>
      </w:r>
      <w:proofErr w:type="spellStart"/>
      <w:r>
        <w:t>Назанский</w:t>
      </w:r>
      <w:proofErr w:type="spellEnd"/>
      <w:r>
        <w:t xml:space="preserve"> сиплым слабым голосом. — Что хорошенького? Садитесь.</w:t>
      </w:r>
    </w:p>
    <w:p w14:paraId="24272FBD" w14:textId="77777777"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14:paraId="0E5F1B03" w14:textId="77777777" w:rsidR="007B5FC0" w:rsidRDefault="007B5FC0">
      <w:r>
        <w:t>— Вам нездоровится? — спросил робко Ромашов, садясь в его ногах на кровать. — Так я не буду вам мешать. Я уйду.</w:t>
      </w:r>
    </w:p>
    <w:p w14:paraId="719C0227" w14:textId="77777777" w:rsidR="007B5FC0" w:rsidRDefault="007B5FC0">
      <w:proofErr w:type="spellStart"/>
      <w:r>
        <w:t>Назанский</w:t>
      </w:r>
      <w:proofErr w:type="spellEnd"/>
      <w:r>
        <w:t xml:space="preserve"> немного приподнял голову с подушки и, весь сморщившись, с усилием посмотрел на Ромашова.</w:t>
      </w:r>
    </w:p>
    <w:p w14:paraId="090B77A0" w14:textId="77777777" w:rsidR="007B5FC0" w:rsidRDefault="007B5FC0">
      <w:r>
        <w:t>— Нет… Подождите. Ах, как голова болит! Послушайте, Георгий Алексеевич… у вас что-то есть… есть… что-то необыкновенное. Постойте, я не могу собрать мыслей. Что такое с вами?</w:t>
      </w:r>
    </w:p>
    <w:p w14:paraId="17F8E681" w14:textId="77777777" w:rsidR="007B5FC0" w:rsidRDefault="007B5FC0">
      <w:r>
        <w:t xml:space="preserve">Ромашов глядел на него с молчаливым состраданием. Все лицо </w:t>
      </w:r>
      <w:proofErr w:type="spellStart"/>
      <w:r>
        <w:t>Назанского</w:t>
      </w:r>
      <w:proofErr w:type="spellEnd"/>
      <w:r>
        <w:t xml:space="preserve">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14:paraId="42AFB13D" w14:textId="77777777"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14:paraId="692F4AD9" w14:textId="77777777" w:rsidR="007B5FC0" w:rsidRDefault="007B5FC0">
      <w:proofErr w:type="spellStart"/>
      <w:r>
        <w:t>Назанский</w:t>
      </w:r>
      <w:proofErr w:type="spellEnd"/>
      <w:r>
        <w:t xml:space="preserve">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14:paraId="565750EE" w14:textId="77777777" w:rsidR="007B5FC0" w:rsidRDefault="007B5FC0">
      <w:r>
        <w:t xml:space="preserve">— Нет, подождите… мы сделаем вот что. — </w:t>
      </w:r>
      <w:proofErr w:type="spellStart"/>
      <w:r>
        <w:t>Назанский</w:t>
      </w:r>
      <w:proofErr w:type="spellEnd"/>
      <w:r>
        <w:t xml:space="preserve"> с трудом переворотился на бок и поднялся на локте. — Достаньте там, из шкафчика… вы знаете… Нет, не надо яблока… Там есть мятные лепешки. Спасибо, родной. Мы вот что сделаем… Ф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14:paraId="6EC89C17" w14:textId="77777777"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14:paraId="21191232" w14:textId="77777777" w:rsidR="007B5FC0" w:rsidRDefault="007B5FC0">
      <w:r>
        <w:t xml:space="preserve">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w:t>
      </w:r>
      <w:proofErr w:type="spellStart"/>
      <w:r>
        <w:t>Назанский</w:t>
      </w:r>
      <w:proofErr w:type="spellEnd"/>
      <w:r>
        <w:t xml:space="preserve"> </w:t>
      </w:r>
      <w:proofErr w:type="spellStart"/>
      <w:r>
        <w:t>полулег</w:t>
      </w:r>
      <w:proofErr w:type="spellEnd"/>
      <w:r>
        <w:t xml:space="preserve"> на корме, прикрывшись шинелью.</w:t>
      </w:r>
    </w:p>
    <w:p w14:paraId="59DBDB1C" w14:textId="77777777" w:rsidR="007B5FC0" w:rsidRDefault="007B5FC0"/>
    <w:p w14:paraId="62719DEE" w14:textId="77777777" w:rsidR="007B5FC0" w:rsidRDefault="007B5FC0">
      <w:pPr>
        <w:jc w:val="center"/>
      </w:pPr>
    </w:p>
    <w:p w14:paraId="3BC4AEB8" w14:textId="77777777" w:rsidR="007B5FC0" w:rsidRDefault="007B5FC0">
      <w:pPr>
        <w:jc w:val="center"/>
      </w:pPr>
    </w:p>
    <w:p w14:paraId="036F9AF8" w14:textId="77777777" w:rsidR="007B5FC0" w:rsidRDefault="007B5FC0">
      <w:r>
        <w:t>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издали хотелось ее потрогать рукой. Под берегами в воде зеленел камыш и среди густой, темной, круглой листвы белели большие головки кувшинок.</w:t>
      </w:r>
    </w:p>
    <w:p w14:paraId="6B98D290" w14:textId="77777777" w:rsidR="007B5FC0" w:rsidRDefault="007B5FC0">
      <w:r>
        <w:t xml:space="preserve">Ромашов рассказал подробно историю своего столкновения с Николаевым. </w:t>
      </w:r>
      <w:proofErr w:type="spellStart"/>
      <w:r>
        <w:t>Назанский</w:t>
      </w:r>
      <w:proofErr w:type="spellEnd"/>
      <w:r>
        <w:t xml:space="preserve">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14:paraId="60D2E089" w14:textId="77777777" w:rsidR="007B5FC0" w:rsidRDefault="007B5FC0">
      <w:r>
        <w:t xml:space="preserve">— Скажите правду, вы не боитесь, Ромашов? — спросил </w:t>
      </w:r>
      <w:proofErr w:type="spellStart"/>
      <w:r>
        <w:t>Назанский</w:t>
      </w:r>
      <w:proofErr w:type="spellEnd"/>
      <w:r>
        <w:t xml:space="preserve"> тихо.</w:t>
      </w:r>
    </w:p>
    <w:p w14:paraId="14FCDC49" w14:textId="77777777" w:rsidR="007B5FC0" w:rsidRDefault="007B5FC0">
      <w:r>
        <w:t xml:space="preserve">— Дуэли? Нет, не боюсь, — быстро ответил Ромашов. Но тотчас же он примолк и в одну секунду живо представил себе, как он будет стоять совсем близко против Николаева и видеть в </w:t>
      </w:r>
      <w:r>
        <w:lastRenderedPageBreak/>
        <w:t>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14:paraId="439BA14E" w14:textId="77777777" w:rsidR="007B5FC0" w:rsidRDefault="007B5FC0">
      <w:proofErr w:type="spellStart"/>
      <w:r>
        <w:t>Назанский</w:t>
      </w:r>
      <w:proofErr w:type="spellEnd"/>
      <w:r>
        <w:t xml:space="preserve"> опустил концы пальцев в теплую, вечернюю, чуть-чуть ропщущую воду и заговорил медленно, слабым голосом, поминутно откашливаясь:</w:t>
      </w:r>
    </w:p>
    <w:p w14:paraId="4487FD6F" w14:textId="77777777"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14:paraId="30126BD5" w14:textId="77777777" w:rsidR="007B5FC0" w:rsidRDefault="007B5FC0">
      <w:r>
        <w:t>— Он меня ударил… в лицо! — сказал упрямо Ромашов, и вновь жгучая злоба тяжело колыхнулась в нем.</w:t>
      </w:r>
    </w:p>
    <w:p w14:paraId="4DBFA26B" w14:textId="77777777" w:rsidR="007B5FC0" w:rsidRDefault="007B5FC0">
      <w:r>
        <w:t xml:space="preserve">— Ну, так, ну, ударил, — возразил ласково </w:t>
      </w:r>
      <w:proofErr w:type="spellStart"/>
      <w:r>
        <w:t>Назанский</w:t>
      </w:r>
      <w:proofErr w:type="spellEnd"/>
      <w:r>
        <w:t xml:space="preserve"> и грустными, нежными глазами поглядел на Ромашова. — Да разве в этом дело? Все на свете проходит, пройдет и ваша боль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w:t>
      </w:r>
      <w:proofErr w:type="spellStart"/>
      <w:r>
        <w:t>Назанский</w:t>
      </w:r>
      <w:proofErr w:type="spellEnd"/>
      <w:r>
        <w:t xml:space="preserve">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молча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враки: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14:paraId="4BC6CD1E" w14:textId="77777777"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14:paraId="24B7E778" w14:textId="77777777" w:rsidR="007B5FC0" w:rsidRDefault="007B5FC0">
      <w:r>
        <w:t>— Да, ничего не будет, — повторил Ромашов задумчиво.</w:t>
      </w:r>
    </w:p>
    <w:p w14:paraId="3E37ABD4" w14:textId="77777777" w:rsidR="007B5FC0" w:rsidRDefault="007B5FC0">
      <w:r>
        <w:t xml:space="preserve">— А посмотрите, нет, посмотрите только, как прекрасна, как обольстительна жизнь! — воскликнул </w:t>
      </w:r>
      <w:proofErr w:type="spellStart"/>
      <w:r>
        <w:t>Назанский</w:t>
      </w:r>
      <w:proofErr w:type="spellEnd"/>
      <w:r>
        <w:t>, широко простирая вокруг себя руки. — О, радость, о, божественная красота жизни! 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 Ах, как все чудесно, как все нежно и счастливо!</w:t>
      </w:r>
    </w:p>
    <w:p w14:paraId="78C7B78F" w14:textId="77777777" w:rsidR="007B5FC0" w:rsidRDefault="007B5FC0">
      <w:proofErr w:type="spellStart"/>
      <w:r>
        <w:t>Назанский</w:t>
      </w:r>
      <w:proofErr w:type="spellEnd"/>
      <w:r>
        <w:t xml:space="preserve">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14:paraId="20D9D719" w14:textId="77777777"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w:t>
      </w:r>
      <w:proofErr w:type="spellStart"/>
      <w:r>
        <w:t>безмернейшее</w:t>
      </w:r>
      <w:proofErr w:type="spellEnd"/>
      <w:r>
        <w:t xml:space="preserve"> наслаждение — золотое солнце жизни, человеческая мысль! Родной мой Юрочка!.. Простите, что я вас так назвал. — </w:t>
      </w:r>
      <w:proofErr w:type="spellStart"/>
      <w:r>
        <w:t>Назанский</w:t>
      </w:r>
      <w:proofErr w:type="spellEnd"/>
      <w:r>
        <w:t>, точно извиняясь, протянул к нему издали дрожащую руку. — Положим, вас посадили в тюрьму на веки вечные, и всю жизнь вы будете видеть из щелки только два старых изъеденных кирпича… нет, даже, положим, что в вашей тюрьме нет ни одной искорки света, ни единого звука — ничего! И все-таки разве это можно сравнить с чудовищным ужасом смерти? У вас остается мысль, воображение, память, творчество — ведь и с этим можно жить. И у вас даже могут быть минуты восторга от радости жизни.</w:t>
      </w:r>
    </w:p>
    <w:p w14:paraId="601D8E28" w14:textId="77777777" w:rsidR="007B5FC0" w:rsidRDefault="007B5FC0">
      <w:r>
        <w:t>— Да, жизнь прекрасна, — сказал Ромашов.</w:t>
      </w:r>
    </w:p>
    <w:p w14:paraId="68E37796" w14:textId="77777777" w:rsidR="007B5FC0" w:rsidRDefault="007B5FC0">
      <w:r>
        <w:lastRenderedPageBreak/>
        <w:t xml:space="preserve">— Прекрасна! — пылко повторил </w:t>
      </w:r>
      <w:proofErr w:type="spellStart"/>
      <w:r>
        <w:t>Назанский</w:t>
      </w:r>
      <w:proofErr w:type="spellEnd"/>
      <w:r>
        <w:t>.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14:paraId="796F9446" w14:textId="77777777" w:rsidR="007B5FC0" w:rsidRDefault="007B5FC0">
      <w:proofErr w:type="spellStart"/>
      <w:r>
        <w:t>Назанский</w:t>
      </w:r>
      <w:proofErr w:type="spellEnd"/>
      <w:r>
        <w:t xml:space="preserve">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14:paraId="48983904" w14:textId="77777777" w:rsidR="007B5FC0" w:rsidRDefault="007B5FC0">
      <w:r>
        <w:t>— Что же мне делать? — спросил Ромашов мрачно и грубовато. — Уходить в запас? Куда я денусь?</w:t>
      </w:r>
    </w:p>
    <w:p w14:paraId="12D02466" w14:textId="77777777" w:rsidR="007B5FC0" w:rsidRDefault="007B5FC0">
      <w:proofErr w:type="spellStart"/>
      <w:r>
        <w:t>Назанский</w:t>
      </w:r>
      <w:proofErr w:type="spellEnd"/>
      <w:r>
        <w:t xml:space="preserve"> улыбнулся кротко и нежно.</w:t>
      </w:r>
    </w:p>
    <w:p w14:paraId="56111DA4" w14:textId="77777777"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14:paraId="69AB0C72" w14:textId="77777777" w:rsidR="007B5FC0" w:rsidRDefault="007B5FC0">
      <w:r>
        <w:t>— Нет, — ответил Ромашов твердо. — Но куда я пойду?</w:t>
      </w:r>
    </w:p>
    <w:p w14:paraId="62095285" w14:textId="77777777"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w:t>
      </w:r>
      <w:proofErr w:type="spellStart"/>
      <w:r>
        <w:t>армеутах</w:t>
      </w:r>
      <w:proofErr w:type="spellEnd"/>
      <w:r>
        <w:t xml:space="preserve">, об армейской пехоте, об этом главном ядре славного и храброго русского войска. Ведь все это заваль, рвань, отбросы. В лучшем случае — сыновья искалеченных капитанов. В большинстве же — убоявшиеся премудрости гимназисты, реалисты, даже </w:t>
      </w:r>
      <w:proofErr w:type="spellStart"/>
      <w:r>
        <w:t>неокончившие</w:t>
      </w:r>
      <w:proofErr w:type="spellEnd"/>
      <w:r>
        <w:t xml:space="preserve">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w:t>
      </w:r>
      <w:proofErr w:type="spellStart"/>
      <w:r>
        <w:t>выпуча</w:t>
      </w:r>
      <w:proofErr w:type="spellEnd"/>
      <w:r>
        <w:t xml:space="preserve">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ждут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гнуснее служебное честолюбие, мелкое, жестокое честолюбие. Это — Осадчий и компания, выбивающие зубы и глаза своим солдатам. Знаете ли, при мне </w:t>
      </w:r>
      <w:proofErr w:type="spellStart"/>
      <w:r>
        <w:t>Арчаковский</w:t>
      </w:r>
      <w:proofErr w:type="spellEnd"/>
      <w:r>
        <w:t xml:space="preserve">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14:paraId="1AAFA1BE" w14:textId="77777777" w:rsidR="007B5FC0" w:rsidRDefault="007B5FC0">
      <w:proofErr w:type="spellStart"/>
      <w:r>
        <w:t>Назанский</w:t>
      </w:r>
      <w:proofErr w:type="spellEnd"/>
      <w:r>
        <w:t xml:space="preserve"> замолчал и стал нервно тереть себе виски ладонями.</w:t>
      </w:r>
    </w:p>
    <w:p w14:paraId="5EDCBF4D" w14:textId="77777777" w:rsidR="007B5FC0" w:rsidRDefault="007B5FC0">
      <w:r>
        <w:t xml:space="preserve">— Постойте… Ах, как мысли бегают… — сказал он с беспокойством. — Как это скверно, когда не ты ведешь мысль, а она тебя ведет… Да, вспомнил! Теперь дальше. </w:t>
      </w:r>
      <w:r>
        <w:lastRenderedPageBreak/>
        <w:t xml:space="preserve">Поглядите вы на остальных офицеров. Ну, вот вам, для примера, штабс-капитан Плавский. Питается черт знает чем — сам себе готовит какую-то дрянь на керосинке, носит почти лохмотья, но из своего </w:t>
      </w:r>
      <w:proofErr w:type="spellStart"/>
      <w:r>
        <w:t>сорокавосьмирублевого</w:t>
      </w:r>
      <w:proofErr w:type="spellEnd"/>
      <w:r>
        <w:t xml:space="preserve"> жалованья каждый месяц откладывает двадцать пять. Ого-го!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w:t>
      </w:r>
      <w:proofErr w:type="spellStart"/>
      <w:r>
        <w:t>Стельковский</w:t>
      </w:r>
      <w:proofErr w:type="spellEnd"/>
      <w:r>
        <w:t xml:space="preserve">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14:paraId="55A3DF89" w14:textId="77777777" w:rsidR="007B5FC0" w:rsidRDefault="007B5FC0">
      <w:r>
        <w:t>— Брем — чудный, я его люблю, — вставил Ромашов.</w:t>
      </w:r>
    </w:p>
    <w:p w14:paraId="0AC3808F" w14:textId="77777777" w:rsidR="007B5FC0" w:rsidRDefault="007B5FC0">
      <w:r>
        <w:t xml:space="preserve">— Так-то так, конечно, милый, — вяло согласился </w:t>
      </w:r>
      <w:proofErr w:type="spellStart"/>
      <w:r>
        <w:t>Назанский</w:t>
      </w:r>
      <w:proofErr w:type="spellEnd"/>
      <w:r>
        <w:t>. — А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14:paraId="0927B61C" w14:textId="77777777" w:rsidR="007B5FC0" w:rsidRDefault="007B5FC0">
      <w:r>
        <w:t>— Ах, боже мой! — с отвращением простонал Ромашов.</w:t>
      </w:r>
    </w:p>
    <w:p w14:paraId="53820093" w14:textId="77777777"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зверюшками.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w:t>
      </w:r>
      <w:proofErr w:type="gramStart"/>
      <w:r>
        <w:t>до тех пор пока</w:t>
      </w:r>
      <w:proofErr w:type="gramEnd"/>
      <w:r>
        <w:t xml:space="preserve">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лоботрясов,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на чужом теле, чем оно больше разлагается.</w:t>
      </w:r>
    </w:p>
    <w:p w14:paraId="3D5CEE48" w14:textId="77777777" w:rsidR="007B5FC0" w:rsidRDefault="007B5FC0">
      <w:proofErr w:type="spellStart"/>
      <w:r>
        <w:t>Назанский</w:t>
      </w:r>
      <w:proofErr w:type="spellEnd"/>
      <w:r>
        <w:t xml:space="preserve"> злобно фыркнул носом и замолчал.</w:t>
      </w:r>
    </w:p>
    <w:p w14:paraId="312E02B2" w14:textId="77777777" w:rsidR="007B5FC0" w:rsidRDefault="007B5FC0">
      <w:r>
        <w:t>— Говорите, говорите, — попросил умоляюще Ромашов.</w:t>
      </w:r>
    </w:p>
    <w:p w14:paraId="4D2A2587" w14:textId="77777777" w:rsidR="007B5FC0" w:rsidRDefault="007B5FC0">
      <w:r>
        <w:lastRenderedPageBreak/>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кабаках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вонючих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w:t>
      </w:r>
      <w:proofErr w:type="spellStart"/>
      <w:r>
        <w:t>болбочем</w:t>
      </w:r>
      <w:proofErr w:type="spellEnd"/>
      <w:r>
        <w:t>: «Что? Где? Молчать! Бунт! Застрелю!» И вот этого-то индюшачьего презрения к свободе человеческого духа нам не простят — во веки веков.</w:t>
      </w:r>
    </w:p>
    <w:p w14:paraId="64EE9517" w14:textId="77777777" w:rsidR="007B5FC0" w:rsidRDefault="007B5FC0">
      <w:r>
        <w:t>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в чаще тростника, у них были гнезда. Казанский лег на корму навзничь и долго глядел вверх на небо, где золотые неподвижные облака уже окрашивались в розовый цвет.</w:t>
      </w:r>
    </w:p>
    <w:p w14:paraId="2FDA8686" w14:textId="77777777" w:rsidR="007B5FC0" w:rsidRDefault="007B5FC0">
      <w:r>
        <w:t>Ромашов сказал робко:</w:t>
      </w:r>
    </w:p>
    <w:p w14:paraId="6D677D1F" w14:textId="77777777" w:rsidR="007B5FC0" w:rsidRDefault="007B5FC0">
      <w:r>
        <w:t>— Вы не устали? Говорите еще.</w:t>
      </w:r>
    </w:p>
    <w:p w14:paraId="3638022D" w14:textId="77777777" w:rsidR="007B5FC0" w:rsidRDefault="007B5FC0">
      <w:r>
        <w:t xml:space="preserve">И </w:t>
      </w:r>
      <w:proofErr w:type="spellStart"/>
      <w:r>
        <w:t>Назанский</w:t>
      </w:r>
      <w:proofErr w:type="spellEnd"/>
      <w:r>
        <w:t>, точно продолжая вслух свои мысли, тотчас же заговорил:</w:t>
      </w:r>
    </w:p>
    <w:p w14:paraId="1DB85230" w14:textId="77777777"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честные,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Кто мне докажет с ясной убедительностью, — чем связан я с этим — черт бы его побрал! — моим ближним, с подлым рабом, с зараженным, с идиотом? О, из всех легенд я более всего ненавижу — всем сердцем, всей способностью к презрению — легенду об Юлиане Милостивом. Прокаженный говорил: «Я дрожу, ляг со мной в постель рядом. Я озяб, </w:t>
      </w:r>
      <w:proofErr w:type="spellStart"/>
      <w:r>
        <w:t>приблизь</w:t>
      </w:r>
      <w:proofErr w:type="spellEnd"/>
      <w:r>
        <w:t xml:space="preserve">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14:paraId="4335CD1C" w14:textId="77777777" w:rsidR="007B5FC0" w:rsidRDefault="007B5FC0">
      <w:r>
        <w:t xml:space="preserve">Ромашов со стыдливой благодарностью поглядел на </w:t>
      </w:r>
      <w:proofErr w:type="spellStart"/>
      <w:r>
        <w:t>Назанского</w:t>
      </w:r>
      <w:proofErr w:type="spellEnd"/>
      <w:r>
        <w:t>.</w:t>
      </w:r>
    </w:p>
    <w:p w14:paraId="020A8491" w14:textId="77777777" w:rsidR="007B5FC0" w:rsidRDefault="007B5FC0">
      <w:r>
        <w:t>— Я вас вполне, вполне понимаю, — сказал он. — Когда меня не станет, то и весь мир погибнет? Ведь вы это говорите?</w:t>
      </w:r>
    </w:p>
    <w:p w14:paraId="688C5689" w14:textId="77777777" w:rsidR="007B5FC0" w:rsidRDefault="007B5FC0">
      <w:r>
        <w:t xml:space="preserve">— Это самое. И вот, говорю я, любовь к человечеству выгорела и </w:t>
      </w:r>
      <w:proofErr w:type="spellStart"/>
      <w:r>
        <w:t>вычадилась</w:t>
      </w:r>
      <w:proofErr w:type="spellEnd"/>
      <w:r>
        <w:t xml:space="preserve">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Вы — бог всего живущего. Все, что вы видите, слышите, чувствуете, принадлежит только вам. </w:t>
      </w:r>
      <w:r>
        <w:lastRenderedPageBreak/>
        <w:t xml:space="preserve">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w:t>
      </w:r>
      <w:proofErr w:type="spellStart"/>
      <w:r>
        <w:t>Назанский</w:t>
      </w:r>
      <w:proofErr w:type="spellEnd"/>
      <w:r>
        <w:t>, торжественно подняв руку вверх, — так же твердо верю я в эту грядущую богоподобную жизнь!</w:t>
      </w:r>
    </w:p>
    <w:p w14:paraId="6AE0B7E3" w14:textId="77777777" w:rsidR="007B5FC0" w:rsidRDefault="007B5FC0">
      <w:r>
        <w:t>Ромашов, взволнованный, потрясенный, пролепетал побледневшими губами:</w:t>
      </w:r>
    </w:p>
    <w:p w14:paraId="49FB6272" w14:textId="77777777" w:rsidR="007B5FC0" w:rsidRDefault="007B5FC0">
      <w:r>
        <w:t>— </w:t>
      </w:r>
      <w:proofErr w:type="spellStart"/>
      <w:r>
        <w:t>Назанский</w:t>
      </w:r>
      <w:proofErr w:type="spellEnd"/>
      <w:r>
        <w:t>, это мечты, это фантазии!</w:t>
      </w:r>
    </w:p>
    <w:p w14:paraId="4BFC874E" w14:textId="77777777" w:rsidR="007B5FC0" w:rsidRDefault="007B5FC0">
      <w:proofErr w:type="spellStart"/>
      <w:r>
        <w:t>Назанский</w:t>
      </w:r>
      <w:proofErr w:type="spellEnd"/>
      <w:r>
        <w:t xml:space="preserve"> тихо и снисходительно засмеялся.</w:t>
      </w:r>
    </w:p>
    <w:p w14:paraId="31DF97A6" w14:textId="77777777" w:rsidR="007B5FC0" w:rsidRDefault="007B5FC0">
      <w:r>
        <w:t>—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морду,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грубый-пример,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14:paraId="69C98CC0" w14:textId="77777777" w:rsidR="007B5FC0" w:rsidRDefault="007B5FC0">
      <w:proofErr w:type="spellStart"/>
      <w:r>
        <w:t>Назанский</w:t>
      </w:r>
      <w:proofErr w:type="spellEnd"/>
      <w:r>
        <w:t xml:space="preserve"> умолк. Видимо, его утомил непривычный нервный подъем. Через несколько минут он продолжал вяло, упавшим голосом:</w:t>
      </w:r>
    </w:p>
    <w:p w14:paraId="74298C98" w14:textId="77777777" w:rsidR="007B5FC0" w:rsidRDefault="007B5FC0">
      <w:r>
        <w:t xml:space="preserve">—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Ах вы, идиоты! Шпаки! </w:t>
      </w:r>
      <w:proofErr w:type="spellStart"/>
      <w:r>
        <w:t>Дррать</w:t>
      </w:r>
      <w:proofErr w:type="spellEnd"/>
      <w:r>
        <w:t xml:space="preserve"> вас!» И этого жизнь нам никогда не простит…</w:t>
      </w:r>
    </w:p>
    <w:p w14:paraId="7903A42B" w14:textId="77777777" w:rsidR="007B5FC0" w:rsidRDefault="007B5FC0">
      <w:r>
        <w:t>Он привстал, поежился под своим пальто и сказал устало:</w:t>
      </w:r>
    </w:p>
    <w:p w14:paraId="1BBDF6B1" w14:textId="77777777" w:rsidR="007B5FC0" w:rsidRDefault="007B5FC0">
      <w:r>
        <w:t>— Холодно… Поедемте домой…</w:t>
      </w:r>
    </w:p>
    <w:p w14:paraId="61AD9B85" w14:textId="77777777"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14:paraId="5C34387F" w14:textId="77777777" w:rsidR="007B5FC0" w:rsidRDefault="007B5FC0">
      <w:r>
        <w:t>Ромашов сказал внезапно, отвечая на свои мысли:</w:t>
      </w:r>
    </w:p>
    <w:p w14:paraId="5A6851A7" w14:textId="77777777" w:rsidR="007B5FC0" w:rsidRDefault="007B5FC0">
      <w:r>
        <w:t>— Вы правы. Я уйду в запас. Не знаю сам, как это сделаю, но об этом я и раньше думал.</w:t>
      </w:r>
    </w:p>
    <w:p w14:paraId="6F11549F" w14:textId="77777777" w:rsidR="007B5FC0" w:rsidRDefault="007B5FC0">
      <w:proofErr w:type="spellStart"/>
      <w:r>
        <w:t>Назанский</w:t>
      </w:r>
      <w:proofErr w:type="spellEnd"/>
      <w:r>
        <w:t xml:space="preserve"> кутался в пальто и вздрагивал от холода.</w:t>
      </w:r>
    </w:p>
    <w:p w14:paraId="06E8599E" w14:textId="77777777"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w:t>
      </w:r>
      <w:proofErr w:type="spellStart"/>
      <w:r>
        <w:t>пропойства</w:t>
      </w:r>
      <w:proofErr w:type="spellEnd"/>
      <w:r>
        <w:t xml:space="preserve">. Но ведь, ей-богу, родной мой, любой бродяжка живет в десять тысяч раз полнее и </w:t>
      </w:r>
      <w:r>
        <w:lastRenderedPageBreak/>
        <w:t xml:space="preserve">интереснее, чем Адам Иванович </w:t>
      </w:r>
      <w:proofErr w:type="spellStart"/>
      <w:r>
        <w:t>Зегржт</w:t>
      </w:r>
      <w:proofErr w:type="spellEnd"/>
      <w:r>
        <w:t xml:space="preserve">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 Э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w:t>
      </w:r>
      <w:proofErr w:type="spellStart"/>
      <w:r>
        <w:t>понавесив</w:t>
      </w:r>
      <w:proofErr w:type="spellEnd"/>
      <w:r>
        <w:t xml:space="preserve"> на себя и спереди и сзади смешные звезды и побрякушки… А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14:paraId="1AC2ADA2" w14:textId="77777777" w:rsidR="007B5FC0" w:rsidRDefault="007B5FC0">
      <w:proofErr w:type="spellStart"/>
      <w:r>
        <w:t>Назанский</w:t>
      </w:r>
      <w:proofErr w:type="spellEnd"/>
      <w:r>
        <w:t xml:space="preserve"> закашлялся и кашлял долго. Потом, плюнув за борт, он продолжал:</w:t>
      </w:r>
    </w:p>
    <w:p w14:paraId="398BF246" w14:textId="77777777"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тысячами комнат,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 сору</w:t>
      </w:r>
      <w:proofErr w:type="gramEnd"/>
      <w:r>
        <w:t xml:space="preserve"> и в паутине, — и вы боитесь выйти из него.</w:t>
      </w:r>
    </w:p>
    <w:p w14:paraId="48DA39C7" w14:textId="77777777" w:rsidR="007B5FC0" w:rsidRDefault="007B5FC0">
      <w:r>
        <w:t xml:space="preserve">Ромашов причалил к пристани и помог </w:t>
      </w:r>
      <w:proofErr w:type="spellStart"/>
      <w:r>
        <w:t>Назанскому</w:t>
      </w:r>
      <w:proofErr w:type="spellEnd"/>
      <w:r>
        <w:t xml:space="preserve"> выйти из лодки. Уже стемнело, когда они приехали на квартиру </w:t>
      </w:r>
      <w:proofErr w:type="spellStart"/>
      <w:r>
        <w:t>Назанского</w:t>
      </w:r>
      <w:proofErr w:type="spellEnd"/>
      <w:r>
        <w:t>. Ромашов уложил товарища в постель и сам накрыл его сверху одеялом и шинелью.</w:t>
      </w:r>
    </w:p>
    <w:p w14:paraId="76E752AB" w14:textId="77777777" w:rsidR="007B5FC0" w:rsidRDefault="007B5FC0">
      <w:proofErr w:type="spellStart"/>
      <w:r>
        <w:t>Назанский</w:t>
      </w:r>
      <w:proofErr w:type="spellEnd"/>
      <w:r>
        <w:t xml:space="preserve"> так сильно дрожал, что у него стучали зубы. Ежась в комок и зарываясь головой в подушку, он говорил жалким, беспомощным, детским голосом:</w:t>
      </w:r>
    </w:p>
    <w:p w14:paraId="235B5FFC" w14:textId="77777777" w:rsidR="007B5FC0" w:rsidRDefault="007B5FC0">
      <w:r>
        <w:t>— О, как я боюсь своей комнаты… Какие сны, какие сны!</w:t>
      </w:r>
    </w:p>
    <w:p w14:paraId="037E15C0" w14:textId="77777777" w:rsidR="007B5FC0" w:rsidRDefault="007B5FC0">
      <w:r>
        <w:t>— Хотите, я останусь ночевать? — продолжал Ромашов.</w:t>
      </w:r>
    </w:p>
    <w:p w14:paraId="17151A01" w14:textId="77777777" w:rsidR="007B5FC0" w:rsidRDefault="007B5FC0">
      <w:r>
        <w:t>— Нет, нет, не надо. Пошлите, пожалуйста, за бромом… и… немного водки. Я без денег…</w:t>
      </w:r>
    </w:p>
    <w:p w14:paraId="1F935522" w14:textId="77777777" w:rsidR="007B5FC0" w:rsidRDefault="007B5FC0">
      <w:r>
        <w:t xml:space="preserve">Ромашов просидел у него до одиннадцати часов. Понемногу </w:t>
      </w:r>
      <w:proofErr w:type="spellStart"/>
      <w:r>
        <w:t>Назанского</w:t>
      </w:r>
      <w:proofErr w:type="spellEnd"/>
      <w:r>
        <w:t xml:space="preserve"> перестало трясти. Он вдруг открыл большие, блестящие, лихорадочные глаза и сказал решительно, отрывисто:</w:t>
      </w:r>
    </w:p>
    <w:p w14:paraId="7235B8BD" w14:textId="77777777" w:rsidR="007B5FC0" w:rsidRDefault="007B5FC0">
      <w:r>
        <w:t>— Теперь уходите. Прощайте.</w:t>
      </w:r>
    </w:p>
    <w:p w14:paraId="11FD1E21" w14:textId="77777777" w:rsidR="007B5FC0" w:rsidRDefault="007B5FC0">
      <w:r>
        <w:t>— Прощайте, — сказал печально Ромашов.</w:t>
      </w:r>
    </w:p>
    <w:p w14:paraId="36798805" w14:textId="77777777" w:rsidR="007B5FC0" w:rsidRDefault="007B5FC0">
      <w:r>
        <w:t>Ему хотелось сказать: «Прощайте, учитель», но он застыдился фразы и только прибавил с натянутой шуткой:</w:t>
      </w:r>
    </w:p>
    <w:p w14:paraId="6F63EBD9" w14:textId="77777777" w:rsidR="007B5FC0" w:rsidRDefault="007B5FC0">
      <w:r>
        <w:t>— Почему — прощайте? Почему не до свидания?</w:t>
      </w:r>
    </w:p>
    <w:p w14:paraId="675BE156" w14:textId="77777777" w:rsidR="007B5FC0" w:rsidRDefault="007B5FC0">
      <w:proofErr w:type="spellStart"/>
      <w:r>
        <w:t>Назанский</w:t>
      </w:r>
      <w:proofErr w:type="spellEnd"/>
      <w:r>
        <w:t xml:space="preserve"> засмеялся жутким, бессмысленным, неожиданным смехом.</w:t>
      </w:r>
    </w:p>
    <w:p w14:paraId="4AE083AC" w14:textId="77777777" w:rsidR="007B5FC0" w:rsidRDefault="007B5FC0">
      <w:r>
        <w:t>— А почему не до свидания? — крикнул он диким голосом сумасшедшего.</w:t>
      </w:r>
    </w:p>
    <w:p w14:paraId="222838C0" w14:textId="77777777" w:rsidR="007B5FC0" w:rsidRDefault="007B5FC0">
      <w:r>
        <w:t>И Ромашов почувствовал на всем своем теле дрожащие волны ужаса.</w:t>
      </w:r>
    </w:p>
    <w:p w14:paraId="7C15DA5D" w14:textId="77777777" w:rsidR="007B5FC0" w:rsidRDefault="007B5FC0"/>
    <w:p w14:paraId="6D671FF6" w14:textId="77777777" w:rsidR="007B5FC0" w:rsidRDefault="007B5FC0">
      <w:pPr>
        <w:pStyle w:val="Heading2"/>
      </w:pPr>
      <w:r>
        <w:t>XXII</w:t>
      </w:r>
    </w:p>
    <w:p w14:paraId="28421C13" w14:textId="77777777" w:rsidR="007B5FC0" w:rsidRDefault="007B5FC0">
      <w:pPr>
        <w:jc w:val="left"/>
      </w:pPr>
    </w:p>
    <w:p w14:paraId="0B3BDA8D" w14:textId="77777777"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подумал он тревожно и невольно ускорил шаги. — Может быть, это вернулись мои </w:t>
      </w:r>
      <w:r>
        <w:lastRenderedPageBreak/>
        <w:t xml:space="preserve">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14:paraId="123BF7F1" w14:textId="77777777" w:rsidR="007B5FC0" w:rsidRDefault="007B5FC0">
      <w:r>
        <w:t xml:space="preserve">— Что за черт! Это ты, </w:t>
      </w:r>
      <w:proofErr w:type="spellStart"/>
      <w:r>
        <w:t>Гайнан</w:t>
      </w:r>
      <w:proofErr w:type="spellEnd"/>
      <w:r>
        <w:t>? Кто тут?</w:t>
      </w:r>
    </w:p>
    <w:p w14:paraId="21A38C2E" w14:textId="77777777"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14:paraId="1A4579F5" w14:textId="77777777" w:rsidR="007B5FC0" w:rsidRDefault="007B5FC0">
      <w:r>
        <w:t>— Там тебе барина пришла. Сидит.</w:t>
      </w:r>
    </w:p>
    <w:p w14:paraId="76647D26" w14:textId="77777777"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14:paraId="08221025" w14:textId="77777777" w:rsidR="007B5FC0" w:rsidRDefault="007B5FC0">
      <w:r>
        <w:t>— Шурочка! — задыхаясь, сказал Ромашов и почему-то на цыпочках осторожно подошел к кровати. — Шурочка, это вы?</w:t>
      </w:r>
    </w:p>
    <w:p w14:paraId="1DD2204E" w14:textId="77777777" w:rsidR="007B5FC0" w:rsidRDefault="007B5FC0">
      <w:r>
        <w:t>— Тише. Садитесь, — ответила она быстрым шепотом. — Потушите лампу.</w:t>
      </w:r>
    </w:p>
    <w:p w14:paraId="212E010B" w14:textId="77777777"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14:paraId="7CEAB904" w14:textId="77777777" w:rsidR="007B5FC0" w:rsidRDefault="007B5FC0">
      <w:r>
        <w:t>— Кто у вас рядом, за стеной? — спросила Шурочка. — Там слышно?</w:t>
      </w:r>
    </w:p>
    <w:p w14:paraId="53C8CD3B" w14:textId="77777777" w:rsidR="007B5FC0" w:rsidRDefault="007B5FC0">
      <w:r>
        <w:t>— Нет, там пустая комната… старая мебель… хозяин — столяр. Можно говорить громко.</w:t>
      </w:r>
    </w:p>
    <w:p w14:paraId="59763729" w14:textId="77777777" w:rsidR="007B5FC0" w:rsidRDefault="007B5FC0">
      <w:r>
        <w:t>До все-таки оба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14:paraId="272EFADC" w14:textId="77777777" w:rsidR="007B5FC0" w:rsidRDefault="007B5FC0">
      <w:r>
        <w:t>— Зачем, зачем вы это сделали? — вдруг сказала она тихо, но со страстным упреком.</w:t>
      </w:r>
    </w:p>
    <w:p w14:paraId="505A9107" w14:textId="77777777" w:rsidR="007B5FC0" w:rsidRDefault="007B5FC0"/>
    <w:p w14:paraId="3D7AA1D8" w14:textId="77777777" w:rsidR="007B5FC0" w:rsidRDefault="007B5FC0">
      <w:pPr>
        <w:jc w:val="center"/>
      </w:pPr>
    </w:p>
    <w:p w14:paraId="249FAF51" w14:textId="77777777" w:rsidR="007B5FC0" w:rsidRDefault="007B5FC0">
      <w:pPr>
        <w:jc w:val="center"/>
      </w:pPr>
    </w:p>
    <w:p w14:paraId="1D1573B8" w14:textId="77777777"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14:paraId="5B0523A6" w14:textId="77777777"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14:paraId="6F356DEB" w14:textId="77777777" w:rsidR="007B5FC0" w:rsidRDefault="007B5FC0">
      <w:r>
        <w:t>— Я люблю вас, — тихо произнес Ромашов и слегка прикоснулся робкими, вздрагивающими пальцами к ее руке.</w:t>
      </w:r>
    </w:p>
    <w:p w14:paraId="6FC6CFAC" w14:textId="77777777" w:rsidR="007B5FC0" w:rsidRDefault="007B5FC0">
      <w:r>
        <w:t>Шурочка отняла ее, но не сразу, потихоньку, точно жалея и боясь его обидеть.</w:t>
      </w:r>
    </w:p>
    <w:p w14:paraId="3919EAB4" w14:textId="77777777" w:rsidR="007B5FC0" w:rsidRDefault="007B5FC0">
      <w:r>
        <w:t>— Да, я знаю, что ни вы, ни он не назвали моего имени, но ваше рыцарство пропало понапрасну: все равно по городу катится сплетня.</w:t>
      </w:r>
    </w:p>
    <w:p w14:paraId="324DC08D" w14:textId="77777777" w:rsidR="007B5FC0" w:rsidRDefault="007B5FC0">
      <w:r>
        <w:t>— Простите меня, я не владел собой… Меня ослепила ревность, — с трудом произнес Ромашов.</w:t>
      </w:r>
    </w:p>
    <w:p w14:paraId="6BE0ADCC" w14:textId="77777777" w:rsidR="007B5FC0" w:rsidRDefault="007B5FC0">
      <w:r>
        <w:t>Она засмеялась долгим и злым смешком.</w:t>
      </w:r>
    </w:p>
    <w:p w14:paraId="25785D61" w14:textId="77777777"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14:paraId="15A305DE" w14:textId="77777777" w:rsidR="007B5FC0" w:rsidRDefault="007B5FC0">
      <w:r>
        <w:t>— Простите, — повторял Ромашов. — Я там ничего дурного не делал. Простите.</w:t>
      </w:r>
    </w:p>
    <w:p w14:paraId="2A24CEE5" w14:textId="77777777" w:rsidR="007B5FC0" w:rsidRDefault="007B5FC0">
      <w:r>
        <w:t>Она вдруг заговорила громче, решительным и суровым шепотом:</w:t>
      </w:r>
    </w:p>
    <w:p w14:paraId="6121F856" w14:textId="77777777"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обиды и огорчения, чем ему. Вся эта мысль о генеральном штабе принадлежит мне одной, </w:t>
      </w:r>
      <w:r>
        <w:lastRenderedPageBreak/>
        <w:t>целиком мне. Я тянула мужа изо всех сил, подхлестывала его, зубрила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14:paraId="6F40F094" w14:textId="77777777"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14:paraId="295A48D7" w14:textId="77777777" w:rsidR="007B5FC0" w:rsidRDefault="007B5FC0">
      <w:r>
        <w:t>— Что же я могу сделать?</w:t>
      </w:r>
    </w:p>
    <w:p w14:paraId="07A92950" w14:textId="77777777"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14:paraId="7FA2A74B" w14:textId="77777777" w:rsidR="007B5FC0" w:rsidRDefault="007B5FC0">
      <w:r>
        <w:t>—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 Милый, только с этим материнским отчаянием я могу сравнить свое горе и злобу. Но я не виню тебя.</w:t>
      </w:r>
    </w:p>
    <w:p w14:paraId="1DF8E228" w14:textId="77777777" w:rsidR="007B5FC0" w:rsidRDefault="007B5FC0">
      <w:r>
        <w:t xml:space="preserve">Ромашову было </w:t>
      </w:r>
      <w:proofErr w:type="gramStart"/>
      <w:r>
        <w:t>неудобно 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14:paraId="7008E063" w14:textId="77777777" w:rsidR="007B5FC0" w:rsidRDefault="007B5FC0">
      <w:r>
        <w:t>— Ты слушаешь меня? — спросила она, нагибаясь к нему.</w:t>
      </w:r>
    </w:p>
    <w:p w14:paraId="1F951739" w14:textId="77777777" w:rsidR="007B5FC0" w:rsidRDefault="007B5FC0">
      <w:r>
        <w:t>— Да, да… Говори… Если я только могу, я сделаю все, что ты хочешь.</w:t>
      </w:r>
    </w:p>
    <w:p w14:paraId="35A8B6DB" w14:textId="77777777"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14:paraId="247BBE89" w14:textId="77777777" w:rsidR="007B5FC0" w:rsidRDefault="007B5FC0">
      <w:r>
        <w:t>Ромашов глядел в окно. Теперь его глаза, привыкшие к темноте, различали неясный, чуть видный переплет рамы.</w:t>
      </w:r>
    </w:p>
    <w:p w14:paraId="3A49527B" w14:textId="77777777"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14:paraId="29EE01D1" w14:textId="77777777"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14:paraId="2AC86D31" w14:textId="77777777" w:rsidR="007B5FC0" w:rsidRDefault="007B5FC0">
      <w:r>
        <w:t>— Я так и знала, что ты это предложишь.</w:t>
      </w:r>
    </w:p>
    <w:p w14:paraId="6611C877" w14:textId="77777777" w:rsidR="007B5FC0" w:rsidRDefault="007B5FC0">
      <w:r>
        <w:t>Он поднял голову и, хотя она удерживала его за шею рукой, выпрямился на кровати.</w:t>
      </w:r>
    </w:p>
    <w:p w14:paraId="53446B00" w14:textId="77777777" w:rsidR="007B5FC0" w:rsidRDefault="007B5FC0">
      <w:r>
        <w:t>— Я не боюсь! — сказал он громко и глухо.</w:t>
      </w:r>
    </w:p>
    <w:p w14:paraId="02C9BCD0" w14:textId="77777777" w:rsidR="007B5FC0" w:rsidRDefault="007B5FC0">
      <w:r>
        <w:t>— Нет, нет, нет, нет, — говорила она горячим, поспешным, умоляющим шепотом. — Ты меня не понял. Иди ко мне ближе… как раньше… Иди же!..</w:t>
      </w:r>
    </w:p>
    <w:p w14:paraId="105D3AED" w14:textId="77777777" w:rsidR="007B5FC0" w:rsidRDefault="007B5FC0">
      <w:r>
        <w:t>Она обняла его обеими руками и зашептала, щекоча его лицо своими тонкими волосами и горячо дыша ему в щеку:</w:t>
      </w:r>
    </w:p>
    <w:p w14:paraId="63AA54E3" w14:textId="77777777" w:rsidR="007B5FC0" w:rsidRDefault="007B5FC0">
      <w:r>
        <w:t>— Ты меня не понял. У меня совсем другое. Но мне стыдно перед тобой. Ты такой чистый, добрый, и я стесняюсь говорить тебе об этом. Я расчетливая, я гадкая…</w:t>
      </w:r>
    </w:p>
    <w:p w14:paraId="1887818D" w14:textId="77777777" w:rsidR="007B5FC0" w:rsidRDefault="007B5FC0">
      <w:r>
        <w:t>— Нет, говори все. Я тебя люблю.</w:t>
      </w:r>
    </w:p>
    <w:p w14:paraId="2181C615" w14:textId="77777777" w:rsidR="007B5FC0" w:rsidRDefault="007B5FC0">
      <w:r>
        <w:t xml:space="preserve">— Послушай, — заговорила она, и он скорее угадывал ее слова, чем слышал их. — Если </w:t>
      </w:r>
      <w:r>
        <w:lastRenderedPageBreak/>
        <w:t>ты откажешься, то ведь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 Понимаешь ли ты меня? — спросила она с грустной нежностью и осторожно поцеловала его в волосы.</w:t>
      </w:r>
    </w:p>
    <w:p w14:paraId="0A98CE87" w14:textId="77777777" w:rsidR="007B5FC0" w:rsidRDefault="007B5FC0">
      <w:r>
        <w:t>— Да. Так что же?</w:t>
      </w:r>
    </w:p>
    <w:p w14:paraId="2337BBAE" w14:textId="77777777"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 Ну, это уж твое дело.</w:t>
      </w:r>
    </w:p>
    <w:p w14:paraId="2C27C340" w14:textId="77777777" w:rsidR="007B5FC0" w:rsidRDefault="007B5FC0">
      <w:r>
        <w:t>Тесно обнявшись, они шептались, как заговорщики, касаясь лицами и руками друг друга,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14:paraId="0C7A3B34" w14:textId="77777777" w:rsidR="007B5FC0" w:rsidRDefault="007B5FC0">
      <w:r>
        <w:t>— Ради бога, объяснись прямее. Я все тебе обещаю.</w:t>
      </w:r>
    </w:p>
    <w:p w14:paraId="483E0245" w14:textId="77777777" w:rsidR="007B5FC0" w:rsidRDefault="007B5FC0">
      <w:r>
        <w:t>Тогда она повелительно заговорила около самого его рта, и слова ее были как быстрые трепетные поцелуи:</w:t>
      </w:r>
    </w:p>
    <w:p w14:paraId="0DE9FCBE" w14:textId="77777777"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14:paraId="6491B92C" w14:textId="77777777" w:rsidR="007B5FC0" w:rsidRDefault="007B5FC0">
      <w:r>
        <w:t>Теперь ему удалось упрямым движением головы освободиться от ее мягких и сильных рук. Он встал с кровати и сказал твердо:</w:t>
      </w:r>
    </w:p>
    <w:p w14:paraId="4579B702" w14:textId="77777777" w:rsidR="007B5FC0" w:rsidRDefault="007B5FC0">
      <w:r>
        <w:t>— Хорошо, пусть будет так. Я согласен.</w:t>
      </w:r>
    </w:p>
    <w:p w14:paraId="696EA263" w14:textId="77777777" w:rsidR="007B5FC0" w:rsidRDefault="007B5FC0">
      <w:r>
        <w:t>Она тоже встала. В темноте по ее движениям он не видел, а угадывал, чувствовал, что она торопливо поправляет волосы на голове.</w:t>
      </w:r>
    </w:p>
    <w:p w14:paraId="5458A7ED" w14:textId="77777777" w:rsidR="007B5FC0" w:rsidRDefault="007B5FC0">
      <w:r>
        <w:t>— Ты уходишь? — спросил Ромашов.</w:t>
      </w:r>
    </w:p>
    <w:p w14:paraId="682F0184" w14:textId="77777777" w:rsidR="007B5FC0" w:rsidRDefault="007B5FC0">
      <w:r>
        <w:t>— Прощай, — ответила она слабым голосом. — Поцелуй меня в последний раз.</w:t>
      </w:r>
    </w:p>
    <w:p w14:paraId="6E5A1DA9" w14:textId="77777777"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14:paraId="1230CE24" w14:textId="77777777" w:rsidR="007B5FC0" w:rsidRDefault="007B5FC0">
      <w:r>
        <w:t>— Милая… не плачь… Саша… милая… — твердил он жалостно и мягко.</w:t>
      </w:r>
    </w:p>
    <w:p w14:paraId="7560E45C" w14:textId="77777777"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14:paraId="2125A0D9" w14:textId="77777777" w:rsidR="007B5FC0" w:rsidRDefault="007B5FC0">
      <w:r>
        <w:t>— Я не могу так с тобой проститься… Мы не увидимся больше. Так не будем ничего бояться… Я хочу, хочу этого. Один раз… возьмем наше счастье… Милый, иди же ко мне, иди, иди…</w:t>
      </w:r>
    </w:p>
    <w:p w14:paraId="3B986F63" w14:textId="77777777"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14:paraId="61F5F889" w14:textId="77777777" w:rsidR="007B5FC0" w:rsidRDefault="007B5FC0">
      <w:r>
        <w:t>— Можно мне проводить тебя? — спросил он, выйдя с Шурочкой из дверей на двор.</w:t>
      </w:r>
    </w:p>
    <w:p w14:paraId="344C9C3A" w14:textId="77777777" w:rsidR="007B5FC0" w:rsidRDefault="007B5FC0">
      <w:r>
        <w:t>— Нет, ради бога, не нужно, милый… Не делай этого. Я и так не знаю, сколько времени провела у тебя. Который час?</w:t>
      </w:r>
    </w:p>
    <w:p w14:paraId="7A122B98" w14:textId="77777777" w:rsidR="007B5FC0" w:rsidRDefault="007B5FC0">
      <w:r>
        <w:t>— Не знаю, у меня нет часов. Положительно не знаю.</w:t>
      </w:r>
    </w:p>
    <w:p w14:paraId="261F4DD9" w14:textId="77777777" w:rsidR="007B5FC0" w:rsidRDefault="007B5FC0"/>
    <w:p w14:paraId="19FA3967" w14:textId="77777777" w:rsidR="007B5FC0" w:rsidRDefault="007B5FC0">
      <w:pPr>
        <w:jc w:val="center"/>
      </w:pPr>
    </w:p>
    <w:p w14:paraId="2F78E768" w14:textId="77777777" w:rsidR="007B5FC0" w:rsidRDefault="007B5FC0">
      <w:pPr>
        <w:jc w:val="center"/>
      </w:pPr>
    </w:p>
    <w:p w14:paraId="4C524318" w14:textId="77777777" w:rsidR="007B5FC0" w:rsidRDefault="007B5FC0">
      <w:r>
        <w:t xml:space="preserve">Она медлила уходить и стояла, прислонившись к двери. В воздухе пахло от земли и от </w:t>
      </w:r>
      <w:r>
        <w:lastRenderedPageBreak/>
        <w:t>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14:paraId="0AE4C00C" w14:textId="77777777" w:rsidR="007B5FC0" w:rsidRDefault="007B5FC0">
      <w:r>
        <w:t>— Ну, прощай же, мой дорогой, — сказала она наконец усталым голосом. — Прощай.</w:t>
      </w:r>
    </w:p>
    <w:p w14:paraId="04A8350D" w14:textId="77777777"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14:paraId="4407D909" w14:textId="77777777" w:rsidR="007B5FC0" w:rsidRDefault="007B5FC0">
      <w:r>
        <w:t>Ромашов стоял и слушал до тех пор, пока не скрипнула калитка и не замолкли тихие шаги Шурочки. Тогда он вернулся в комнату.</w:t>
      </w:r>
    </w:p>
    <w:p w14:paraId="7C1E19A3" w14:textId="77777777"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14:paraId="29CA8D95" w14:textId="77777777" w:rsidR="007B5FC0" w:rsidRDefault="007B5FC0"/>
    <w:p w14:paraId="5AA66146" w14:textId="77777777" w:rsidR="007B5FC0" w:rsidRDefault="007B5FC0">
      <w:pPr>
        <w:pStyle w:val="Heading2"/>
      </w:pPr>
      <w:r>
        <w:t>XXIII</w:t>
      </w:r>
    </w:p>
    <w:p w14:paraId="3BEE9398" w14:textId="77777777" w:rsidR="007B5FC0" w:rsidRDefault="007B5FC0">
      <w:pPr>
        <w:jc w:val="left"/>
      </w:pPr>
    </w:p>
    <w:p w14:paraId="4AA10DE7" w14:textId="77777777" w:rsidR="007B5FC0" w:rsidRDefault="007B5FC0">
      <w:pPr>
        <w:jc w:val="left"/>
      </w:pPr>
    </w:p>
    <w:p w14:paraId="1F9F2F09" w14:textId="77777777" w:rsidR="007B5FC0" w:rsidRDefault="007B5FC0">
      <w:pPr>
        <w:pStyle w:val="Cite"/>
        <w:ind w:firstLine="567"/>
      </w:pPr>
      <w:r>
        <w:t>2-го июня 18**. Город Z.</w:t>
      </w:r>
    </w:p>
    <w:p w14:paraId="38DC3720" w14:textId="77777777" w:rsidR="007B5FC0" w:rsidRDefault="007B5FC0">
      <w:pPr>
        <w:pStyle w:val="Cite"/>
        <w:ind w:firstLine="567"/>
      </w:pPr>
      <w:r>
        <w:t>Его Высокоблагородию, командиру N-</w:t>
      </w:r>
      <w:proofErr w:type="spellStart"/>
      <w:r>
        <w:t>ского</w:t>
      </w:r>
      <w:proofErr w:type="spellEnd"/>
      <w:r>
        <w:t xml:space="preserve"> пехотного полка.</w:t>
      </w:r>
    </w:p>
    <w:p w14:paraId="733B8BB5" w14:textId="77777777" w:rsidR="007B5FC0" w:rsidRDefault="007B5FC0">
      <w:pPr>
        <w:pStyle w:val="Cite"/>
        <w:ind w:firstLine="567"/>
      </w:pPr>
      <w:r>
        <w:t xml:space="preserve">Штабс-капитан того же полка </w:t>
      </w:r>
      <w:proofErr w:type="spellStart"/>
      <w:proofErr w:type="gramStart"/>
      <w:r>
        <w:rPr>
          <w:i/>
          <w:iCs/>
        </w:rPr>
        <w:t>Диц</w:t>
      </w:r>
      <w:proofErr w:type="spellEnd"/>
      <w:r>
        <w:t xml:space="preserve"> .</w:t>
      </w:r>
      <w:proofErr w:type="gramEnd"/>
    </w:p>
    <w:p w14:paraId="4E6B8ABA" w14:textId="77777777" w:rsidR="007B5FC0" w:rsidRDefault="007B5FC0">
      <w:pPr>
        <w:jc w:val="left"/>
      </w:pPr>
    </w:p>
    <w:p w14:paraId="0EB5D1AC" w14:textId="77777777" w:rsidR="007B5FC0" w:rsidRDefault="007B5FC0">
      <w:pPr>
        <w:pStyle w:val="Heading6"/>
      </w:pPr>
      <w:r>
        <w:t>РАПОРТ</w:t>
      </w:r>
    </w:p>
    <w:p w14:paraId="70396DA0" w14:textId="77777777"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w:t>
      </w:r>
      <w:proofErr w:type="spellStart"/>
      <w:r>
        <w:t>Дубечная</w:t>
      </w:r>
      <w:proofErr w:type="spellEnd"/>
      <w:r>
        <w:t>»,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последний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w:t>
      </w:r>
      <w:proofErr w:type="spellStart"/>
      <w:r>
        <w:t>Агамалов</w:t>
      </w:r>
      <w:proofErr w:type="spellEnd"/>
      <w:r>
        <w:t xml:space="preserve"> и Веткин. Распоряжение дуэлью, с общего согласия, было предоставлено мне. Показание младшего врача кол. ас. </w:t>
      </w:r>
      <w:proofErr w:type="spellStart"/>
      <w:r>
        <w:t>Знойко</w:t>
      </w:r>
      <w:proofErr w:type="spellEnd"/>
      <w:r>
        <w:t xml:space="preserve"> при сем прилагаю.</w:t>
      </w:r>
    </w:p>
    <w:p w14:paraId="662F9187" w14:textId="77777777" w:rsidR="007B5FC0" w:rsidRDefault="007B5FC0">
      <w:pPr>
        <w:pStyle w:val="CiteAuthor"/>
        <w:rPr>
          <w:i w:val="0"/>
          <w:iCs w:val="0"/>
        </w:rPr>
      </w:pPr>
      <w:r>
        <w:t xml:space="preserve">Штабс-капитан </w:t>
      </w:r>
      <w:proofErr w:type="spellStart"/>
      <w:proofErr w:type="gramStart"/>
      <w:r>
        <w:t>Диц</w:t>
      </w:r>
      <w:proofErr w:type="spellEnd"/>
      <w:r>
        <w:rPr>
          <w:i w:val="0"/>
          <w:iCs w:val="0"/>
        </w:rPr>
        <w:t xml:space="preserve"> .</w:t>
      </w:r>
      <w:proofErr w:type="gramEnd"/>
    </w:p>
    <w:p w14:paraId="49EED25E" w14:textId="77777777" w:rsidR="007B5FC0" w:rsidRDefault="007B5FC0">
      <w:pPr>
        <w:jc w:val="left"/>
      </w:pPr>
    </w:p>
    <w:p w14:paraId="6A093052" w14:textId="77777777" w:rsidR="007B5FC0" w:rsidRDefault="007B5FC0">
      <w:pPr>
        <w:jc w:val="left"/>
      </w:pPr>
    </w:p>
    <w:p w14:paraId="7D8FA143" w14:textId="77777777" w:rsidR="007B5FC0" w:rsidRDefault="007B5FC0">
      <w:pPr>
        <w:pStyle w:val="CiteAuthor"/>
        <w:ind w:firstLine="567"/>
        <w:rPr>
          <w:i w:val="0"/>
          <w:iCs w:val="0"/>
        </w:rPr>
      </w:pPr>
      <w:r>
        <w:t>1905</w:t>
      </w:r>
      <w:r>
        <w:rPr>
          <w:i w:val="0"/>
          <w:iCs w:val="0"/>
        </w:rPr>
        <w:t xml:space="preserve"> </w:t>
      </w:r>
    </w:p>
    <w:p w14:paraId="0A2A81A0" w14:textId="77777777" w:rsidR="007B5FC0" w:rsidRDefault="007B5FC0">
      <w:pPr>
        <w:jc w:val="left"/>
      </w:pPr>
    </w:p>
    <w:p w14:paraId="1BBB9B63" w14:textId="77777777" w:rsidR="007B5FC0" w:rsidRDefault="007B5FC0">
      <w:pPr>
        <w:jc w:val="left"/>
      </w:pPr>
    </w:p>
    <w:sectPr w:rsidR="007B5FC0" w:rsidSect="004C4A3A">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D3E2" w14:textId="77777777" w:rsidR="001A653E" w:rsidRDefault="001A653E">
      <w:r>
        <w:separator/>
      </w:r>
    </w:p>
  </w:endnote>
  <w:endnote w:type="continuationSeparator" w:id="0">
    <w:p w14:paraId="42C4D1DC" w14:textId="77777777" w:rsidR="001A653E" w:rsidRDefault="001A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AB94B" w14:textId="77777777" w:rsidR="001A653E" w:rsidRDefault="001A653E">
      <w:r>
        <w:separator/>
      </w:r>
    </w:p>
  </w:footnote>
  <w:footnote w:type="continuationSeparator" w:id="0">
    <w:p w14:paraId="1630DF15" w14:textId="77777777" w:rsidR="001A653E" w:rsidRDefault="001A65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1A653E"/>
    <w:rsid w:val="001C6E0D"/>
    <w:rsid w:val="00327BF6"/>
    <w:rsid w:val="004C4A3A"/>
    <w:rsid w:val="00667278"/>
    <w:rsid w:val="007B5FC0"/>
    <w:rsid w:val="007F0C93"/>
    <w:rsid w:val="0081350A"/>
    <w:rsid w:val="00E21828"/>
    <w:rsid w:val="00EB4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0A1C2"/>
  <w15:docId w15:val="{B010AA0D-5D9C-4D39-93BB-FF513693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A3A"/>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Heading1">
    <w:name w:val="heading 1"/>
    <w:basedOn w:val="Normal"/>
    <w:next w:val="Normal"/>
    <w:link w:val="Heading1Char"/>
    <w:uiPriority w:val="99"/>
    <w:qFormat/>
    <w:rsid w:val="004C4A3A"/>
    <w:pPr>
      <w:ind w:firstLine="0"/>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4C4A3A"/>
    <w:pPr>
      <w:ind w:firstLine="0"/>
      <w:jc w:val="center"/>
      <w:outlineLvl w:val="1"/>
    </w:pPr>
    <w:rPr>
      <w:rFonts w:ascii="Arial" w:hAnsi="Arial" w:cs="Arial"/>
      <w:b/>
      <w:bCs/>
      <w:sz w:val="28"/>
      <w:szCs w:val="28"/>
    </w:rPr>
  </w:style>
  <w:style w:type="paragraph" w:styleId="Heading3">
    <w:name w:val="heading 3"/>
    <w:basedOn w:val="Normal"/>
    <w:next w:val="Normal"/>
    <w:link w:val="Heading3Char"/>
    <w:uiPriority w:val="99"/>
    <w:qFormat/>
    <w:rsid w:val="004C4A3A"/>
    <w:pPr>
      <w:ind w:firstLine="0"/>
      <w:jc w:val="center"/>
      <w:outlineLvl w:val="2"/>
    </w:pPr>
    <w:rPr>
      <w:rFonts w:ascii="Arial" w:hAnsi="Arial" w:cs="Arial"/>
      <w:b/>
      <w:bCs/>
      <w:sz w:val="26"/>
      <w:szCs w:val="26"/>
    </w:rPr>
  </w:style>
  <w:style w:type="paragraph" w:styleId="Heading4">
    <w:name w:val="heading 4"/>
    <w:basedOn w:val="Normal"/>
    <w:next w:val="Normal"/>
    <w:link w:val="Heading4Char"/>
    <w:uiPriority w:val="99"/>
    <w:qFormat/>
    <w:rsid w:val="004C4A3A"/>
    <w:pPr>
      <w:ind w:firstLine="0"/>
      <w:jc w:val="center"/>
      <w:outlineLvl w:val="3"/>
    </w:pPr>
    <w:rPr>
      <w:b/>
      <w:bCs/>
      <w:sz w:val="26"/>
      <w:szCs w:val="26"/>
    </w:rPr>
  </w:style>
  <w:style w:type="paragraph" w:styleId="Heading5">
    <w:name w:val="heading 5"/>
    <w:basedOn w:val="Normal"/>
    <w:next w:val="Normal"/>
    <w:link w:val="Heading5Char"/>
    <w:uiPriority w:val="99"/>
    <w:qFormat/>
    <w:rsid w:val="004C4A3A"/>
    <w:pPr>
      <w:ind w:firstLine="0"/>
      <w:jc w:val="center"/>
      <w:outlineLvl w:val="4"/>
    </w:pPr>
    <w:rPr>
      <w:b/>
      <w:bCs/>
      <w:i/>
      <w:iCs/>
    </w:rPr>
  </w:style>
  <w:style w:type="paragraph" w:styleId="Heading6">
    <w:name w:val="heading 6"/>
    <w:basedOn w:val="Normal"/>
    <w:next w:val="Normal"/>
    <w:link w:val="Heading6Char"/>
    <w:uiPriority w:val="99"/>
    <w:qFormat/>
    <w:rsid w:val="004C4A3A"/>
    <w:pPr>
      <w:ind w:firstLine="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4A3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4C4A3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C4A3A"/>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4C4A3A"/>
    <w:rPr>
      <w:rFonts w:cs="Times New Roman"/>
      <w:b/>
      <w:bCs/>
      <w:sz w:val="28"/>
      <w:szCs w:val="28"/>
    </w:rPr>
  </w:style>
  <w:style w:type="character" w:customStyle="1" w:styleId="Heading5Char">
    <w:name w:val="Heading 5 Char"/>
    <w:basedOn w:val="DefaultParagraphFont"/>
    <w:link w:val="Heading5"/>
    <w:uiPriority w:val="9"/>
    <w:semiHidden/>
    <w:locked/>
    <w:rsid w:val="004C4A3A"/>
    <w:rPr>
      <w:rFonts w:cs="Times New Roman"/>
      <w:b/>
      <w:bCs/>
      <w:i/>
      <w:iCs/>
      <w:sz w:val="26"/>
      <w:szCs w:val="26"/>
    </w:rPr>
  </w:style>
  <w:style w:type="character" w:customStyle="1" w:styleId="Heading6Char">
    <w:name w:val="Heading 6 Char"/>
    <w:basedOn w:val="DefaultParagraphFont"/>
    <w:link w:val="Heading6"/>
    <w:uiPriority w:val="9"/>
    <w:semiHidden/>
    <w:locked/>
    <w:rsid w:val="004C4A3A"/>
    <w:rPr>
      <w:rFonts w:cs="Times New Roman"/>
      <w:b/>
      <w:bCs/>
    </w:rPr>
  </w:style>
  <w:style w:type="paragraph" w:customStyle="1" w:styleId="Epigraph">
    <w:name w:val="Epigraph"/>
    <w:uiPriority w:val="99"/>
    <w:rsid w:val="004C4A3A"/>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Normal"/>
    <w:uiPriority w:val="99"/>
    <w:rsid w:val="004C4A3A"/>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Normal"/>
    <w:uiPriority w:val="99"/>
    <w:rsid w:val="004C4A3A"/>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Normal"/>
    <w:uiPriority w:val="99"/>
    <w:rsid w:val="004C4A3A"/>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Normal"/>
    <w:uiPriority w:val="99"/>
    <w:rsid w:val="004C4A3A"/>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Normal"/>
    <w:uiPriority w:val="99"/>
    <w:rsid w:val="004C4A3A"/>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Normal"/>
    <w:uiPriority w:val="99"/>
    <w:rsid w:val="004C4A3A"/>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Normal"/>
    <w:uiPriority w:val="99"/>
    <w:rsid w:val="004C4A3A"/>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4C4A3A"/>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Normal"/>
    <w:uiPriority w:val="99"/>
    <w:rsid w:val="004C4A3A"/>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Normal"/>
    <w:uiPriority w:val="99"/>
    <w:rsid w:val="004C4A3A"/>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Normal"/>
    <w:uiPriority w:val="99"/>
    <w:rsid w:val="004C4A3A"/>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Normal"/>
    <w:uiPriority w:val="99"/>
    <w:rsid w:val="004C4A3A"/>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F626-57E0-4F13-A9AF-41B76DF9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0</Pages>
  <Words>65779</Words>
  <Characters>371293</Characters>
  <DocSecurity>0</DocSecurity>
  <Lines>3094</Lines>
  <Paragraphs>872</Paragraphs>
  <ScaleCrop>false</ScaleCrop>
  <LinksUpToDate>false</LinksUpToDate>
  <CharactersWithSpaces>4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50:00Z</dcterms:created>
  <dcterms:modified xsi:type="dcterms:W3CDTF">2025-06-03T18:36:00Z</dcterms:modified>
</cp:coreProperties>
</file>